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62" w:rsidRPr="00C80D97" w:rsidRDefault="00CA4562" w:rsidP="009E250A">
      <w:pPr>
        <w:pStyle w:val="Default"/>
        <w:spacing w:line="480" w:lineRule="auto"/>
        <w:jc w:val="center"/>
        <w:rPr>
          <w:b/>
          <w:sz w:val="28"/>
          <w:szCs w:val="28"/>
        </w:rPr>
      </w:pPr>
      <w:r w:rsidRPr="00C80D97">
        <w:rPr>
          <w:b/>
          <w:sz w:val="28"/>
          <w:szCs w:val="28"/>
        </w:rPr>
        <w:t>КЫРГЫЗ РЕСПУБЛИКАСЫНЫН БИЛИМ БЕР</w:t>
      </w:r>
      <w:r w:rsidRPr="00C80D97">
        <w:rPr>
          <w:b/>
          <w:sz w:val="28"/>
          <w:szCs w:val="28"/>
          <w:lang w:val="ky-KG"/>
        </w:rPr>
        <w:t>ҮҮ</w:t>
      </w:r>
      <w:r w:rsidRPr="00C80D97">
        <w:rPr>
          <w:b/>
          <w:sz w:val="28"/>
          <w:szCs w:val="28"/>
        </w:rPr>
        <w:t xml:space="preserve"> ЖАНА ИЛИМ МИНИСТРЛИГИ</w:t>
      </w:r>
    </w:p>
    <w:p w:rsidR="00CA4562" w:rsidRPr="00C80D97" w:rsidRDefault="00CA4562" w:rsidP="009E250A">
      <w:pPr>
        <w:pStyle w:val="Default"/>
        <w:spacing w:line="480" w:lineRule="auto"/>
        <w:jc w:val="center"/>
        <w:rPr>
          <w:b/>
          <w:sz w:val="28"/>
          <w:szCs w:val="28"/>
        </w:rPr>
      </w:pPr>
      <w:r w:rsidRPr="00C80D97">
        <w:rPr>
          <w:b/>
          <w:sz w:val="28"/>
          <w:szCs w:val="28"/>
        </w:rPr>
        <w:t>ОШ МАМЛЕКЕТТИК УНИВЕРСИТЕТИ</w:t>
      </w:r>
    </w:p>
    <w:p w:rsidR="00CA4562" w:rsidRPr="0038169D" w:rsidRDefault="0038169D" w:rsidP="009E250A">
      <w:pPr>
        <w:pStyle w:val="Default"/>
        <w:spacing w:line="480" w:lineRule="auto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</w:rPr>
        <w:t>ФАКУЛЬТЕТ</w:t>
      </w:r>
      <w:r>
        <w:rPr>
          <w:b/>
          <w:sz w:val="28"/>
          <w:szCs w:val="28"/>
          <w:lang w:val="ky-KG"/>
        </w:rPr>
        <w:t xml:space="preserve">ТЕР БОЮНЧА </w:t>
      </w:r>
    </w:p>
    <w:p w:rsidR="00CA4562" w:rsidRPr="00C80D97" w:rsidRDefault="00CA4562" w:rsidP="009E250A">
      <w:pPr>
        <w:pStyle w:val="Default"/>
        <w:spacing w:line="480" w:lineRule="auto"/>
        <w:jc w:val="center"/>
        <w:rPr>
          <w:b/>
          <w:sz w:val="28"/>
          <w:szCs w:val="28"/>
        </w:rPr>
      </w:pPr>
    </w:p>
    <w:p w:rsidR="00CA4562" w:rsidRPr="00C80D97" w:rsidRDefault="00CA4562" w:rsidP="009E250A">
      <w:pPr>
        <w:pStyle w:val="Default"/>
        <w:spacing w:line="480" w:lineRule="auto"/>
        <w:jc w:val="center"/>
        <w:rPr>
          <w:b/>
          <w:sz w:val="28"/>
          <w:szCs w:val="28"/>
        </w:rPr>
      </w:pPr>
      <w:r w:rsidRPr="00C80D97">
        <w:rPr>
          <w:noProof/>
          <w:sz w:val="28"/>
          <w:szCs w:val="28"/>
        </w:rPr>
        <w:drawing>
          <wp:inline distT="0" distB="0" distL="114300" distR="114300">
            <wp:extent cx="2143125" cy="2143125"/>
            <wp:effectExtent l="0" t="0" r="9525" b="952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62" w:rsidRPr="00C80D97" w:rsidRDefault="00CA4562" w:rsidP="009E250A">
      <w:pPr>
        <w:pStyle w:val="1"/>
        <w:spacing w:before="0" w:line="360" w:lineRule="auto"/>
        <w:rPr>
          <w:lang w:val="ky-KG"/>
        </w:rPr>
      </w:pPr>
    </w:p>
    <w:p w:rsidR="00CA4562" w:rsidRPr="00C80D97" w:rsidRDefault="00CA4562" w:rsidP="009E250A">
      <w:pPr>
        <w:jc w:val="center"/>
        <w:rPr>
          <w:sz w:val="28"/>
          <w:szCs w:val="28"/>
          <w:lang w:val="ky-KG"/>
        </w:rPr>
      </w:pPr>
    </w:p>
    <w:p w:rsidR="00CA4562" w:rsidRPr="00324A87" w:rsidRDefault="00CA4562" w:rsidP="009E250A">
      <w:pPr>
        <w:pStyle w:val="1"/>
        <w:spacing w:before="0" w:line="360" w:lineRule="auto"/>
        <w:rPr>
          <w:sz w:val="32"/>
          <w:szCs w:val="32"/>
          <w:lang w:val="ky-KG"/>
        </w:rPr>
      </w:pPr>
      <w:r w:rsidRPr="00324A87">
        <w:rPr>
          <w:sz w:val="32"/>
          <w:szCs w:val="32"/>
          <w:lang w:val="ky-KG"/>
        </w:rPr>
        <w:t>2022- 2023 - ОКУУ ЖЫЛЫНЫН</w:t>
      </w:r>
    </w:p>
    <w:p w:rsidR="00CA4562" w:rsidRPr="00324A87" w:rsidRDefault="00CA4562" w:rsidP="009E250A">
      <w:pPr>
        <w:pStyle w:val="1"/>
        <w:spacing w:before="0" w:line="360" w:lineRule="auto"/>
        <w:rPr>
          <w:sz w:val="32"/>
          <w:szCs w:val="32"/>
          <w:lang w:val="ky-KG"/>
        </w:rPr>
      </w:pPr>
      <w:r w:rsidRPr="00324A87">
        <w:rPr>
          <w:sz w:val="32"/>
          <w:szCs w:val="32"/>
          <w:lang w:val="ky-KG"/>
        </w:rPr>
        <w:t>1-ЖАРЫМ ЖЫЛДЫК</w:t>
      </w:r>
    </w:p>
    <w:p w:rsidR="00CA4562" w:rsidRPr="00324A87" w:rsidRDefault="00CA4562" w:rsidP="009E250A">
      <w:pPr>
        <w:pStyle w:val="1"/>
        <w:spacing w:before="0" w:line="360" w:lineRule="auto"/>
        <w:rPr>
          <w:sz w:val="32"/>
          <w:szCs w:val="32"/>
          <w:lang w:val="ky-KG"/>
        </w:rPr>
      </w:pPr>
      <w:r w:rsidRPr="00324A87">
        <w:rPr>
          <w:sz w:val="32"/>
          <w:szCs w:val="32"/>
          <w:lang w:val="ky-KG"/>
        </w:rPr>
        <w:t>ЖЫЙЫНТЫКТАРЫ БОЮНЧА</w:t>
      </w:r>
      <w:r w:rsidR="00DE607A" w:rsidRPr="00324A87">
        <w:rPr>
          <w:sz w:val="32"/>
          <w:szCs w:val="32"/>
          <w:lang w:val="ky-KG"/>
        </w:rPr>
        <w:t xml:space="preserve"> (бакалавр )</w:t>
      </w:r>
    </w:p>
    <w:p w:rsidR="00085258" w:rsidRPr="00324A87" w:rsidRDefault="00324A87" w:rsidP="00085258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ЖАЛПЫ ФАКУЛЬТЕТТЕРДИН</w:t>
      </w:r>
      <w:r w:rsidR="008249F5" w:rsidRPr="00324A87">
        <w:rPr>
          <w:b/>
          <w:sz w:val="32"/>
          <w:szCs w:val="32"/>
          <w:lang w:val="ky-KG"/>
        </w:rPr>
        <w:t xml:space="preserve"> (бюджет+контракт)</w:t>
      </w:r>
    </w:p>
    <w:p w:rsidR="00085258" w:rsidRPr="00324A87" w:rsidRDefault="00085258" w:rsidP="00085258">
      <w:pPr>
        <w:jc w:val="center"/>
        <w:rPr>
          <w:b/>
          <w:sz w:val="32"/>
          <w:szCs w:val="32"/>
          <w:lang w:val="ky-KG"/>
        </w:rPr>
      </w:pPr>
    </w:p>
    <w:p w:rsidR="00CA4562" w:rsidRPr="00324A87" w:rsidRDefault="00CA4562" w:rsidP="009E250A">
      <w:pPr>
        <w:pStyle w:val="1"/>
        <w:spacing w:before="0" w:line="360" w:lineRule="auto"/>
        <w:rPr>
          <w:sz w:val="32"/>
          <w:szCs w:val="32"/>
          <w:lang w:val="ky-KG"/>
        </w:rPr>
      </w:pPr>
      <w:r w:rsidRPr="00324A87">
        <w:rPr>
          <w:sz w:val="32"/>
          <w:szCs w:val="32"/>
          <w:lang w:val="ky-KG"/>
        </w:rPr>
        <w:t>ЭСЕП-КЫСАБЫ</w:t>
      </w:r>
    </w:p>
    <w:p w:rsidR="00CA4562" w:rsidRPr="00C80D97" w:rsidRDefault="008249F5" w:rsidP="008249F5">
      <w:pPr>
        <w:pStyle w:val="Default"/>
        <w:tabs>
          <w:tab w:val="left" w:pos="7611"/>
        </w:tabs>
        <w:spacing w:line="480" w:lineRule="auto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ab/>
      </w:r>
    </w:p>
    <w:p w:rsidR="00CA4562" w:rsidRPr="00C80D97" w:rsidRDefault="00CA4562" w:rsidP="009E250A">
      <w:pPr>
        <w:pStyle w:val="Default"/>
        <w:spacing w:line="480" w:lineRule="auto"/>
        <w:jc w:val="center"/>
        <w:rPr>
          <w:b/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sz w:val="28"/>
          <w:szCs w:val="28"/>
          <w:lang w:val="ky-KG"/>
        </w:rPr>
      </w:pPr>
    </w:p>
    <w:p w:rsidR="00CA4562" w:rsidRPr="00C80D97" w:rsidRDefault="00CA4562" w:rsidP="009E250A">
      <w:pPr>
        <w:pStyle w:val="Default"/>
        <w:jc w:val="center"/>
        <w:rPr>
          <w:b/>
          <w:sz w:val="28"/>
          <w:szCs w:val="28"/>
          <w:lang w:val="ky-KG"/>
        </w:rPr>
      </w:pPr>
      <w:r w:rsidRPr="00C80D97">
        <w:rPr>
          <w:b/>
          <w:sz w:val="28"/>
          <w:szCs w:val="28"/>
          <w:lang w:val="ky-KG"/>
        </w:rPr>
        <w:t>ОШ-2023</w:t>
      </w:r>
    </w:p>
    <w:p w:rsidR="00CA4562" w:rsidRPr="00C80D97" w:rsidRDefault="00CA4562" w:rsidP="009E250A">
      <w:pPr>
        <w:spacing w:line="302" w:lineRule="exact"/>
        <w:jc w:val="center"/>
        <w:rPr>
          <w:sz w:val="28"/>
          <w:szCs w:val="28"/>
        </w:rPr>
        <w:sectPr w:rsidR="00CA4562" w:rsidRPr="00C80D97">
          <w:headerReference w:type="default" r:id="rId9"/>
          <w:footerReference w:type="default" r:id="rId10"/>
          <w:pgSz w:w="11920" w:h="16840"/>
          <w:pgMar w:top="1400" w:right="600" w:bottom="1020" w:left="680" w:header="764" w:footer="824" w:gutter="0"/>
          <w:cols w:space="720"/>
        </w:sectPr>
      </w:pPr>
    </w:p>
    <w:p w:rsidR="00CA4562" w:rsidRPr="00C80D97" w:rsidRDefault="00927347" w:rsidP="009E250A">
      <w:pPr>
        <w:spacing w:before="124"/>
        <w:jc w:val="center"/>
        <w:rPr>
          <w:b/>
          <w:sz w:val="28"/>
          <w:szCs w:val="28"/>
          <w:lang w:val="ky-KG"/>
        </w:rPr>
      </w:pPr>
      <w:bookmarkStart w:id="0" w:name="_bookmark0"/>
      <w:bookmarkEnd w:id="0"/>
      <w:r w:rsidRPr="00C80D97">
        <w:rPr>
          <w:b/>
          <w:sz w:val="28"/>
          <w:szCs w:val="28"/>
          <w:lang w:val="ky-KG"/>
        </w:rPr>
        <w:lastRenderedPageBreak/>
        <w:t>Ф</w:t>
      </w:r>
      <w:r w:rsidR="00CA4562" w:rsidRPr="00C80D97">
        <w:rPr>
          <w:b/>
          <w:sz w:val="28"/>
          <w:szCs w:val="28"/>
          <w:lang w:val="ky-KG"/>
        </w:rPr>
        <w:t>акультетинин 2022-2023 - окуу жылдын  I жарым жылынын жыйынтыгы боюнча эсеп-кысабы</w:t>
      </w:r>
    </w:p>
    <w:p w:rsidR="00CA4562" w:rsidRPr="00C80D97" w:rsidRDefault="00CA4562" w:rsidP="009E250A">
      <w:pPr>
        <w:spacing w:before="124"/>
        <w:jc w:val="center"/>
        <w:rPr>
          <w:b/>
          <w:sz w:val="28"/>
          <w:szCs w:val="28"/>
        </w:rPr>
      </w:pPr>
    </w:p>
    <w:p w:rsidR="004445EE" w:rsidRDefault="00CA4562" w:rsidP="004445EE">
      <w:pPr>
        <w:spacing w:before="124"/>
        <w:ind w:firstLine="720"/>
        <w:jc w:val="center"/>
        <w:rPr>
          <w:b/>
          <w:sz w:val="28"/>
          <w:szCs w:val="28"/>
        </w:rPr>
      </w:pPr>
      <w:r w:rsidRPr="004445EE">
        <w:rPr>
          <w:i/>
          <w:sz w:val="28"/>
          <w:szCs w:val="28"/>
        </w:rPr>
        <w:t>1.  Факультеттин профессордук-окутуучулук курамы, окуу көмөкчү персоналдары боюнча сандык маалыматтарга жана сапаттык көрсөткүчтөргөанализ.</w:t>
      </w:r>
    </w:p>
    <w:p w:rsidR="00CA4562" w:rsidRDefault="00CA4562" w:rsidP="004445EE">
      <w:pPr>
        <w:spacing w:before="124"/>
        <w:rPr>
          <w:b/>
          <w:color w:val="00B0F0"/>
          <w:sz w:val="28"/>
          <w:szCs w:val="28"/>
          <w:shd w:val="clear" w:color="auto" w:fill="BDD6EE" w:themeFill="accent5" w:themeFillTint="66"/>
        </w:rPr>
      </w:pPr>
      <w:r w:rsidRPr="00C80D97">
        <w:rPr>
          <w:b/>
          <w:color w:val="622322"/>
          <w:sz w:val="28"/>
          <w:szCs w:val="28"/>
        </w:rPr>
        <w:t>Профессордук-окутуучулуккурамбоюнча сандыккөрсөткүчтөр</w:t>
      </w:r>
      <w:r w:rsidR="004445EE" w:rsidRPr="004445EE">
        <w:rPr>
          <w:b/>
          <w:color w:val="00B0F0"/>
          <w:sz w:val="28"/>
          <w:szCs w:val="28"/>
          <w:shd w:val="clear" w:color="auto" w:fill="BDD6EE" w:themeFill="accent5" w:themeFillTint="66"/>
          <w:lang w:val="ky-KG"/>
        </w:rPr>
        <w:t>1-</w:t>
      </w:r>
      <w:r w:rsidRPr="004445EE">
        <w:rPr>
          <w:b/>
          <w:color w:val="00B0F0"/>
          <w:sz w:val="28"/>
          <w:szCs w:val="28"/>
          <w:shd w:val="clear" w:color="auto" w:fill="BDD6EE" w:themeFill="accent5" w:themeFillTint="66"/>
        </w:rPr>
        <w:t>таблица</w:t>
      </w:r>
    </w:p>
    <w:p w:rsidR="004445EE" w:rsidRPr="004445EE" w:rsidRDefault="004445EE" w:rsidP="004445EE">
      <w:pPr>
        <w:spacing w:before="124"/>
        <w:rPr>
          <w:b/>
          <w:sz w:val="16"/>
          <w:szCs w:val="16"/>
        </w:rPr>
      </w:pP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127"/>
        <w:gridCol w:w="709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  <w:gridCol w:w="708"/>
        <w:gridCol w:w="567"/>
        <w:gridCol w:w="1560"/>
      </w:tblGrid>
      <w:tr w:rsidR="00CA4562" w:rsidRPr="00C80D97" w:rsidTr="0038169D">
        <w:trPr>
          <w:trHeight w:val="481"/>
        </w:trPr>
        <w:tc>
          <w:tcPr>
            <w:tcW w:w="425" w:type="dxa"/>
            <w:vMerge w:val="restart"/>
            <w:shd w:val="clear" w:color="auto" w:fill="F1F1F1"/>
          </w:tcPr>
          <w:p w:rsidR="00CA4562" w:rsidRPr="00C80D97" w:rsidRDefault="00CA4562" w:rsidP="009E250A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F1F1F1"/>
          </w:tcPr>
          <w:p w:rsidR="00EE1C09" w:rsidRPr="00C80D97" w:rsidRDefault="00EE1C09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EE1C09" w:rsidRPr="00C80D97" w:rsidRDefault="00EE1C09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CA4562" w:rsidRPr="00C80D97" w:rsidRDefault="00EE1C09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C80D97">
              <w:rPr>
                <w:b/>
                <w:sz w:val="24"/>
                <w:szCs w:val="24"/>
                <w:lang w:val="ky-KG"/>
              </w:rPr>
              <w:t>Факульте-ттер боюнча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Баары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Илим доктор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Илимкандидаты</w:t>
            </w:r>
          </w:p>
        </w:tc>
        <w:tc>
          <w:tcPr>
            <w:tcW w:w="425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PhD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Улук окутууч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Окутуучу</w:t>
            </w:r>
          </w:p>
        </w:tc>
        <w:tc>
          <w:tcPr>
            <w:tcW w:w="425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8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Ассистент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9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Айкалыштыруучу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9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Сааттык акытөлөө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9"/>
              <w:ind w:left="111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Четэлдикокутуучу</w:t>
            </w:r>
          </w:p>
        </w:tc>
        <w:tc>
          <w:tcPr>
            <w:tcW w:w="1275" w:type="dxa"/>
            <w:gridSpan w:val="2"/>
            <w:shd w:val="clear" w:color="auto" w:fill="F1F1F1"/>
          </w:tcPr>
          <w:p w:rsidR="00CA4562" w:rsidRPr="00C80D97" w:rsidRDefault="00CA4562" w:rsidP="009E250A">
            <w:pPr>
              <w:pStyle w:val="TableParagraph"/>
              <w:ind w:left="368" w:right="84" w:hanging="253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Жынысыб/ча</w:t>
            </w:r>
          </w:p>
        </w:tc>
        <w:tc>
          <w:tcPr>
            <w:tcW w:w="1560" w:type="dxa"/>
            <w:vMerge w:val="restart"/>
            <w:shd w:val="clear" w:color="auto" w:fill="F1F1F1"/>
          </w:tcPr>
          <w:p w:rsidR="00C80D97" w:rsidRDefault="00C80D97" w:rsidP="009E250A">
            <w:pPr>
              <w:pStyle w:val="TableParagraph"/>
              <w:ind w:left="164" w:right="156" w:firstLine="2"/>
              <w:jc w:val="center"/>
              <w:rPr>
                <w:b/>
                <w:sz w:val="24"/>
                <w:szCs w:val="24"/>
              </w:rPr>
            </w:pPr>
          </w:p>
          <w:p w:rsidR="00C80D97" w:rsidRDefault="00C80D97" w:rsidP="009E250A">
            <w:pPr>
              <w:pStyle w:val="TableParagraph"/>
              <w:ind w:left="164" w:right="156" w:firstLine="2"/>
              <w:jc w:val="center"/>
              <w:rPr>
                <w:b/>
                <w:sz w:val="24"/>
                <w:szCs w:val="24"/>
              </w:rPr>
            </w:pPr>
          </w:p>
          <w:p w:rsidR="00CA4562" w:rsidRPr="00C80D97" w:rsidRDefault="00CA4562" w:rsidP="009E250A">
            <w:pPr>
              <w:pStyle w:val="TableParagraph"/>
              <w:ind w:left="164" w:right="156" w:firstLine="2"/>
              <w:jc w:val="center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Сапаттыккөрсөткүч(%)</w:t>
            </w:r>
          </w:p>
        </w:tc>
      </w:tr>
      <w:tr w:rsidR="00CA4562" w:rsidRPr="00C80D97" w:rsidTr="0038169D">
        <w:trPr>
          <w:trHeight w:val="1626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1F1F1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9"/>
              <w:ind w:left="111"/>
              <w:jc w:val="center"/>
              <w:rPr>
                <w:b/>
                <w:sz w:val="28"/>
                <w:szCs w:val="28"/>
              </w:rPr>
            </w:pPr>
            <w:r w:rsidRPr="00C80D97">
              <w:rPr>
                <w:b/>
                <w:sz w:val="28"/>
                <w:szCs w:val="28"/>
              </w:rPr>
              <w:t>эркек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:rsidR="00CA4562" w:rsidRPr="00C80D97" w:rsidRDefault="00CA4562" w:rsidP="009E250A">
            <w:pPr>
              <w:pStyle w:val="TableParagraph"/>
              <w:spacing w:before="109"/>
              <w:ind w:left="111"/>
              <w:jc w:val="center"/>
              <w:rPr>
                <w:b/>
                <w:sz w:val="28"/>
                <w:szCs w:val="28"/>
              </w:rPr>
            </w:pPr>
            <w:r w:rsidRPr="00C80D97">
              <w:rPr>
                <w:b/>
                <w:sz w:val="28"/>
                <w:szCs w:val="28"/>
              </w:rPr>
              <w:t>аял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1F1F1"/>
          </w:tcPr>
          <w:p w:rsidR="00CA4562" w:rsidRPr="00C80D97" w:rsidRDefault="00CA4562" w:rsidP="009E250A">
            <w:pPr>
              <w:jc w:val="center"/>
              <w:rPr>
                <w:sz w:val="28"/>
                <w:szCs w:val="28"/>
              </w:rPr>
            </w:pPr>
          </w:p>
        </w:tc>
      </w:tr>
      <w:tr w:rsidR="0038169D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AC17F9" w:rsidRPr="004445EE" w:rsidRDefault="00AC17F9" w:rsidP="00F02D6F">
            <w:pPr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C17F9" w:rsidRPr="004445EE" w:rsidRDefault="00AC17F9" w:rsidP="00F02D6F">
            <w:pPr>
              <w:rPr>
                <w:lang w:val="ky-KG"/>
              </w:rPr>
            </w:pPr>
            <w:r w:rsidRPr="004445EE">
              <w:rPr>
                <w:lang w:val="ky-KG"/>
              </w:rPr>
              <w:t>Эл аралык мамилеле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i/>
                <w:iCs/>
                <w:lang w:val="ky-KG"/>
              </w:rPr>
            </w:pPr>
            <w:r w:rsidRPr="00C80D97">
              <w:rPr>
                <w:lang w:val="ky-KG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i/>
                <w:iCs/>
                <w:u w:val="single"/>
                <w:lang w:val="ky-KG"/>
              </w:rPr>
            </w:pPr>
            <w:r w:rsidRPr="00C80D97">
              <w:rPr>
                <w:lang w:val="ky-KG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i/>
                <w:iCs/>
                <w:u w:val="single"/>
                <w:lang w:val="ky-KG"/>
              </w:rPr>
            </w:pPr>
            <w:r w:rsidRPr="00C80D97">
              <w:rPr>
                <w:lang w:val="ky-KG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C17F9" w:rsidRPr="00C80D97" w:rsidRDefault="00AC17F9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40,54%</w:t>
            </w:r>
          </w:p>
        </w:tc>
      </w:tr>
      <w:tr w:rsidR="0038169D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463A26" w:rsidRPr="004445EE" w:rsidRDefault="00463A26" w:rsidP="00F02D6F">
            <w:pPr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63A26" w:rsidRPr="004445EE" w:rsidRDefault="00463A26" w:rsidP="00F02D6F">
            <w:pPr>
              <w:rPr>
                <w:lang w:val="ky-KG"/>
              </w:rPr>
            </w:pPr>
            <w:r w:rsidRPr="004445EE">
              <w:rPr>
                <w:lang w:val="ky-KG"/>
              </w:rPr>
              <w:t>Кыргыз-Кыта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3A26" w:rsidRPr="00CB0E35" w:rsidRDefault="00CB0E35" w:rsidP="00F02D6F">
            <w:pPr>
              <w:jc w:val="center"/>
              <w:rPr>
                <w:lang w:val="ru-RU"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3A26" w:rsidRPr="00C80D97" w:rsidRDefault="000D4F55" w:rsidP="00F02D6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63A26" w:rsidRPr="00CB0E35" w:rsidRDefault="00CB0E35" w:rsidP="00F02D6F">
            <w:pPr>
              <w:jc w:val="center"/>
              <w:rPr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bCs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3A26" w:rsidRPr="00C80D97" w:rsidRDefault="00463A26" w:rsidP="00F02D6F">
            <w:pPr>
              <w:jc w:val="center"/>
              <w:rPr>
                <w:lang w:val="ky-KG"/>
              </w:rPr>
            </w:pPr>
            <w:r w:rsidRPr="00C80D97">
              <w:rPr>
                <w:lang w:val="ky-KG"/>
              </w:rPr>
              <w:t>9,09%</w:t>
            </w:r>
          </w:p>
        </w:tc>
      </w:tr>
      <w:tr w:rsidR="0038169D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8E3BAA" w:rsidRPr="004445EE" w:rsidRDefault="008E3BAA" w:rsidP="00F02D6F">
            <w:pPr>
              <w:pStyle w:val="TableParagraph"/>
              <w:spacing w:line="210" w:lineRule="exact"/>
              <w:ind w:left="107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3BAA" w:rsidRPr="004445EE" w:rsidRDefault="008E3BAA" w:rsidP="00F02D6F">
            <w:pPr>
              <w:pStyle w:val="TableParagraph"/>
              <w:rPr>
                <w:lang w:val="ru-RU"/>
              </w:rPr>
            </w:pPr>
            <w:r w:rsidRPr="004445EE">
              <w:rPr>
                <w:lang w:val="ru-RU"/>
              </w:rPr>
              <w:t>Физика-техн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ky-KG"/>
              </w:rPr>
            </w:pPr>
            <w:r w:rsidRPr="00C80D97">
              <w:rPr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ky-KG"/>
              </w:rPr>
            </w:pPr>
            <w:r w:rsidRPr="00C80D97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ky-KG"/>
              </w:rPr>
            </w:pPr>
            <w:r w:rsidRPr="00C80D97">
              <w:rPr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3BAA" w:rsidRPr="00C80D97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3BAA" w:rsidRPr="00C80D97" w:rsidRDefault="008E3BA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lang w:val="ru-RU"/>
              </w:rPr>
              <w:t>59,23</w:t>
            </w:r>
            <w:r w:rsidR="00C80D97">
              <w:rPr>
                <w:lang w:val="ru-RU"/>
              </w:rPr>
              <w:t xml:space="preserve"> %</w:t>
            </w:r>
          </w:p>
        </w:tc>
      </w:tr>
      <w:tr w:rsidR="0038169D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9030E3" w:rsidRPr="004445EE" w:rsidRDefault="009030E3" w:rsidP="00F02D6F">
            <w:pPr>
              <w:pStyle w:val="TableParagraph"/>
              <w:spacing w:line="210" w:lineRule="exact"/>
              <w:ind w:left="107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30E3" w:rsidRPr="004445EE" w:rsidRDefault="009030E3" w:rsidP="00F02D6F">
            <w:pPr>
              <w:pStyle w:val="TableParagraph"/>
              <w:rPr>
                <w:lang w:val="ru-RU"/>
              </w:rPr>
            </w:pPr>
            <w:r w:rsidRPr="004445EE">
              <w:rPr>
                <w:lang w:val="ru-RU"/>
              </w:rPr>
              <w:t>ТТАТ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ky-KG"/>
              </w:rPr>
            </w:pPr>
            <w:r w:rsidRPr="00C80D97">
              <w:rPr>
                <w:rFonts w:eastAsia="Arial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rFonts w:eastAsia="Arial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30E3" w:rsidRPr="00C80D97" w:rsidRDefault="009030E3" w:rsidP="00F02D6F">
            <w:pPr>
              <w:pStyle w:val="TableParagraph"/>
              <w:jc w:val="center"/>
              <w:rPr>
                <w:lang w:val="ky-KG"/>
              </w:rPr>
            </w:pPr>
            <w:r w:rsidRPr="00C80D97">
              <w:rPr>
                <w:rFonts w:eastAsia="Arial"/>
              </w:rPr>
              <w:t>50,69</w:t>
            </w:r>
            <w:r w:rsidR="00C80D97">
              <w:rPr>
                <w:rFonts w:eastAsia="Arial"/>
                <w:lang w:val="ky-KG"/>
              </w:rPr>
              <w:t xml:space="preserve"> %</w:t>
            </w:r>
          </w:p>
        </w:tc>
      </w:tr>
      <w:tr w:rsidR="0038169D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C80D97" w:rsidRPr="004445EE" w:rsidRDefault="00C80D97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</w:p>
          <w:p w:rsidR="00C80D97" w:rsidRPr="004445EE" w:rsidRDefault="00C80D97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</w:p>
          <w:p w:rsidR="00C80D97" w:rsidRPr="004445EE" w:rsidRDefault="00C80D97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</w:p>
          <w:p w:rsidR="009F042A" w:rsidRPr="004445EE" w:rsidRDefault="009F042A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 w:rsidRPr="004445EE">
              <w:rPr>
                <w:lang w:val="ky-KG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042A" w:rsidRPr="004445EE" w:rsidRDefault="009F042A" w:rsidP="00F02D6F">
            <w:pPr>
              <w:pStyle w:val="TableParagraph"/>
              <w:rPr>
                <w:lang w:val="ky-KG"/>
              </w:rPr>
            </w:pPr>
            <w:r w:rsidRPr="004445EE">
              <w:rPr>
                <w:lang w:val="ky-KG"/>
              </w:rPr>
              <w:t>Дипломдон кийинки жана үзгүлтүксүз медициналык билим берүү борборуну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ky-KG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042A" w:rsidRPr="00C80D97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ru-RU"/>
              </w:rPr>
              <w:t>3</w:t>
            </w:r>
            <w:r w:rsidRPr="00C80D9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042A" w:rsidRPr="00C80D97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042A" w:rsidRPr="00C80D97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D97" w:rsidRDefault="00C80D97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042A" w:rsidRPr="00C80D97" w:rsidRDefault="009F042A" w:rsidP="00F02D6F">
            <w:pPr>
              <w:pStyle w:val="TableParagraph"/>
              <w:jc w:val="center"/>
              <w:rPr>
                <w:lang w:val="ru-RU"/>
              </w:rPr>
            </w:pPr>
            <w:r w:rsidRPr="00C80D97">
              <w:rPr>
                <w:color w:val="000000" w:themeColor="text1"/>
                <w:lang w:val="en-US"/>
              </w:rPr>
              <w:t xml:space="preserve">25 </w:t>
            </w:r>
            <w:r w:rsidRPr="00C80D97">
              <w:rPr>
                <w:color w:val="000000" w:themeColor="text1"/>
                <w:lang w:val="ky-KG"/>
              </w:rPr>
              <w:t>%</w:t>
            </w:r>
          </w:p>
        </w:tc>
      </w:tr>
      <w:tr w:rsidR="00C57F6B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7F6B" w:rsidRPr="004445EE" w:rsidRDefault="00C57F6B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57F6B" w:rsidRPr="004445EE" w:rsidRDefault="00C57F6B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Теолог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Pr="000D4F55" w:rsidRDefault="000D4F5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P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57F6B" w:rsidRPr="00C80D97" w:rsidRDefault="00C57F6B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P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P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57F6B" w:rsidRPr="00C80D97" w:rsidRDefault="00C57F6B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Pr="00C80D97" w:rsidRDefault="00C57F6B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Pr="00C80D97" w:rsidRDefault="00C57F6B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57F6B" w:rsidRPr="00C57F6B" w:rsidRDefault="00C57F6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5,5%</w:t>
            </w:r>
          </w:p>
        </w:tc>
      </w:tr>
      <w:tr w:rsidR="00C57F6B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Арашан(АГИ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Pr="00222A7C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57F6B" w:rsidRDefault="00222A7C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4,5%</w:t>
            </w:r>
          </w:p>
        </w:tc>
      </w:tr>
      <w:tr w:rsidR="006069A5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69A5" w:rsidRDefault="006069A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%</w:t>
            </w:r>
          </w:p>
        </w:tc>
      </w:tr>
      <w:tr w:rsidR="0016588E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Тарых жана социалдык иште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6588E" w:rsidRDefault="0016588E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4,4%</w:t>
            </w:r>
          </w:p>
        </w:tc>
      </w:tr>
      <w:tr w:rsidR="009635D1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Эл аралык билим беруу программаларынын жогорку мектеб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35D1" w:rsidRDefault="009635D1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2%</w:t>
            </w:r>
          </w:p>
        </w:tc>
      </w:tr>
      <w:tr w:rsidR="00042140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Бизнес жана менеджмен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/>
                <w:lang w:val="ky-KG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3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ky-KG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/>
                <w:lang w:val="ky-KG"/>
              </w:rPr>
              <w:t>7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2140" w:rsidRDefault="00042140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ky-KG"/>
              </w:rPr>
              <w:t>60</w:t>
            </w:r>
          </w:p>
        </w:tc>
      </w:tr>
      <w:tr w:rsidR="00042140" w:rsidRPr="00C80D97" w:rsidTr="00F02D6F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890BCC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2140" w:rsidRDefault="00890BCC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Юрид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2140" w:rsidRDefault="00436EC8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</w:tr>
      <w:tr w:rsidR="00455A6A" w:rsidRPr="00C80D97" w:rsidTr="00B25FED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 xml:space="preserve">Орус филолгиясы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5A6A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A6A" w:rsidRDefault="00455A6A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55A6A" w:rsidRP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455A6A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55A6A" w:rsidRPr="00455A6A" w:rsidRDefault="00455A6A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455A6A">
              <w:t>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5A6A" w:rsidRPr="00455A6A" w:rsidRDefault="005F4532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,6%</w:t>
            </w:r>
          </w:p>
        </w:tc>
      </w:tr>
      <w:tr w:rsidR="002844FB" w:rsidRPr="00C80D97" w:rsidTr="00352670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2844FB" w:rsidRDefault="002844FB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844FB" w:rsidRDefault="002844FB" w:rsidP="00F02D6F">
            <w:pPr>
              <w:pStyle w:val="TableParagraph"/>
              <w:rPr>
                <w:lang w:val="ky-KG"/>
              </w:rPr>
            </w:pPr>
            <w:r w:rsidRPr="00D26C9E">
              <w:rPr>
                <w:lang w:val="ky-KG"/>
              </w:rPr>
              <w:t>Дүйнөлүктилдержанамаданият</w:t>
            </w:r>
          </w:p>
        </w:tc>
        <w:tc>
          <w:tcPr>
            <w:tcW w:w="709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 w:rsidRPr="002844FB">
              <w:rPr>
                <w:bCs/>
                <w:color w:val="000000"/>
                <w:lang w:eastAsia="zh-CN"/>
              </w:rPr>
              <w:t>168</w:t>
            </w: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0D4F55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90</w:t>
            </w:r>
          </w:p>
        </w:tc>
        <w:tc>
          <w:tcPr>
            <w:tcW w:w="425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844FB" w:rsidRPr="002844FB" w:rsidRDefault="000D4F55" w:rsidP="00F02D6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54</w:t>
            </w:r>
          </w:p>
        </w:tc>
        <w:tc>
          <w:tcPr>
            <w:tcW w:w="1560" w:type="dxa"/>
            <w:shd w:val="clear" w:color="auto" w:fill="FFFFFF" w:themeFill="background1"/>
          </w:tcPr>
          <w:p w:rsidR="002844FB" w:rsidRPr="002844FB" w:rsidRDefault="002844FB" w:rsidP="00F02D6F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844FB">
              <w:rPr>
                <w:bCs/>
                <w:color w:val="000000"/>
                <w:lang w:eastAsia="zh-CN"/>
              </w:rPr>
              <w:t>10.1%</w:t>
            </w:r>
          </w:p>
        </w:tc>
      </w:tr>
      <w:tr w:rsidR="00013323" w:rsidRPr="00C80D97" w:rsidTr="00626A5E">
        <w:trPr>
          <w:trHeight w:val="230"/>
        </w:trPr>
        <w:tc>
          <w:tcPr>
            <w:tcW w:w="425" w:type="dxa"/>
            <w:shd w:val="clear" w:color="auto" w:fill="FFFFFF" w:themeFill="background1"/>
            <w:vAlign w:val="center"/>
          </w:tcPr>
          <w:p w:rsidR="00013323" w:rsidRDefault="00013323" w:rsidP="00F02D6F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3323" w:rsidRDefault="00013323" w:rsidP="00F02D6F">
            <w:pPr>
              <w:pStyle w:val="TableParagraph"/>
              <w:rPr>
                <w:lang w:val="ky-KG"/>
              </w:rPr>
            </w:pPr>
            <w:r w:rsidRPr="00C24027">
              <w:rPr>
                <w:lang w:val="ky-KG"/>
              </w:rPr>
              <w:t>Кыргыз филологиясы жана журналистика факультети</w:t>
            </w:r>
          </w:p>
        </w:tc>
        <w:tc>
          <w:tcPr>
            <w:tcW w:w="709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13323" w:rsidRDefault="00013323" w:rsidP="00F02D6F">
            <w:pPr>
              <w:pStyle w:val="TableParagraph"/>
              <w:rPr>
                <w:color w:val="000000" w:themeColor="text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1560" w:type="dxa"/>
            <w:shd w:val="clear" w:color="auto" w:fill="FFFFFF" w:themeFill="background1"/>
          </w:tcPr>
          <w:p w:rsidR="00013323" w:rsidRDefault="00935848" w:rsidP="0001332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,2%</w:t>
            </w:r>
          </w:p>
        </w:tc>
      </w:tr>
      <w:tr w:rsidR="00BC55FB" w:rsidRPr="00C80D97" w:rsidTr="00626A5E">
        <w:trPr>
          <w:trHeight w:val="230"/>
        </w:trPr>
        <w:tc>
          <w:tcPr>
            <w:tcW w:w="425" w:type="dxa"/>
            <w:shd w:val="clear" w:color="auto" w:fill="FFFFFF" w:themeFill="background1"/>
          </w:tcPr>
          <w:p w:rsidR="00BC55FB" w:rsidRDefault="00BC55FB" w:rsidP="00042140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BC55FB" w:rsidRDefault="00BC55FB" w:rsidP="00042140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Медицин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 w:rsidRPr="00921DF1">
              <w:rPr>
                <w:sz w:val="20"/>
                <w:szCs w:val="20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lang w:val="ru-RU"/>
              </w:rPr>
            </w:pPr>
            <w:r w:rsidRPr="00921D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192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lang w:val="ru-RU"/>
              </w:rPr>
            </w:pPr>
            <w:r w:rsidRPr="00921DF1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lang w:val="ru-RU"/>
              </w:rPr>
            </w:pPr>
            <w:r w:rsidRPr="00921DF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lang w:val="ru-RU"/>
              </w:rPr>
            </w:pPr>
            <w:r w:rsidRPr="00921DF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921DF1">
              <w:rPr>
                <w:sz w:val="20"/>
                <w:szCs w:val="20"/>
              </w:rPr>
              <w:t>228</w:t>
            </w:r>
          </w:p>
        </w:tc>
        <w:tc>
          <w:tcPr>
            <w:tcW w:w="1560" w:type="dxa"/>
            <w:shd w:val="clear" w:color="auto" w:fill="FFFFFF" w:themeFill="background1"/>
          </w:tcPr>
          <w:p w:rsidR="00BC55FB" w:rsidRDefault="00BC55FB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7%</w:t>
            </w:r>
          </w:p>
        </w:tc>
      </w:tr>
      <w:tr w:rsidR="004A0E68" w:rsidRPr="00C80D97" w:rsidTr="002E3BCB">
        <w:trPr>
          <w:trHeight w:val="230"/>
        </w:trPr>
        <w:tc>
          <w:tcPr>
            <w:tcW w:w="425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Педфак</w:t>
            </w:r>
          </w:p>
        </w:tc>
        <w:tc>
          <w:tcPr>
            <w:tcW w:w="709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56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56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0E68" w:rsidRDefault="004A0E68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56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25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0E68" w:rsidRDefault="00F810B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7,6%</w:t>
            </w:r>
          </w:p>
        </w:tc>
      </w:tr>
      <w:tr w:rsidR="004A0E68" w:rsidRPr="00C80D97" w:rsidTr="004445EE">
        <w:trPr>
          <w:trHeight w:val="230"/>
        </w:trPr>
        <w:tc>
          <w:tcPr>
            <w:tcW w:w="425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МИ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571358" w:rsidP="00042140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1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6042A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6042A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0E68" w:rsidRDefault="006042A7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6042A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6042A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4A1227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0E68" w:rsidRDefault="00571358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3%</w:t>
            </w:r>
          </w:p>
        </w:tc>
      </w:tr>
      <w:tr w:rsidR="004A0E68" w:rsidRPr="00C80D97" w:rsidTr="004445EE">
        <w:trPr>
          <w:trHeight w:val="230"/>
        </w:trPr>
        <w:tc>
          <w:tcPr>
            <w:tcW w:w="425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spacing w:line="210" w:lineRule="exact"/>
              <w:ind w:left="107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4A0E68" w:rsidRDefault="004A0E68" w:rsidP="00042140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>Искусств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9E4A6C" w:rsidP="00042140">
            <w:pPr>
              <w:pStyle w:val="TableParagraph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864F8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0E68" w:rsidRDefault="0071291F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0E68" w:rsidRDefault="000D4F55" w:rsidP="0004214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%</w:t>
            </w:r>
          </w:p>
        </w:tc>
      </w:tr>
      <w:tr w:rsidR="004A0E68" w:rsidRPr="00C80D97" w:rsidTr="0038169D">
        <w:trPr>
          <w:trHeight w:val="230"/>
        </w:trPr>
        <w:tc>
          <w:tcPr>
            <w:tcW w:w="2552" w:type="dxa"/>
            <w:gridSpan w:val="2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spacing w:line="210" w:lineRule="exact"/>
              <w:ind w:left="127"/>
              <w:jc w:val="center"/>
              <w:rPr>
                <w:b/>
              </w:rPr>
            </w:pPr>
            <w:r>
              <w:rPr>
                <w:b/>
                <w:lang w:val="ru-RU"/>
              </w:rPr>
              <w:t>Университет боюнча:</w:t>
            </w:r>
          </w:p>
          <w:p w:rsidR="004A0E68" w:rsidRPr="0038169D" w:rsidRDefault="004A0E68" w:rsidP="00042140">
            <w:pPr>
              <w:pStyle w:val="TableParagraph"/>
              <w:spacing w:line="210" w:lineRule="exact"/>
              <w:ind w:left="127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08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560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4A0E68" w:rsidRPr="00C80D97" w:rsidTr="0038169D">
        <w:trPr>
          <w:trHeight w:val="230"/>
        </w:trPr>
        <w:tc>
          <w:tcPr>
            <w:tcW w:w="2552" w:type="dxa"/>
            <w:gridSpan w:val="2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spacing w:line="210" w:lineRule="exact"/>
              <w:ind w:left="127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DF3"/>
            <w:vAlign w:val="center"/>
          </w:tcPr>
          <w:p w:rsidR="004A0E68" w:rsidRPr="0038169D" w:rsidRDefault="004A0E68" w:rsidP="00042140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</w:tbl>
    <w:p w:rsidR="00F02D6F" w:rsidRDefault="00F02D6F" w:rsidP="00C80D97">
      <w:pPr>
        <w:spacing w:before="90"/>
        <w:rPr>
          <w:b/>
          <w:color w:val="622322"/>
          <w:sz w:val="28"/>
          <w:szCs w:val="28"/>
          <w:lang w:val="ky-KG"/>
        </w:rPr>
      </w:pPr>
    </w:p>
    <w:p w:rsidR="00F02D6F" w:rsidRDefault="00F02D6F" w:rsidP="00C80D97">
      <w:pPr>
        <w:spacing w:before="90"/>
        <w:rPr>
          <w:b/>
          <w:color w:val="622322"/>
          <w:sz w:val="28"/>
          <w:szCs w:val="28"/>
          <w:lang w:val="ky-KG"/>
        </w:rPr>
      </w:pPr>
    </w:p>
    <w:p w:rsidR="00F02D6F" w:rsidRDefault="00F02D6F" w:rsidP="00C80D97">
      <w:pPr>
        <w:spacing w:before="90"/>
        <w:rPr>
          <w:b/>
          <w:color w:val="622322"/>
          <w:sz w:val="28"/>
          <w:szCs w:val="28"/>
          <w:lang w:val="ky-KG"/>
        </w:rPr>
      </w:pPr>
    </w:p>
    <w:p w:rsidR="00CA4562" w:rsidRDefault="00CA4562" w:rsidP="00C80D97">
      <w:pPr>
        <w:spacing w:before="90"/>
        <w:rPr>
          <w:b/>
          <w:sz w:val="28"/>
          <w:szCs w:val="28"/>
          <w:lang w:val="ky-KG"/>
        </w:rPr>
      </w:pPr>
      <w:r w:rsidRPr="00C80D97">
        <w:rPr>
          <w:b/>
          <w:color w:val="622322"/>
          <w:sz w:val="28"/>
          <w:szCs w:val="28"/>
        </w:rPr>
        <w:t>Окуу-көмөкчүперсоналбоюнчасандыккөрсөткүчтөр</w:t>
      </w:r>
      <w:r w:rsidR="00C80D97" w:rsidRPr="00C80D97">
        <w:rPr>
          <w:b/>
          <w:color w:val="00B0F0"/>
          <w:sz w:val="28"/>
          <w:szCs w:val="28"/>
          <w:lang w:val="ky-KG"/>
        </w:rPr>
        <w:t>2-</w:t>
      </w:r>
      <w:r w:rsidR="00C80D97" w:rsidRPr="00C80D97">
        <w:rPr>
          <w:b/>
          <w:color w:val="00B0F0"/>
          <w:sz w:val="28"/>
          <w:szCs w:val="28"/>
        </w:rPr>
        <w:t>таблица</w:t>
      </w:r>
    </w:p>
    <w:p w:rsidR="00C80D97" w:rsidRPr="004445EE" w:rsidRDefault="00C80D97" w:rsidP="00C80D97">
      <w:pPr>
        <w:spacing w:before="90"/>
        <w:rPr>
          <w:b/>
          <w:sz w:val="16"/>
          <w:szCs w:val="16"/>
          <w:lang w:val="ky-KG"/>
        </w:rPr>
      </w:pPr>
    </w:p>
    <w:tbl>
      <w:tblPr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37"/>
        <w:gridCol w:w="1240"/>
        <w:gridCol w:w="1417"/>
        <w:gridCol w:w="1276"/>
        <w:gridCol w:w="992"/>
        <w:gridCol w:w="993"/>
        <w:gridCol w:w="1417"/>
        <w:gridCol w:w="1560"/>
      </w:tblGrid>
      <w:tr w:rsidR="00C80D97" w:rsidRPr="00C80D97" w:rsidTr="0038169D">
        <w:trPr>
          <w:trHeight w:val="617"/>
        </w:trPr>
        <w:tc>
          <w:tcPr>
            <w:tcW w:w="426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126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386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240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before="110"/>
              <w:ind w:left="122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145" w:right="120" w:firstLine="180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Улуклаборант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before="110"/>
              <w:ind w:left="126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Лаборант</w:t>
            </w:r>
          </w:p>
        </w:tc>
        <w:tc>
          <w:tcPr>
            <w:tcW w:w="992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225" w:right="93" w:hanging="112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Катчыреф.</w:t>
            </w:r>
          </w:p>
        </w:tc>
        <w:tc>
          <w:tcPr>
            <w:tcW w:w="993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132" w:right="112" w:firstLine="56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Инж.прогр.</w:t>
            </w:r>
          </w:p>
        </w:tc>
        <w:tc>
          <w:tcPr>
            <w:tcW w:w="1417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before="110"/>
              <w:ind w:left="184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Башка</w:t>
            </w:r>
          </w:p>
        </w:tc>
        <w:tc>
          <w:tcPr>
            <w:tcW w:w="1560" w:type="dxa"/>
            <w:shd w:val="clear" w:color="auto" w:fill="F1F1F1"/>
            <w:vAlign w:val="center"/>
          </w:tcPr>
          <w:p w:rsidR="00CA4562" w:rsidRPr="00C80D97" w:rsidRDefault="00CA4562" w:rsidP="0038169D">
            <w:pPr>
              <w:pStyle w:val="TableParagraph"/>
              <w:spacing w:line="228" w:lineRule="exact"/>
              <w:ind w:left="371"/>
              <w:rPr>
                <w:b/>
                <w:sz w:val="24"/>
                <w:szCs w:val="24"/>
              </w:rPr>
            </w:pPr>
            <w:r w:rsidRPr="00C80D97">
              <w:rPr>
                <w:b/>
                <w:sz w:val="24"/>
                <w:szCs w:val="24"/>
              </w:rPr>
              <w:t>Эскертүү</w:t>
            </w:r>
          </w:p>
        </w:tc>
      </w:tr>
      <w:tr w:rsidR="00C80D97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</w:pPr>
            <w:r w:rsidRPr="004445EE">
              <w:t>1</w:t>
            </w:r>
          </w:p>
        </w:tc>
        <w:tc>
          <w:tcPr>
            <w:tcW w:w="1737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</w:pPr>
            <w:r w:rsidRPr="004445EE">
              <w:t>Эл аралык мамилелер</w:t>
            </w:r>
          </w:p>
        </w:tc>
        <w:tc>
          <w:tcPr>
            <w:tcW w:w="1240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</w:pPr>
            <w:r w:rsidRPr="004445EE">
              <w:rPr>
                <w:lang w:val="ky-KG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</w:pPr>
            <w:r w:rsidRPr="004445EE">
              <w:rPr>
                <w:lang w:val="ky-KG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C17F9" w:rsidRPr="004445EE" w:rsidRDefault="00AC17F9" w:rsidP="009E250A">
            <w:pPr>
              <w:jc w:val="center"/>
              <w:rPr>
                <w:lang w:val="ky-KG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C17F9" w:rsidRPr="004445EE" w:rsidRDefault="00AC17F9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80D97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Кыргыз-Кытай</w:t>
            </w:r>
          </w:p>
        </w:tc>
        <w:tc>
          <w:tcPr>
            <w:tcW w:w="1240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ky-KG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63A26" w:rsidRPr="004445EE" w:rsidRDefault="00463A26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80D97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bookmarkStart w:id="1" w:name="_Hlk127890933"/>
            <w:r w:rsidRPr="004445EE">
              <w:rPr>
                <w:lang w:val="ky-KG"/>
              </w:rPr>
              <w:t>3</w:t>
            </w:r>
          </w:p>
        </w:tc>
        <w:tc>
          <w:tcPr>
            <w:tcW w:w="1737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Физика-техника</w:t>
            </w:r>
          </w:p>
        </w:tc>
        <w:tc>
          <w:tcPr>
            <w:tcW w:w="1240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8E3BAA" w:rsidRPr="004445EE" w:rsidRDefault="008E3BAA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bookmarkEnd w:id="1"/>
      <w:tr w:rsidR="00C80D97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9030E3" w:rsidRPr="004445EE" w:rsidRDefault="009030E3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4</w:t>
            </w:r>
          </w:p>
        </w:tc>
        <w:tc>
          <w:tcPr>
            <w:tcW w:w="1737" w:type="dxa"/>
            <w:shd w:val="clear" w:color="auto" w:fill="FFFFFF" w:themeFill="background1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rPr>
                <w:lang w:val="ru-RU"/>
              </w:rPr>
              <w:t>ТТАТФ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lang w:val="ru-RU"/>
              </w:rPr>
            </w:pPr>
            <w:r w:rsidRPr="004445EE"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30E3" w:rsidRPr="004445EE" w:rsidRDefault="009030E3" w:rsidP="009E250A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5EE">
              <w:rPr>
                <w:sz w:val="28"/>
                <w:szCs w:val="28"/>
              </w:rPr>
              <w:t>1</w:t>
            </w:r>
          </w:p>
        </w:tc>
      </w:tr>
      <w:tr w:rsidR="00C80D97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9F042A" w:rsidRPr="004445EE" w:rsidRDefault="00927347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5</w:t>
            </w:r>
          </w:p>
        </w:tc>
        <w:tc>
          <w:tcPr>
            <w:tcW w:w="1737" w:type="dxa"/>
            <w:shd w:val="clear" w:color="auto" w:fill="FFFFFF" w:themeFill="background1"/>
          </w:tcPr>
          <w:p w:rsidR="009F042A" w:rsidRPr="004445EE" w:rsidRDefault="009F042A" w:rsidP="009E250A">
            <w:pPr>
              <w:pStyle w:val="TableParagraph"/>
              <w:jc w:val="center"/>
              <w:rPr>
                <w:lang w:val="ky-KG"/>
              </w:rPr>
            </w:pPr>
            <w:r w:rsidRPr="004445EE">
              <w:rPr>
                <w:lang w:val="ky-KG"/>
              </w:rPr>
              <w:t>Дипломдон кийинки жана үзгүлтүксүз медициналык билим берүү борборунун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  <w:r w:rsidRPr="004445EE">
              <w:rPr>
                <w:lang w:val="ky-KG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042A" w:rsidRPr="004445EE" w:rsidRDefault="009F042A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57F6B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C57F6B" w:rsidRPr="004445EE" w:rsidRDefault="003761C2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737" w:type="dxa"/>
            <w:shd w:val="clear" w:color="auto" w:fill="FFFFFF" w:themeFill="background1"/>
          </w:tcPr>
          <w:p w:rsidR="00C57F6B" w:rsidRPr="004445EE" w:rsidRDefault="003761C2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Теология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C57F6B" w:rsidRPr="004445EE" w:rsidRDefault="003761C2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7F6B" w:rsidRPr="004445EE" w:rsidRDefault="00C57F6B" w:rsidP="009E250A">
            <w:pPr>
              <w:pStyle w:val="TableParagraph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7F6B" w:rsidRPr="004445EE" w:rsidRDefault="00C57F6B" w:rsidP="009E250A">
            <w:pPr>
              <w:pStyle w:val="TableParagraph"/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7F6B" w:rsidRPr="003761C2" w:rsidRDefault="003761C2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57F6B" w:rsidRPr="004445EE" w:rsidRDefault="00C57F6B" w:rsidP="009E250A">
            <w:pPr>
              <w:pStyle w:val="TableParagrap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7F6B" w:rsidRPr="003761C2" w:rsidRDefault="003761C2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57F6B" w:rsidRPr="004445EE" w:rsidRDefault="00C57F6B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22A7C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222A7C" w:rsidRDefault="00222A7C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737" w:type="dxa"/>
            <w:shd w:val="clear" w:color="auto" w:fill="FFFFFF" w:themeFill="background1"/>
          </w:tcPr>
          <w:p w:rsidR="00222A7C" w:rsidRDefault="00222A7C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Арашан(АГИ)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222A7C" w:rsidRDefault="00222A7C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A7C" w:rsidRP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A7C" w:rsidRP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2A7C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22A7C" w:rsidRPr="00222A7C" w:rsidRDefault="00222A7C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A7C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2A7C" w:rsidRPr="004445EE" w:rsidRDefault="00222A7C" w:rsidP="009E25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069A5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6069A5" w:rsidRDefault="006069A5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737" w:type="dxa"/>
            <w:shd w:val="clear" w:color="auto" w:fill="FFFFFF" w:themeFill="background1"/>
          </w:tcPr>
          <w:p w:rsidR="006069A5" w:rsidRDefault="006069A5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69A5" w:rsidRDefault="006069A5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69A5" w:rsidRP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69A5" w:rsidRP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69A5" w:rsidRDefault="006069A5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69A5" w:rsidRPr="006069A5" w:rsidRDefault="006069A5" w:rsidP="009E25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6588E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16588E" w:rsidRDefault="0016588E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737" w:type="dxa"/>
            <w:shd w:val="clear" w:color="auto" w:fill="FFFFFF" w:themeFill="background1"/>
          </w:tcPr>
          <w:p w:rsidR="0016588E" w:rsidRDefault="0016588E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Тарых жана социалдык иштер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16588E" w:rsidRDefault="0016588E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588E" w:rsidRDefault="0016588E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588E" w:rsidRDefault="00D9003F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88E" w:rsidRDefault="00D9003F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588E" w:rsidRDefault="00D9003F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588E" w:rsidRDefault="00D9003F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6588E" w:rsidRDefault="0016588E" w:rsidP="009E25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35D1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9635D1" w:rsidRDefault="009635D1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737" w:type="dxa"/>
            <w:shd w:val="clear" w:color="auto" w:fill="FFFFFF" w:themeFill="background1"/>
          </w:tcPr>
          <w:p w:rsidR="009635D1" w:rsidRDefault="009635D1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Эл аралык билим беруу программаларынын жогорку мектеби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35D1" w:rsidRDefault="009635D1" w:rsidP="009E25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42140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042140" w:rsidRDefault="00042140" w:rsidP="009E250A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737" w:type="dxa"/>
            <w:shd w:val="clear" w:color="auto" w:fill="FFFFFF" w:themeFill="background1"/>
          </w:tcPr>
          <w:p w:rsidR="00042140" w:rsidRDefault="00042140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Бизнес жана менеджмент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042140" w:rsidRDefault="00436EC8" w:rsidP="009E250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2140" w:rsidRDefault="00436EC8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140" w:rsidRDefault="00436EC8" w:rsidP="009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140" w:rsidRDefault="00042140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42140" w:rsidRDefault="00042140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2140" w:rsidRDefault="00042140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2140" w:rsidRDefault="00042140" w:rsidP="009E25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36EC8" w:rsidRPr="00C80D97" w:rsidTr="00F02D6F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436EC8" w:rsidRDefault="00436EC8" w:rsidP="00436EC8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737" w:type="dxa"/>
            <w:shd w:val="clear" w:color="auto" w:fill="FFFFFF" w:themeFill="background1"/>
          </w:tcPr>
          <w:p w:rsidR="00436EC8" w:rsidRDefault="00436EC8" w:rsidP="00436EC8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Юридика</w:t>
            </w:r>
          </w:p>
        </w:tc>
        <w:tc>
          <w:tcPr>
            <w:tcW w:w="1240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ky-KG"/>
              </w:rPr>
            </w:pPr>
            <w:r w:rsidRPr="00436EC8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ru-RU"/>
              </w:rPr>
            </w:pPr>
            <w:r w:rsidRPr="00436EC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ru-RU"/>
              </w:rPr>
            </w:pPr>
            <w:r w:rsidRPr="00436EC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ru-RU"/>
              </w:rPr>
            </w:pPr>
            <w:r w:rsidRPr="00436EC8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ru-RU"/>
              </w:rPr>
            </w:pPr>
            <w:r w:rsidRPr="00436EC8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lang w:val="ru-RU"/>
              </w:rPr>
            </w:pPr>
            <w:r w:rsidRPr="00436EC8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436EC8" w:rsidRPr="00436EC8" w:rsidRDefault="00436EC8" w:rsidP="00436E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36EC8">
              <w:rPr>
                <w:color w:val="000000" w:themeColor="text1"/>
              </w:rPr>
              <w:t>1</w:t>
            </w:r>
          </w:p>
        </w:tc>
      </w:tr>
      <w:tr w:rsidR="00436EC8" w:rsidRPr="00C80D97" w:rsidTr="004445E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436EC8" w:rsidRDefault="009A036B" w:rsidP="00436EC8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737" w:type="dxa"/>
            <w:shd w:val="clear" w:color="auto" w:fill="FFFFFF" w:themeFill="background1"/>
          </w:tcPr>
          <w:p w:rsidR="00436EC8" w:rsidRDefault="008056B7" w:rsidP="00436EC8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Орус филолгиясы 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36EC8" w:rsidRDefault="008056B7" w:rsidP="00436E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A036B" w:rsidRPr="00C80D97" w:rsidTr="0035267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1737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ky-KG"/>
              </w:rPr>
            </w:pPr>
            <w:r w:rsidRPr="009A036B">
              <w:rPr>
                <w:lang w:val="ky-KG"/>
              </w:rPr>
              <w:t>Дүйнөлүк тилдер жана маданият</w:t>
            </w:r>
          </w:p>
        </w:tc>
        <w:tc>
          <w:tcPr>
            <w:tcW w:w="1240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ky-KG"/>
              </w:rPr>
            </w:pPr>
            <w:r w:rsidRPr="00211DF1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036B" w:rsidRPr="00C80D97" w:rsidTr="0035267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9A036B" w:rsidRDefault="00C24027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1737" w:type="dxa"/>
            <w:shd w:val="clear" w:color="auto" w:fill="FFFFFF" w:themeFill="background1"/>
          </w:tcPr>
          <w:p w:rsidR="009A036B" w:rsidRPr="009A036B" w:rsidRDefault="00C24027" w:rsidP="009A036B">
            <w:pPr>
              <w:pStyle w:val="TableParagraph"/>
              <w:jc w:val="center"/>
              <w:rPr>
                <w:lang w:val="ky-KG"/>
              </w:rPr>
            </w:pPr>
            <w:r w:rsidRPr="00C24027">
              <w:rPr>
                <w:lang w:val="ky-KG"/>
              </w:rPr>
              <w:t>Кыргыз филологиясы жана журналистика факультети</w:t>
            </w:r>
          </w:p>
        </w:tc>
        <w:tc>
          <w:tcPr>
            <w:tcW w:w="1240" w:type="dxa"/>
            <w:shd w:val="clear" w:color="auto" w:fill="FFFFFF" w:themeFill="background1"/>
          </w:tcPr>
          <w:p w:rsidR="009A036B" w:rsidRPr="00013323" w:rsidRDefault="009A036B" w:rsidP="009A036B">
            <w:pPr>
              <w:pStyle w:val="TableParagraph"/>
              <w:jc w:val="center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A036B" w:rsidRDefault="009A036B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26A5E" w:rsidRPr="00C80D97" w:rsidTr="00626A5E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626A5E" w:rsidRDefault="00626A5E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1737" w:type="dxa"/>
            <w:shd w:val="clear" w:color="auto" w:fill="FFFFFF" w:themeFill="background1"/>
          </w:tcPr>
          <w:p w:rsidR="00626A5E" w:rsidRPr="009A036B" w:rsidRDefault="00626A5E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Медицина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26A5E" w:rsidRPr="00211DF1" w:rsidRDefault="00626A5E" w:rsidP="009A036B">
            <w:pPr>
              <w:pStyle w:val="TableParagraph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sz w:val="24"/>
                <w:szCs w:val="24"/>
                <w:lang w:val="ky-KG" w:eastAsia="zh-C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26A5E" w:rsidRDefault="00626A5E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2BAA" w:rsidRPr="00C80D97" w:rsidTr="002E3BCB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1737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Педфак</w:t>
            </w:r>
          </w:p>
        </w:tc>
        <w:tc>
          <w:tcPr>
            <w:tcW w:w="1240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 w:rsidRPr="004F45CA"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 w:rsidRPr="004F45CA"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2BAA" w:rsidRPr="00C80D97" w:rsidTr="002E3BCB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1737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МИТ</w:t>
            </w:r>
          </w:p>
        </w:tc>
        <w:tc>
          <w:tcPr>
            <w:tcW w:w="1240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4 (инженер программ.)</w:t>
            </w:r>
          </w:p>
        </w:tc>
      </w:tr>
      <w:tr w:rsidR="00D92BAA" w:rsidRPr="00C80D97" w:rsidTr="002E3BCB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spacing w:line="210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1737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Искусство</w:t>
            </w:r>
          </w:p>
        </w:tc>
        <w:tc>
          <w:tcPr>
            <w:tcW w:w="1240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AA" w:rsidRDefault="00D92BAA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BAA" w:rsidRDefault="00D76DAE" w:rsidP="009A03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92BAA" w:rsidRDefault="00D92BAA" w:rsidP="009A036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85D43">
              <w:rPr>
                <w:sz w:val="20"/>
                <w:lang w:val="ky-KG"/>
              </w:rPr>
              <w:t>Концерт мейстер (1)</w:t>
            </w:r>
          </w:p>
        </w:tc>
      </w:tr>
      <w:tr w:rsidR="00D92BAA" w:rsidRPr="00C80D97" w:rsidTr="0038169D">
        <w:trPr>
          <w:trHeight w:val="230"/>
        </w:trPr>
        <w:tc>
          <w:tcPr>
            <w:tcW w:w="2163" w:type="dxa"/>
            <w:gridSpan w:val="2"/>
            <w:shd w:val="clear" w:color="auto" w:fill="DAEDF3"/>
          </w:tcPr>
          <w:p w:rsidR="00D92BAA" w:rsidRPr="0038169D" w:rsidRDefault="00D92BAA" w:rsidP="009A036B">
            <w:pPr>
              <w:pStyle w:val="TableParagraph"/>
              <w:spacing w:line="211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8169D">
              <w:rPr>
                <w:b/>
                <w:sz w:val="24"/>
                <w:szCs w:val="24"/>
                <w:lang w:val="ru-RU"/>
              </w:rPr>
              <w:t xml:space="preserve">Факультет </w:t>
            </w:r>
            <w:r w:rsidRPr="0038169D">
              <w:rPr>
                <w:b/>
                <w:sz w:val="24"/>
                <w:szCs w:val="24"/>
              </w:rPr>
              <w:t>б/ча</w:t>
            </w:r>
          </w:p>
          <w:p w:rsidR="00D92BAA" w:rsidRPr="0038169D" w:rsidRDefault="00D92BAA" w:rsidP="009A036B">
            <w:pPr>
              <w:pStyle w:val="TableParagraph"/>
              <w:spacing w:line="211" w:lineRule="exact"/>
              <w:ind w:left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560" w:type="dxa"/>
            <w:shd w:val="clear" w:color="auto" w:fill="DAEDF3"/>
            <w:vAlign w:val="center"/>
          </w:tcPr>
          <w:p w:rsidR="00D92BAA" w:rsidRPr="0038169D" w:rsidRDefault="00D92BAA" w:rsidP="009A036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4562" w:rsidRPr="00C80D97" w:rsidRDefault="00CA4562" w:rsidP="00DC04EF">
      <w:pPr>
        <w:pStyle w:val="a3"/>
        <w:spacing w:before="5"/>
        <w:rPr>
          <w:b/>
          <w:sz w:val="28"/>
          <w:szCs w:val="28"/>
        </w:rPr>
      </w:pPr>
    </w:p>
    <w:p w:rsidR="00AC17F9" w:rsidRPr="004445EE" w:rsidRDefault="00CA4562" w:rsidP="004445EE">
      <w:pPr>
        <w:pStyle w:val="a5"/>
        <w:numPr>
          <w:ilvl w:val="0"/>
          <w:numId w:val="31"/>
        </w:numPr>
        <w:tabs>
          <w:tab w:val="left" w:pos="1172"/>
          <w:tab w:val="left" w:pos="1173"/>
        </w:tabs>
        <w:spacing w:before="90"/>
        <w:ind w:right="256"/>
        <w:jc w:val="center"/>
        <w:rPr>
          <w:b/>
          <w:i/>
          <w:sz w:val="24"/>
          <w:szCs w:val="24"/>
        </w:rPr>
      </w:pPr>
      <w:r w:rsidRPr="004445EE">
        <w:rPr>
          <w:b/>
          <w:i/>
          <w:sz w:val="24"/>
          <w:szCs w:val="24"/>
          <w:lang w:val="ky-KG"/>
        </w:rPr>
        <w:t>Факультеттин к</w:t>
      </w:r>
      <w:r w:rsidRPr="004445EE">
        <w:rPr>
          <w:b/>
          <w:i/>
          <w:sz w:val="24"/>
          <w:szCs w:val="24"/>
        </w:rPr>
        <w:t>афедра</w:t>
      </w:r>
      <w:r w:rsidRPr="004445EE">
        <w:rPr>
          <w:b/>
          <w:i/>
          <w:sz w:val="24"/>
          <w:szCs w:val="24"/>
          <w:lang w:val="ky-KG"/>
        </w:rPr>
        <w:t>ларда</w:t>
      </w:r>
      <w:r w:rsidRPr="004445EE">
        <w:rPr>
          <w:b/>
          <w:i/>
          <w:sz w:val="24"/>
          <w:szCs w:val="24"/>
        </w:rPr>
        <w:t>да(бакалавриат,магистратура,дипломдонкийинкибилимберүү) окуупландарынын,окуужүктөмдөрүнүн аткарылышы.</w:t>
      </w:r>
      <w:bookmarkStart w:id="2" w:name="_Hlk127891168"/>
    </w:p>
    <w:p w:rsidR="00F02D6F" w:rsidRPr="009E389D" w:rsidRDefault="00F02D6F" w:rsidP="00BE566E">
      <w:pPr>
        <w:spacing w:before="124"/>
        <w:ind w:right="2312"/>
        <w:rPr>
          <w:b/>
          <w:color w:val="622322"/>
          <w:sz w:val="24"/>
          <w:szCs w:val="24"/>
        </w:rPr>
      </w:pPr>
    </w:p>
    <w:p w:rsidR="00BE566E" w:rsidRPr="009E389D" w:rsidRDefault="00BE566E" w:rsidP="00BE566E">
      <w:pPr>
        <w:spacing w:before="124"/>
        <w:ind w:right="2312"/>
        <w:rPr>
          <w:b/>
          <w:color w:val="622322"/>
          <w:sz w:val="28"/>
          <w:szCs w:val="28"/>
        </w:rPr>
      </w:pPr>
    </w:p>
    <w:p w:rsidR="00F02D6F" w:rsidRDefault="00F02D6F" w:rsidP="00DC04EF">
      <w:pPr>
        <w:spacing w:before="124"/>
        <w:ind w:left="426" w:right="2312"/>
        <w:jc w:val="center"/>
        <w:rPr>
          <w:b/>
          <w:color w:val="622322"/>
          <w:sz w:val="28"/>
          <w:szCs w:val="28"/>
        </w:rPr>
      </w:pPr>
    </w:p>
    <w:p w:rsidR="00CA4562" w:rsidRPr="00E95358" w:rsidRDefault="00CA4562" w:rsidP="00DC04EF">
      <w:pPr>
        <w:spacing w:before="124"/>
        <w:ind w:left="426" w:right="2312"/>
        <w:jc w:val="center"/>
        <w:rPr>
          <w:b/>
          <w:color w:val="00B0F0"/>
          <w:sz w:val="28"/>
          <w:szCs w:val="28"/>
        </w:rPr>
      </w:pPr>
      <w:r w:rsidRPr="00E95358">
        <w:rPr>
          <w:b/>
          <w:color w:val="622322"/>
          <w:sz w:val="28"/>
          <w:szCs w:val="28"/>
        </w:rPr>
        <w:t>Окуужүктөмдөрүнүн аткарылышы(негизги,сааттыкакытөлөм.бюджет,контракт)</w:t>
      </w:r>
      <w:bookmarkEnd w:id="2"/>
    </w:p>
    <w:p w:rsidR="00DC04EF" w:rsidRPr="00DC04EF" w:rsidRDefault="004445EE" w:rsidP="004445EE">
      <w:pPr>
        <w:spacing w:before="124"/>
        <w:ind w:left="426" w:right="2312"/>
        <w:jc w:val="right"/>
        <w:rPr>
          <w:b/>
          <w:sz w:val="24"/>
          <w:szCs w:val="24"/>
          <w:lang w:val="ky-KG"/>
        </w:rPr>
      </w:pPr>
      <w:r w:rsidRPr="00E95358">
        <w:rPr>
          <w:b/>
          <w:color w:val="00B0F0"/>
          <w:sz w:val="28"/>
          <w:szCs w:val="28"/>
          <w:lang w:val="ky-KG"/>
        </w:rPr>
        <w:t>3-</w:t>
      </w:r>
      <w:r w:rsidRPr="00E95358">
        <w:rPr>
          <w:b/>
          <w:color w:val="00B0F0"/>
          <w:sz w:val="28"/>
          <w:szCs w:val="28"/>
        </w:rPr>
        <w:t>таблица</w:t>
      </w:r>
    </w:p>
    <w:tbl>
      <w:tblPr>
        <w:tblW w:w="1120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53"/>
        <w:gridCol w:w="546"/>
        <w:gridCol w:w="683"/>
        <w:gridCol w:w="544"/>
        <w:gridCol w:w="546"/>
        <w:gridCol w:w="486"/>
        <w:gridCol w:w="60"/>
        <w:gridCol w:w="546"/>
        <w:gridCol w:w="684"/>
        <w:gridCol w:w="546"/>
        <w:gridCol w:w="547"/>
        <w:gridCol w:w="410"/>
        <w:gridCol w:w="599"/>
        <w:gridCol w:w="992"/>
        <w:gridCol w:w="709"/>
        <w:gridCol w:w="10"/>
        <w:gridCol w:w="597"/>
        <w:gridCol w:w="425"/>
      </w:tblGrid>
      <w:tr w:rsidR="00C41A9A" w:rsidRPr="00C80D97" w:rsidTr="00A353A3">
        <w:trPr>
          <w:trHeight w:val="229"/>
        </w:trPr>
        <w:tc>
          <w:tcPr>
            <w:tcW w:w="426" w:type="dxa"/>
            <w:vMerge w:val="restart"/>
            <w:shd w:val="clear" w:color="auto" w:fill="F1F1F1"/>
          </w:tcPr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bookmarkStart w:id="3" w:name="_Hlk127890981"/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spacing w:before="164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  <w:shd w:val="clear" w:color="auto" w:fill="F1F1F1"/>
          </w:tcPr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41A9A" w:rsidRPr="00DC04EF" w:rsidRDefault="00C41A9A" w:rsidP="00DC04EF">
            <w:pPr>
              <w:pStyle w:val="TableParagraph"/>
              <w:spacing w:before="164"/>
              <w:jc w:val="center"/>
              <w:rPr>
                <w:b/>
                <w:sz w:val="24"/>
                <w:szCs w:val="24"/>
                <w:lang w:val="ky-KG"/>
              </w:rPr>
            </w:pPr>
            <w:r w:rsidRPr="00DC04EF">
              <w:rPr>
                <w:b/>
                <w:sz w:val="24"/>
                <w:szCs w:val="24"/>
                <w:lang w:val="ky-KG"/>
              </w:rPr>
              <w:t>Кафедра</w:t>
            </w:r>
          </w:p>
        </w:tc>
        <w:tc>
          <w:tcPr>
            <w:tcW w:w="8930" w:type="dxa"/>
            <w:gridSpan w:val="17"/>
            <w:shd w:val="clear" w:color="auto" w:fill="F1F1F1"/>
          </w:tcPr>
          <w:p w:rsidR="00C41A9A" w:rsidRPr="00DC04EF" w:rsidRDefault="00C41A9A" w:rsidP="00DC04EF">
            <w:pPr>
              <w:pStyle w:val="TableParagraph"/>
              <w:spacing w:line="210" w:lineRule="exact"/>
              <w:ind w:right="2284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Аткарылганокуу жүктөмдөрү</w:t>
            </w:r>
          </w:p>
        </w:tc>
      </w:tr>
      <w:tr w:rsidR="00E927E3" w:rsidRPr="00C80D97" w:rsidTr="00A353A3">
        <w:trPr>
          <w:trHeight w:val="2348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C41A9A" w:rsidRPr="00DC04EF" w:rsidRDefault="00C41A9A" w:rsidP="00DC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shd w:val="clear" w:color="auto" w:fill="F1F1F1"/>
          </w:tcPr>
          <w:p w:rsidR="00C41A9A" w:rsidRPr="00DC04EF" w:rsidRDefault="00C41A9A" w:rsidP="00DC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04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683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09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06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Лаборатория</w:t>
            </w:r>
          </w:p>
        </w:tc>
        <w:tc>
          <w:tcPr>
            <w:tcW w:w="546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1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Семинар</w:t>
            </w:r>
          </w:p>
        </w:tc>
        <w:tc>
          <w:tcPr>
            <w:tcW w:w="546" w:type="dxa"/>
            <w:gridSpan w:val="2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08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546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3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684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Практикажетектөө</w:t>
            </w:r>
          </w:p>
        </w:tc>
        <w:tc>
          <w:tcPr>
            <w:tcW w:w="546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МАК</w:t>
            </w:r>
          </w:p>
        </w:tc>
        <w:tc>
          <w:tcPr>
            <w:tcW w:w="547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10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Квалификациялыкиш</w:t>
            </w:r>
          </w:p>
        </w:tc>
        <w:tc>
          <w:tcPr>
            <w:tcW w:w="599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8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Башкатүрлөрү</w:t>
            </w:r>
          </w:p>
        </w:tc>
        <w:tc>
          <w:tcPr>
            <w:tcW w:w="992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15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Планбоюнча</w:t>
            </w:r>
          </w:p>
        </w:tc>
        <w:tc>
          <w:tcPr>
            <w:tcW w:w="719" w:type="dxa"/>
            <w:gridSpan w:val="2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spacing w:before="120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Баары (факт)</w:t>
            </w:r>
          </w:p>
        </w:tc>
        <w:tc>
          <w:tcPr>
            <w:tcW w:w="597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Айырма</w:t>
            </w:r>
          </w:p>
        </w:tc>
        <w:tc>
          <w:tcPr>
            <w:tcW w:w="425" w:type="dxa"/>
            <w:shd w:val="clear" w:color="auto" w:fill="F1F1F1"/>
            <w:textDirection w:val="btLr"/>
          </w:tcPr>
          <w:p w:rsidR="00C41A9A" w:rsidRPr="00DC04EF" w:rsidRDefault="00C41A9A" w:rsidP="00DC04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04EF">
              <w:rPr>
                <w:b/>
                <w:sz w:val="24"/>
                <w:szCs w:val="24"/>
              </w:rPr>
              <w:t>Эскертүү</w:t>
            </w: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C41A9A" w:rsidRPr="00DC04EF" w:rsidRDefault="00C41A9A" w:rsidP="009E250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04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  <w:bottom w:val="single" w:sz="6" w:space="0" w:color="000000"/>
            </w:tcBorders>
            <w:shd w:val="clear" w:color="auto" w:fill="92D050"/>
          </w:tcPr>
          <w:p w:rsidR="00C41A9A" w:rsidRPr="00DC04EF" w:rsidRDefault="00C41A9A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C04EF">
              <w:rPr>
                <w:b/>
                <w:sz w:val="24"/>
                <w:szCs w:val="24"/>
                <w:lang w:val="ru-RU"/>
              </w:rPr>
              <w:t>Эл аралык мамилелер</w:t>
            </w: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  <w:right w:val="single" w:sz="4" w:space="0" w:color="auto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ky-KG" w:eastAsia="ru-RU"/>
              </w:rPr>
            </w:pPr>
            <w:r w:rsidRPr="00F536E5">
              <w:rPr>
                <w:lang w:val="ky-KG" w:eastAsia="ru-RU"/>
              </w:rPr>
              <w:t xml:space="preserve">ЭАМ </w:t>
            </w:r>
            <w:r>
              <w:rPr>
                <w:color w:val="C00000"/>
                <w:lang w:val="ru-RU"/>
              </w:rPr>
              <w:t>(б</w:t>
            </w:r>
            <w:r w:rsidRPr="0038169D">
              <w:rPr>
                <w:color w:val="C00000"/>
                <w:lang w:val="ru-RU"/>
              </w:rPr>
              <w:t>акалавриат</w:t>
            </w:r>
            <w:r>
              <w:rPr>
                <w:color w:val="C00000"/>
                <w:lang w:val="ru-RU"/>
              </w:rPr>
              <w:t>)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ky-KG" w:eastAsia="ru-RU"/>
              </w:rPr>
            </w:pPr>
            <w:r w:rsidRPr="00F536E5">
              <w:rPr>
                <w:lang w:val="ky-KG" w:eastAsia="ru-RU"/>
              </w:rPr>
              <w:t>354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ky-KG" w:eastAsia="ru-RU"/>
              </w:rPr>
            </w:pPr>
            <w:r w:rsidRPr="00F536E5">
              <w:rPr>
                <w:lang w:val="ky-KG" w:eastAsia="ru-RU"/>
              </w:rPr>
              <w:t>1854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ky-KG" w:eastAsia="ru-RU"/>
              </w:rPr>
            </w:pPr>
            <w:r w:rsidRPr="00F536E5">
              <w:rPr>
                <w:lang w:val="ky-KG" w:eastAsia="ru-RU"/>
              </w:rPr>
              <w:t>696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ky-KG" w:eastAsia="ru-RU"/>
              </w:rPr>
            </w:pPr>
            <w:r w:rsidRPr="00F536E5">
              <w:rPr>
                <w:bCs/>
                <w:lang w:val="ky-KG" w:eastAsia="ru-RU"/>
              </w:rPr>
              <w:t>116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ky-KG" w:eastAsia="ru-RU"/>
              </w:rPr>
            </w:pPr>
            <w:r w:rsidRPr="00F536E5">
              <w:rPr>
                <w:bCs/>
                <w:lang w:val="ky-KG" w:eastAsia="ru-RU"/>
              </w:rPr>
              <w:t>3020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ky-KG" w:eastAsia="ru-RU"/>
              </w:rPr>
            </w:pPr>
            <w:r w:rsidRPr="00F536E5">
              <w:rPr>
                <w:lang w:val="ky-KG" w:eastAsia="ru-RU"/>
              </w:rPr>
              <w:t>3020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  <w:right w:val="single" w:sz="4" w:space="0" w:color="auto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ky-KG" w:eastAsia="ru-RU"/>
              </w:rPr>
              <w:t>ЭАМ Магистратура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 w:eastAsia="ru-RU"/>
              </w:rPr>
              <w:t>216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 w:eastAsia="ru-RU"/>
              </w:rPr>
              <w:t>324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 w:eastAsia="ru-RU"/>
              </w:rPr>
              <w:t>66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 w:eastAsia="ru-RU"/>
              </w:rPr>
              <w:t>11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bCs/>
                <w:lang w:val="ky-KG" w:eastAsia="ru-RU"/>
              </w:rPr>
              <w:t>1013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ky-KG" w:eastAsia="ru-RU"/>
              </w:rPr>
              <w:t>1013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 xml:space="preserve">ЧТ </w:t>
            </w:r>
            <w:r>
              <w:rPr>
                <w:color w:val="C00000"/>
                <w:lang w:val="ru-RU"/>
              </w:rPr>
              <w:t>(б</w:t>
            </w:r>
            <w:r w:rsidRPr="0038169D">
              <w:rPr>
                <w:color w:val="C00000"/>
                <w:lang w:val="ru-RU"/>
              </w:rPr>
              <w:t>акалавриат</w:t>
            </w:r>
            <w:r>
              <w:rPr>
                <w:color w:val="C00000"/>
                <w:lang w:val="ru-RU"/>
              </w:rPr>
              <w:t>)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642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400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948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62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78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545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4545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04EF">
              <w:rPr>
                <w:sz w:val="24"/>
                <w:szCs w:val="24"/>
                <w:lang w:val="ru-RU"/>
              </w:rPr>
              <w:t>-</w:t>
            </w: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>ЧТ Магистратура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51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19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94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84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69,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3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830,5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830,5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04EF">
              <w:rPr>
                <w:sz w:val="24"/>
                <w:szCs w:val="24"/>
                <w:lang w:val="ru-RU"/>
              </w:rPr>
              <w:t>-</w:t>
            </w: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>КЧТ</w:t>
            </w:r>
            <w:r>
              <w:rPr>
                <w:color w:val="C00000"/>
                <w:lang w:val="ru-RU"/>
              </w:rPr>
              <w:t>(б</w:t>
            </w:r>
            <w:r w:rsidRPr="0038169D">
              <w:rPr>
                <w:color w:val="C00000"/>
                <w:lang w:val="ru-RU"/>
              </w:rPr>
              <w:t>акалавриат</w:t>
            </w:r>
            <w:r>
              <w:rPr>
                <w:color w:val="C00000"/>
                <w:lang w:val="ru-RU"/>
              </w:rPr>
              <w:t>)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5597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57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34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5996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5996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>КЧТ Магистратура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83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5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3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318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318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 xml:space="preserve">ФСТ 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/>
              </w:rPr>
              <w:t>342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ky-KG"/>
              </w:rPr>
              <w:t>612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88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8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bCs/>
                <w:lang w:val="ru-RU"/>
              </w:rPr>
              <w:t>1290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1290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 xml:space="preserve">ФСТ 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247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294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487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16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bCs/>
                <w:lang w:val="ru-RU"/>
              </w:rPr>
              <w:t>8444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8444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3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>ФСТ Магистратура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76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372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32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2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bCs/>
                <w:lang w:val="ru-RU"/>
              </w:rPr>
              <w:t>702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702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C41A9A" w:rsidRPr="00F536E5" w:rsidRDefault="00C41A9A" w:rsidP="009E250A">
            <w:pPr>
              <w:pStyle w:val="TableParagraph"/>
              <w:spacing w:line="210" w:lineRule="exact"/>
              <w:ind w:left="106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4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rPr>
                <w:lang w:val="ru-RU"/>
              </w:rPr>
            </w:pPr>
            <w:r w:rsidRPr="00F536E5">
              <w:rPr>
                <w:lang w:val="ru-RU"/>
              </w:rPr>
              <w:t xml:space="preserve">ФСТ </w:t>
            </w:r>
            <w:r w:rsidRPr="0038169D">
              <w:rPr>
                <w:color w:val="C00000"/>
                <w:lang w:val="ru-RU"/>
              </w:rPr>
              <w:t>Сырттан окуу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39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856</w:t>
            </w: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261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lang w:val="ru-RU"/>
              </w:rPr>
              <w:t>1569</w:t>
            </w:r>
          </w:p>
        </w:tc>
        <w:tc>
          <w:tcPr>
            <w:tcW w:w="410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  <w:r w:rsidRPr="00F536E5">
              <w:rPr>
                <w:bCs/>
                <w:lang w:val="ru-RU"/>
              </w:rPr>
              <w:t>2925</w:t>
            </w: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bCs/>
                <w:lang w:val="ru-RU"/>
              </w:rPr>
            </w:pPr>
            <w:r w:rsidRPr="00F536E5">
              <w:rPr>
                <w:bCs/>
                <w:lang w:val="ru-RU"/>
              </w:rPr>
              <w:t>2925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C41A9A" w:rsidRPr="00F536E5" w:rsidRDefault="00C41A9A" w:rsidP="00DC04E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C41A9A" w:rsidRPr="00DC04EF" w:rsidRDefault="00C41A9A" w:rsidP="00DC04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F536E5">
              <w:rPr>
                <w:b/>
                <w:lang w:val="ky-KG"/>
              </w:rPr>
              <w:t>Эл аралык мамилелер факультет 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673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218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1404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895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33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467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  <w:r w:rsidRPr="00F536E5">
              <w:rPr>
                <w:b/>
                <w:color w:val="000000"/>
              </w:rPr>
              <w:t>5816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F536E5">
              <w:rPr>
                <w:b/>
                <w:color w:val="000000"/>
              </w:rPr>
              <w:t>58167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:rsidR="00C41A9A" w:rsidRPr="00F536E5" w:rsidRDefault="00C41A9A" w:rsidP="004445E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C41A9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C41A9A" w:rsidRPr="00C80D97" w:rsidRDefault="00C41A9A" w:rsidP="009E250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80D9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536E5">
              <w:rPr>
                <w:b/>
                <w:sz w:val="24"/>
                <w:szCs w:val="24"/>
                <w:lang w:val="ru-RU"/>
              </w:rPr>
              <w:t>Кыргыз-Кытай</w:t>
            </w: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4445EE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bCs/>
                <w:lang w:val="ky-KG"/>
              </w:rPr>
            </w:pPr>
            <w:r w:rsidRPr="00F536E5">
              <w:rPr>
                <w:bCs/>
                <w:lang w:val="ky-KG"/>
              </w:rPr>
              <w:t>Кытай тили жана кытай таануу</w:t>
            </w:r>
          </w:p>
          <w:p w:rsidR="00C41A9A" w:rsidRPr="0038169D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>
              <w:rPr>
                <w:color w:val="C00000"/>
                <w:lang w:val="ru-RU"/>
              </w:rPr>
              <w:t>(б</w:t>
            </w:r>
            <w:r w:rsidRPr="0038169D">
              <w:rPr>
                <w:color w:val="C00000"/>
                <w:lang w:val="ru-RU"/>
              </w:rPr>
              <w:t>акалавриат</w:t>
            </w:r>
            <w:r>
              <w:rPr>
                <w:color w:val="C00000"/>
                <w:lang w:val="ru-RU"/>
              </w:rPr>
              <w:t>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44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403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72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6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123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1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6049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6049,5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4445EE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bCs/>
                <w:lang w:val="ky-KG"/>
              </w:rPr>
              <w:t>Кытай тили жана кытай таануу</w:t>
            </w:r>
            <w:r w:rsidRPr="0038169D">
              <w:rPr>
                <w:color w:val="C00000"/>
                <w:lang w:val="ru-RU"/>
              </w:rPr>
              <w:t>(магистратур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3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58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1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144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ky-KG"/>
              </w:rPr>
              <w:t>1445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F536E5">
              <w:rPr>
                <w:b/>
                <w:bCs/>
                <w:lang w:val="ky-KG"/>
              </w:rPr>
              <w:t>Кытай тили жана кытай таану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83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43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131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73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181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12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7494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color w:val="000000"/>
              </w:rPr>
            </w:pPr>
            <w:r w:rsidRPr="00F536E5">
              <w:rPr>
                <w:b/>
                <w:bCs/>
                <w:lang w:val="ky-KG"/>
              </w:rPr>
              <w:t>7494,5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C41A9A" w:rsidRPr="00F536E5" w:rsidRDefault="00C41A9A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1A9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C41A9A" w:rsidRPr="00C80D97" w:rsidRDefault="00C41A9A" w:rsidP="009E250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C80D97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</w:tcPr>
          <w:p w:rsidR="00C41A9A" w:rsidRPr="00540702" w:rsidRDefault="00C41A9A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40702">
              <w:rPr>
                <w:b/>
                <w:sz w:val="24"/>
                <w:szCs w:val="24"/>
                <w:lang w:val="ru-RU"/>
              </w:rPr>
              <w:t>Физика-техника</w:t>
            </w: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 xml:space="preserve">ЖФжФОУ 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48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3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67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3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148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2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1833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1833,5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>ЖФжФОУ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2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1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50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9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97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975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>
              <w:rPr>
                <w:lang w:val="ru-RU"/>
              </w:rPr>
              <w:t>ЖФжФОУ (м</w:t>
            </w:r>
            <w:r w:rsidRPr="00F536E5">
              <w:rPr>
                <w:lang w:val="ru-RU"/>
              </w:rPr>
              <w:t>агистратура</w:t>
            </w:r>
            <w:r>
              <w:rPr>
                <w:lang w:val="ru-RU"/>
              </w:rPr>
              <w:t>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16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2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5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35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9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  <w:lang w:val="ru-RU" w:eastAsia="ru-RU"/>
              </w:rPr>
              <w:t>918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 xml:space="preserve">ЭТФ 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5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25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8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834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>ЭТФ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7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6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4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462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>ЭТФ Магистра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9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27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1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5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28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93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939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>Энергетика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46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56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2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1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3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318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 xml:space="preserve">Энергетика 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6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365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lang w:val="ru-RU"/>
              </w:rPr>
              <w:t>Энергетика Магистра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7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9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64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lang w:val="ky-KG"/>
              </w:rPr>
              <w:t>641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927E3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lastRenderedPageBreak/>
              <w:t>4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3D2420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CC338A">
              <w:rPr>
                <w:color w:val="C00000"/>
                <w:lang w:val="ky-KG"/>
              </w:rPr>
              <w:t>Сааттык акы төлө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1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14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3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37</w:t>
            </w:r>
          </w:p>
        </w:tc>
        <w:tc>
          <w:tcPr>
            <w:tcW w:w="597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1A9A" w:rsidRPr="00F536E5" w:rsidRDefault="00C41A9A" w:rsidP="009E250A">
            <w:pPr>
              <w:pStyle w:val="TableParagraph"/>
              <w:jc w:val="center"/>
              <w:rPr>
                <w:lang w:val="ky-KG"/>
              </w:rPr>
            </w:pPr>
          </w:p>
        </w:tc>
      </w:tr>
      <w:bookmarkEnd w:id="3"/>
      <w:tr w:rsidR="006A3F5A" w:rsidRPr="00C80D97" w:rsidTr="00A353A3">
        <w:trPr>
          <w:trHeight w:val="2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Жалпы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75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3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42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078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0268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0268,5</w:t>
            </w:r>
          </w:p>
        </w:tc>
        <w:tc>
          <w:tcPr>
            <w:tcW w:w="597" w:type="dxa"/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BDD6EE" w:themeFill="accent5" w:themeFillTint="66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1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b/>
                <w:lang w:val="ky-KG"/>
              </w:rPr>
              <w:t>Д</w:t>
            </w:r>
            <w:r w:rsidRPr="00F02D6F">
              <w:rPr>
                <w:b/>
                <w:lang w:val="ky-KG"/>
              </w:rPr>
              <w:t>истанттык</w:t>
            </w:r>
            <w:r>
              <w:rPr>
                <w:b/>
                <w:lang w:val="ky-KG"/>
              </w:rPr>
              <w:t>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7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45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7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164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1646</w:t>
            </w:r>
          </w:p>
        </w:tc>
        <w:tc>
          <w:tcPr>
            <w:tcW w:w="597" w:type="dxa"/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1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CC338A">
              <w:rPr>
                <w:color w:val="C00000"/>
                <w:lang w:val="ky-KG"/>
              </w:rPr>
              <w:t>Сааттык акы төлө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1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14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3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8463F">
              <w:rPr>
                <w:sz w:val="16"/>
                <w:lang w:val="ky-KG"/>
              </w:rPr>
              <w:t>337</w:t>
            </w:r>
          </w:p>
        </w:tc>
        <w:tc>
          <w:tcPr>
            <w:tcW w:w="597" w:type="dxa"/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F536E5">
              <w:rPr>
                <w:b/>
              </w:rPr>
              <w:t>Факультет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319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8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74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6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219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2251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rFonts w:ascii="Calibri" w:hAnsi="Calibri" w:cs="Calibri"/>
                <w:color w:val="000000"/>
              </w:rPr>
              <w:t>12251,5</w:t>
            </w:r>
          </w:p>
        </w:tc>
        <w:tc>
          <w:tcPr>
            <w:tcW w:w="597" w:type="dxa"/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BDD6EE" w:themeFill="accent5" w:themeFillTint="66"/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C80D97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8"/>
                <w:szCs w:val="28"/>
                <w:lang w:val="ky-KG"/>
              </w:rPr>
            </w:pPr>
            <w:r w:rsidRPr="00C80D97">
              <w:rPr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</w:tcPr>
          <w:p w:rsidR="006A3F5A" w:rsidRPr="00540702" w:rsidRDefault="006A3F5A" w:rsidP="006A3F5A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Табият таануу,туризм жана агрардык технологиялар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1</w:t>
            </w: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color w:val="1F1F1F"/>
                <w:shd w:val="clear" w:color="auto" w:fill="FFFFFF"/>
              </w:rPr>
              <w:t>Агроном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3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2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1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08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08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color w:val="1F1F1F"/>
                <w:shd w:val="clear" w:color="auto" w:fill="FFFFFF"/>
              </w:rPr>
              <w:t>Агроном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91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45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92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9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7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6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891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891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bCs/>
              </w:rPr>
              <w:t>Ботаника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8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32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3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Ботаника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4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1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55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64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4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448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44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Ветеринар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9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7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21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21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Ветеринар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70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32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95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52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87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98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182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182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Зоолог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5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0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6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002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00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Зоолог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31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45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08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55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43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8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93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243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217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-26</w:t>
            </w: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bCs/>
              </w:rPr>
              <w:t>Физ. географ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27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44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24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621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621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Физ. географ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44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65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6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492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02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39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39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bCs/>
              </w:rPr>
              <w:t>Хим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3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9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8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0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6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350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350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Хим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8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33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21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5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5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68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5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34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834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F536E5">
              <w:rPr>
                <w:lang w:val="ky-KG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F536E5">
              <w:rPr>
                <w:bCs/>
              </w:rPr>
              <w:t>Эконом. география б/ча негизги</w:t>
            </w:r>
            <w:r w:rsidRPr="00CC338A">
              <w:rPr>
                <w:color w:val="C00000"/>
                <w:shd w:val="clear" w:color="auto" w:fill="FFFFFF"/>
                <w:lang w:val="ky-KG"/>
              </w:rPr>
              <w:t>(</w:t>
            </w:r>
            <w:r w:rsidRPr="00CC338A">
              <w:rPr>
                <w:color w:val="C00000"/>
                <w:lang w:val="ru-RU"/>
              </w:rPr>
              <w:t>бюджет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58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8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4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4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735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735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spacing w:line="205" w:lineRule="exact"/>
              <w:ind w:left="106"/>
            </w:pPr>
            <w:r w:rsidRPr="00F536E5">
              <w:rPr>
                <w:bCs/>
              </w:rPr>
              <w:t>Эконом. география б/ча негизги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30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63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24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4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color w:val="000000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1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F536E5">
              <w:rPr>
                <w:bCs/>
              </w:rPr>
              <w:t>121</w:t>
            </w:r>
          </w:p>
        </w:tc>
        <w:tc>
          <w:tcPr>
            <w:tcW w:w="597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3F5A" w:rsidRPr="00F536E5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4445EE">
              <w:rPr>
                <w:b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28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22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172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8869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8869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4445EE">
              <w:rPr>
                <w:b/>
                <w:sz w:val="20"/>
                <w:szCs w:val="20"/>
                <w:lang w:val="ru-RU"/>
              </w:rPr>
              <w:t>Контракт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338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2901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2991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4445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13558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  <w:r w:rsidRPr="004445EE">
              <w:rPr>
                <w:b/>
                <w:bCs/>
                <w:sz w:val="20"/>
                <w:szCs w:val="20"/>
              </w:rPr>
              <w:t>13532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6A3F5A" w:rsidRPr="00C80D97" w:rsidTr="00A353A3">
        <w:trPr>
          <w:trHeight w:val="4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jc w:val="center"/>
              <w:rPr>
                <w:b/>
              </w:rPr>
            </w:pPr>
            <w:r w:rsidRPr="00383B92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6199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5107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4711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878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2478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color w:val="000000"/>
              </w:rPr>
            </w:pPr>
            <w:r w:rsidRPr="00383B92">
              <w:rPr>
                <w:b/>
                <w:bCs/>
              </w:rPr>
              <w:t>732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1707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color w:val="000000"/>
              </w:rPr>
            </w:pPr>
            <w:r w:rsidRPr="00383B92">
              <w:rPr>
                <w:b/>
                <w:bCs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585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color w:val="000000"/>
              </w:rPr>
            </w:pPr>
            <w:r w:rsidRPr="00383B92">
              <w:rPr>
                <w:b/>
                <w:bCs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22427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bCs/>
              </w:rPr>
              <w:t>22401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rPr>
                <w:b/>
                <w:lang w:val="ky-KG"/>
              </w:rPr>
            </w:pPr>
            <w:r w:rsidRPr="00383B92">
              <w:rPr>
                <w:b/>
                <w:lang w:val="ky-KG"/>
              </w:rPr>
              <w:t>-26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rPr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F02D6F" w:rsidRDefault="006A3F5A" w:rsidP="006A3F5A">
            <w:pPr>
              <w:pStyle w:val="TableParagraph"/>
              <w:spacing w:line="205" w:lineRule="exact"/>
              <w:ind w:left="106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spacing w:line="205" w:lineRule="exact"/>
              <w:ind w:left="133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lang w:val="ky-KG"/>
              </w:rPr>
              <w:t>Д</w:t>
            </w:r>
            <w:r w:rsidRPr="00F02D6F">
              <w:rPr>
                <w:b/>
                <w:lang w:val="ky-KG"/>
              </w:rPr>
              <w:t>истанттык</w:t>
            </w:r>
            <w:r>
              <w:rPr>
                <w:b/>
                <w:lang w:val="ky-KG"/>
              </w:rPr>
              <w:t>: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02D6F"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spacing w:line="205" w:lineRule="exact"/>
              <w:ind w:left="106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83B9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0"/>
                <w:szCs w:val="20"/>
                <w:lang w:val="ky-KG"/>
              </w:rPr>
            </w:pPr>
            <w:r w:rsidRPr="00383B92">
              <w:rPr>
                <w:b/>
                <w:lang w:val="ru-RU"/>
              </w:rPr>
              <w:t>Магистратура: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1278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459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531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927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266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58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2220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F02D6F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48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138D9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60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138D9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138D9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138D9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5847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6A3F5A" w:rsidRPr="004138D9" w:rsidRDefault="006A3F5A" w:rsidP="006A3F5A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>
              <w:t>5847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4445EE" w:rsidRDefault="006A3F5A" w:rsidP="006A3F5A">
            <w:pPr>
              <w:pStyle w:val="TableParagraph"/>
              <w:spacing w:line="205" w:lineRule="exact"/>
              <w:ind w:left="106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4445EE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4445EE">
              <w:rPr>
                <w:b/>
                <w:sz w:val="20"/>
                <w:szCs w:val="20"/>
              </w:rPr>
              <w:t>Факультетб/ч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755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5602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5534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1805</w:t>
            </w:r>
          </w:p>
        </w:tc>
        <w:tc>
          <w:tcPr>
            <w:tcW w:w="5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2918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790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4163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48</w:t>
            </w:r>
          </w:p>
        </w:tc>
        <w:tc>
          <w:tcPr>
            <w:tcW w:w="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674</w:t>
            </w:r>
          </w:p>
        </w:tc>
        <w:tc>
          <w:tcPr>
            <w:tcW w:w="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0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29116</w:t>
            </w:r>
          </w:p>
        </w:tc>
        <w:tc>
          <w:tcPr>
            <w:tcW w:w="7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29090</w:t>
            </w:r>
          </w:p>
        </w:tc>
        <w:tc>
          <w:tcPr>
            <w:tcW w:w="597" w:type="dxa"/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  <w:r w:rsidRPr="00383B92">
              <w:rPr>
                <w:b/>
              </w:rPr>
              <w:t>-26</w:t>
            </w:r>
          </w:p>
        </w:tc>
        <w:tc>
          <w:tcPr>
            <w:tcW w:w="425" w:type="dxa"/>
            <w:shd w:val="clear" w:color="auto" w:fill="DEEAF6" w:themeFill="accent5" w:themeFillTint="33"/>
            <w:vAlign w:val="bottom"/>
          </w:tcPr>
          <w:p w:rsidR="006A3F5A" w:rsidRPr="00383B92" w:rsidRDefault="006A3F5A" w:rsidP="006A3F5A">
            <w:pPr>
              <w:pStyle w:val="TableParagraph"/>
              <w:rPr>
                <w:b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</w:rPr>
              <w:t>(ДКББ)</w:t>
            </w:r>
            <w:r w:rsidRPr="00540702">
              <w:rPr>
                <w:b/>
                <w:sz w:val="24"/>
                <w:szCs w:val="24"/>
                <w:lang w:val="ky-KG"/>
              </w:rPr>
              <w:t>Дипломдон кийинки жана үзгүлтүксүз медициналык билим берүү борборунун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8"/>
                <w:szCs w:val="28"/>
                <w:lang w:val="ky-KG"/>
              </w:rPr>
            </w:pPr>
          </w:p>
          <w:p w:rsidR="006A3F5A" w:rsidRPr="0054070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  <w:p w:rsidR="006A3F5A" w:rsidRPr="0054070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sz w:val="28"/>
                <w:szCs w:val="28"/>
                <w:lang w:val="ky-KG"/>
              </w:rPr>
            </w:pPr>
            <w:r w:rsidRPr="00540702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spacing w:line="205" w:lineRule="exact"/>
              <w:ind w:left="106"/>
              <w:rPr>
                <w:b/>
              </w:rPr>
            </w:pPr>
            <w:r w:rsidRPr="00540702">
              <w:rPr>
                <w:lang w:val="ky-KG"/>
              </w:rPr>
              <w:t>Дипломдон кийинки жана үзгүлтүксүз медициналык билим берүү борборуну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ru-RU"/>
              </w:rPr>
              <w:t>458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ru-RU"/>
              </w:rPr>
              <w:t>5049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ru-RU"/>
              </w:rPr>
              <w:t>458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ru-RU"/>
              </w:rPr>
              <w:t>596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ru-RU"/>
              </w:rPr>
              <w:t>59668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54070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</w:rPr>
            </w:pPr>
            <w:r w:rsidRPr="00540702">
              <w:rPr>
                <w:b/>
              </w:rPr>
              <w:t>Факультет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540702">
              <w:rPr>
                <w:b/>
                <w:lang w:val="ru-RU"/>
              </w:rPr>
              <w:t>458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540702">
              <w:rPr>
                <w:b/>
                <w:lang w:val="ru-RU"/>
              </w:rPr>
              <w:t>5049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540702">
              <w:rPr>
                <w:b/>
                <w:lang w:val="ru-RU"/>
              </w:rPr>
              <w:t>458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8E6A32" w:rsidRDefault="006A3F5A" w:rsidP="006A3F5A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540702">
              <w:rPr>
                <w:b/>
                <w:lang w:val="ru-RU"/>
              </w:rPr>
              <w:t>596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540702">
              <w:rPr>
                <w:b/>
                <w:lang w:val="ru-RU"/>
              </w:rPr>
              <w:t>59668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2F1D4F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4"/>
                <w:szCs w:val="24"/>
                <w:lang w:val="ky-KG"/>
              </w:rPr>
            </w:pPr>
            <w:r w:rsidRPr="002F1D4F"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2F1D4F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2F1D4F">
              <w:rPr>
                <w:b/>
                <w:sz w:val="24"/>
                <w:szCs w:val="24"/>
                <w:lang w:val="ru-RU"/>
              </w:rPr>
              <w:t>Теология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2F1D4F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2F1D4F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Дин таануу жана гуманитардык предметте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57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216FF2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71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i/>
                <w:lang w:val="ky-KG"/>
              </w:rPr>
            </w:pPr>
            <w:r w:rsidRPr="00216FF2">
              <w:rPr>
                <w:lang w:val="ky-KG"/>
              </w:rPr>
              <w:t>4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16FF2"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216FF2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16FF2"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216FF2">
              <w:rPr>
                <w:lang w:val="ky-KG"/>
              </w:rPr>
              <w:t>8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16FF2"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216FF2"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24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248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:rsidR="006A3F5A" w:rsidRPr="00216FF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Факультет б</w:t>
            </w:r>
            <w:r>
              <w:rPr>
                <w:b/>
                <w:lang w:val="ru-RU"/>
              </w:rPr>
              <w:t>/</w:t>
            </w:r>
            <w:r w:rsidRPr="00216FF2">
              <w:rPr>
                <w:b/>
                <w:lang w:val="ru-RU"/>
              </w:rPr>
              <w:t>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57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71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4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216FF2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216FF2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8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216FF2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24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2480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216FF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B80E42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4"/>
                <w:szCs w:val="24"/>
                <w:lang w:val="ky-KG"/>
              </w:rPr>
            </w:pPr>
            <w:r w:rsidRPr="00B80E42"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B80E42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B80E42">
              <w:rPr>
                <w:b/>
                <w:sz w:val="24"/>
                <w:szCs w:val="24"/>
                <w:lang w:val="ru-RU"/>
              </w:rPr>
              <w:t>Арашан(АГИ)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color w:val="FF0000"/>
                <w:lang w:val="ru-RU"/>
              </w:rPr>
            </w:pPr>
            <w:r>
              <w:rPr>
                <w:lang w:val="ru-RU"/>
              </w:rPr>
              <w:t>ДТжЖБД</w:t>
            </w:r>
            <w:r w:rsidRPr="00B80E42">
              <w:rPr>
                <w:color w:val="FF0000"/>
                <w:lang w:val="ru-RU"/>
              </w:rPr>
              <w:t>(бакалавр,</w:t>
            </w:r>
          </w:p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B80E42">
              <w:rPr>
                <w:color w:val="FF0000"/>
                <w:lang w:val="ru-RU"/>
              </w:rPr>
              <w:lastRenderedPageBreak/>
              <w:t>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216FF2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ДТжЖБД</w:t>
            </w:r>
            <w:r w:rsidRPr="00FA18FC">
              <w:rPr>
                <w:color w:val="FF0000"/>
                <w:lang w:val="ru-RU"/>
              </w:rPr>
              <w:t>(магистратур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FA18FC" w:rsidRDefault="006A3F5A" w:rsidP="006A3F5A">
            <w:pPr>
              <w:pStyle w:val="TableParagraph"/>
              <w:spacing w:line="205" w:lineRule="exact"/>
              <w:ind w:left="106"/>
              <w:rPr>
                <w:color w:val="FF0000"/>
                <w:lang w:val="ru-RU"/>
              </w:rPr>
            </w:pPr>
            <w:r>
              <w:rPr>
                <w:lang w:val="ru-RU"/>
              </w:rPr>
              <w:t>ДТжЖБД</w:t>
            </w:r>
            <w:r w:rsidRPr="00FA18FC">
              <w:rPr>
                <w:color w:val="FF0000"/>
                <w:lang w:val="ru-RU"/>
              </w:rPr>
              <w:t>(колледж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7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9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2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367808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Институт 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7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22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367808">
              <w:rPr>
                <w:b/>
                <w:lang w:val="ky-KG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64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367808"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367808">
              <w:rPr>
                <w:b/>
                <w:color w:val="000000"/>
                <w:lang w:val="ru-RU"/>
              </w:rPr>
              <w:t>3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367808">
              <w:rPr>
                <w:b/>
                <w:lang w:val="ky-KG"/>
              </w:rPr>
              <w:t>2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367808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367808">
              <w:rPr>
                <w:b/>
                <w:lang w:val="ky-KG"/>
              </w:rPr>
              <w:t>9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367808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367808">
              <w:rPr>
                <w:b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427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367808">
              <w:rPr>
                <w:b/>
                <w:lang w:val="ru-RU"/>
              </w:rPr>
              <w:t>4276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367808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6069A5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4"/>
                <w:szCs w:val="24"/>
                <w:lang w:val="ky-KG"/>
              </w:rPr>
            </w:pPr>
            <w:r w:rsidRPr="006069A5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6069A5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6069A5">
              <w:rPr>
                <w:b/>
                <w:sz w:val="24"/>
                <w:szCs w:val="24"/>
                <w:lang w:val="ru-RU"/>
              </w:rPr>
              <w:t>Дене тарбия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ДТФТ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24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8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4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4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порттук жана улуттук оюнда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№1 дене тарб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6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№2 дене тарб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6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6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540702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D97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Факультет б\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79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2012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D40B0">
              <w:rPr>
                <w:b/>
                <w:lang w:val="ky-KG"/>
              </w:rPr>
              <w:t>4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26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D40B0"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D40B0"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D40B0"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D40B0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D40B0">
              <w:rPr>
                <w:b/>
                <w:lang w:val="ky-KG"/>
              </w:rPr>
              <w:t>9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D40B0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D40B0">
              <w:rPr>
                <w:b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2218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D40B0">
              <w:rPr>
                <w:b/>
                <w:lang w:val="ru-RU"/>
              </w:rPr>
              <w:t>22183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EC1D03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4"/>
                <w:szCs w:val="24"/>
                <w:lang w:val="ky-KG"/>
              </w:rPr>
            </w:pPr>
            <w:r w:rsidRPr="00EC1D03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EC1D03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EC1D03">
              <w:rPr>
                <w:b/>
                <w:sz w:val="24"/>
                <w:szCs w:val="24"/>
                <w:lang w:val="ru-RU"/>
              </w:rPr>
              <w:t>Тарых жана социалдык иштер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алпы тарых жана ТО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11,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ыргызстан тарыхы жана археология,этнолог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циалдык иште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11,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68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68,8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sz w:val="24"/>
                <w:szCs w:val="24"/>
                <w:lang w:val="ky-KG"/>
              </w:rPr>
            </w:pPr>
            <w:r w:rsidRPr="00031518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031518">
              <w:rPr>
                <w:b/>
                <w:sz w:val="24"/>
                <w:szCs w:val="24"/>
                <w:lang w:val="ky-KG"/>
              </w:rPr>
              <w:t>Эл аралык билим беруу программаларынын жогорку мектеби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031518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167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23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5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6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9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63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63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031518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125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28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177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6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9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0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67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675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031518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13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397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5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172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104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1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20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31518">
              <w:rPr>
                <w:color w:val="000000"/>
                <w:lang w:val="ru-RU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031518">
              <w:rPr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877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lang w:val="ru-RU"/>
              </w:rPr>
            </w:pPr>
            <w:r w:rsidRPr="00031518">
              <w:rPr>
                <w:lang w:val="ru-RU"/>
              </w:rPr>
              <w:t>877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  <w:r w:rsidRPr="00031518"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A3F5A" w:rsidRPr="00031518" w:rsidRDefault="006A3F5A" w:rsidP="006A3F5A">
            <w:pPr>
              <w:pStyle w:val="TableParagraph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3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5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0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8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3F5A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830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:rsidR="006A3F5A" w:rsidRPr="00CD40B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783" w:type="dxa"/>
            <w:gridSpan w:val="1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A3F5A" w:rsidRPr="00042140" w:rsidRDefault="006A3F5A" w:rsidP="006A3F5A">
            <w:pPr>
              <w:pStyle w:val="TableParagraph"/>
              <w:jc w:val="center"/>
              <w:rPr>
                <w:b/>
                <w:sz w:val="28"/>
                <w:szCs w:val="28"/>
                <w:lang w:val="ky-KG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eastAsia="ru-RU"/>
              </w:rPr>
              <w:t>Б</w:t>
            </w:r>
            <w:r w:rsidRPr="00C80A9C">
              <w:rPr>
                <w:lang w:val="ky-KG" w:eastAsia="ru-RU"/>
              </w:rPr>
              <w:t xml:space="preserve">изнес информатика и экономика в математике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12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207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14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154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2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696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6966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rFonts w:ascii="A97_Oktom_Times" w:hAnsi="A97_Oktom_Times"/>
              </w:rPr>
              <w:t>Бухгалтердик эсеп жана экономикалык анализ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115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19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jc w:val="center"/>
              <w:rPr>
                <w:lang w:val="ky-KG"/>
              </w:rPr>
            </w:pPr>
          </w:p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bCs/>
              </w:rPr>
              <w:t>41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7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36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3698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val="ky-KG" w:eastAsia="ru-RU"/>
              </w:rPr>
              <w:t xml:space="preserve">Ишканалар экономикасы жана башкаруу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78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108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6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55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4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9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372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3722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val="ky-KG" w:eastAsia="ru-RU"/>
              </w:rPr>
              <w:t xml:space="preserve">Менеджмент жана маркетинг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654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978,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bCs/>
              </w:rPr>
              <w:t>18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250,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51,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2143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2143,0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val="ky-KG" w:eastAsia="ru-RU"/>
              </w:rPr>
              <w:t xml:space="preserve">Мамлекеттик муниципалдык башкаруу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74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17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10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74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12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28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830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val="ky-KG" w:eastAsia="ru-RU"/>
              </w:rPr>
              <w:t xml:space="preserve">Финансы жана банк иши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69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133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26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4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39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396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C80A9C">
              <w:rPr>
                <w:lang w:val="ky-KG" w:eastAsia="ru-RU"/>
              </w:rPr>
              <w:t xml:space="preserve">Экономика жана салыктар </w:t>
            </w:r>
            <w:r w:rsidRPr="00C80A9C">
              <w:rPr>
                <w:color w:val="FF0000"/>
                <w:lang w:val="ky-KG" w:eastAsia="ru-RU"/>
              </w:rPr>
              <w:t>(контрак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8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53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168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69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1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38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t>3890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C80A9C">
              <w:rPr>
                <w:lang w:val="ky-KG" w:eastAsia="ru-RU"/>
              </w:rPr>
              <w:t>Баары 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608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81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14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358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15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296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4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7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564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C80A9C">
              <w:rPr>
                <w:lang w:val="ky-KG"/>
              </w:rPr>
              <w:t>25645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val="ky-KG" w:eastAsia="ru-RU"/>
              </w:rPr>
            </w:pPr>
            <w:r w:rsidRPr="00C80A9C">
              <w:rPr>
                <w:rFonts w:ascii="A97_Oktom_Times" w:hAnsi="A97_Oktom_Times"/>
              </w:rPr>
              <w:t xml:space="preserve">Бухгалтердик эсеп жана экономикалык </w:t>
            </w:r>
            <w:r w:rsidRPr="00C80A9C">
              <w:rPr>
                <w:rFonts w:ascii="A97_Oktom_Times" w:hAnsi="A97_Oktom_Times"/>
              </w:rPr>
              <w:lastRenderedPageBreak/>
              <w:t>анализ</w:t>
            </w:r>
            <w:r w:rsidRPr="00C80A9C">
              <w:rPr>
                <w:rFonts w:ascii="A97_Oktom_Times" w:hAnsi="A97_Oktom_Times"/>
                <w:color w:val="FF0000"/>
                <w:lang w:val="ky-KG"/>
              </w:rPr>
              <w:t xml:space="preserve"> 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lastRenderedPageBreak/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04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lastRenderedPageBreak/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rFonts w:ascii="A97_Oktom_Times" w:hAnsi="A97_Oktom_Times"/>
                <w:lang w:val="ky-KG"/>
              </w:rPr>
              <w:t>Экономика жана салыктар</w:t>
            </w:r>
            <w:r w:rsidRPr="00C80A9C">
              <w:rPr>
                <w:rFonts w:ascii="A97_Oktom_Times" w:hAnsi="A97_Oktom_Times"/>
                <w:color w:val="FF0000"/>
                <w:lang w:val="ky-KG"/>
              </w:rPr>
              <w:t xml:space="preserve"> 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5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2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25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lang w:eastAsia="ru-RU"/>
              </w:rPr>
            </w:pPr>
            <w:r w:rsidRPr="00C80A9C">
              <w:rPr>
                <w:lang w:val="ky-KG" w:eastAsia="ru-RU"/>
              </w:rPr>
              <w:t>Баары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1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5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36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36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eastAsia="ru-RU"/>
              </w:rPr>
              <w:t>Б</w:t>
            </w:r>
            <w:r w:rsidRPr="00C80A9C">
              <w:rPr>
                <w:lang w:val="ky-KG" w:eastAsia="ru-RU"/>
              </w:rPr>
              <w:t xml:space="preserve">изнес информатика и экономика в математике 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45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6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45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96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27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270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rFonts w:ascii="A97_Oktom_Times" w:hAnsi="A97_Oktom_Times"/>
              </w:rPr>
              <w:t>Бухгалтердик эсеп жана экономикалык анализ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  <w:lang w:eastAsia="ru-RU"/>
              </w:rPr>
              <w:t>28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  <w:lang w:eastAsia="ru-RU"/>
              </w:rPr>
              <w:t>115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  <w:lang w:eastAsia="ru-RU"/>
              </w:rPr>
              <w:t>5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  <w:lang w:eastAsia="ru-RU"/>
              </w:rPr>
              <w:t>115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 w:eastAsia="ru-RU"/>
              </w:rPr>
              <w:t>2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</w:rPr>
              <w:t>30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bCs/>
              </w:rPr>
              <w:t>309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val="ky-KG" w:eastAsia="ru-RU"/>
              </w:rPr>
              <w:t>Ишканалар экономикасы жана башкаруу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8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62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13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/>
              </w:rPr>
              <w:t>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81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86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861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/>
              </w:rPr>
              <w:t>-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val="ky-KG" w:eastAsia="ru-RU"/>
              </w:rPr>
              <w:t>Менеджмент жана маркетинг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93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453,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75,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20,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1261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 xml:space="preserve"> 1283,0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t>+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 w:eastAsia="ru-RU"/>
              </w:rPr>
              <w:t>-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val="ky-KG" w:eastAsia="ru-RU"/>
              </w:rPr>
              <w:t>Мамлекеттик муниципалдык башкаруу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9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9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8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05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val="ky-KG" w:eastAsia="ru-RU"/>
              </w:rPr>
              <w:t>Финансы жана банк иши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35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4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30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2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 w:eastAsia="ru-RU"/>
              </w:rPr>
              <w:t>1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346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08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lang w:val="ky-KG" w:eastAsia="ru-RU"/>
              </w:rPr>
              <w:t>+6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b/>
                <w:lang w:eastAsia="ru-RU"/>
              </w:rPr>
            </w:pPr>
            <w:r w:rsidRPr="00C80A9C">
              <w:rPr>
                <w:lang w:val="ky-KG" w:eastAsia="ru-RU"/>
              </w:rPr>
              <w:t>Экономика жана салыктар</w:t>
            </w:r>
            <w:r w:rsidRPr="00C80A9C">
              <w:rPr>
                <w:color w:val="FF0000"/>
                <w:lang w:val="ky-KG" w:eastAsia="ru-RU"/>
              </w:rPr>
              <w:t xml:space="preserve"> (сырттан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28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t>64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eastAsia="ru-RU"/>
              </w:rPr>
              <w:t>35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9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 w:eastAsia="ru-RU"/>
              </w:rPr>
              <w:t>118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21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388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3889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rPr>
                <w:lang w:eastAsia="ru-RU"/>
              </w:rPr>
            </w:pPr>
            <w:r w:rsidRPr="00C80A9C">
              <w:rPr>
                <w:lang w:val="ky-KG" w:eastAsia="ru-RU"/>
              </w:rPr>
              <w:t>Баары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9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507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4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6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392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07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80A9C">
              <w:rPr>
                <w:lang w:val="ky-KG" w:eastAsia="ru-RU"/>
              </w:rPr>
              <w:t>167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245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73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 w:eastAsia="ru-RU"/>
              </w:rPr>
              <w:t>17969</w:t>
            </w:r>
          </w:p>
        </w:tc>
        <w:tc>
          <w:tcPr>
            <w:tcW w:w="597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C80A9C">
              <w:rPr>
                <w:lang w:val="ky-KG"/>
              </w:rPr>
              <w:t>+637</w:t>
            </w:r>
          </w:p>
        </w:tc>
        <w:tc>
          <w:tcPr>
            <w:tcW w:w="425" w:type="dxa"/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spacing w:line="205" w:lineRule="exact"/>
              <w:ind w:left="106"/>
              <w:jc w:val="center"/>
              <w:rPr>
                <w:b/>
                <w:lang w:val="ky-KG" w:eastAsia="ru-RU"/>
              </w:rPr>
            </w:pPr>
            <w:r w:rsidRPr="00C80A9C">
              <w:rPr>
                <w:b/>
                <w:lang w:val="ky-KG" w:eastAsia="ru-RU"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81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1333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187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424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15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69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158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color w:val="000000"/>
                <w:lang w:val="ru-RU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167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327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4333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0792F">
              <w:rPr>
                <w:rFonts w:ascii="Calibri" w:hAnsi="Calibri" w:cs="Calibri"/>
                <w:b/>
                <w:color w:val="000000"/>
                <w:lang w:val="ru-RU" w:eastAsia="ru-RU"/>
              </w:rPr>
              <w:t>43974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C80A9C">
              <w:rPr>
                <w:b/>
                <w:lang w:val="ky-KG"/>
              </w:rPr>
              <w:t>+6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A3F5A" w:rsidRPr="00436EC8" w:rsidRDefault="006A3F5A" w:rsidP="006A3F5A">
            <w:pPr>
              <w:pStyle w:val="TableParagraph"/>
              <w:spacing w:line="205" w:lineRule="exact"/>
              <w:rPr>
                <w:b/>
                <w:lang w:val="ky-KG"/>
              </w:rPr>
            </w:pPr>
            <w:r w:rsidRPr="00436EC8">
              <w:rPr>
                <w:b/>
                <w:lang w:val="ky-KG"/>
              </w:rPr>
              <w:t>12</w:t>
            </w:r>
          </w:p>
        </w:tc>
        <w:tc>
          <w:tcPr>
            <w:tcW w:w="10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A3F5A" w:rsidRPr="00436EC8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436EC8">
              <w:rPr>
                <w:b/>
                <w:lang w:val="ky-KG"/>
              </w:rPr>
              <w:t>Юридика</w:t>
            </w: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rPr>
                <w:lang w:val="ky-KG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7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248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5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4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476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rPr>
                <w:lang w:val="ky-KG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  <w:lang w:val="ky-KG"/>
              </w:rPr>
              <w:t>3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  <w:lang w:val="ky-KG"/>
              </w:rPr>
              <w:t>59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  <w:lang w:val="ky-KG"/>
              </w:rPr>
              <w:t>2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  <w:lang w:val="ky-KG"/>
              </w:rPr>
              <w:t>31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  <w:lang w:val="ky-KG"/>
              </w:rPr>
              <w:t>31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E224B6" w:rsidRDefault="006A3F5A" w:rsidP="006A3F5A">
            <w:pPr>
              <w:pStyle w:val="TableParagraph"/>
              <w:jc w:val="center"/>
              <w:rPr>
                <w:lang w:val="ky-KG"/>
              </w:rPr>
            </w:pPr>
            <w:r w:rsidRPr="00E224B6">
              <w:rPr>
                <w:lang w:val="ky-KG"/>
              </w:rPr>
              <w:t>-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rPr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8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32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55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55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Default="006A3F5A" w:rsidP="006A3F5A">
            <w:pPr>
              <w:pStyle w:val="TableParagraph"/>
              <w:spacing w:line="205" w:lineRule="exact"/>
              <w:rPr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12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206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E5B25">
              <w:rPr>
                <w:color w:val="000000" w:themeColor="text1"/>
              </w:rPr>
              <w:t>42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color w:val="000000" w:themeColor="text1"/>
              </w:rPr>
              <w:t>42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Default="006A3F5A" w:rsidP="006A3F5A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Default="006A3F5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31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83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66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5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175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0792F" w:rsidRDefault="006A3F5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color w:val="000000" w:themeColor="text1"/>
              </w:rPr>
              <w:t>1758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F5A" w:rsidRPr="00C80A9C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822A9B" w:rsidRPr="00C80D97" w:rsidTr="00A353A3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A9B" w:rsidRPr="00C80A9C" w:rsidRDefault="00822A9B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Орус филолгиясы </w:t>
            </w:r>
          </w:p>
        </w:tc>
      </w:tr>
      <w:tr w:rsidR="004903B0" w:rsidRPr="00C80D97" w:rsidTr="00A353A3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Default="004903B0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Бюджет </w:t>
            </w: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44A1" w:rsidRPr="004B6A24" w:rsidRDefault="00CF44A1" w:rsidP="006A3F5A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 w:rsidRPr="00B25FED">
              <w:t>ИЯМК</w:t>
            </w:r>
            <w:r w:rsidR="004B6A24">
              <w:rPr>
                <w:lang w:val="ru-RU"/>
              </w:rPr>
              <w:t xml:space="preserve"> 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CF44A1">
            <w:pPr>
              <w:pStyle w:val="TableParagraph"/>
              <w:rPr>
                <w:b/>
                <w:color w:val="000000" w:themeColor="text1"/>
                <w:lang w:val="ru-RU"/>
              </w:rPr>
            </w:pPr>
            <w:r w:rsidRPr="00CF44A1"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6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44A1" w:rsidRPr="00B25FED" w:rsidRDefault="00CF44A1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Всемирной ли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1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1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77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77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44A1" w:rsidRPr="00B25FED" w:rsidRDefault="00CF44A1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МПРЯ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3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CF44A1"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69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695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44A1" w:rsidRPr="00B25FED" w:rsidRDefault="00CF44A1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Межфак каф. русс. яз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6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6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44A1" w:rsidRPr="00B25FED" w:rsidRDefault="00CF44A1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ПКРЯ и К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45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6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54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5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F44A1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B25FED" w:rsidRDefault="00CF44A1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Русского и сопоставит язык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1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CF44A1">
              <w:t>26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F44A1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CF44A1"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0792F" w:rsidRDefault="00CF44A1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5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5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F44A1" w:rsidRPr="00C80A9C" w:rsidRDefault="00CF44A1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4903B0" w:rsidRPr="00C80D97" w:rsidTr="00A353A3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B25FED" w:rsidRDefault="004903B0" w:rsidP="006A3F5A">
            <w:pPr>
              <w:pStyle w:val="TableParagraph"/>
              <w:spacing w:line="205" w:lineRule="exact"/>
              <w:ind w:left="106"/>
            </w:pPr>
            <w:r w:rsidRPr="004903B0">
              <w:t>Итого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4903B0">
              <w:rPr>
                <w:b/>
                <w:lang w:val="ru-RU"/>
              </w:rPr>
              <w:t>3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4903B0">
              <w:rPr>
                <w:b/>
                <w:lang w:val="ru-RU"/>
              </w:rPr>
              <w:t>18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:rsidR="004903B0" w:rsidRPr="004903B0" w:rsidRDefault="004903B0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4903B0">
              <w:rPr>
                <w:rFonts w:ascii="Calibri" w:hAnsi="Calibri" w:cs="Calibri"/>
                <w:b/>
                <w:color w:val="000000"/>
                <w:lang w:val="ru-RU" w:eastAsia="ru-RU"/>
              </w:rPr>
              <w:t>2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4903B0">
              <w:rPr>
                <w:b/>
                <w:lang w:val="ru-RU"/>
              </w:rPr>
              <w:t>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lang w:val="ru-RU"/>
              </w:rPr>
            </w:pPr>
            <w:r w:rsidRPr="004903B0">
              <w:rPr>
                <w:b/>
                <w:lang w:val="ru-RU"/>
              </w:rPr>
              <w:t>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  <w:r w:rsidRPr="004903B0">
              <w:rPr>
                <w:b/>
                <w:color w:val="000000" w:themeColor="text1"/>
                <w:lang w:val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903B0">
              <w:rPr>
                <w:b/>
                <w:sz w:val="24"/>
                <w:szCs w:val="24"/>
                <w:lang w:val="ru-RU"/>
              </w:rPr>
              <w:t>317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4903B0" w:rsidRDefault="004903B0" w:rsidP="006A3F5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903B0">
              <w:rPr>
                <w:b/>
                <w:sz w:val="24"/>
                <w:szCs w:val="24"/>
                <w:lang w:val="ru-RU"/>
              </w:rPr>
              <w:t>28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Default="004903B0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C80A9C" w:rsidRDefault="004903B0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4903B0" w:rsidRPr="00C80D97" w:rsidTr="00A353A3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903B0" w:rsidRPr="00C80A9C" w:rsidRDefault="004903B0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4903B0">
              <w:rPr>
                <w:b/>
                <w:lang w:val="ky-KG"/>
              </w:rPr>
              <w:t xml:space="preserve">Контракт </w:t>
            </w: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Default="00F81B1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ИЯМК</w:t>
            </w:r>
            <w:r>
              <w:rPr>
                <w:lang w:val="ru-RU"/>
              </w:rPr>
              <w:t xml:space="preserve"> 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6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9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9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Default="00F81B1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Всемирной ли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41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4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468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46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Default="00F81B1A" w:rsidP="006A3F5A">
            <w:pPr>
              <w:pStyle w:val="TableParagraph"/>
              <w:spacing w:line="205" w:lineRule="exact"/>
              <w:ind w:left="106"/>
              <w:rPr>
                <w:lang w:val="ky-KG"/>
              </w:rPr>
            </w:pPr>
            <w:r w:rsidRPr="00B25FED">
              <w:t>МПРЯ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25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2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4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28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288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Pr="00B25FED" w:rsidRDefault="00F81B1A" w:rsidP="006A3F5A">
            <w:pPr>
              <w:pStyle w:val="TableParagraph"/>
              <w:spacing w:line="205" w:lineRule="exact"/>
              <w:ind w:left="106"/>
            </w:pPr>
            <w:r w:rsidRPr="00B25FED">
              <w:t>Межфак каф. русс. яз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  <w:highlight w:val="lightGray"/>
              </w:rPr>
              <w:t>2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C7515">
              <w:rPr>
                <w:sz w:val="20"/>
                <w:szCs w:val="20"/>
                <w:highlight w:val="lightGray"/>
              </w:rPr>
              <w:t>23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1C7515">
              <w:rPr>
                <w:sz w:val="20"/>
                <w:szCs w:val="20"/>
                <w:highlight w:val="lightGray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1C7515">
              <w:rPr>
                <w:sz w:val="20"/>
                <w:szCs w:val="20"/>
                <w:highlight w:val="lightGray"/>
              </w:rPr>
              <w:t>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C7515">
              <w:rPr>
                <w:sz w:val="20"/>
                <w:szCs w:val="20"/>
                <w:highlight w:val="lightGray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  <w:highlight w:val="lightGray"/>
              </w:rPr>
              <w:t>3081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  <w:highlight w:val="lightGray"/>
              </w:rPr>
              <w:t>3081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Pr="00B25FED" w:rsidRDefault="00F81B1A" w:rsidP="006A3F5A">
            <w:pPr>
              <w:pStyle w:val="TableParagraph"/>
              <w:spacing w:line="205" w:lineRule="exact"/>
              <w:ind w:left="106"/>
            </w:pPr>
            <w:r w:rsidRPr="00B25FED">
              <w:t>ПКРЯ и К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44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1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112.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784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78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B25FED" w:rsidRDefault="00F81B1A" w:rsidP="006A3F5A">
            <w:pPr>
              <w:pStyle w:val="TableParagraph"/>
              <w:spacing w:line="205" w:lineRule="exact"/>
              <w:ind w:left="106"/>
            </w:pPr>
            <w:r w:rsidRPr="00B25FED">
              <w:t xml:space="preserve">Русского и </w:t>
            </w:r>
            <w:r w:rsidRPr="00B25FED">
              <w:lastRenderedPageBreak/>
              <w:t>сопоставит язык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8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1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B36B3">
              <w:rPr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36B3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1758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4903B0" w:rsidRDefault="00F81B1A" w:rsidP="006A3F5A">
            <w:pPr>
              <w:pStyle w:val="TableParagraph"/>
              <w:jc w:val="center"/>
              <w:rPr>
                <w:color w:val="000000" w:themeColor="text1"/>
              </w:rPr>
            </w:pPr>
            <w:r w:rsidRPr="004903B0">
              <w:rPr>
                <w:sz w:val="20"/>
                <w:szCs w:val="20"/>
              </w:rPr>
              <w:t>1758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F81B1A" w:rsidRPr="00C80D97" w:rsidTr="00A353A3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18542D" w:rsidRDefault="004903B0" w:rsidP="006A3F5A">
            <w:pPr>
              <w:pStyle w:val="TableParagraph"/>
              <w:spacing w:line="205" w:lineRule="exact"/>
              <w:ind w:left="106"/>
              <w:rPr>
                <w:b/>
              </w:rPr>
            </w:pPr>
            <w:r w:rsidRPr="0018542D">
              <w:rPr>
                <w:b/>
              </w:rPr>
              <w:lastRenderedPageBreak/>
              <w:t>Итого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7E5061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7E5061">
              <w:rPr>
                <w:b/>
                <w:sz w:val="20"/>
                <w:szCs w:val="20"/>
              </w:rPr>
              <w:t>1097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F81B1A">
              <w:rPr>
                <w:rFonts w:ascii="Calibri" w:hAnsi="Calibri" w:cs="Calibri"/>
                <w:b/>
                <w:color w:val="000000"/>
                <w:lang w:val="ru-RU" w:eastAsia="ru-RU"/>
              </w:rPr>
              <w:t>9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7E5061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color w:val="000000"/>
                <w:lang w:val="ru-RU" w:eastAsia="ru-RU"/>
              </w:rPr>
              <w:t>19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0792F" w:rsidRDefault="00F81B1A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7E5061">
              <w:rPr>
                <w:b/>
                <w:sz w:val="20"/>
                <w:szCs w:val="20"/>
              </w:rPr>
              <w:t>10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0"/>
                <w:szCs w:val="20"/>
                <w:lang w:val="ru-RU"/>
              </w:rPr>
              <w:t>14104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0"/>
                <w:szCs w:val="20"/>
                <w:lang w:val="ru-RU"/>
              </w:rPr>
              <w:t>14104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81B1A" w:rsidRPr="00C80A9C" w:rsidRDefault="00F81B1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7B545E" w:rsidRPr="00C80D97" w:rsidTr="00A353A3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B545E" w:rsidRPr="00C80A9C" w:rsidRDefault="007B545E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ырттан окуу</w:t>
            </w: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ИЯМК</w:t>
            </w:r>
            <w:r>
              <w:rPr>
                <w:lang w:val="ru-RU"/>
              </w:rPr>
              <w:t xml:space="preserve"> (бюдж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1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1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3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8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8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Всемирной ли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7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2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4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8C5E43" w:rsidRDefault="00A353A3" w:rsidP="005B29FD">
            <w:pPr>
              <w:rPr>
                <w:sz w:val="24"/>
                <w:szCs w:val="24"/>
              </w:rPr>
            </w:pPr>
            <w:r w:rsidRPr="008C5E43">
              <w:rPr>
                <w:sz w:val="24"/>
                <w:szCs w:val="24"/>
              </w:rPr>
              <w:t>609</w:t>
            </w:r>
          </w:p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A353A3" w:rsidRDefault="00A353A3" w:rsidP="006A3F5A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МПРЯ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15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2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Межфак каф. русс. яз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 xml:space="preserve">15                        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7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ПКРЯ и К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5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27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4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6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6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353A3" w:rsidRPr="00C80D97" w:rsidTr="00A353A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B25FED" w:rsidRDefault="00A353A3" w:rsidP="006A3F5A">
            <w:pPr>
              <w:pStyle w:val="TableParagraph"/>
              <w:spacing w:line="205" w:lineRule="exact"/>
              <w:ind w:left="106"/>
            </w:pPr>
            <w:r w:rsidRPr="00B25FED">
              <w:t>Русского и сопоставит язык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1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10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C5E43">
              <w:rPr>
                <w:sz w:val="24"/>
                <w:szCs w:val="24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0792F" w:rsidRDefault="00A353A3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786,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786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53A3" w:rsidRPr="00C80A9C" w:rsidRDefault="00A353A3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5494" w:rsidRPr="00C80D97" w:rsidTr="005B29FD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25494" w:rsidRPr="00B25FED" w:rsidRDefault="00E25494" w:rsidP="006A3F5A">
            <w:pPr>
              <w:pStyle w:val="TableParagraph"/>
              <w:spacing w:line="205" w:lineRule="exact"/>
              <w:ind w:left="106"/>
            </w:pPr>
            <w:r w:rsidRPr="008C5E43">
              <w:rPr>
                <w:sz w:val="24"/>
                <w:szCs w:val="24"/>
              </w:rPr>
              <w:t>Мпрял (почасовой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0792F" w:rsidRDefault="00E25494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584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C5E43">
              <w:rPr>
                <w:sz w:val="24"/>
                <w:szCs w:val="24"/>
              </w:rPr>
              <w:t>2584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Default="00E25494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25494" w:rsidRPr="00C80A9C" w:rsidRDefault="00E25494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18542D" w:rsidRPr="00C80D97" w:rsidTr="005B29FD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18542D" w:rsidRDefault="0018542D" w:rsidP="006A3F5A">
            <w:pPr>
              <w:pStyle w:val="TableParagraph"/>
              <w:spacing w:line="205" w:lineRule="exact"/>
              <w:ind w:left="106"/>
              <w:rPr>
                <w:b/>
              </w:rPr>
            </w:pPr>
            <w:r w:rsidRPr="0018542D">
              <w:rPr>
                <w:b/>
              </w:rPr>
              <w:t>Итого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26E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26E">
              <w:rPr>
                <w:b/>
                <w:sz w:val="24"/>
                <w:szCs w:val="24"/>
              </w:rPr>
              <w:t>1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F326E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F326E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F326E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0792F" w:rsidRDefault="0018542D" w:rsidP="006A3F5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26E">
              <w:rPr>
                <w:b/>
                <w:sz w:val="24"/>
                <w:szCs w:val="24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26E">
              <w:rPr>
                <w:b/>
                <w:sz w:val="24"/>
                <w:szCs w:val="24"/>
              </w:rPr>
              <w:t>5646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26E">
              <w:rPr>
                <w:b/>
                <w:sz w:val="24"/>
                <w:szCs w:val="24"/>
              </w:rPr>
              <w:t>5819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Default="0018542D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542D" w:rsidRPr="00C80A9C" w:rsidRDefault="0018542D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6A3F5A">
            <w:pPr>
              <w:pStyle w:val="TableParagraph"/>
              <w:jc w:val="center"/>
              <w:rPr>
                <w:b/>
                <w:lang w:val="ky-KG"/>
              </w:rPr>
            </w:pPr>
            <w:r w:rsidRPr="009A036B">
              <w:rPr>
                <w:b/>
                <w:lang w:val="ky-KG"/>
              </w:rPr>
              <w:t>Дүйнөлүк тилдер жана маданият</w:t>
            </w:r>
          </w:p>
        </w:tc>
      </w:tr>
      <w:tr w:rsidR="005B1B95" w:rsidRPr="00C80D97" w:rsidTr="00352670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9A036B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онтракт</w:t>
            </w: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ин фонетикасы жана грамматика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7A3677">
              <w:rPr>
                <w:sz w:val="16"/>
                <w:szCs w:val="16"/>
                <w:lang w:val="ky-KG" w:eastAsia="zh-CN"/>
              </w:rPr>
              <w:t>2271,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5936BA">
              <w:rPr>
                <w:sz w:val="16"/>
                <w:szCs w:val="16"/>
                <w:lang w:val="ky-KG" w:eastAsia="zh-CN"/>
              </w:rPr>
              <w:t>107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5936BA">
              <w:rPr>
                <w:sz w:val="16"/>
                <w:szCs w:val="16"/>
                <w:lang w:val="ky-KG" w:eastAsia="zh-CN"/>
              </w:rPr>
              <w:t>12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5936BA">
              <w:rPr>
                <w:sz w:val="16"/>
                <w:szCs w:val="16"/>
                <w:lang w:eastAsia="zh-CN"/>
              </w:rPr>
              <w:t>20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A136DA">
              <w:rPr>
                <w:sz w:val="16"/>
                <w:szCs w:val="16"/>
                <w:lang w:eastAsia="zh-CN"/>
              </w:rPr>
              <w:t>14594,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A136DA">
              <w:rPr>
                <w:sz w:val="16"/>
                <w:szCs w:val="16"/>
                <w:lang w:eastAsia="zh-CN"/>
              </w:rPr>
              <w:t>14594,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 окуутунун усул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03477">
              <w:rPr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03477">
              <w:rPr>
                <w:sz w:val="16"/>
                <w:szCs w:val="16"/>
                <w:lang w:eastAsia="zh-CN"/>
              </w:rPr>
              <w:t>39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931020">
              <w:rPr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987907">
              <w:rPr>
                <w:sz w:val="16"/>
                <w:szCs w:val="16"/>
                <w:lang w:val="en-US" w:eastAsia="zh-CN"/>
              </w:rPr>
              <w:t>10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03477">
              <w:rPr>
                <w:sz w:val="16"/>
                <w:szCs w:val="16"/>
                <w:lang w:eastAsia="zh-CN"/>
              </w:rPr>
              <w:t>8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2A19FD">
              <w:rPr>
                <w:sz w:val="16"/>
                <w:szCs w:val="16"/>
                <w:lang w:eastAsia="zh-CN"/>
              </w:rPr>
              <w:t>55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2A19FD">
              <w:rPr>
                <w:sz w:val="16"/>
                <w:szCs w:val="16"/>
                <w:lang w:eastAsia="zh-CN"/>
              </w:rPr>
              <w:t>558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мериканистика жана котормо таану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61F7E">
              <w:rPr>
                <w:sz w:val="16"/>
                <w:szCs w:val="16"/>
                <w:lang w:eastAsia="zh-CN"/>
              </w:rPr>
              <w:t>96</w:t>
            </w:r>
            <w:r w:rsidRPr="00E61F7E">
              <w:rPr>
                <w:sz w:val="16"/>
                <w:szCs w:val="16"/>
                <w:lang w:eastAsia="zh-C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61F7E">
              <w:rPr>
                <w:sz w:val="16"/>
                <w:szCs w:val="16"/>
                <w:lang w:eastAsia="zh-CN"/>
              </w:rPr>
              <w:t>112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72257">
              <w:rPr>
                <w:sz w:val="16"/>
                <w:szCs w:val="16"/>
                <w:lang w:eastAsia="zh-CN"/>
              </w:rPr>
              <w:t>129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B20FE">
              <w:rPr>
                <w:sz w:val="16"/>
                <w:szCs w:val="16"/>
                <w:lang w:val="en-US" w:eastAsia="zh-CN"/>
              </w:rPr>
              <w:t>4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72257">
              <w:rPr>
                <w:sz w:val="16"/>
                <w:szCs w:val="16"/>
                <w:lang w:eastAsia="zh-CN"/>
              </w:rPr>
              <w:t>2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B20FE">
              <w:rPr>
                <w:sz w:val="16"/>
                <w:szCs w:val="16"/>
                <w:lang w:eastAsia="zh-CN"/>
              </w:rPr>
              <w:t>132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B20FE">
              <w:rPr>
                <w:sz w:val="16"/>
                <w:szCs w:val="16"/>
                <w:lang w:eastAsia="zh-CN"/>
              </w:rPr>
              <w:t>132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филология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12447">
              <w:rPr>
                <w:sz w:val="16"/>
                <w:szCs w:val="16"/>
                <w:lang w:eastAsia="zh-CN"/>
              </w:rPr>
              <w:t>294</w:t>
            </w:r>
            <w:r w:rsidRPr="00012447">
              <w:rPr>
                <w:sz w:val="16"/>
                <w:szCs w:val="16"/>
                <w:lang w:eastAsia="zh-C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rPr>
                <w:sz w:val="16"/>
                <w:szCs w:val="16"/>
                <w:lang w:eastAsia="zh-CN"/>
              </w:rPr>
            </w:pPr>
            <w:r w:rsidRPr="00D37636">
              <w:rPr>
                <w:sz w:val="16"/>
                <w:szCs w:val="16"/>
                <w:lang w:eastAsia="zh-CN"/>
              </w:rPr>
              <w:t>8043</w:t>
            </w:r>
          </w:p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D37636">
              <w:rPr>
                <w:sz w:val="16"/>
                <w:szCs w:val="16"/>
                <w:lang w:eastAsia="zh-CN"/>
              </w:rPr>
              <w:t>3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144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8D23C8">
              <w:rPr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5B53FC">
              <w:rPr>
                <w:sz w:val="16"/>
                <w:szCs w:val="16"/>
                <w:lang w:eastAsia="zh-CN"/>
              </w:rPr>
              <w:t>1037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5B53FC">
              <w:rPr>
                <w:sz w:val="16"/>
                <w:szCs w:val="16"/>
                <w:lang w:eastAsia="zh-CN"/>
              </w:rPr>
              <w:t>1037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Немис тил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20B19">
              <w:rPr>
                <w:bCs/>
                <w:sz w:val="16"/>
                <w:szCs w:val="16"/>
                <w:lang w:eastAsia="zh-CN"/>
              </w:rPr>
              <w:t>180</w:t>
            </w:r>
            <w:r w:rsidRPr="00120B19">
              <w:rPr>
                <w:bCs/>
                <w:sz w:val="16"/>
                <w:szCs w:val="16"/>
                <w:lang w:eastAsia="zh-C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20B19">
              <w:rPr>
                <w:bCs/>
                <w:sz w:val="16"/>
                <w:szCs w:val="16"/>
                <w:lang w:eastAsia="zh-CN"/>
              </w:rPr>
              <w:t>697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120B19">
              <w:rPr>
                <w:bCs/>
                <w:sz w:val="16"/>
                <w:szCs w:val="16"/>
                <w:lang w:eastAsia="zh-CN"/>
              </w:rPr>
              <w:t>73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20B19">
              <w:rPr>
                <w:bCs/>
                <w:sz w:val="16"/>
                <w:szCs w:val="16"/>
                <w:lang w:val="en-US" w:eastAsia="zh-CN"/>
              </w:rPr>
              <w:t>3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Cs/>
                <w:sz w:val="16"/>
                <w:szCs w:val="16"/>
                <w:lang w:eastAsia="zh-CN"/>
              </w:rPr>
              <w:t>12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77856">
              <w:rPr>
                <w:lang w:val="ky-KG"/>
              </w:rPr>
              <w:t>83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77856">
              <w:rPr>
                <w:lang w:val="ky-KG"/>
              </w:rPr>
              <w:t>83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ин практикалык курс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36BEC">
              <w:rPr>
                <w:bCs/>
                <w:sz w:val="16"/>
                <w:szCs w:val="16"/>
                <w:lang w:eastAsia="zh-CN"/>
              </w:rPr>
              <w:t>132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036BEC">
              <w:rPr>
                <w:bCs/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36BEC">
              <w:rPr>
                <w:bCs/>
                <w:sz w:val="16"/>
                <w:szCs w:val="16"/>
                <w:lang w:val="en-US" w:eastAsia="zh-CN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36BEC">
              <w:rPr>
                <w:bCs/>
                <w:sz w:val="16"/>
                <w:szCs w:val="16"/>
                <w:lang w:eastAsia="zh-CN"/>
              </w:rPr>
              <w:t>148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36BEC">
              <w:rPr>
                <w:bCs/>
                <w:sz w:val="16"/>
                <w:szCs w:val="16"/>
                <w:lang w:eastAsia="zh-CN"/>
              </w:rPr>
              <w:t>1484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9A036B" w:rsidRPr="00C80D97" w:rsidTr="00352670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B25FED" w:rsidRDefault="009A036B" w:rsidP="009A036B">
            <w:pPr>
              <w:pStyle w:val="TableParagraph"/>
              <w:spacing w:line="205" w:lineRule="exact"/>
              <w:ind w:left="106"/>
            </w:pPr>
            <w:r w:rsidRPr="009A036B"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45692,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11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51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8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08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0792F" w:rsidRDefault="009A036B" w:rsidP="009A036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66992,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0912">
              <w:rPr>
                <w:b/>
                <w:bCs/>
                <w:sz w:val="16"/>
                <w:szCs w:val="16"/>
                <w:lang w:eastAsia="zh-CN"/>
              </w:rPr>
              <w:t>66992,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036B" w:rsidRPr="00C80A9C" w:rsidRDefault="009A036B" w:rsidP="009A036B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9A036B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Бюджет </w:t>
            </w: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ин фонетикасы жана грамматика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5936BA">
              <w:rPr>
                <w:sz w:val="16"/>
                <w:szCs w:val="16"/>
                <w:lang w:eastAsia="zh-CN"/>
              </w:rPr>
              <w:t>9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5936BA"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5936BA">
              <w:rPr>
                <w:sz w:val="16"/>
                <w:szCs w:val="16"/>
                <w:lang w:val="ky-KG" w:eastAsia="zh-CN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5936BA">
              <w:rPr>
                <w:sz w:val="16"/>
                <w:szCs w:val="16"/>
                <w:lang w:val="ky-KG" w:eastAsia="zh-CN"/>
              </w:rPr>
              <w:t>1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5936BA">
              <w:rPr>
                <w:sz w:val="16"/>
                <w:szCs w:val="16"/>
                <w:lang w:val="ky-KG" w:eastAsia="zh-CN"/>
              </w:rPr>
              <w:t>10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 окуутунун усул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987907">
              <w:rPr>
                <w:sz w:val="16"/>
                <w:szCs w:val="16"/>
                <w:lang w:eastAsia="zh-CN"/>
              </w:rPr>
              <w:t>72</w:t>
            </w:r>
            <w:r w:rsidRPr="00987907">
              <w:rPr>
                <w:sz w:val="16"/>
                <w:szCs w:val="16"/>
                <w:lang w:eastAsia="zh-C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987907">
              <w:rPr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3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3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мериканистика жана котормо таану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B20FE">
              <w:rPr>
                <w:sz w:val="16"/>
                <w:szCs w:val="16"/>
                <w:lang w:eastAsia="zh-CN"/>
              </w:rPr>
              <w:t>42</w:t>
            </w:r>
            <w:r w:rsidRPr="00EB20FE">
              <w:rPr>
                <w:sz w:val="16"/>
                <w:szCs w:val="16"/>
                <w:lang w:eastAsia="zh-C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B20FE">
              <w:rPr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19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szCs w:val="16"/>
                <w:lang w:eastAsia="zh-CN"/>
              </w:rPr>
              <w:t>19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филология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494A2E">
              <w:rPr>
                <w:sz w:val="16"/>
                <w:szCs w:val="16"/>
                <w:lang w:eastAsia="zh-CN"/>
              </w:rPr>
              <w:t>55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494A2E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494A2E">
              <w:rPr>
                <w:sz w:val="16"/>
                <w:szCs w:val="16"/>
                <w:lang w:eastAsia="zh-CN"/>
              </w:rPr>
              <w:t>6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494A2E">
              <w:rPr>
                <w:sz w:val="16"/>
                <w:szCs w:val="16"/>
                <w:lang w:eastAsia="zh-CN"/>
              </w:rPr>
              <w:t>69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Немис тил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Cs/>
                <w:sz w:val="16"/>
                <w:szCs w:val="16"/>
                <w:lang w:eastAsia="zh-CN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Cs/>
                <w:sz w:val="16"/>
                <w:szCs w:val="16"/>
                <w:lang w:eastAsia="zh-CN"/>
              </w:rPr>
              <w:t>2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Cs/>
                <w:sz w:val="16"/>
                <w:szCs w:val="16"/>
                <w:lang w:eastAsia="zh-CN"/>
              </w:rPr>
              <w:t>2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spacing w:line="205" w:lineRule="exact"/>
              <w:rPr>
                <w:lang w:val="ky-KG"/>
              </w:rPr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B25FED" w:rsidRDefault="005B1B95" w:rsidP="005B1B95">
            <w:pPr>
              <w:pStyle w:val="TableParagraph"/>
              <w:spacing w:line="205" w:lineRule="exact"/>
              <w:ind w:left="106"/>
            </w:pPr>
            <w:r w:rsidRPr="00211DF1">
              <w:rPr>
                <w:color w:val="000000"/>
                <w:sz w:val="24"/>
                <w:szCs w:val="24"/>
                <w:lang w:val="ky-KG" w:eastAsia="zh-CN"/>
              </w:rPr>
              <w:t>Англис тилинин практикалык курс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0194D">
              <w:rPr>
                <w:bCs/>
                <w:sz w:val="16"/>
                <w:szCs w:val="16"/>
                <w:lang w:eastAsia="zh-CN"/>
              </w:rPr>
              <w:t>20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Cs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0194D">
              <w:rPr>
                <w:bCs/>
                <w:sz w:val="16"/>
                <w:szCs w:val="16"/>
                <w:lang w:val="en-US" w:eastAsia="zh-CN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0194D">
              <w:rPr>
                <w:sz w:val="18"/>
                <w:szCs w:val="18"/>
                <w:lang w:val="ky-KG"/>
              </w:rPr>
              <w:t>22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0194D">
              <w:rPr>
                <w:sz w:val="18"/>
                <w:szCs w:val="18"/>
                <w:lang w:val="ky-KG"/>
              </w:rPr>
              <w:t>229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5B1B95" w:rsidRPr="00C80D97" w:rsidTr="00352670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013323" w:rsidRDefault="005B1B95" w:rsidP="005B1B95">
            <w:pPr>
              <w:pStyle w:val="TableParagraph"/>
              <w:spacing w:line="205" w:lineRule="exact"/>
              <w:ind w:left="106"/>
              <w:rPr>
                <w:b/>
              </w:rPr>
            </w:pPr>
            <w:r w:rsidRPr="00013323">
              <w:rPr>
                <w:b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40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7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0792F" w:rsidRDefault="005B1B9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48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0912">
              <w:rPr>
                <w:b/>
                <w:bCs/>
                <w:sz w:val="16"/>
                <w:szCs w:val="16"/>
                <w:lang w:eastAsia="zh-CN"/>
              </w:rPr>
              <w:t>483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B1B95" w:rsidRPr="00C80A9C" w:rsidRDefault="005B1B9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C24027" w:rsidRPr="00C80D97" w:rsidTr="00626A5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027" w:rsidRPr="00C80A9C" w:rsidRDefault="00C24027" w:rsidP="005B1B95">
            <w:pPr>
              <w:pStyle w:val="TableParagraph"/>
              <w:jc w:val="center"/>
              <w:rPr>
                <w:b/>
                <w:lang w:val="ky-KG"/>
              </w:rPr>
            </w:pPr>
            <w:r w:rsidRPr="00C24027">
              <w:rPr>
                <w:b/>
                <w:lang w:val="ky-KG"/>
              </w:rPr>
              <w:t>Кыргыз филологиясы жана журналистика факультети</w:t>
            </w:r>
          </w:p>
        </w:tc>
      </w:tr>
      <w:tr w:rsidR="00013323" w:rsidRPr="00C80D97" w:rsidTr="00626A5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24027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Бюджет </w:t>
            </w: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тил или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4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4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адабия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1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2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5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38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38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ФББ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1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4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ky-KG"/>
              </w:rPr>
              <w:t>4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2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ky-KG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9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93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1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7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8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8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2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11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13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134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en-US"/>
              </w:rPr>
              <w:t>13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013323" w:rsidRDefault="00013323" w:rsidP="005B1B95">
            <w:pPr>
              <w:pStyle w:val="TableParagraph"/>
              <w:spacing w:line="205" w:lineRule="exact"/>
              <w:ind w:left="106"/>
              <w:rPr>
                <w:b/>
              </w:rPr>
            </w:pPr>
            <w:r w:rsidRPr="00013323">
              <w:rPr>
                <w:b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4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27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35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2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7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39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39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онтракт </w:t>
            </w: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тил или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89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7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ky-KG"/>
              </w:rPr>
              <w:t>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18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18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адабия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7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27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14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11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ФББ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7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8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0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207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207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1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53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8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9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96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2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49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91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5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6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609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Журналист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6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117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33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6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233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233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013323" w:rsidRPr="00C80D97" w:rsidTr="00626A5E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B25FED" w:rsidRDefault="00013323" w:rsidP="005B1B95">
            <w:pPr>
              <w:pStyle w:val="TableParagraph"/>
              <w:spacing w:line="205" w:lineRule="exact"/>
              <w:ind w:left="106"/>
            </w:pPr>
            <w:r w:rsidRPr="00013323"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8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387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8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229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1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0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0792F" w:rsidRDefault="00013323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87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87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13323" w:rsidRPr="00C80A9C" w:rsidRDefault="00013323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E4383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ырттан окуу</w:t>
            </w:r>
          </w:p>
        </w:tc>
      </w:tr>
      <w:tr w:rsidR="00E4383A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тил или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ky-KG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9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Кыргыз адабия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33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5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9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59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ФББ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4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30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3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1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5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3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9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155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sz w:val="20"/>
                <w:szCs w:val="20"/>
                <w:lang w:val="ru-RU"/>
              </w:rPr>
              <w:t>№2 ФАКТАП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3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ky-KG"/>
              </w:rPr>
              <w:t>1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sz w:val="16"/>
                <w:lang w:val="ru-RU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4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sz w:val="16"/>
                <w:lang w:val="ru-RU"/>
              </w:rPr>
              <w:t>4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80A9C" w:rsidRDefault="00E4383A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4383A" w:rsidRPr="00C80D97" w:rsidTr="00626A5E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B25FED" w:rsidRDefault="00E4383A" w:rsidP="005B1B95">
            <w:pPr>
              <w:pStyle w:val="TableParagraph"/>
              <w:spacing w:line="205" w:lineRule="exact"/>
              <w:ind w:left="106"/>
            </w:pPr>
            <w:r>
              <w:rPr>
                <w:b/>
                <w:sz w:val="20"/>
              </w:rPr>
              <w:t>Факультетб/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1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75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1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bCs/>
                <w:sz w:val="16"/>
                <w:lang w:val="ru-RU"/>
              </w:rPr>
              <w:t>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C0792F" w:rsidRDefault="00E4383A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34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Default="00E4383A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sz w:val="16"/>
                <w:lang w:val="ru-RU"/>
              </w:rPr>
              <w:t>41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E4383A" w:rsidRDefault="00E4383A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  <w:r w:rsidRPr="00E4383A">
              <w:rPr>
                <w:b/>
                <w:sz w:val="16"/>
                <w:szCs w:val="16"/>
                <w:lang w:val="ky-KG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4383A" w:rsidRPr="00E4383A" w:rsidRDefault="00E4383A" w:rsidP="005B1B95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626A5E" w:rsidRPr="00C80D97" w:rsidTr="00626A5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6A5E" w:rsidRPr="00C80A9C" w:rsidRDefault="00626A5E" w:rsidP="00626A5E">
            <w:pPr>
              <w:pStyle w:val="TableParagraph"/>
              <w:tabs>
                <w:tab w:val="left" w:pos="4595"/>
              </w:tabs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едицина</w:t>
            </w:r>
          </w:p>
        </w:tc>
      </w:tr>
      <w:tr w:rsidR="00626A5E" w:rsidRPr="00C80D97" w:rsidTr="009D2DFE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A5E" w:rsidRPr="00C80A9C" w:rsidRDefault="00626A5E" w:rsidP="00626A5E">
            <w:pPr>
              <w:pStyle w:val="TableParagraph"/>
              <w:tabs>
                <w:tab w:val="left" w:pos="4399"/>
              </w:tabs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юджет</w:t>
            </w:r>
          </w:p>
        </w:tc>
      </w:tr>
      <w:tr w:rsidR="009D2DFE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9D2DFE">
            <w:pPr>
              <w:pStyle w:val="TableParagraph"/>
              <w:spacing w:line="205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Pr="00B25FED" w:rsidRDefault="009D2DFE" w:rsidP="005B1B95">
            <w:pPr>
              <w:pStyle w:val="TableParagraph"/>
              <w:spacing w:line="205" w:lineRule="exact"/>
              <w:ind w:left="106"/>
            </w:pPr>
            <w:r>
              <w:rPr>
                <w:b/>
                <w:lang w:val="ky-KG"/>
              </w:rPr>
              <w:t>Бюдже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9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43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sz w:val="16"/>
                <w:szCs w:val="16"/>
              </w:rPr>
              <w:t>774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2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sz w:val="16"/>
                <w:szCs w:val="16"/>
              </w:rPr>
              <w:t>8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5912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sz w:val="16"/>
                <w:szCs w:val="16"/>
              </w:rPr>
              <w:t>6606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</w:tr>
      <w:tr w:rsidR="009D2DFE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9D2DFE">
            <w:pPr>
              <w:pStyle w:val="TableParagraph"/>
              <w:spacing w:line="205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Pr="009D2DFE" w:rsidRDefault="009D2DFE" w:rsidP="005B1B95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66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0723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81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18325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628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2498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26943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3962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  <w:r w:rsidRPr="009D2DFE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  <w:r w:rsidRPr="009D2DFE">
              <w:rPr>
                <w:b/>
                <w:sz w:val="16"/>
                <w:szCs w:val="16"/>
              </w:rPr>
              <w:t>308</w:t>
            </w:r>
          </w:p>
        </w:tc>
      </w:tr>
      <w:tr w:rsidR="009D2DFE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E" w:rsidRPr="009D2DFE" w:rsidRDefault="009D2DFE" w:rsidP="005B1B95">
            <w:pPr>
              <w:pStyle w:val="TableParagraph"/>
              <w:spacing w:line="205" w:lineRule="exact"/>
              <w:ind w:left="106"/>
              <w:rPr>
                <w:lang w:val="ru-RU"/>
              </w:rPr>
            </w:pPr>
            <w:r>
              <w:rPr>
                <w:b/>
                <w:sz w:val="20"/>
              </w:rPr>
              <w:t>Факультетб/ча</w:t>
            </w:r>
            <w:r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78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121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974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2066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59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268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9D2DF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4674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2DFE">
              <w:rPr>
                <w:b/>
                <w:sz w:val="16"/>
                <w:szCs w:val="16"/>
              </w:rPr>
              <w:t>1601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  <w:r w:rsidRPr="009D2DFE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DFE" w:rsidRPr="009D2DFE" w:rsidRDefault="009D2DFE" w:rsidP="005B1B95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  <w:r w:rsidRPr="009D2DFE">
              <w:rPr>
                <w:b/>
                <w:bCs/>
                <w:sz w:val="16"/>
                <w:szCs w:val="16"/>
              </w:rPr>
              <w:t>356</w:t>
            </w:r>
          </w:p>
        </w:tc>
      </w:tr>
      <w:tr w:rsidR="007D5BDB" w:rsidRPr="00C80D97" w:rsidTr="002E3BCB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BDB" w:rsidRPr="00C80A9C" w:rsidRDefault="007D5BDB" w:rsidP="005B1B95">
            <w:pPr>
              <w:pStyle w:val="TableParagraph"/>
              <w:jc w:val="center"/>
              <w:rPr>
                <w:b/>
                <w:lang w:val="ky-KG"/>
              </w:rPr>
            </w:pPr>
            <w:r w:rsidRPr="0087317E">
              <w:rPr>
                <w:b/>
                <w:highlight w:val="yellow"/>
                <w:lang w:val="ky-KG"/>
              </w:rPr>
              <w:t>Педагогика жана психология</w:t>
            </w: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ru-RU"/>
              </w:rPr>
              <w:t>БББТАТ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ru-RU"/>
              </w:rPr>
              <w:t>БББТ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ky-KG"/>
              </w:rPr>
              <w:t>БМЧББП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ru-RU"/>
              </w:rPr>
              <w:t>Психология (к</w:t>
            </w:r>
            <w:r w:rsidRPr="00832190">
              <w:rPr>
                <w:sz w:val="20"/>
                <w:szCs w:val="20"/>
                <w:lang w:val="ky-KG"/>
              </w:rPr>
              <w:t>үндүзгү</w:t>
            </w:r>
            <w:r w:rsidRPr="00832190">
              <w:rPr>
                <w:sz w:val="20"/>
                <w:szCs w:val="20"/>
                <w:lang w:val="ru-RU"/>
              </w:rPr>
              <w:t>+</w:t>
            </w:r>
            <w:r w:rsidRPr="00832190">
              <w:rPr>
                <w:sz w:val="20"/>
                <w:szCs w:val="20"/>
                <w:lang w:val="ky-KG"/>
              </w:rPr>
              <w:t>кечки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ru-RU"/>
              </w:rPr>
              <w:t>Жалпы психолог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spacing w:line="205" w:lineRule="exac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32190" w:rsidRDefault="00EE1BC9" w:rsidP="005B1B95">
            <w:pPr>
              <w:pStyle w:val="TableParagraph"/>
              <w:spacing w:line="205" w:lineRule="exact"/>
              <w:ind w:left="106"/>
            </w:pPr>
            <w:r w:rsidRPr="00832190">
              <w:rPr>
                <w:sz w:val="20"/>
                <w:szCs w:val="20"/>
                <w:lang w:val="ru-RU"/>
              </w:rPr>
              <w:t>Педагог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E1BC9" w:rsidRPr="00C80D97" w:rsidTr="002E3BCB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EE1BC9" w:rsidRDefault="00EE1BC9" w:rsidP="005B1B95">
            <w:pPr>
              <w:pStyle w:val="TableParagraph"/>
              <w:spacing w:line="205" w:lineRule="exact"/>
              <w:ind w:left="106"/>
              <w:rPr>
                <w:b/>
                <w:lang w:val="ru-RU"/>
              </w:rPr>
            </w:pPr>
            <w:r w:rsidRPr="00EE1BC9">
              <w:rPr>
                <w:b/>
                <w:lang w:val="ru-RU"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0792F" w:rsidRDefault="00EE1BC9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87317E" w:rsidRDefault="00EE1BC9" w:rsidP="005B1B95">
            <w:pPr>
              <w:pStyle w:val="TableParagraph"/>
              <w:jc w:val="center"/>
              <w:rPr>
                <w:b/>
                <w:color w:val="000000" w:themeColor="text1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BC9" w:rsidRPr="00C80A9C" w:rsidRDefault="00EE1BC9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87317E" w:rsidRPr="00C80D97" w:rsidTr="002E3BCB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17E" w:rsidRPr="0087317E" w:rsidRDefault="0087317E" w:rsidP="005B1B95">
            <w:pPr>
              <w:pStyle w:val="TableParagraph"/>
              <w:jc w:val="center"/>
              <w:rPr>
                <w:b/>
                <w:highlight w:val="green"/>
                <w:lang w:val="ky-KG"/>
              </w:rPr>
            </w:pPr>
            <w:r w:rsidRPr="0087317E">
              <w:rPr>
                <w:b/>
                <w:highlight w:val="yellow"/>
                <w:lang w:val="ky-KG"/>
              </w:rPr>
              <w:t>Математика жана информациялык технологиялар</w:t>
            </w: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 xml:space="preserve">Автоматташтырылган системалар жана санариптик технологиялар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A02758">
              <w:rPr>
                <w:color w:val="000000"/>
                <w:sz w:val="18"/>
                <w:szCs w:val="18"/>
              </w:rPr>
              <w:t>25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45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9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9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Алгебра жана геометр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353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3529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Жогорку математ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 xml:space="preserve">Информациялык системалар жана программалоо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23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Математикалык анали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9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МИОТ жана ББ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  <w:u w:val="single"/>
              </w:rPr>
              <w:t>541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4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4036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4032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Колдонмо информатика жана информациялык коопсузду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23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76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rPr>
                <w:sz w:val="18"/>
                <w:szCs w:val="18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Колдонмо математика, информатика жана графикалык дизай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18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62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08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E46D5F" w:rsidRPr="00C80D97" w:rsidTr="002E3BCB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D5F" w:rsidRPr="00A02758" w:rsidRDefault="00E46D5F" w:rsidP="005B1B95">
            <w:pPr>
              <w:pStyle w:val="TableParagraph"/>
              <w:spacing w:line="205" w:lineRule="exact"/>
              <w:ind w:left="106"/>
              <w:rPr>
                <w:b/>
                <w:sz w:val="18"/>
                <w:szCs w:val="18"/>
                <w:lang w:val="ru-RU"/>
              </w:rPr>
            </w:pPr>
            <w:r w:rsidRPr="00A02758">
              <w:rPr>
                <w:b/>
                <w:sz w:val="18"/>
                <w:szCs w:val="18"/>
                <w:lang w:val="ru-RU"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209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846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591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ru-RU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55027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55192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  <w:r w:rsidRPr="00A0275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5F" w:rsidRPr="00A02758" w:rsidRDefault="00E46D5F" w:rsidP="005B1B95">
            <w:pPr>
              <w:pStyle w:val="TableParagraph"/>
              <w:jc w:val="center"/>
              <w:rPr>
                <w:b/>
                <w:sz w:val="18"/>
                <w:szCs w:val="18"/>
                <w:lang w:val="ky-KG"/>
              </w:rPr>
            </w:pPr>
          </w:p>
        </w:tc>
      </w:tr>
      <w:tr w:rsidR="00A02758" w:rsidRPr="00C80D97" w:rsidTr="002E3BCB">
        <w:trPr>
          <w:trHeight w:val="224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  <w:r w:rsidRPr="00A02758">
              <w:rPr>
                <w:b/>
                <w:highlight w:val="yellow"/>
                <w:lang w:val="ky-KG"/>
              </w:rPr>
              <w:t>Искусство</w:t>
            </w:r>
          </w:p>
        </w:tc>
      </w:tr>
      <w:tr w:rsidR="00A02758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  <w:r w:rsidRPr="00BE316B">
              <w:rPr>
                <w:sz w:val="18"/>
                <w:szCs w:val="18"/>
              </w:rPr>
              <w:t xml:space="preserve"> Элдик музыкалык аспаптарда аткаруу жана ырдо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6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E316B" w:rsidRDefault="00A02758" w:rsidP="002E3BCB">
            <w:pPr>
              <w:ind w:left="2"/>
              <w:jc w:val="center"/>
              <w:rPr>
                <w:sz w:val="18"/>
                <w:szCs w:val="18"/>
                <w:lang w:val="ky-KG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2134</w:t>
            </w:r>
          </w:p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E316B" w:rsidRDefault="00A02758" w:rsidP="002E3BCB">
            <w:pPr>
              <w:ind w:right="2"/>
              <w:jc w:val="center"/>
              <w:rPr>
                <w:sz w:val="18"/>
                <w:szCs w:val="18"/>
                <w:lang w:val="ky-KG"/>
              </w:rPr>
            </w:pPr>
          </w:p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87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E316B" w:rsidRDefault="00A02758" w:rsidP="002E3BCB">
            <w:pPr>
              <w:ind w:left="2"/>
              <w:jc w:val="center"/>
              <w:rPr>
                <w:sz w:val="18"/>
                <w:szCs w:val="18"/>
                <w:lang w:val="ky-KG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327</w:t>
            </w:r>
          </w:p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E316B" w:rsidRDefault="00A02758" w:rsidP="002E3BCB">
            <w:pPr>
              <w:ind w:left="6"/>
              <w:jc w:val="center"/>
              <w:rPr>
                <w:sz w:val="18"/>
                <w:szCs w:val="18"/>
                <w:lang w:val="ky-KG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82,8</w:t>
            </w:r>
          </w:p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20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203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02758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  <w:r w:rsidRPr="00BE316B">
              <w:rPr>
                <w:sz w:val="18"/>
                <w:szCs w:val="18"/>
              </w:rPr>
              <w:t>Музыкалык тарбиялоонун усулу , теориясы жана хорду дирижерлөө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6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187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1775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sz w:val="18"/>
                <w:szCs w:val="18"/>
                <w:lang w:val="ky-KG"/>
              </w:rPr>
              <w:t>37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E316B" w:rsidRDefault="00A02758" w:rsidP="002E3BCB">
            <w:pPr>
              <w:ind w:left="2"/>
              <w:jc w:val="center"/>
              <w:rPr>
                <w:sz w:val="18"/>
                <w:szCs w:val="18"/>
                <w:lang w:val="ky-KG"/>
              </w:rPr>
            </w:pPr>
            <w:r w:rsidRPr="00BE316B">
              <w:rPr>
                <w:sz w:val="18"/>
                <w:szCs w:val="18"/>
                <w:lang w:val="ky-KG"/>
              </w:rPr>
              <w:t>175</w:t>
            </w:r>
          </w:p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1907,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23157,8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  <w:lang w:val="ky-KG"/>
              </w:rPr>
              <w:t>23157,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02758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  <w:r w:rsidRPr="00BE316B">
              <w:rPr>
                <w:sz w:val="18"/>
                <w:szCs w:val="18"/>
              </w:rPr>
              <w:t>Сүрөт, чийүү жана эмг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11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21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20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sz w:val="18"/>
                <w:szCs w:val="18"/>
              </w:rPr>
              <w:t>1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sz w:val="18"/>
                <w:szCs w:val="18"/>
              </w:rPr>
              <w:t>6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351,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sz w:val="18"/>
                <w:szCs w:val="18"/>
              </w:rPr>
              <w:t>1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6493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sz w:val="18"/>
                <w:szCs w:val="18"/>
              </w:rPr>
              <w:t>649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02758" w:rsidRPr="00C80D97" w:rsidTr="002E3BC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  <w:r w:rsidRPr="00BE316B">
              <w:rPr>
                <w:sz w:val="18"/>
                <w:szCs w:val="18"/>
              </w:rPr>
              <w:t>Дизай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37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49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</w:rPr>
              <w:t>49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02758" w:rsidRPr="00C80D97" w:rsidTr="002E3BCB">
        <w:trPr>
          <w:trHeight w:val="22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  <w:r w:rsidRPr="00A02758">
              <w:rPr>
                <w:b/>
                <w:sz w:val="18"/>
                <w:szCs w:val="18"/>
                <w:lang w:val="ru-RU"/>
              </w:rPr>
              <w:t>Факультет боюнча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3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98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98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88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37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1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2852,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A02758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25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46608,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46608,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A02758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B25FED" w:rsidRDefault="00A02758" w:rsidP="005B1B9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0792F" w:rsidRDefault="00A02758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58" w:rsidRPr="00C80A9C" w:rsidRDefault="00A02758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0A55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B25FED" w:rsidRDefault="00E20A55" w:rsidP="005B1B9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80A9C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0A55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B25FED" w:rsidRDefault="00E20A55" w:rsidP="005B1B9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80A9C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0A55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B25FED" w:rsidRDefault="00E20A55" w:rsidP="005B1B9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80A9C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0A55" w:rsidRPr="00C80D97" w:rsidTr="009D2DF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spacing w:line="205" w:lineRule="exact"/>
              <w:rPr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B25FED" w:rsidRDefault="00E20A55" w:rsidP="005B1B9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0792F" w:rsidRDefault="00E20A55" w:rsidP="005B1B95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lang w:val="ru-RU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A55" w:rsidRPr="00C80A9C" w:rsidRDefault="00E20A55" w:rsidP="005B1B95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</w:tbl>
    <w:p w:rsidR="00243D6D" w:rsidRPr="00C80D97" w:rsidRDefault="00243D6D" w:rsidP="009E250A">
      <w:pPr>
        <w:tabs>
          <w:tab w:val="left" w:pos="1172"/>
          <w:tab w:val="left" w:pos="1173"/>
        </w:tabs>
        <w:spacing w:before="176"/>
        <w:ind w:right="508"/>
        <w:jc w:val="center"/>
        <w:rPr>
          <w:b/>
          <w:sz w:val="28"/>
          <w:szCs w:val="28"/>
          <w:lang w:val="ky-KG"/>
        </w:rPr>
      </w:pPr>
    </w:p>
    <w:p w:rsidR="00540702" w:rsidRPr="004445EE" w:rsidRDefault="00060D5C" w:rsidP="004445EE">
      <w:pPr>
        <w:pStyle w:val="a5"/>
        <w:numPr>
          <w:ilvl w:val="0"/>
          <w:numId w:val="31"/>
        </w:numPr>
        <w:tabs>
          <w:tab w:val="left" w:pos="1172"/>
          <w:tab w:val="left" w:pos="1173"/>
        </w:tabs>
        <w:spacing w:before="176"/>
        <w:ind w:right="508"/>
        <w:jc w:val="center"/>
        <w:rPr>
          <w:b/>
          <w:i/>
          <w:sz w:val="24"/>
          <w:szCs w:val="24"/>
        </w:rPr>
      </w:pPr>
      <w:r w:rsidRPr="004445EE">
        <w:rPr>
          <w:b/>
          <w:i/>
          <w:sz w:val="24"/>
          <w:szCs w:val="24"/>
        </w:rPr>
        <w:t>Студенттер (орто кесиптик, бакалавриат, магистратура, дипломдон кийинки билимберүү)тууралуусандыкжана пайыздыккөрсөткүчтөр</w:t>
      </w:r>
      <w:r w:rsidRPr="004445EE">
        <w:rPr>
          <w:b/>
          <w:i/>
          <w:sz w:val="24"/>
          <w:szCs w:val="24"/>
          <w:lang w:val="ky-KG"/>
        </w:rPr>
        <w:t>)</w:t>
      </w:r>
      <w:r w:rsidRPr="004445EE">
        <w:rPr>
          <w:b/>
          <w:i/>
          <w:sz w:val="24"/>
          <w:szCs w:val="24"/>
        </w:rPr>
        <w:t>.</w:t>
      </w:r>
    </w:p>
    <w:p w:rsidR="007C1770" w:rsidRPr="00E95358" w:rsidRDefault="00060D5C" w:rsidP="00540702">
      <w:pPr>
        <w:tabs>
          <w:tab w:val="left" w:pos="1172"/>
          <w:tab w:val="left" w:pos="1173"/>
        </w:tabs>
        <w:spacing w:before="176"/>
        <w:ind w:left="720" w:right="508"/>
        <w:rPr>
          <w:b/>
          <w:i/>
          <w:sz w:val="28"/>
          <w:szCs w:val="28"/>
        </w:rPr>
      </w:pPr>
      <w:r w:rsidRPr="00E95358">
        <w:rPr>
          <w:b/>
          <w:color w:val="622322"/>
          <w:sz w:val="28"/>
          <w:szCs w:val="28"/>
          <w:lang w:val="ru-RU" w:eastAsia="ru-RU"/>
        </w:rPr>
        <w:t>Адистиктербоюнчасандык көрсөткүчтөр</w:t>
      </w:r>
      <w:r w:rsidR="00540702" w:rsidRPr="00E95358">
        <w:rPr>
          <w:b/>
          <w:color w:val="006FC0"/>
          <w:sz w:val="28"/>
          <w:szCs w:val="28"/>
          <w:lang w:val="ru-RU" w:eastAsia="ru-RU"/>
        </w:rPr>
        <w:t>4- таблица</w:t>
      </w:r>
    </w:p>
    <w:p w:rsidR="00060D5C" w:rsidRPr="00540702" w:rsidRDefault="00060D5C" w:rsidP="009E250A">
      <w:pPr>
        <w:widowControl/>
        <w:autoSpaceDE/>
        <w:autoSpaceDN/>
        <w:spacing w:before="4"/>
        <w:ind w:left="3113"/>
        <w:jc w:val="center"/>
        <w:rPr>
          <w:b/>
          <w:color w:val="622322"/>
          <w:sz w:val="24"/>
          <w:szCs w:val="24"/>
          <w:lang w:eastAsia="ru-RU"/>
        </w:rPr>
      </w:pP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368"/>
        <w:gridCol w:w="780"/>
        <w:gridCol w:w="780"/>
        <w:gridCol w:w="780"/>
        <w:gridCol w:w="781"/>
        <w:gridCol w:w="780"/>
        <w:gridCol w:w="780"/>
        <w:gridCol w:w="556"/>
        <w:gridCol w:w="751"/>
        <w:gridCol w:w="1417"/>
      </w:tblGrid>
      <w:tr w:rsidR="00374177" w:rsidRPr="00C80D97" w:rsidTr="00540702">
        <w:trPr>
          <w:trHeight w:val="46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1F1F1"/>
          </w:tcPr>
          <w:p w:rsidR="00374177" w:rsidRPr="00540702" w:rsidRDefault="00374177" w:rsidP="009E250A">
            <w:pPr>
              <w:pStyle w:val="TableParagraph"/>
              <w:ind w:left="115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</w:tcBorders>
            <w:shd w:val="clear" w:color="auto" w:fill="F1F1F1"/>
          </w:tcPr>
          <w:p w:rsidR="00374177" w:rsidRPr="00540702" w:rsidRDefault="00374177" w:rsidP="009E250A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540702" w:rsidRDefault="00374177" w:rsidP="009E250A">
            <w:pPr>
              <w:pStyle w:val="TableParagraph"/>
              <w:spacing w:line="237" w:lineRule="auto"/>
              <w:ind w:left="194" w:right="185" w:hanging="2"/>
              <w:jc w:val="center"/>
              <w:rPr>
                <w:b/>
                <w:spacing w:val="1"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Билим берүүпрограммалары</w:t>
            </w:r>
          </w:p>
          <w:p w:rsidR="00374177" w:rsidRPr="00540702" w:rsidRDefault="0081200D" w:rsidP="009E250A">
            <w:pPr>
              <w:pStyle w:val="TableParagraph"/>
              <w:spacing w:line="237" w:lineRule="auto"/>
              <w:ind w:left="194" w:right="185" w:hanging="2"/>
              <w:jc w:val="center"/>
              <w:rPr>
                <w:sz w:val="24"/>
                <w:szCs w:val="24"/>
              </w:rPr>
            </w:pPr>
            <w:r w:rsidRPr="00540702">
              <w:rPr>
                <w:color w:val="FF0000"/>
                <w:sz w:val="24"/>
                <w:szCs w:val="24"/>
              </w:rPr>
              <w:t>(</w:t>
            </w:r>
            <w:r w:rsidR="00374177" w:rsidRPr="00540702">
              <w:rPr>
                <w:color w:val="FF0000"/>
                <w:sz w:val="24"/>
                <w:szCs w:val="24"/>
              </w:rPr>
              <w:t>ЖКББ,ДКББ)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Күндүзгү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Сырттан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Кечки</w:t>
            </w:r>
          </w:p>
        </w:tc>
        <w:tc>
          <w:tcPr>
            <w:tcW w:w="781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Контрак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74177" w:rsidRPr="00540702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Четэлдик</w:t>
            </w:r>
          </w:p>
        </w:tc>
        <w:tc>
          <w:tcPr>
            <w:tcW w:w="1307" w:type="dxa"/>
            <w:gridSpan w:val="2"/>
            <w:shd w:val="clear" w:color="auto" w:fill="F1F1F1"/>
          </w:tcPr>
          <w:p w:rsidR="00374177" w:rsidRPr="00540702" w:rsidRDefault="00374177" w:rsidP="009E250A">
            <w:pPr>
              <w:pStyle w:val="TableParagraph"/>
              <w:spacing w:line="228" w:lineRule="exact"/>
              <w:ind w:left="383" w:right="104" w:hanging="252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Жынысыб/ча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540702" w:rsidRDefault="00540702" w:rsidP="009E250A">
            <w:pPr>
              <w:pStyle w:val="TableParagraph"/>
              <w:ind w:left="199"/>
              <w:jc w:val="center"/>
              <w:rPr>
                <w:b/>
                <w:sz w:val="24"/>
                <w:szCs w:val="24"/>
              </w:rPr>
            </w:pPr>
          </w:p>
          <w:p w:rsidR="00540702" w:rsidRDefault="00540702" w:rsidP="009E250A">
            <w:pPr>
              <w:pStyle w:val="TableParagraph"/>
              <w:ind w:left="199"/>
              <w:jc w:val="center"/>
              <w:rPr>
                <w:b/>
                <w:sz w:val="24"/>
                <w:szCs w:val="24"/>
              </w:rPr>
            </w:pPr>
          </w:p>
          <w:p w:rsidR="00374177" w:rsidRPr="00540702" w:rsidRDefault="00374177" w:rsidP="009E250A">
            <w:pPr>
              <w:pStyle w:val="TableParagraph"/>
              <w:ind w:left="199"/>
              <w:jc w:val="center"/>
              <w:rPr>
                <w:b/>
                <w:sz w:val="24"/>
                <w:szCs w:val="24"/>
              </w:rPr>
            </w:pPr>
            <w:r w:rsidRPr="00540702">
              <w:rPr>
                <w:b/>
                <w:sz w:val="24"/>
                <w:szCs w:val="24"/>
              </w:rPr>
              <w:t>Баары</w:t>
            </w:r>
          </w:p>
        </w:tc>
      </w:tr>
      <w:tr w:rsidR="00374177" w:rsidRPr="00C80D97" w:rsidTr="00540702">
        <w:trPr>
          <w:trHeight w:val="822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</w:tcBorders>
            <w:shd w:val="clear" w:color="auto" w:fill="F1F1F1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F1F1F1"/>
            <w:textDirection w:val="btLr"/>
          </w:tcPr>
          <w:p w:rsidR="00374177" w:rsidRPr="00C80D97" w:rsidRDefault="00374177" w:rsidP="009E250A">
            <w:pPr>
              <w:pStyle w:val="TableParagraph"/>
              <w:spacing w:before="112"/>
              <w:ind w:left="110"/>
              <w:jc w:val="center"/>
              <w:rPr>
                <w:b/>
                <w:sz w:val="28"/>
                <w:szCs w:val="28"/>
              </w:rPr>
            </w:pPr>
            <w:r w:rsidRPr="00C80D97">
              <w:rPr>
                <w:b/>
                <w:sz w:val="28"/>
                <w:szCs w:val="28"/>
              </w:rPr>
              <w:t>эркек</w:t>
            </w:r>
          </w:p>
        </w:tc>
        <w:tc>
          <w:tcPr>
            <w:tcW w:w="751" w:type="dxa"/>
            <w:shd w:val="clear" w:color="auto" w:fill="F1F1F1"/>
            <w:textDirection w:val="btLr"/>
          </w:tcPr>
          <w:p w:rsidR="00374177" w:rsidRPr="00C80D97" w:rsidRDefault="00374177" w:rsidP="009E250A">
            <w:pPr>
              <w:pStyle w:val="TableParagraph"/>
              <w:spacing w:before="108"/>
              <w:ind w:left="110"/>
              <w:jc w:val="center"/>
              <w:rPr>
                <w:b/>
                <w:sz w:val="28"/>
                <w:szCs w:val="28"/>
              </w:rPr>
            </w:pPr>
            <w:r w:rsidRPr="00C80D97">
              <w:rPr>
                <w:b/>
                <w:sz w:val="28"/>
                <w:szCs w:val="28"/>
              </w:rPr>
              <w:t>аял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74177" w:rsidRPr="00C80D97" w:rsidRDefault="00374177" w:rsidP="009E250A">
            <w:pPr>
              <w:jc w:val="center"/>
              <w:rPr>
                <w:sz w:val="28"/>
                <w:szCs w:val="28"/>
              </w:rPr>
            </w:pPr>
          </w:p>
        </w:tc>
      </w:tr>
      <w:tr w:rsidR="00927347" w:rsidRPr="00C80D97" w:rsidTr="00540702">
        <w:trPr>
          <w:trHeight w:val="229"/>
        </w:trPr>
        <w:tc>
          <w:tcPr>
            <w:tcW w:w="42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927347" w:rsidRPr="00540702" w:rsidRDefault="009E250A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4070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bottom w:val="single" w:sz="6" w:space="0" w:color="000000"/>
            </w:tcBorders>
            <w:shd w:val="clear" w:color="auto" w:fill="92D050"/>
          </w:tcPr>
          <w:p w:rsidR="00927347" w:rsidRPr="00540702" w:rsidRDefault="00927347" w:rsidP="009E250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40702">
              <w:rPr>
                <w:b/>
                <w:sz w:val="24"/>
                <w:szCs w:val="24"/>
                <w:lang w:val="ru-RU"/>
              </w:rPr>
              <w:t>Эл арадык мамилелер</w:t>
            </w:r>
          </w:p>
        </w:tc>
      </w:tr>
      <w:tr w:rsidR="0081200D" w:rsidRPr="00C80D97" w:rsidTr="00540702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81200D" w:rsidRPr="00896F36" w:rsidRDefault="00540702" w:rsidP="009E250A">
            <w:pPr>
              <w:pStyle w:val="TableParagraph"/>
              <w:spacing w:line="209" w:lineRule="exact"/>
              <w:ind w:left="12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</w:t>
            </w:r>
          </w:p>
        </w:tc>
        <w:tc>
          <w:tcPr>
            <w:tcW w:w="3368" w:type="dxa"/>
            <w:tcBorders>
              <w:bottom w:val="single" w:sz="6" w:space="0" w:color="000000"/>
            </w:tcBorders>
            <w:vAlign w:val="center"/>
          </w:tcPr>
          <w:p w:rsidR="0081200D" w:rsidRPr="00540702" w:rsidRDefault="0081200D" w:rsidP="00540702">
            <w:pPr>
              <w:rPr>
                <w:lang w:val="ru-RU"/>
              </w:rPr>
            </w:pPr>
            <w:r w:rsidRPr="00540702">
              <w:rPr>
                <w:lang w:val="ru-RU"/>
              </w:rPr>
              <w:t>531100 Линвгистика</w:t>
            </w:r>
            <w:r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lang w:val="en-US"/>
              </w:rPr>
              <w:t>34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34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4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8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26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34</w:t>
            </w:r>
          </w:p>
        </w:tc>
      </w:tr>
      <w:tr w:rsidR="0081200D" w:rsidRPr="00C80D97" w:rsidTr="00540702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81200D" w:rsidRPr="00896F36" w:rsidRDefault="00540702" w:rsidP="009E250A">
            <w:pPr>
              <w:pStyle w:val="TableParagraph"/>
              <w:spacing w:line="209" w:lineRule="exact"/>
              <w:ind w:left="12"/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2</w:t>
            </w:r>
          </w:p>
        </w:tc>
        <w:tc>
          <w:tcPr>
            <w:tcW w:w="3368" w:type="dxa"/>
            <w:tcBorders>
              <w:bottom w:val="single" w:sz="6" w:space="0" w:color="000000"/>
            </w:tcBorders>
            <w:vAlign w:val="center"/>
          </w:tcPr>
          <w:p w:rsidR="0081200D" w:rsidRPr="00540702" w:rsidRDefault="0081200D" w:rsidP="00540702">
            <w:pPr>
              <w:pStyle w:val="TableParagraph"/>
              <w:rPr>
                <w:lang w:val="ru-RU"/>
              </w:rPr>
            </w:pPr>
            <w:r w:rsidRPr="00540702">
              <w:rPr>
                <w:lang w:val="ru-RU"/>
              </w:rPr>
              <w:t xml:space="preserve">530900 Чыгыш таануу, африканистика </w:t>
            </w:r>
            <w:r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lang w:val="en-US"/>
              </w:rPr>
              <w:t>11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111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8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lang w:val="ky-KG"/>
              </w:rPr>
              <w:t>33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78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111</w:t>
            </w:r>
          </w:p>
        </w:tc>
      </w:tr>
      <w:tr w:rsidR="0081200D" w:rsidRPr="00C80D97" w:rsidTr="00540702">
        <w:trPr>
          <w:trHeight w:val="229"/>
        </w:trPr>
        <w:tc>
          <w:tcPr>
            <w:tcW w:w="426" w:type="dxa"/>
            <w:tcBorders>
              <w:bottom w:val="single" w:sz="6" w:space="0" w:color="000000"/>
            </w:tcBorders>
          </w:tcPr>
          <w:p w:rsidR="0081200D" w:rsidRPr="00896F36" w:rsidRDefault="00540702" w:rsidP="009E250A">
            <w:pPr>
              <w:pStyle w:val="TableParagraph"/>
              <w:spacing w:line="209" w:lineRule="exact"/>
              <w:ind w:left="12"/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1</w:t>
            </w:r>
          </w:p>
        </w:tc>
        <w:tc>
          <w:tcPr>
            <w:tcW w:w="3368" w:type="dxa"/>
            <w:tcBorders>
              <w:bottom w:val="single" w:sz="6" w:space="0" w:color="000000"/>
            </w:tcBorders>
            <w:vAlign w:val="center"/>
          </w:tcPr>
          <w:p w:rsidR="0081200D" w:rsidRPr="00540702" w:rsidRDefault="0081200D" w:rsidP="00540702">
            <w:pPr>
              <w:pStyle w:val="TableParagraph"/>
              <w:rPr>
                <w:lang w:val="ru-RU"/>
              </w:rPr>
            </w:pPr>
            <w:r w:rsidRPr="00540702">
              <w:rPr>
                <w:lang w:val="ru-RU"/>
              </w:rPr>
              <w:t xml:space="preserve">530800 Эл аралык мамилелер </w:t>
            </w:r>
            <w:r w:rsidRPr="0037168C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lang w:val="en-US"/>
              </w:rPr>
              <w:t>378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378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24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121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25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1200D" w:rsidRPr="00540702" w:rsidRDefault="0081200D" w:rsidP="009E250A">
            <w:pPr>
              <w:pStyle w:val="TableParagraph"/>
              <w:jc w:val="center"/>
              <w:rPr>
                <w:lang w:val="ru-RU"/>
              </w:rPr>
            </w:pPr>
            <w:r w:rsidRPr="00540702">
              <w:rPr>
                <w:lang w:val="ru-RU"/>
              </w:rPr>
              <w:t>378</w:t>
            </w:r>
          </w:p>
        </w:tc>
      </w:tr>
      <w:tr w:rsidR="003F1442" w:rsidRPr="00C80D97" w:rsidTr="005E6E38">
        <w:trPr>
          <w:trHeight w:val="229"/>
        </w:trPr>
        <w:tc>
          <w:tcPr>
            <w:tcW w:w="3794" w:type="dxa"/>
            <w:gridSpan w:val="2"/>
            <w:shd w:val="clear" w:color="auto" w:fill="DEEAF6" w:themeFill="accent5" w:themeFillTint="33"/>
          </w:tcPr>
          <w:p w:rsidR="003F1442" w:rsidRPr="00540702" w:rsidRDefault="003F1442" w:rsidP="003F1442">
            <w:pPr>
              <w:pStyle w:val="TableParagraph"/>
              <w:spacing w:line="210" w:lineRule="exact"/>
              <w:ind w:left="110"/>
              <w:jc w:val="center"/>
              <w:rPr>
                <w:b/>
              </w:rPr>
            </w:pPr>
            <w:r w:rsidRPr="00540702">
              <w:rPr>
                <w:b/>
                <w:lang w:val="ru-RU"/>
              </w:rPr>
              <w:t xml:space="preserve">Факультет </w:t>
            </w:r>
            <w:r w:rsidRPr="00540702">
              <w:rPr>
                <w:b/>
              </w:rPr>
              <w:t>б/ча</w:t>
            </w:r>
          </w:p>
        </w:tc>
        <w:tc>
          <w:tcPr>
            <w:tcW w:w="780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56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51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417" w:type="dxa"/>
            <w:shd w:val="clear" w:color="auto" w:fill="DEEAF6" w:themeFill="accent5" w:themeFillTint="33"/>
            <w:vAlign w:val="bottom"/>
          </w:tcPr>
          <w:p w:rsidR="003F1442" w:rsidRPr="00540702" w:rsidRDefault="003F1442" w:rsidP="003F144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</w:tr>
      <w:tr w:rsidR="00927347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927347" w:rsidRPr="00540702" w:rsidRDefault="009E250A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927347" w:rsidRPr="00540702" w:rsidRDefault="00927347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Кыргыз-Кытай</w:t>
            </w:r>
          </w:p>
        </w:tc>
      </w:tr>
      <w:tr w:rsidR="001E5C6C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540702">
              <w:rPr>
                <w:rFonts w:eastAsia="Calibri"/>
                <w:bCs/>
                <w:color w:val="000000"/>
                <w:kern w:val="24"/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40702">
              <w:rPr>
                <w:rFonts w:eastAsia="Calibri"/>
                <w:color w:val="000000"/>
                <w:kern w:val="24"/>
                <w:lang w:val="ky-KG"/>
              </w:rPr>
              <w:t>Кытай таануу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rFonts w:eastAsia="Calibri"/>
                <w:color w:val="000000"/>
                <w:kern w:val="24"/>
              </w:rPr>
              <w:t>82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82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12</w:t>
            </w:r>
          </w:p>
        </w:tc>
        <w:tc>
          <w:tcPr>
            <w:tcW w:w="556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28</w:t>
            </w:r>
          </w:p>
        </w:tc>
        <w:tc>
          <w:tcPr>
            <w:tcW w:w="75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82</w:t>
            </w:r>
          </w:p>
        </w:tc>
      </w:tr>
      <w:tr w:rsidR="001E5C6C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540702">
              <w:rPr>
                <w:rFonts w:eastAsia="Calibri"/>
                <w:bCs/>
                <w:color w:val="000000"/>
                <w:kern w:val="24"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40702">
              <w:rPr>
                <w:rFonts w:eastAsia="Calibri"/>
                <w:color w:val="000000"/>
                <w:kern w:val="24"/>
                <w:lang w:val="ky-KG"/>
              </w:rPr>
              <w:t>Лингвистика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rFonts w:eastAsia="Calibri"/>
                <w:color w:val="000000"/>
                <w:kern w:val="24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38</w:t>
            </w:r>
          </w:p>
        </w:tc>
        <w:tc>
          <w:tcPr>
            <w:tcW w:w="75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75</w:t>
            </w:r>
          </w:p>
        </w:tc>
      </w:tr>
      <w:tr w:rsidR="001E5C6C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540702">
              <w:rPr>
                <w:rFonts w:eastAsia="Calibri"/>
                <w:bCs/>
                <w:color w:val="000000"/>
                <w:kern w:val="24"/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40702">
              <w:rPr>
                <w:rFonts w:eastAsia="Calibri"/>
                <w:color w:val="000000"/>
                <w:kern w:val="24"/>
                <w:lang w:val="ky-KG"/>
              </w:rPr>
              <w:t>Филология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rFonts w:eastAsia="Calibri"/>
                <w:color w:val="000000"/>
                <w:kern w:val="24"/>
              </w:rPr>
              <w:t>67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67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9</w:t>
            </w:r>
          </w:p>
        </w:tc>
        <w:tc>
          <w:tcPr>
            <w:tcW w:w="556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6</w:t>
            </w:r>
          </w:p>
        </w:tc>
        <w:tc>
          <w:tcPr>
            <w:tcW w:w="75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67</w:t>
            </w:r>
          </w:p>
        </w:tc>
      </w:tr>
      <w:tr w:rsidR="001E5C6C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540702">
              <w:rPr>
                <w:rFonts w:eastAsia="Calibri"/>
                <w:bCs/>
                <w:color w:val="000000"/>
                <w:kern w:val="24"/>
                <w:lang w:val="ky-KG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40702">
              <w:rPr>
                <w:rFonts w:eastAsia="Calibri"/>
                <w:color w:val="000000"/>
                <w:kern w:val="24"/>
                <w:lang w:val="ky-KG"/>
              </w:rPr>
              <w:t>Программалык инженерия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en-US"/>
              </w:rPr>
            </w:pPr>
            <w:r w:rsidRPr="00540702">
              <w:rPr>
                <w:rFonts w:eastAsia="Calibri"/>
                <w:color w:val="000000"/>
                <w:kern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-</w:t>
            </w:r>
          </w:p>
        </w:tc>
        <w:tc>
          <w:tcPr>
            <w:tcW w:w="556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17</w:t>
            </w:r>
          </w:p>
        </w:tc>
        <w:tc>
          <w:tcPr>
            <w:tcW w:w="751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E5C6C" w:rsidRPr="00540702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540702">
              <w:rPr>
                <w:rFonts w:eastAsia="Calibri"/>
                <w:color w:val="000000"/>
                <w:kern w:val="24"/>
              </w:rPr>
              <w:t>28</w:t>
            </w:r>
          </w:p>
        </w:tc>
      </w:tr>
      <w:tr w:rsidR="001E5C6C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1E5C6C" w:rsidRPr="00540702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1E5C6C" w:rsidRPr="00896F36" w:rsidRDefault="001E5C6C" w:rsidP="00540702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Факультет боюн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en-US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25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25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25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89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163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:rsidR="001E5C6C" w:rsidRPr="00896F36" w:rsidRDefault="001E5C6C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rFonts w:eastAsia="Calibri"/>
                <w:b/>
                <w:bCs/>
                <w:kern w:val="24"/>
              </w:rPr>
              <w:t>252</w:t>
            </w:r>
          </w:p>
        </w:tc>
      </w:tr>
      <w:tr w:rsidR="00927347" w:rsidRPr="00C80D97" w:rsidTr="00540702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927347" w:rsidRPr="00540702" w:rsidRDefault="009E250A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927347" w:rsidRPr="00540702" w:rsidRDefault="00927347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540702">
              <w:rPr>
                <w:b/>
                <w:sz w:val="24"/>
                <w:szCs w:val="24"/>
                <w:lang w:val="ky-KG"/>
              </w:rPr>
              <w:t>Физика-Техника</w:t>
            </w:r>
          </w:p>
        </w:tc>
      </w:tr>
      <w:tr w:rsidR="00EE043F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896F36">
              <w:rPr>
                <w:lang w:val="ru-RU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896F36">
              <w:rPr>
                <w:lang w:val="ky-KG"/>
              </w:rPr>
              <w:t>Архитектура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en-US"/>
              </w:rPr>
            </w:pPr>
            <w:r w:rsidRPr="00896F36">
              <w:rPr>
                <w:lang w:val="ky-KG"/>
              </w:rPr>
              <w:t>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1</w:t>
            </w:r>
          </w:p>
        </w:tc>
      </w:tr>
      <w:tr w:rsidR="00EE043F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96F36" w:rsidRDefault="00896F36" w:rsidP="00896F36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</w:p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896F36">
              <w:rPr>
                <w:lang w:val="ru-RU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896F36">
              <w:rPr>
                <w:lang w:val="ky-KG"/>
              </w:rPr>
              <w:t>550200 - Физика-математикалык билим берүү багытынын Физика профили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en-US"/>
              </w:rPr>
            </w:pPr>
            <w:r w:rsidRPr="00896F36">
              <w:rPr>
                <w:lang w:val="ky-KG"/>
              </w:rPr>
              <w:t>6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  <w:r w:rsidRPr="00896F36">
              <w:rPr>
                <w:lang w:val="ky-KG"/>
              </w:rPr>
              <w:t>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68</w:t>
            </w:r>
          </w:p>
        </w:tc>
      </w:tr>
      <w:tr w:rsidR="00EE043F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96F36" w:rsidRDefault="00896F36" w:rsidP="00896F36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</w:p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896F36">
              <w:rPr>
                <w:lang w:val="ru-RU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896F36">
              <w:rPr>
                <w:lang w:val="ky-KG"/>
              </w:rPr>
              <w:t>640200 – Электроэнергетика жана электротехника багытынын Электр менен камсыздоо профилине</w:t>
            </w:r>
            <w:r w:rsidR="003F1442" w:rsidRPr="00CC338A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en-US"/>
              </w:rPr>
            </w:pPr>
            <w:r w:rsidRPr="00896F36">
              <w:rPr>
                <w:lang w:val="ky-KG"/>
              </w:rPr>
              <w:t>5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</w:pPr>
            <w:r w:rsidRPr="00896F36">
              <w:rPr>
                <w:lang w:val="ky-KG"/>
              </w:rPr>
              <w:t>3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5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50</w:t>
            </w:r>
          </w:p>
        </w:tc>
      </w:tr>
      <w:tr w:rsidR="00EE043F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b/>
                <w:lang w:val="ky-KG"/>
              </w:rPr>
              <w:t>139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76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54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9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74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6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E043F" w:rsidRPr="00896F36" w:rsidRDefault="00EE043F" w:rsidP="00896F36">
            <w:pPr>
              <w:pStyle w:val="TableParagraph"/>
              <w:jc w:val="center"/>
              <w:rPr>
                <w:lang w:val="ky-KG"/>
              </w:rPr>
            </w:pPr>
            <w:r w:rsidRPr="00896F36">
              <w:rPr>
                <w:b/>
                <w:lang w:val="ky-KG"/>
              </w:rPr>
              <w:t>139</w:t>
            </w:r>
          </w:p>
        </w:tc>
      </w:tr>
      <w:tr w:rsidR="006A3F5A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>
              <w:rPr>
                <w:b/>
                <w:sz w:val="20"/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4E73BA">
              <w:rPr>
                <w:sz w:val="16"/>
                <w:lang w:val="ky-KG"/>
              </w:rPr>
              <w:t>550200 - Физика-математикалык билим берүү багытынын Физика</w:t>
            </w:r>
            <w:r>
              <w:rPr>
                <w:sz w:val="16"/>
                <w:lang w:val="ky-KG"/>
              </w:rPr>
              <w:t xml:space="preserve"> профили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</w:pPr>
            <w:r>
              <w:rPr>
                <w:sz w:val="16"/>
                <w:lang w:val="ky-KG"/>
              </w:rPr>
              <w:t>33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2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11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13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33</w:t>
            </w:r>
          </w:p>
        </w:tc>
      </w:tr>
      <w:tr w:rsidR="006A3F5A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>
              <w:rPr>
                <w:b/>
                <w:sz w:val="20"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4E73BA">
              <w:rPr>
                <w:sz w:val="16"/>
                <w:lang w:val="ky-KG"/>
              </w:rPr>
              <w:t xml:space="preserve">640200 </w:t>
            </w:r>
            <w:r>
              <w:rPr>
                <w:sz w:val="16"/>
                <w:lang w:val="ky-KG"/>
              </w:rPr>
              <w:t>–</w:t>
            </w:r>
            <w:r w:rsidRPr="004E73BA">
              <w:rPr>
                <w:sz w:val="16"/>
                <w:lang w:val="ky-KG"/>
              </w:rPr>
              <w:t xml:space="preserve"> Электроэнергетика жана электротехника багытынын Электр менен камсыздоо профилине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</w:pPr>
            <w:r>
              <w:rPr>
                <w:sz w:val="16"/>
                <w:lang w:val="ky-KG"/>
              </w:rPr>
              <w:t>17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83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89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172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6A3F5A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spacing w:line="210" w:lineRule="exact"/>
              <w:ind w:left="110"/>
              <w:rPr>
                <w:b/>
                <w:sz w:val="20"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6A3F5A" w:rsidRPr="004E73BA" w:rsidRDefault="006A3F5A" w:rsidP="006A3F5A">
            <w:pPr>
              <w:pStyle w:val="TableParagraph"/>
              <w:spacing w:line="210" w:lineRule="exact"/>
              <w:ind w:left="110"/>
              <w:rPr>
                <w:sz w:val="16"/>
                <w:lang w:val="ky-KG"/>
              </w:rPr>
            </w:pPr>
            <w:r>
              <w:rPr>
                <w:b/>
                <w:lang w:val="ky-KG"/>
              </w:rPr>
              <w:t>Жалпы</w:t>
            </w:r>
            <w:r w:rsidR="00025BAF">
              <w:rPr>
                <w:b/>
                <w:lang w:val="ky-KG"/>
              </w:rPr>
              <w:t xml:space="preserve"> д</w:t>
            </w:r>
            <w:r w:rsidR="00025BAF" w:rsidRPr="00F02D6F">
              <w:rPr>
                <w:b/>
                <w:lang w:val="ky-KG"/>
              </w:rPr>
              <w:t>истанттык</w:t>
            </w:r>
            <w:r w:rsidR="00025BAF">
              <w:rPr>
                <w:b/>
                <w:lang w:val="ky-KG"/>
              </w:rPr>
              <w:t>: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205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105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100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jc w:val="center"/>
              <w:rPr>
                <w:sz w:val="16"/>
                <w:lang w:val="ky-KG"/>
              </w:rPr>
            </w:pPr>
            <w:r w:rsidRPr="004E73BA">
              <w:rPr>
                <w:b/>
                <w:sz w:val="16"/>
                <w:lang w:val="ky-KG"/>
              </w:rPr>
              <w:t>195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6A3F5A" w:rsidRPr="00896F36" w:rsidRDefault="006A3F5A" w:rsidP="006A3F5A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sz w:val="16"/>
                <w:lang w:val="ky-KG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6A3F5A" w:rsidRDefault="006A3F5A" w:rsidP="006A3F5A">
            <w:pPr>
              <w:pStyle w:val="TableParagraph"/>
              <w:jc w:val="center"/>
              <w:rPr>
                <w:sz w:val="16"/>
                <w:lang w:val="ky-KG"/>
              </w:rPr>
            </w:pPr>
          </w:p>
        </w:tc>
      </w:tr>
      <w:tr w:rsidR="00572608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572608" w:rsidRPr="00896F36" w:rsidRDefault="009E250A" w:rsidP="009E250A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72608" w:rsidRPr="00896F36" w:rsidRDefault="00572608" w:rsidP="009E250A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Табият таануу,туризм жана агрардык технологиялар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1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520100 - Химико-экологиялык, криминалистикалык экспертиза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3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3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2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520200 - Биология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9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9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3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CC338A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>550100 - Табигый илимий билим берүү</w:t>
            </w:r>
            <w:r w:rsidR="00CC338A">
              <w:rPr>
                <w:highlight w:val="white"/>
              </w:rPr>
              <w:t xml:space="preserve">нүн биология, география, химия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5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5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4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550100 - Табигый илимий билим берүүнүн биология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4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4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550100 - Табигый илимий билим берүүнүн география </w:t>
            </w:r>
            <w:r w:rsidR="00CC338A" w:rsidRPr="003D2420">
              <w:rPr>
                <w:color w:val="C00000"/>
                <w:lang w:val="ru-RU"/>
              </w:rPr>
              <w:lastRenderedPageBreak/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lastRenderedPageBreak/>
              <w:t>43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3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lastRenderedPageBreak/>
              <w:t>6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550100 - Табигый илимий билим берүүнүн химия </w:t>
            </w:r>
            <w:r w:rsidR="00CC338A" w:rsidRPr="00CC338A">
              <w:rPr>
                <w:color w:val="C00000"/>
                <w:lang w:val="ky-KG"/>
              </w:rPr>
              <w:t xml:space="preserve">(бакалавр) 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5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5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7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600200 - Туризм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78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78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>610001 - Ветеринария адистиг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5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4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5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9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>620001 - Колдонмо геодезия адистиг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8</w:t>
            </w: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68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3368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896F36">
              <w:rPr>
                <w:highlight w:val="white"/>
              </w:rPr>
              <w:t xml:space="preserve">610200- Агрономия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E520B" w:rsidRPr="00896F36" w:rsidRDefault="002E520B" w:rsidP="002E520B">
            <w:pPr>
              <w:pStyle w:val="TableParagraph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1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lang w:val="ky-KG"/>
              </w:rPr>
            </w:pPr>
            <w:r w:rsidRPr="00896F36">
              <w:t>21</w:t>
            </w:r>
          </w:p>
        </w:tc>
      </w:tr>
      <w:tr w:rsidR="002E520B" w:rsidRPr="00C80D97" w:rsidTr="005E6E38">
        <w:trPr>
          <w:trHeight w:val="229"/>
        </w:trPr>
        <w:tc>
          <w:tcPr>
            <w:tcW w:w="426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Факультет б/ч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4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18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30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42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18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29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lang w:val="ky-KG"/>
              </w:rPr>
            </w:pPr>
            <w:r w:rsidRPr="00896F36">
              <w:rPr>
                <w:b/>
              </w:rPr>
              <w:t>481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E520B" w:rsidRPr="00896F36" w:rsidRDefault="002E520B" w:rsidP="00896F3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0773" w:type="dxa"/>
            <w:gridSpan w:val="10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E520B" w:rsidRPr="00896F36" w:rsidRDefault="002E520B" w:rsidP="00896F3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</w:rPr>
              <w:t>(ДКББ)</w:t>
            </w:r>
            <w:r w:rsidRPr="00896F36">
              <w:rPr>
                <w:b/>
                <w:sz w:val="24"/>
                <w:szCs w:val="24"/>
                <w:lang w:val="ky-KG"/>
              </w:rPr>
              <w:t xml:space="preserve"> Дипломдон кийинки жана үзгүлтүксүз медициналык билим берүү борборунун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47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47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556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43</w:t>
            </w:r>
          </w:p>
        </w:tc>
        <w:tc>
          <w:tcPr>
            <w:tcW w:w="75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47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Педиатрия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55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47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55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Хирургия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35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3</w:t>
            </w:r>
            <w:r w:rsidRPr="00896F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556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75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35</w:t>
            </w:r>
          </w:p>
        </w:tc>
      </w:tr>
      <w:tr w:rsidR="002E520B" w:rsidRPr="00C80D97" w:rsidTr="00896F3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Терапия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84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62</w:t>
            </w:r>
          </w:p>
        </w:tc>
        <w:tc>
          <w:tcPr>
            <w:tcW w:w="780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556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48</w:t>
            </w:r>
          </w:p>
        </w:tc>
        <w:tc>
          <w:tcPr>
            <w:tcW w:w="751" w:type="dxa"/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E520B" w:rsidRPr="00896F36" w:rsidRDefault="002E520B" w:rsidP="002E520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896F36">
              <w:rPr>
                <w:sz w:val="24"/>
                <w:szCs w:val="24"/>
                <w:lang w:val="ky-KG"/>
              </w:rPr>
              <w:t>184</w:t>
            </w:r>
          </w:p>
        </w:tc>
      </w:tr>
      <w:tr w:rsidR="002E520B" w:rsidRPr="00C80D97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E520B" w:rsidRPr="00896F36" w:rsidRDefault="002E520B" w:rsidP="00896F36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 xml:space="preserve">Борбор </w:t>
            </w:r>
            <w:r w:rsidRPr="00896F36">
              <w:rPr>
                <w:b/>
                <w:sz w:val="24"/>
                <w:szCs w:val="24"/>
              </w:rPr>
              <w:t>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621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589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289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3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E520B" w:rsidRPr="00896F36" w:rsidRDefault="002E520B" w:rsidP="002E520B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621</w:t>
            </w:r>
          </w:p>
        </w:tc>
      </w:tr>
      <w:tr w:rsidR="00216FF2" w:rsidRPr="00C80D97" w:rsidTr="00F374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216FF2" w:rsidRPr="00896F36" w:rsidRDefault="00216FF2" w:rsidP="002E520B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6FF2" w:rsidRPr="00896F36" w:rsidRDefault="00216FF2" w:rsidP="002E520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y-KG"/>
              </w:rPr>
              <w:t>Теология</w:t>
            </w:r>
          </w:p>
        </w:tc>
      </w:tr>
      <w:tr w:rsidR="00216FF2" w:rsidRPr="00C80D97" w:rsidTr="00F374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6FF2" w:rsidRPr="00216FF2" w:rsidRDefault="00216FF2" w:rsidP="002E520B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216FF2">
              <w:rPr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FF2" w:rsidRPr="00216FF2" w:rsidRDefault="00216FF2" w:rsidP="00896F36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216FF2">
              <w:rPr>
                <w:lang w:val="ky-KG"/>
              </w:rPr>
              <w:t>Теология</w:t>
            </w:r>
            <w:r w:rsidRPr="00F37438">
              <w:rPr>
                <w:color w:val="FF0000"/>
                <w:lang w:val="ky-KG"/>
              </w:rPr>
              <w:t>(бакалавр)</w:t>
            </w:r>
          </w:p>
        </w:tc>
        <w:tc>
          <w:tcPr>
            <w:tcW w:w="780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142</w:t>
            </w:r>
          </w:p>
        </w:tc>
        <w:tc>
          <w:tcPr>
            <w:tcW w:w="780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45</w:t>
            </w:r>
          </w:p>
        </w:tc>
        <w:tc>
          <w:tcPr>
            <w:tcW w:w="751" w:type="dxa"/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9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16FF2" w:rsidRPr="00216FF2" w:rsidRDefault="00216FF2" w:rsidP="002E520B">
            <w:pPr>
              <w:pStyle w:val="TableParagraph"/>
              <w:jc w:val="center"/>
              <w:rPr>
                <w:lang w:val="ru-RU"/>
              </w:rPr>
            </w:pPr>
            <w:r w:rsidRPr="00216FF2">
              <w:rPr>
                <w:lang w:val="ru-RU"/>
              </w:rPr>
              <w:t>142</w:t>
            </w:r>
          </w:p>
        </w:tc>
      </w:tr>
      <w:tr w:rsidR="00216FF2" w:rsidRPr="00216FF2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16FF2" w:rsidRPr="00216FF2" w:rsidRDefault="00216FF2" w:rsidP="00216FF2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216FF2">
              <w:rPr>
                <w:b/>
                <w:lang w:val="ky-KG"/>
              </w:rPr>
              <w:t>Факультет 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14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45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9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16FF2" w:rsidRPr="00216FF2" w:rsidRDefault="00216FF2" w:rsidP="00216FF2">
            <w:pPr>
              <w:pStyle w:val="TableParagraph"/>
              <w:jc w:val="center"/>
              <w:rPr>
                <w:b/>
                <w:lang w:val="ru-RU"/>
              </w:rPr>
            </w:pPr>
            <w:r w:rsidRPr="00216FF2">
              <w:rPr>
                <w:b/>
                <w:lang w:val="ru-RU"/>
              </w:rPr>
              <w:t>142</w:t>
            </w:r>
          </w:p>
        </w:tc>
      </w:tr>
      <w:tr w:rsidR="00367808" w:rsidRPr="00216FF2" w:rsidTr="0036780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  <w:r w:rsidRPr="00367808"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7808" w:rsidRPr="00367808" w:rsidRDefault="00367808" w:rsidP="00216F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67808">
              <w:rPr>
                <w:b/>
                <w:sz w:val="24"/>
                <w:szCs w:val="24"/>
                <w:lang w:val="ky-KG"/>
              </w:rPr>
              <w:t>Арашан(АГИ)</w:t>
            </w:r>
          </w:p>
        </w:tc>
      </w:tr>
      <w:tr w:rsidR="00367808" w:rsidRPr="00216FF2" w:rsidTr="0036780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367808">
              <w:rPr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367808">
              <w:rPr>
                <w:lang w:val="ky-KG"/>
              </w:rPr>
              <w:t>531600 Теология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28</w:t>
            </w:r>
          </w:p>
        </w:tc>
        <w:tc>
          <w:tcPr>
            <w:tcW w:w="75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28</w:t>
            </w:r>
          </w:p>
        </w:tc>
      </w:tr>
      <w:tr w:rsidR="00367808" w:rsidRPr="00216FF2" w:rsidTr="0036780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367808">
              <w:rPr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367808">
              <w:rPr>
                <w:lang w:val="ky-KG"/>
              </w:rPr>
              <w:t>050717 Теология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23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23</w:t>
            </w:r>
          </w:p>
        </w:tc>
        <w:tc>
          <w:tcPr>
            <w:tcW w:w="75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23</w:t>
            </w:r>
          </w:p>
        </w:tc>
      </w:tr>
      <w:tr w:rsidR="00367808" w:rsidRPr="00216FF2" w:rsidTr="0036780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367808">
              <w:rPr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808" w:rsidRPr="00367808" w:rsidRDefault="00367808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367808">
              <w:rPr>
                <w:lang w:val="ky-KG"/>
              </w:rPr>
              <w:t>531500 Теология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9</w:t>
            </w:r>
          </w:p>
        </w:tc>
        <w:tc>
          <w:tcPr>
            <w:tcW w:w="780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9</w:t>
            </w:r>
          </w:p>
        </w:tc>
        <w:tc>
          <w:tcPr>
            <w:tcW w:w="751" w:type="dxa"/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67808" w:rsidRPr="00367808" w:rsidRDefault="00367808" w:rsidP="00216FF2">
            <w:pPr>
              <w:pStyle w:val="TableParagraph"/>
              <w:jc w:val="center"/>
              <w:rPr>
                <w:lang w:val="ru-RU"/>
              </w:rPr>
            </w:pPr>
            <w:r w:rsidRPr="00367808">
              <w:rPr>
                <w:lang w:val="ru-RU"/>
              </w:rPr>
              <w:t>19</w:t>
            </w:r>
          </w:p>
        </w:tc>
      </w:tr>
      <w:tr w:rsidR="00367808" w:rsidRPr="00216FF2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67808" w:rsidRDefault="00367808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367808" w:rsidRDefault="00367808" w:rsidP="00216FF2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нститут 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7808" w:rsidRPr="00216FF2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367808" w:rsidRPr="00216FF2" w:rsidRDefault="00367808" w:rsidP="00216FF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367808" w:rsidRPr="00216FF2" w:rsidRDefault="00367808" w:rsidP="00216FF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367808" w:rsidRPr="00216FF2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7808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7808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367808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367808" w:rsidRPr="00216FF2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67808" w:rsidRDefault="00367808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</w:tr>
      <w:tr w:rsidR="00CD40B0" w:rsidRPr="00216FF2" w:rsidTr="00CD40B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CD40B0" w:rsidRDefault="00CD40B0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40B0" w:rsidRDefault="00CD40B0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ky-KG"/>
              </w:rPr>
              <w:t>Дене тарбия</w:t>
            </w:r>
          </w:p>
        </w:tc>
      </w:tr>
      <w:tr w:rsidR="00CD40B0" w:rsidRPr="00216FF2" w:rsidTr="00365014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D40B0" w:rsidRPr="00365014" w:rsidRDefault="00CD40B0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365014">
              <w:rPr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0B0" w:rsidRPr="00365014" w:rsidRDefault="00CD40B0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365014">
              <w:rPr>
                <w:lang w:val="ky-KG"/>
              </w:rPr>
              <w:t>Дене тарбия</w:t>
            </w:r>
          </w:p>
        </w:tc>
        <w:tc>
          <w:tcPr>
            <w:tcW w:w="780" w:type="dxa"/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47</w:t>
            </w:r>
          </w:p>
        </w:tc>
        <w:tc>
          <w:tcPr>
            <w:tcW w:w="780" w:type="dxa"/>
            <w:shd w:val="clear" w:color="auto" w:fill="auto"/>
          </w:tcPr>
          <w:p w:rsidR="00CD40B0" w:rsidRPr="00365014" w:rsidRDefault="00CD40B0" w:rsidP="00216FF2">
            <w:pPr>
              <w:pStyle w:val="TableParagraph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CD40B0" w:rsidRPr="00365014" w:rsidRDefault="00CD40B0" w:rsidP="00216FF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CD40B0" w:rsidRPr="00365014" w:rsidRDefault="00CD40B0" w:rsidP="00216FF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47</w:t>
            </w:r>
          </w:p>
        </w:tc>
        <w:tc>
          <w:tcPr>
            <w:tcW w:w="780" w:type="dxa"/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8</w:t>
            </w:r>
          </w:p>
        </w:tc>
        <w:tc>
          <w:tcPr>
            <w:tcW w:w="556" w:type="dxa"/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24</w:t>
            </w:r>
          </w:p>
        </w:tc>
        <w:tc>
          <w:tcPr>
            <w:tcW w:w="751" w:type="dxa"/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D40B0" w:rsidRPr="00365014" w:rsidRDefault="00365014" w:rsidP="00216FF2">
            <w:pPr>
              <w:pStyle w:val="TableParagraph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47</w:t>
            </w:r>
          </w:p>
        </w:tc>
      </w:tr>
      <w:tr w:rsidR="00365014" w:rsidRPr="00216FF2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365014" w:rsidRPr="00365014" w:rsidRDefault="00365014" w:rsidP="00365014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365014">
              <w:rPr>
                <w:b/>
                <w:lang w:val="ky-KG"/>
              </w:rPr>
              <w:t>Факультет 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247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247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8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224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65014" w:rsidRPr="00365014" w:rsidRDefault="00365014" w:rsidP="00365014">
            <w:pPr>
              <w:pStyle w:val="TableParagraph"/>
              <w:jc w:val="center"/>
              <w:rPr>
                <w:b/>
                <w:lang w:val="ru-RU"/>
              </w:rPr>
            </w:pPr>
            <w:r w:rsidRPr="00365014">
              <w:rPr>
                <w:b/>
                <w:lang w:val="ru-RU"/>
              </w:rPr>
              <w:t>247</w:t>
            </w:r>
          </w:p>
        </w:tc>
      </w:tr>
      <w:tr w:rsidR="00013774" w:rsidRPr="00216FF2" w:rsidTr="00013774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013774" w:rsidRPr="00013774" w:rsidRDefault="00013774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  <w:r w:rsidRPr="00013774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774" w:rsidRPr="00013774" w:rsidRDefault="00013774" w:rsidP="00216F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13774">
              <w:rPr>
                <w:b/>
                <w:sz w:val="24"/>
                <w:szCs w:val="24"/>
                <w:lang w:val="ky-KG"/>
              </w:rPr>
              <w:t>Тарых жана социалдык иштер</w:t>
            </w:r>
          </w:p>
        </w:tc>
      </w:tr>
      <w:tr w:rsidR="00013774" w:rsidRPr="00216FF2" w:rsidTr="00013774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13774" w:rsidRPr="00013774" w:rsidRDefault="00013774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013774">
              <w:rPr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774" w:rsidRPr="00013774" w:rsidRDefault="00013774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013774">
              <w:rPr>
                <w:lang w:val="ky-KG"/>
              </w:rPr>
              <w:t>Социалдык-экономикалык билим беруу(Тарых)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36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284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ky-KG"/>
              </w:rPr>
            </w:pPr>
            <w:r w:rsidRPr="00013774">
              <w:rPr>
                <w:lang w:val="ky-KG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65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355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45</w:t>
            </w:r>
          </w:p>
        </w:tc>
        <w:tc>
          <w:tcPr>
            <w:tcW w:w="556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58</w:t>
            </w:r>
          </w:p>
        </w:tc>
        <w:tc>
          <w:tcPr>
            <w:tcW w:w="751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26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420</w:t>
            </w:r>
          </w:p>
        </w:tc>
      </w:tr>
      <w:tr w:rsidR="00013774" w:rsidRPr="00216FF2" w:rsidTr="00013774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13774" w:rsidRPr="00013774" w:rsidRDefault="00013774" w:rsidP="00216FF2">
            <w:pPr>
              <w:pStyle w:val="TableParagraph"/>
              <w:spacing w:line="210" w:lineRule="exact"/>
              <w:ind w:left="110"/>
              <w:jc w:val="center"/>
              <w:rPr>
                <w:lang w:val="ky-KG"/>
              </w:rPr>
            </w:pPr>
            <w:r w:rsidRPr="00013774">
              <w:rPr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774" w:rsidRPr="00013774" w:rsidRDefault="00013774" w:rsidP="00216FF2">
            <w:pPr>
              <w:pStyle w:val="TableParagraph"/>
              <w:spacing w:line="210" w:lineRule="exact"/>
              <w:ind w:left="110"/>
              <w:rPr>
                <w:lang w:val="ky-KG"/>
              </w:rPr>
            </w:pPr>
            <w:r w:rsidRPr="00013774">
              <w:rPr>
                <w:lang w:val="ky-KG"/>
              </w:rPr>
              <w:t>Социалдык иш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91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49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ky-KG"/>
              </w:rPr>
            </w:pPr>
            <w:r w:rsidRPr="00013774">
              <w:rPr>
                <w:lang w:val="ky-KG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39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01</w:t>
            </w:r>
          </w:p>
        </w:tc>
        <w:tc>
          <w:tcPr>
            <w:tcW w:w="780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3774" w:rsidRPr="00013774" w:rsidRDefault="00013774" w:rsidP="00216FF2">
            <w:pPr>
              <w:pStyle w:val="TableParagraph"/>
              <w:jc w:val="center"/>
              <w:rPr>
                <w:lang w:val="ru-RU"/>
              </w:rPr>
            </w:pPr>
            <w:r w:rsidRPr="00013774">
              <w:rPr>
                <w:lang w:val="ru-RU"/>
              </w:rPr>
              <w:t>140</w:t>
            </w:r>
          </w:p>
        </w:tc>
      </w:tr>
      <w:tr w:rsidR="00013774" w:rsidRPr="00216FF2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013774" w:rsidRDefault="00013774" w:rsidP="00216FF2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>
              <w:rPr>
                <w:b/>
                <w:lang w:val="ky-KG"/>
              </w:rPr>
              <w:t>Факультет 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013774" w:rsidRPr="00216FF2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7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013774" w:rsidRP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3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013774" w:rsidRPr="00216FF2" w:rsidRDefault="00013774" w:rsidP="00216FF2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781" w:type="dxa"/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6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5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013774" w:rsidRPr="00216FF2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13774" w:rsidRDefault="00013774" w:rsidP="00216FF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</w:t>
            </w:r>
          </w:p>
        </w:tc>
      </w:tr>
      <w:tr w:rsidR="00501D56" w:rsidRPr="00216FF2" w:rsidTr="00501D5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501D56" w:rsidRPr="00501D56" w:rsidRDefault="00501D56" w:rsidP="00216FF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4"/>
                <w:szCs w:val="24"/>
                <w:lang w:val="ky-KG"/>
              </w:rPr>
            </w:pPr>
            <w:r w:rsidRPr="00501D56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1D56" w:rsidRPr="00501D56" w:rsidRDefault="00501D56" w:rsidP="00216F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01D56">
              <w:rPr>
                <w:b/>
                <w:sz w:val="24"/>
                <w:szCs w:val="24"/>
                <w:lang w:val="ky-KG"/>
              </w:rPr>
              <w:t>Эл аралык билим беруу программаларынын жогорку мектеби</w:t>
            </w:r>
          </w:p>
        </w:tc>
      </w:tr>
      <w:tr w:rsidR="00501D56" w:rsidRPr="00216FF2" w:rsidTr="0099202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031518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501D56" w:rsidRPr="00216FF2" w:rsidTr="0099202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031518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501D56" w:rsidRPr="00216FF2" w:rsidTr="00992026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 w:rsidRPr="00031518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501D56" w:rsidRPr="00216FF2" w:rsidTr="005E6E38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501D56" w:rsidRPr="00501D56" w:rsidRDefault="00501D56" w:rsidP="00501D5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8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781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8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556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01D56" w:rsidRDefault="00501D56" w:rsidP="00501D5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8</w:t>
            </w:r>
          </w:p>
        </w:tc>
      </w:tr>
      <w:tr w:rsidR="001A7C89" w:rsidRPr="00216FF2" w:rsidTr="00962ED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1A7C89" w:rsidRDefault="001A7C89" w:rsidP="001A7C89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7C89" w:rsidRDefault="001A7C89" w:rsidP="001A7C89">
            <w:pPr>
              <w:pStyle w:val="TableParagraph"/>
              <w:jc w:val="center"/>
              <w:rPr>
                <w:b/>
                <w:lang w:val="ru-RU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3E7F87" w:rsidRPr="00216FF2" w:rsidTr="00962ED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1.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lang w:val="ky-KG"/>
              </w:rPr>
              <w:t>Бизнес информатика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AC553B">
              <w:rPr>
                <w:lang w:val="ky-KG"/>
              </w:rPr>
              <w:t>85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3</w:t>
            </w:r>
            <w:r w:rsidRPr="00AC553B">
              <w:rPr>
                <w:lang w:val="ky-KG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2</w:t>
            </w:r>
            <w:r w:rsidRPr="00AC553B">
              <w:rPr>
                <w:lang w:val="ky-KG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556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F95FB8">
              <w:rPr>
                <w:lang w:val="ky-KG"/>
              </w:rPr>
              <w:t>1</w:t>
            </w:r>
            <w:r>
              <w:rPr>
                <w:lang w:val="ky-KG"/>
              </w:rPr>
              <w:t>2</w:t>
            </w:r>
            <w:r w:rsidRPr="00F95FB8">
              <w:rPr>
                <w:lang w:val="ky-KG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F95FB8">
              <w:rPr>
                <w:lang w:val="ky-KG"/>
              </w:rPr>
              <w:t>1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24</w:t>
            </w:r>
          </w:p>
        </w:tc>
      </w:tr>
      <w:tr w:rsidR="003E7F87" w:rsidRPr="00216FF2" w:rsidTr="003E7F87">
        <w:trPr>
          <w:trHeight w:val="186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3E7F87" w:rsidRPr="004D3D10" w:rsidRDefault="003E7F87" w:rsidP="003E7F87">
            <w:pPr>
              <w:jc w:val="both"/>
              <w:rPr>
                <w:i/>
                <w:lang w:val="ky-KG"/>
              </w:rPr>
            </w:pPr>
            <w:r w:rsidRPr="004D3D10">
              <w:rPr>
                <w:b/>
                <w:lang w:val="ky-KG"/>
              </w:rPr>
              <w:t xml:space="preserve">Экономика </w:t>
            </w:r>
            <w:r>
              <w:rPr>
                <w:i/>
                <w:lang w:val="ky-KG"/>
              </w:rPr>
              <w:t>п</w:t>
            </w:r>
            <w:r w:rsidRPr="004D3D10">
              <w:rPr>
                <w:i/>
                <w:lang w:val="ky-KG"/>
              </w:rPr>
              <w:t>рофилдер:</w:t>
            </w:r>
          </w:p>
          <w:p w:rsidR="003E7F87" w:rsidRDefault="003E7F87" w:rsidP="003E7F87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Бухгалтердик эсеп, анализ жана аудит;</w:t>
            </w:r>
          </w:p>
          <w:p w:rsidR="003E7F87" w:rsidRDefault="003E7F87" w:rsidP="003E7F87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Финансы жана кредит;</w:t>
            </w:r>
          </w:p>
          <w:p w:rsidR="003E7F87" w:rsidRDefault="003E7F87" w:rsidP="003E7F87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Ишканалар экономикасы жана аудит;</w:t>
            </w:r>
          </w:p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lang w:val="ky-KG"/>
              </w:rPr>
              <w:t>Салык жана салык салуу;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29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61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07</w:t>
            </w:r>
          </w:p>
          <w:p w:rsidR="003E7F87" w:rsidRDefault="003E7F87" w:rsidP="003E7F87">
            <w:pPr>
              <w:pStyle w:val="TableParagraph"/>
              <w:jc w:val="center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92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65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41</w:t>
            </w:r>
          </w:p>
          <w:p w:rsidR="003E7F87" w:rsidRDefault="003E7F87" w:rsidP="003E7F87">
            <w:pPr>
              <w:pStyle w:val="TableParagraph"/>
              <w:jc w:val="center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51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29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61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07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b/>
                <w:lang w:val="ru-RU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1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09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2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556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639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5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16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23</w:t>
            </w:r>
          </w:p>
        </w:tc>
        <w:tc>
          <w:tcPr>
            <w:tcW w:w="751" w:type="dxa"/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13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61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32</w:t>
            </w:r>
          </w:p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9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jc w:val="both"/>
              <w:rPr>
                <w:lang w:val="ky-KG"/>
              </w:rPr>
            </w:pPr>
          </w:p>
          <w:p w:rsidR="003E7F87" w:rsidRDefault="003E7F87" w:rsidP="003E7F8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52</w:t>
            </w:r>
          </w:p>
          <w:p w:rsidR="003E7F87" w:rsidRDefault="003E7F87" w:rsidP="003E7F87">
            <w:pPr>
              <w:jc w:val="center"/>
              <w:rPr>
                <w:lang w:val="ky-KG"/>
              </w:rPr>
            </w:pPr>
          </w:p>
          <w:p w:rsidR="003E7F87" w:rsidRDefault="003E7F87" w:rsidP="003E7F8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14</w:t>
            </w:r>
          </w:p>
          <w:p w:rsidR="003E7F87" w:rsidRDefault="003E7F87" w:rsidP="003E7F8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48</w:t>
            </w:r>
          </w:p>
          <w:p w:rsidR="003E7F87" w:rsidRDefault="003E7F87" w:rsidP="003E7F87">
            <w:pPr>
              <w:jc w:val="center"/>
              <w:rPr>
                <w:lang w:val="ky-KG"/>
              </w:rPr>
            </w:pPr>
          </w:p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321</w:t>
            </w:r>
          </w:p>
        </w:tc>
      </w:tr>
      <w:tr w:rsidR="003E7F87" w:rsidRPr="00216FF2" w:rsidTr="00962ED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D234D">
              <w:rPr>
                <w:sz w:val="24"/>
                <w:szCs w:val="24"/>
                <w:lang w:val="ky-KG"/>
              </w:rPr>
              <w:t xml:space="preserve">Менеджмент 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9E431D">
              <w:t>70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t>1</w:t>
            </w:r>
            <w:r>
              <w:rPr>
                <w:lang w:val="ky-KG"/>
              </w:rPr>
              <w:t>52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t>2</w:t>
            </w:r>
            <w:r>
              <w:rPr>
                <w:lang w:val="ky-KG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556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9E431D">
              <w:t>101</w:t>
            </w:r>
          </w:p>
        </w:tc>
        <w:tc>
          <w:tcPr>
            <w:tcW w:w="75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22</w:t>
            </w:r>
          </w:p>
        </w:tc>
      </w:tr>
      <w:tr w:rsidR="003E7F87" w:rsidRPr="00216FF2" w:rsidTr="00962ED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Бизнести башкаруу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9E431D">
              <w:t>14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t>2</w:t>
            </w:r>
            <w:r>
              <w:rPr>
                <w:lang w:val="ky-KG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56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75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9</w:t>
            </w:r>
          </w:p>
        </w:tc>
      </w:tr>
      <w:tr w:rsidR="003E7F87" w:rsidRPr="00216FF2" w:rsidTr="00962ED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</w:tcPr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lang w:val="ky-KG"/>
              </w:rPr>
              <w:t>Мамлекеттик муниципалдык башкаруу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3243F6">
              <w:t>80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t>9</w:t>
            </w:r>
            <w:r>
              <w:rPr>
                <w:lang w:val="ky-KG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t>17</w:t>
            </w:r>
            <w:r>
              <w:rPr>
                <w:lang w:val="ky-KG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86</w:t>
            </w:r>
          </w:p>
        </w:tc>
        <w:tc>
          <w:tcPr>
            <w:tcW w:w="751" w:type="dxa"/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8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ky-KG"/>
              </w:rPr>
              <w:t>171</w:t>
            </w:r>
          </w:p>
        </w:tc>
      </w:tr>
      <w:tr w:rsidR="003E7F87" w:rsidRPr="00216FF2" w:rsidTr="003E7F87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3E7F87" w:rsidRPr="00501D56" w:rsidRDefault="003E7F87" w:rsidP="003E7F87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6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3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9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53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3E7F87" w:rsidRDefault="003E7F87" w:rsidP="003E7F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1</w:t>
            </w:r>
          </w:p>
        </w:tc>
      </w:tr>
      <w:tr w:rsidR="00880A25" w:rsidRPr="00216FF2" w:rsidTr="00880A25">
        <w:trPr>
          <w:trHeight w:val="25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92D050"/>
          </w:tcPr>
          <w:p w:rsidR="00880A25" w:rsidRDefault="00880A25" w:rsidP="003E7F87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12</w:t>
            </w:r>
            <w:r w:rsidRPr="00880A25">
              <w:rPr>
                <w:b/>
                <w:lang w:val="ky-KG"/>
              </w:rPr>
              <w:tab/>
            </w:r>
          </w:p>
        </w:tc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A25" w:rsidRDefault="00880A25" w:rsidP="003E7F87">
            <w:pPr>
              <w:pStyle w:val="TableParagraph"/>
              <w:jc w:val="center"/>
              <w:rPr>
                <w:b/>
                <w:lang w:val="ru-RU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E224B6" w:rsidRPr="00216FF2" w:rsidTr="00880A25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E224B6" w:rsidRPr="00216FF2" w:rsidTr="00880A25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EA093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E224B6" w:rsidRPr="00216FF2" w:rsidTr="00880A25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E224B6" w:rsidRPr="00216FF2" w:rsidTr="00880A25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51" w:type="dxa"/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4F6F6A" w:rsidRPr="00216FF2" w:rsidTr="005B29FD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Default="004F6F6A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ус филологиясы </w:t>
            </w:r>
          </w:p>
        </w:tc>
      </w:tr>
      <w:tr w:rsidR="004F6F6A" w:rsidRPr="00216FF2" w:rsidTr="005B29FD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16"/>
                <w:szCs w:val="16"/>
                <w:lang w:val="ky-KG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«Филологическое образование», «Русский язык и литература»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639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292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3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061</w:t>
            </w:r>
          </w:p>
        </w:tc>
      </w:tr>
      <w:tr w:rsidR="004F6F6A" w:rsidRPr="00216FF2" w:rsidTr="005B29FD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16"/>
                <w:szCs w:val="16"/>
                <w:lang w:val="ky-KG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«Лингвистика»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51</w:t>
            </w:r>
          </w:p>
        </w:tc>
      </w:tr>
      <w:tr w:rsidR="004F6F6A" w:rsidRPr="00216FF2" w:rsidTr="005B29FD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16"/>
                <w:szCs w:val="16"/>
                <w:lang w:val="ky-KG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Совместная программа с ЕНУ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6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5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39</w:t>
            </w:r>
          </w:p>
        </w:tc>
      </w:tr>
      <w:tr w:rsidR="004F6F6A" w:rsidRPr="00216FF2" w:rsidTr="005B29FD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16"/>
                <w:szCs w:val="16"/>
                <w:lang w:val="ky-KG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ФОКР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51" w:type="dxa"/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F6F6A" w:rsidRPr="00667ACB" w:rsidRDefault="004F6F6A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sz w:val="16"/>
                <w:szCs w:val="16"/>
                <w:lang w:val="ru-RU"/>
              </w:rPr>
              <w:t>36</w:t>
            </w:r>
          </w:p>
        </w:tc>
      </w:tr>
      <w:tr w:rsidR="005B29FD" w:rsidRPr="00216FF2" w:rsidTr="005B29FD">
        <w:trPr>
          <w:trHeight w:val="229"/>
        </w:trPr>
        <w:tc>
          <w:tcPr>
            <w:tcW w:w="3794" w:type="dxa"/>
            <w:gridSpan w:val="2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 xml:space="preserve">Итого 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418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65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358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B29FD" w:rsidRPr="00667ACB" w:rsidRDefault="005B29FD" w:rsidP="00E224B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667ACB">
              <w:rPr>
                <w:b/>
                <w:sz w:val="16"/>
                <w:szCs w:val="16"/>
                <w:lang w:val="ru-RU"/>
              </w:rPr>
              <w:t>1287</w:t>
            </w:r>
          </w:p>
        </w:tc>
      </w:tr>
      <w:tr w:rsidR="00A54E30" w:rsidRPr="00216FF2" w:rsidTr="00352670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A54E30">
              <w:rPr>
                <w:b/>
                <w:lang w:val="ru-RU"/>
              </w:rPr>
              <w:t>Дүйнөлүк тилдер жана маданият</w:t>
            </w:r>
          </w:p>
        </w:tc>
      </w:tr>
      <w:tr w:rsidR="00A54E30" w:rsidRPr="00216FF2" w:rsidTr="0035267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211DF1">
              <w:rPr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54E30" w:rsidRPr="00501D56" w:rsidRDefault="00A54E30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211DF1">
              <w:rPr>
                <w:sz w:val="24"/>
                <w:szCs w:val="24"/>
                <w:lang w:val="ky-KG" w:eastAsia="zh-CN"/>
              </w:rPr>
              <w:t>Филологиялык билим берүү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143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ky-KG"/>
              </w:rPr>
            </w:pPr>
            <w:r w:rsidRPr="00211DF1">
              <w:rPr>
                <w:sz w:val="24"/>
                <w:szCs w:val="24"/>
                <w:lang w:val="ky-KG" w:eastAsia="zh-CN"/>
              </w:rPr>
              <w:t>-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211DF1">
              <w:rPr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en-US" w:eastAsia="zh-CN"/>
              </w:rPr>
              <w:t>341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16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A54E30" w:rsidRPr="00216FF2" w:rsidTr="00352670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 w:rsidRPr="00211DF1">
              <w:rPr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54E30" w:rsidRPr="00501D56" w:rsidRDefault="00A54E30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211DF1">
              <w:rPr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48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-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A54E30" w:rsidRPr="00216FF2" w:rsidTr="00352670">
        <w:trPr>
          <w:trHeight w:val="229"/>
        </w:trPr>
        <w:tc>
          <w:tcPr>
            <w:tcW w:w="3794" w:type="dxa"/>
            <w:gridSpan w:val="2"/>
            <w:shd w:val="clear" w:color="auto" w:fill="D9E2F3" w:themeFill="accent1" w:themeFillTint="33"/>
          </w:tcPr>
          <w:p w:rsidR="00A54E30" w:rsidRPr="00501D56" w:rsidRDefault="00A54E30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A54E30">
              <w:rPr>
                <w:b/>
                <w:lang w:val="ru-RU"/>
              </w:rPr>
              <w:t>Факультет б/ча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ky-KG" w:eastAsia="zh-CN"/>
              </w:rPr>
              <w:t>3357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88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341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 w:eastAsia="zh-CN"/>
              </w:rPr>
              <w:t>16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54E30" w:rsidRDefault="00A54E30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C24027" w:rsidRPr="00216FF2" w:rsidTr="00626A5E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24027" w:rsidRDefault="00C24027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C24027">
              <w:rPr>
                <w:b/>
                <w:lang w:val="ru-RU"/>
              </w:rPr>
              <w:t>Кыргыз филологиясы жана журналистика факультети</w:t>
            </w:r>
          </w:p>
        </w:tc>
      </w:tr>
      <w:tr w:rsidR="00DC4F41" w:rsidRPr="00216FF2" w:rsidTr="00626A5E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C4F41" w:rsidRDefault="00DC4F41" w:rsidP="00626A5E">
            <w:pPr>
              <w:pStyle w:val="TableParagrap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550300 Филологиялык  билим берүү</w:t>
            </w:r>
          </w:p>
          <w:p w:rsidR="00DC4F41" w:rsidRDefault="00DC4F41" w:rsidP="00626A5E">
            <w:pPr>
              <w:pStyle w:val="TableParagrap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 xml:space="preserve"> (кыргыз тили жана адабияты )</w:t>
            </w:r>
          </w:p>
          <w:p w:rsidR="00DC4F41" w:rsidRPr="00501D56" w:rsidRDefault="00DC4F41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361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21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6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29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41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576</w:t>
            </w:r>
          </w:p>
        </w:tc>
      </w:tr>
      <w:tr w:rsidR="00DC4F41" w:rsidRPr="00216FF2" w:rsidTr="00626A5E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C4F41" w:rsidRPr="00501D56" w:rsidRDefault="00DC4F41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sz w:val="16"/>
                <w:lang w:val="ky-KG"/>
              </w:rPr>
              <w:t>530600 Журналистика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42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</w:tr>
      <w:tr w:rsidR="00DC4F41" w:rsidRPr="00216FF2" w:rsidTr="00626A5E">
        <w:trPr>
          <w:trHeight w:val="229"/>
        </w:trPr>
        <w:tc>
          <w:tcPr>
            <w:tcW w:w="3794" w:type="dxa"/>
            <w:gridSpan w:val="2"/>
            <w:shd w:val="clear" w:color="auto" w:fill="D9E2F3" w:themeFill="accent1" w:themeFillTint="33"/>
          </w:tcPr>
          <w:p w:rsidR="00DC4F41" w:rsidRPr="00501D56" w:rsidRDefault="00DC4F41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>
              <w:rPr>
                <w:b/>
                <w:sz w:val="20"/>
              </w:rPr>
              <w:t>Факультетб/ча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44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257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ky-KG"/>
              </w:rPr>
            </w:pPr>
            <w:r w:rsidRPr="00DC4F41"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65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422</w:t>
            </w:r>
          </w:p>
        </w:tc>
        <w:tc>
          <w:tcPr>
            <w:tcW w:w="780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37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76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4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C4F41" w:rsidRPr="00DC4F41" w:rsidRDefault="00DC4F41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C4F41">
              <w:rPr>
                <w:b/>
                <w:sz w:val="16"/>
                <w:lang w:val="en-US"/>
              </w:rPr>
              <w:t>701</w:t>
            </w:r>
          </w:p>
        </w:tc>
      </w:tr>
      <w:tr w:rsidR="009D2DFE" w:rsidRPr="00216FF2" w:rsidTr="009D2DFE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92D050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дицина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9D2DFE">
            <w:pPr>
              <w:pStyle w:val="TableParagraph"/>
              <w:spacing w:line="210" w:lineRule="exact"/>
              <w:ind w:left="110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  <w:lang w:val="ru-RU"/>
              </w:rPr>
              <w:t xml:space="preserve">Лечебное дело 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</w:rPr>
              <w:t>2529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07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322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216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368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1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529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  <w:lang w:val="ru-RU"/>
              </w:rPr>
              <w:t>Стоматология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791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791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326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409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3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791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</w:rPr>
              <w:t>Фармация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91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91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35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91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</w:rPr>
              <w:t>Фармация</w:t>
            </w:r>
            <w:r w:rsidRPr="009B7EBE">
              <w:rPr>
                <w:b/>
                <w:sz w:val="16"/>
                <w:szCs w:val="16"/>
                <w:lang w:val="ru-RU"/>
              </w:rPr>
              <w:t xml:space="preserve"> вечернее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  <w:r w:rsidRPr="00D20015">
              <w:rPr>
                <w:sz w:val="16"/>
                <w:szCs w:val="16"/>
                <w:lang w:val="ru-RU"/>
              </w:rPr>
              <w:t>593</w:t>
            </w: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73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593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</w:rPr>
              <w:t>Педиатрия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18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18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75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96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2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18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E224B6">
            <w:pPr>
              <w:pStyle w:val="TableParagraph"/>
              <w:spacing w:line="210" w:lineRule="exact"/>
              <w:ind w:left="110"/>
              <w:rPr>
                <w:b/>
                <w:lang w:val="ru-RU"/>
              </w:rPr>
            </w:pPr>
            <w:r w:rsidRPr="009B7EBE">
              <w:rPr>
                <w:b/>
                <w:sz w:val="16"/>
                <w:szCs w:val="16"/>
              </w:rPr>
              <w:t>Сестринское дело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ky-KG"/>
              </w:rPr>
            </w:pPr>
            <w:r w:rsidRPr="00D20015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5</w:t>
            </w:r>
          </w:p>
        </w:tc>
      </w:tr>
      <w:tr w:rsidR="009D2DFE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9B7EBE" w:rsidRDefault="009D2DFE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 w:rsidRPr="009B7EBE">
              <w:rPr>
                <w:b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57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D2DFE" w:rsidRPr="00D20015" w:rsidRDefault="009D2DFE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780" w:type="dxa"/>
            <w:shd w:val="clear" w:color="auto" w:fill="FFFFFF" w:themeFill="background1"/>
          </w:tcPr>
          <w:p w:rsidR="009D2DFE" w:rsidRDefault="009D2DFE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556" w:type="dxa"/>
            <w:shd w:val="clear" w:color="auto" w:fill="FFFFFF" w:themeFill="background1"/>
          </w:tcPr>
          <w:p w:rsidR="009D2DFE" w:rsidRPr="00D20015" w:rsidRDefault="009D2DFE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751" w:type="dxa"/>
            <w:shd w:val="clear" w:color="auto" w:fill="FFFFFF" w:themeFill="background1"/>
          </w:tcPr>
          <w:p w:rsidR="009D2DFE" w:rsidRPr="00D20015" w:rsidRDefault="009D2DFE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Pr="00D20015" w:rsidRDefault="009D2DFE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20015">
              <w:rPr>
                <w:sz w:val="16"/>
                <w:szCs w:val="16"/>
                <w:lang w:val="ru-RU"/>
              </w:rPr>
              <w:t>157</w:t>
            </w:r>
          </w:p>
        </w:tc>
      </w:tr>
      <w:tr w:rsidR="00667ACB" w:rsidRPr="00216FF2" w:rsidTr="00427729">
        <w:trPr>
          <w:trHeight w:val="229"/>
        </w:trPr>
        <w:tc>
          <w:tcPr>
            <w:tcW w:w="3794" w:type="dxa"/>
            <w:gridSpan w:val="2"/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Факультетб/ча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5386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638</w:t>
            </w:r>
          </w:p>
        </w:tc>
        <w:tc>
          <w:tcPr>
            <w:tcW w:w="781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308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5078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3196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3433</w:t>
            </w:r>
          </w:p>
        </w:tc>
        <w:tc>
          <w:tcPr>
            <w:tcW w:w="751" w:type="dxa"/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259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B27F9A">
              <w:rPr>
                <w:b/>
                <w:sz w:val="18"/>
                <w:szCs w:val="20"/>
              </w:rPr>
              <w:t>6024</w:t>
            </w:r>
          </w:p>
        </w:tc>
      </w:tr>
      <w:tr w:rsidR="00667ACB" w:rsidRPr="00216FF2" w:rsidTr="00427729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667ACB" w:rsidRDefault="00667ACB" w:rsidP="00E224B6">
            <w:pPr>
              <w:pStyle w:val="TableParagraph"/>
              <w:jc w:val="center"/>
              <w:rPr>
                <w:b/>
                <w:sz w:val="18"/>
                <w:szCs w:val="20"/>
                <w:lang w:val="ru-RU"/>
              </w:rPr>
            </w:pPr>
            <w:r w:rsidRPr="00667ACB">
              <w:rPr>
                <w:b/>
                <w:sz w:val="18"/>
                <w:szCs w:val="20"/>
                <w:highlight w:val="yellow"/>
                <w:lang w:val="ru-RU"/>
              </w:rPr>
              <w:t>Педагогика жана психология</w:t>
            </w:r>
          </w:p>
        </w:tc>
      </w:tr>
      <w:tr w:rsidR="00667ACB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 w:rsidRPr="00BA5814">
              <w:rPr>
                <w:b/>
                <w:sz w:val="20"/>
                <w:szCs w:val="20"/>
                <w:lang w:val="ru-RU"/>
              </w:rPr>
              <w:t>Педагогика (ЖКББ)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 xml:space="preserve"> 620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713C17">
              <w:rPr>
                <w:b/>
                <w:sz w:val="16"/>
                <w:lang w:val="ru-RU"/>
              </w:rPr>
              <w:t xml:space="preserve"> 2467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 xml:space="preserve"> 107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2980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1050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24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306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3087</w:t>
            </w:r>
          </w:p>
        </w:tc>
      </w:tr>
      <w:tr w:rsidR="00667ACB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 w:rsidRPr="00BA5814">
              <w:rPr>
                <w:b/>
                <w:sz w:val="20"/>
                <w:szCs w:val="20"/>
                <w:lang w:val="ru-RU"/>
              </w:rPr>
              <w:t>Психология (ЖКББ)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74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713C17">
              <w:rPr>
                <w:b/>
                <w:sz w:val="16"/>
                <w:lang w:val="ky-KG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 xml:space="preserve"> 24</w:t>
            </w:r>
            <w:r>
              <w:rPr>
                <w:b/>
                <w:sz w:val="16"/>
                <w:lang w:val="ky-KG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 xml:space="preserve"> 31</w:t>
            </w:r>
            <w:r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E956AA">
              <w:rPr>
                <w:b/>
                <w:sz w:val="16"/>
                <w:lang w:val="ky-KG"/>
              </w:rPr>
              <w:t xml:space="preserve"> 2</w:t>
            </w:r>
            <w:r>
              <w:rPr>
                <w:b/>
                <w:sz w:val="16"/>
                <w:lang w:val="ky-KG"/>
              </w:rPr>
              <w:t>21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52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C4A25">
              <w:rPr>
                <w:b/>
                <w:sz w:val="16"/>
                <w:lang w:val="ky-KG"/>
              </w:rPr>
              <w:t>26</w:t>
            </w:r>
            <w:r>
              <w:rPr>
                <w:b/>
                <w:sz w:val="16"/>
                <w:lang w:val="ky-KG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315</w:t>
            </w:r>
          </w:p>
        </w:tc>
      </w:tr>
      <w:tr w:rsidR="00667ACB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  <w:lang w:val="ru-RU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 w:rsidRPr="00BA5814">
              <w:rPr>
                <w:b/>
                <w:sz w:val="20"/>
                <w:szCs w:val="20"/>
                <w:lang w:val="ru-RU"/>
              </w:rPr>
              <w:t>Педагогика (</w:t>
            </w:r>
            <w:r>
              <w:rPr>
                <w:b/>
                <w:sz w:val="20"/>
                <w:szCs w:val="20"/>
                <w:lang w:val="ru-RU"/>
              </w:rPr>
              <w:t>Д</w:t>
            </w:r>
            <w:r w:rsidRPr="00BA5814">
              <w:rPr>
                <w:b/>
                <w:sz w:val="20"/>
                <w:szCs w:val="20"/>
                <w:lang w:val="ru-RU"/>
              </w:rPr>
              <w:t>КББ)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>2</w:t>
            </w:r>
            <w:r>
              <w:rPr>
                <w:b/>
                <w:sz w:val="16"/>
                <w:lang w:val="ru-RU"/>
              </w:rPr>
              <w:t>29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713C17"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229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1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 xml:space="preserve"> 2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ru-RU"/>
              </w:rPr>
              <w:t>2</w:t>
            </w:r>
            <w:r>
              <w:rPr>
                <w:b/>
                <w:sz w:val="16"/>
                <w:lang w:val="ru-RU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229</w:t>
            </w:r>
          </w:p>
        </w:tc>
      </w:tr>
      <w:tr w:rsidR="00667ACB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  <w:lang w:val="ru-RU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ru-RU"/>
              </w:rPr>
              <w:t>Психология (Д</w:t>
            </w:r>
            <w:r w:rsidRPr="00BA5814">
              <w:rPr>
                <w:b/>
                <w:sz w:val="20"/>
                <w:szCs w:val="20"/>
                <w:lang w:val="ru-RU"/>
              </w:rPr>
              <w:t>КББ)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7</w:t>
            </w:r>
            <w:r>
              <w:rPr>
                <w:b/>
                <w:sz w:val="16"/>
                <w:lang w:val="ky-KG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78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6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8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78</w:t>
            </w:r>
          </w:p>
        </w:tc>
      </w:tr>
      <w:tr w:rsidR="00667ACB" w:rsidRPr="00216FF2" w:rsidTr="002E3BCB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lang w:val="ky-KG"/>
              </w:rPr>
            </w:pPr>
            <w:r>
              <w:rPr>
                <w:b/>
                <w:color w:val="0E233D"/>
                <w:sz w:val="20"/>
                <w:lang w:val="ru-RU"/>
              </w:rPr>
              <w:t>5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ACB" w:rsidRPr="009B7EBE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ru-RU"/>
              </w:rPr>
              <w:t>Дене тарбия (Д</w:t>
            </w:r>
            <w:r w:rsidRPr="00BA5814">
              <w:rPr>
                <w:b/>
                <w:sz w:val="20"/>
                <w:szCs w:val="20"/>
                <w:lang w:val="ru-RU"/>
              </w:rPr>
              <w:t>КББ)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34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713C17">
              <w:rPr>
                <w:b/>
                <w:sz w:val="16"/>
                <w:lang w:val="ru-RU"/>
              </w:rPr>
              <w:t xml:space="preserve"> - 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-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34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1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 xml:space="preserve"> 2</w:t>
            </w:r>
            <w:r>
              <w:rPr>
                <w:b/>
                <w:sz w:val="16"/>
                <w:lang w:val="ky-KG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34</w:t>
            </w:r>
          </w:p>
        </w:tc>
      </w:tr>
      <w:tr w:rsidR="00667ACB" w:rsidRPr="00216FF2" w:rsidTr="00427729">
        <w:trPr>
          <w:trHeight w:val="229"/>
        </w:trPr>
        <w:tc>
          <w:tcPr>
            <w:tcW w:w="3794" w:type="dxa"/>
            <w:gridSpan w:val="2"/>
            <w:shd w:val="clear" w:color="auto" w:fill="FFFFFF" w:themeFill="background1"/>
          </w:tcPr>
          <w:p w:rsidR="00667ACB" w:rsidRPr="00667ACB" w:rsidRDefault="00667ACB" w:rsidP="00E224B6">
            <w:pPr>
              <w:pStyle w:val="TableParagraph"/>
              <w:spacing w:line="210" w:lineRule="exact"/>
              <w:ind w:left="1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0"/>
              </w:rPr>
              <w:t>Факультетб/ча</w:t>
            </w:r>
            <w:r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1035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Default="00667ACB" w:rsidP="00E224B6">
            <w:pPr>
              <w:pStyle w:val="TableParagraph"/>
              <w:jc w:val="center"/>
              <w:rPr>
                <w:b/>
                <w:lang w:val="ru-RU"/>
              </w:rPr>
            </w:pPr>
            <w:r w:rsidRPr="00713C17">
              <w:rPr>
                <w:b/>
                <w:sz w:val="16"/>
                <w:lang w:val="ru-RU"/>
              </w:rPr>
              <w:t xml:space="preserve"> 2467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24</w:t>
            </w:r>
            <w:r>
              <w:rPr>
                <w:b/>
                <w:sz w:val="16"/>
                <w:lang w:val="ky-KG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107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3636</w:t>
            </w:r>
          </w:p>
        </w:tc>
        <w:tc>
          <w:tcPr>
            <w:tcW w:w="780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F0ADF">
              <w:rPr>
                <w:b/>
                <w:sz w:val="16"/>
                <w:lang w:val="ky-KG"/>
              </w:rPr>
              <w:t>1279</w:t>
            </w:r>
          </w:p>
        </w:tc>
        <w:tc>
          <w:tcPr>
            <w:tcW w:w="556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16A0C">
              <w:rPr>
                <w:b/>
                <w:sz w:val="16"/>
                <w:lang w:val="ky-KG"/>
              </w:rPr>
              <w:t>1</w:t>
            </w:r>
            <w:r>
              <w:rPr>
                <w:b/>
                <w:sz w:val="16"/>
                <w:lang w:val="ky-KG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>3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D20015" w:rsidRDefault="00667ACB" w:rsidP="00E224B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ky-KG"/>
              </w:rPr>
              <w:t xml:space="preserve"> 3743</w:t>
            </w:r>
          </w:p>
        </w:tc>
      </w:tr>
      <w:tr w:rsidR="00667ACB" w:rsidRPr="00667ACB" w:rsidTr="00427729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667ACB" w:rsidRPr="00667ACB" w:rsidRDefault="00667ACB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67ACB">
              <w:rPr>
                <w:b/>
                <w:sz w:val="20"/>
                <w:szCs w:val="20"/>
                <w:highlight w:val="yellow"/>
                <w:lang w:val="ru-RU"/>
              </w:rPr>
              <w:t>Математика жана информациялык технологиялар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10100 Математика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6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10200 «Колдонмо математика жана информатика».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10700 Информациялык системаларды математикалык камсыздоо жана администрациялоо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6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50200 Физика-математикалык билим берүү (математика, информатика)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70400 Графический дизайн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590100 Маалыматтык коопсуздук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710100 Информатика жана эсептөө техникасы (АСОИУ, ПОВТАС)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710200 Информациялык системалар жана технологиялар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687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710300 Колдонмо информатика (ПИЭ, ПИА, АУП)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523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710400 Программна</w:t>
            </w:r>
            <w:r>
              <w:rPr>
                <w:color w:val="000000"/>
                <w:sz w:val="20"/>
                <w:szCs w:val="20"/>
              </w:rPr>
              <w:t xml:space="preserve">лык </w:t>
            </w:r>
            <w:r w:rsidRPr="007E0305">
              <w:rPr>
                <w:color w:val="000000"/>
                <w:sz w:val="20"/>
                <w:szCs w:val="20"/>
              </w:rPr>
              <w:t xml:space="preserve"> инженерия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6442D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  <w:lang w:val="ky-KG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E0305">
              <w:rPr>
                <w:color w:val="000000"/>
                <w:sz w:val="20"/>
                <w:szCs w:val="20"/>
              </w:rPr>
              <w:t>Саламаттыкты сактоодогу информатика жана биомедициналык инженерия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  <w:r w:rsidRPr="007E03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2D" w:rsidRPr="00667ACB" w:rsidRDefault="00B6442D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E2F86" w:rsidRPr="00667ACB" w:rsidTr="00427729">
        <w:trPr>
          <w:trHeight w:val="229"/>
        </w:trPr>
        <w:tc>
          <w:tcPr>
            <w:tcW w:w="3794" w:type="dxa"/>
            <w:gridSpan w:val="2"/>
            <w:shd w:val="clear" w:color="auto" w:fill="FFFFFF" w:themeFill="background1"/>
            <w:vAlign w:val="center"/>
          </w:tcPr>
          <w:p w:rsidR="009E2F86" w:rsidRPr="009E2F86" w:rsidRDefault="009E2F86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акультет боюнча: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F86" w:rsidRPr="00667ACB" w:rsidRDefault="009E2F86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0305">
              <w:rPr>
                <w:b/>
                <w:bCs/>
                <w:color w:val="000000"/>
                <w:sz w:val="20"/>
                <w:szCs w:val="20"/>
              </w:rPr>
              <w:t>2695</w:t>
            </w:r>
          </w:p>
        </w:tc>
      </w:tr>
      <w:tr w:rsidR="0000518B" w:rsidRPr="00667ACB" w:rsidTr="00427729">
        <w:trPr>
          <w:trHeight w:val="229"/>
        </w:trPr>
        <w:tc>
          <w:tcPr>
            <w:tcW w:w="11199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18B" w:rsidRPr="00667ACB" w:rsidRDefault="0000518B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0518B">
              <w:rPr>
                <w:sz w:val="20"/>
                <w:szCs w:val="20"/>
                <w:highlight w:val="yellow"/>
                <w:lang w:val="ru-RU"/>
              </w:rPr>
              <w:t>Искусство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</w:rPr>
              <w:t xml:space="preserve">1 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Эстрада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6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6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32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lastRenderedPageBreak/>
              <w:t>2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Музыкалык искусствосу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F243E"/>
                <w:sz w:val="18"/>
                <w:szCs w:val="18"/>
                <w:lang w:val="ky-KG"/>
              </w:rPr>
              <w:t>96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116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40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17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67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125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8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3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Көркөм өнөр искусствосу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F243E"/>
                <w:sz w:val="18"/>
                <w:szCs w:val="18"/>
                <w:lang w:val="ky-KG"/>
              </w:rPr>
              <w:t>56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9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2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126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51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92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4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Костюм жана текстиль искусствосу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47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47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5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Кийим дизайны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167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167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1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67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6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Интерьердин дизайны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60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60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40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E316B">
              <w:rPr>
                <w:sz w:val="18"/>
                <w:szCs w:val="18"/>
                <w:lang w:val="ky-KG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667ACB" w:rsidRDefault="009E6C11" w:rsidP="00E224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7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  <w:r w:rsidRPr="00BE316B">
              <w:rPr>
                <w:b/>
                <w:color w:val="632423"/>
                <w:sz w:val="18"/>
                <w:szCs w:val="18"/>
                <w:lang w:val="ky-KG"/>
              </w:rPr>
              <w:t>Режиссура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BE316B">
              <w:rPr>
                <w:color w:val="0F243E"/>
                <w:sz w:val="18"/>
                <w:szCs w:val="18"/>
                <w:lang w:val="ky-KG"/>
              </w:rPr>
              <w:t>34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BE316B">
              <w:rPr>
                <w:sz w:val="18"/>
                <w:szCs w:val="18"/>
                <w:lang w:val="ky-KG"/>
              </w:rPr>
              <w:t>34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BE316B"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BE316B">
              <w:rPr>
                <w:sz w:val="18"/>
                <w:szCs w:val="18"/>
                <w:lang w:val="ky-KG"/>
              </w:rPr>
              <w:t>20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BE316B"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9E6C11" w:rsidRPr="00667ACB" w:rsidTr="00427729">
        <w:trPr>
          <w:trHeight w:val="229"/>
        </w:trPr>
        <w:tc>
          <w:tcPr>
            <w:tcW w:w="3794" w:type="dxa"/>
            <w:gridSpan w:val="2"/>
            <w:shd w:val="clear" w:color="auto" w:fill="FFFFFF" w:themeFill="background1"/>
            <w:vAlign w:val="center"/>
          </w:tcPr>
          <w:p w:rsidR="009E6C11" w:rsidRPr="009E6C11" w:rsidRDefault="009E6C11" w:rsidP="00E224B6">
            <w:pPr>
              <w:pStyle w:val="TableParagraph"/>
              <w:spacing w:line="210" w:lineRule="exact"/>
              <w:ind w:left="110"/>
              <w:rPr>
                <w:b/>
                <w:color w:val="000000"/>
                <w:sz w:val="20"/>
                <w:szCs w:val="20"/>
                <w:lang w:val="ru-RU"/>
              </w:rPr>
            </w:pPr>
            <w:r w:rsidRPr="009E6C11">
              <w:rPr>
                <w:b/>
                <w:color w:val="000000"/>
                <w:sz w:val="20"/>
                <w:szCs w:val="20"/>
                <w:lang w:val="ru-RU"/>
              </w:rPr>
              <w:t>Факультет боюнча: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52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208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62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398</w:t>
            </w:r>
          </w:p>
        </w:tc>
        <w:tc>
          <w:tcPr>
            <w:tcW w:w="780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125</w:t>
            </w:r>
          </w:p>
        </w:tc>
        <w:tc>
          <w:tcPr>
            <w:tcW w:w="556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310</w:t>
            </w:r>
          </w:p>
        </w:tc>
        <w:tc>
          <w:tcPr>
            <w:tcW w:w="751" w:type="dxa"/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9E6C11">
              <w:rPr>
                <w:b/>
                <w:sz w:val="18"/>
                <w:szCs w:val="18"/>
                <w:lang w:val="ky-KG"/>
              </w:rPr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6C11" w:rsidRPr="009E6C11" w:rsidRDefault="009E6C11" w:rsidP="00E224B6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9E6C11">
              <w:rPr>
                <w:b/>
                <w:color w:val="000000"/>
                <w:sz w:val="20"/>
                <w:szCs w:val="20"/>
                <w:lang w:val="ru-RU"/>
              </w:rPr>
              <w:t>730</w:t>
            </w: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6C11" w:rsidRPr="00667ACB" w:rsidTr="00427729">
        <w:trPr>
          <w:trHeight w:val="2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spacing w:line="210" w:lineRule="exact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C11" w:rsidRPr="007E0305" w:rsidRDefault="009E6C11" w:rsidP="00E224B6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2420" w:rsidRPr="00667ACB" w:rsidRDefault="003D2420" w:rsidP="00896F36">
      <w:pPr>
        <w:widowControl/>
        <w:autoSpaceDE/>
        <w:autoSpaceDN/>
        <w:spacing w:before="213"/>
        <w:ind w:right="-6"/>
        <w:rPr>
          <w:b/>
          <w:color w:val="622322"/>
          <w:sz w:val="20"/>
          <w:szCs w:val="20"/>
          <w:lang w:val="ky-KG" w:eastAsia="ru-RU"/>
        </w:rPr>
      </w:pPr>
    </w:p>
    <w:p w:rsidR="00443010" w:rsidRPr="00E95358" w:rsidRDefault="00443010" w:rsidP="00896F36">
      <w:pPr>
        <w:widowControl/>
        <w:autoSpaceDE/>
        <w:autoSpaceDN/>
        <w:spacing w:before="213"/>
        <w:ind w:right="-6"/>
        <w:rPr>
          <w:b/>
          <w:sz w:val="28"/>
          <w:szCs w:val="28"/>
          <w:lang w:val="ky-KG" w:eastAsia="ru-RU"/>
        </w:rPr>
      </w:pPr>
      <w:r w:rsidRPr="00E95358">
        <w:rPr>
          <w:b/>
          <w:color w:val="622322"/>
          <w:sz w:val="28"/>
          <w:szCs w:val="28"/>
          <w:lang w:val="ky-KG" w:eastAsia="ru-RU"/>
        </w:rPr>
        <w:t>Курстар боюнча сандык көрсөткүчтөр(контракт/күндүзгү)</w:t>
      </w:r>
      <w:r w:rsidRPr="00E95358">
        <w:rPr>
          <w:b/>
          <w:color w:val="006FC0"/>
          <w:sz w:val="28"/>
          <w:szCs w:val="28"/>
          <w:lang w:val="ky-KG" w:eastAsia="ru-RU"/>
        </w:rPr>
        <w:t>5-</w:t>
      </w:r>
      <w:r w:rsidRPr="00E95358">
        <w:rPr>
          <w:b/>
          <w:color w:val="006FC0"/>
          <w:sz w:val="28"/>
          <w:szCs w:val="28"/>
          <w:lang w:val="ru-RU" w:eastAsia="ru-RU"/>
        </w:rPr>
        <w:t>таблица</w:t>
      </w:r>
    </w:p>
    <w:tbl>
      <w:tblPr>
        <w:tblpPr w:leftFromText="180" w:rightFromText="180" w:vertAnchor="text" w:horzAnchor="margin" w:tblpXSpec="center" w:tblpY="235"/>
        <w:tblW w:w="10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3696"/>
        <w:gridCol w:w="710"/>
        <w:gridCol w:w="850"/>
        <w:gridCol w:w="1134"/>
        <w:gridCol w:w="851"/>
        <w:gridCol w:w="992"/>
        <w:gridCol w:w="992"/>
        <w:gridCol w:w="1279"/>
        <w:gridCol w:w="18"/>
      </w:tblGrid>
      <w:tr w:rsidR="007A0C78" w:rsidRPr="00C80D97" w:rsidTr="0080707E">
        <w:trPr>
          <w:gridAfter w:val="1"/>
          <w:wAfter w:w="18" w:type="dxa"/>
          <w:trHeight w:val="230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F1F1F1"/>
          </w:tcPr>
          <w:p w:rsidR="0037168C" w:rsidRDefault="0037168C" w:rsidP="009E250A">
            <w:pPr>
              <w:ind w:left="115"/>
              <w:jc w:val="center"/>
              <w:rPr>
                <w:b/>
                <w:sz w:val="24"/>
                <w:szCs w:val="24"/>
              </w:rPr>
            </w:pPr>
          </w:p>
          <w:p w:rsidR="00443010" w:rsidRPr="00896F36" w:rsidRDefault="00443010" w:rsidP="009E250A">
            <w:pPr>
              <w:ind w:left="115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</w:tcBorders>
            <w:shd w:val="clear" w:color="auto" w:fill="F1F1F1"/>
          </w:tcPr>
          <w:p w:rsidR="0037168C" w:rsidRDefault="0037168C" w:rsidP="009E250A">
            <w:pPr>
              <w:spacing w:line="228" w:lineRule="exact"/>
              <w:ind w:left="218" w:right="155" w:hanging="57"/>
              <w:jc w:val="center"/>
              <w:rPr>
                <w:b/>
                <w:sz w:val="24"/>
                <w:szCs w:val="24"/>
              </w:rPr>
            </w:pPr>
          </w:p>
          <w:p w:rsidR="0081200D" w:rsidRPr="00896F36" w:rsidRDefault="00443010" w:rsidP="009E250A">
            <w:pPr>
              <w:spacing w:line="228" w:lineRule="exact"/>
              <w:ind w:left="218" w:right="155" w:hanging="57"/>
              <w:jc w:val="center"/>
              <w:rPr>
                <w:b/>
                <w:spacing w:val="1"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Билим берүүпрограммалары</w:t>
            </w:r>
          </w:p>
          <w:p w:rsidR="00443010" w:rsidRPr="00896F36" w:rsidRDefault="00443010" w:rsidP="009E250A">
            <w:pPr>
              <w:spacing w:line="228" w:lineRule="exact"/>
              <w:ind w:right="155"/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gridSpan w:val="7"/>
            <w:shd w:val="clear" w:color="auto" w:fill="F1F1F1"/>
          </w:tcPr>
          <w:p w:rsidR="00443010" w:rsidRPr="00896F36" w:rsidRDefault="00443010" w:rsidP="0037168C">
            <w:pPr>
              <w:spacing w:line="210" w:lineRule="exact"/>
              <w:ind w:right="2999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Курстар</w:t>
            </w:r>
          </w:p>
        </w:tc>
      </w:tr>
      <w:tr w:rsidR="007A0C78" w:rsidRPr="00C80D97" w:rsidTr="0080707E">
        <w:trPr>
          <w:gridAfter w:val="1"/>
          <w:wAfter w:w="18" w:type="dxa"/>
          <w:trHeight w:val="450"/>
        </w:trPr>
        <w:tc>
          <w:tcPr>
            <w:tcW w:w="416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:rsidR="00443010" w:rsidRPr="00896F36" w:rsidRDefault="00443010" w:rsidP="009E250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</w:tcBorders>
            <w:shd w:val="clear" w:color="auto" w:fill="F1F1F1"/>
          </w:tcPr>
          <w:p w:rsidR="00443010" w:rsidRPr="00896F36" w:rsidRDefault="00443010" w:rsidP="009E250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8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8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5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10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9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12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F1F1F1"/>
          </w:tcPr>
          <w:p w:rsidR="00443010" w:rsidRPr="00896F36" w:rsidRDefault="00443010" w:rsidP="009E250A">
            <w:pPr>
              <w:spacing w:before="108"/>
              <w:ind w:left="185"/>
              <w:jc w:val="center"/>
              <w:rPr>
                <w:b/>
                <w:sz w:val="24"/>
                <w:szCs w:val="24"/>
              </w:rPr>
            </w:pPr>
            <w:r w:rsidRPr="00896F36">
              <w:rPr>
                <w:b/>
                <w:sz w:val="24"/>
                <w:szCs w:val="24"/>
              </w:rPr>
              <w:t>Баары</w:t>
            </w:r>
          </w:p>
        </w:tc>
      </w:tr>
      <w:tr w:rsidR="000E1E90" w:rsidRPr="00C80D97" w:rsidTr="0080707E">
        <w:trPr>
          <w:gridAfter w:val="1"/>
          <w:wAfter w:w="18" w:type="dxa"/>
          <w:trHeight w:val="230"/>
        </w:trPr>
        <w:tc>
          <w:tcPr>
            <w:tcW w:w="41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E1E90" w:rsidRPr="00896F36" w:rsidRDefault="009E250A" w:rsidP="009E2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92D050"/>
          </w:tcPr>
          <w:p w:rsidR="000E1E90" w:rsidRPr="00896F36" w:rsidRDefault="00E1438F" w:rsidP="005E6E38">
            <w:pPr>
              <w:spacing w:line="228" w:lineRule="exact"/>
              <w:ind w:left="161" w:right="155"/>
              <w:jc w:val="center"/>
              <w:rPr>
                <w:b/>
                <w:sz w:val="24"/>
                <w:szCs w:val="24"/>
                <w:lang w:val="ru-RU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Эл аралык мамилелер</w:t>
            </w:r>
          </w:p>
        </w:tc>
      </w:tr>
      <w:tr w:rsidR="0081200D" w:rsidRPr="00C80D97" w:rsidTr="0080707E">
        <w:trPr>
          <w:gridAfter w:val="1"/>
          <w:wAfter w:w="18" w:type="dxa"/>
          <w:trHeight w:val="421"/>
        </w:trPr>
        <w:tc>
          <w:tcPr>
            <w:tcW w:w="416" w:type="dxa"/>
            <w:tcBorders>
              <w:bottom w:val="single" w:sz="6" w:space="0" w:color="000000"/>
            </w:tcBorders>
          </w:tcPr>
          <w:p w:rsidR="0081200D" w:rsidRPr="00896F36" w:rsidRDefault="0081200D" w:rsidP="009E250A">
            <w:pPr>
              <w:spacing w:line="209" w:lineRule="exact"/>
              <w:ind w:left="12"/>
              <w:jc w:val="center"/>
            </w:pPr>
            <w:r w:rsidRPr="00896F36">
              <w:t>1</w:t>
            </w:r>
          </w:p>
        </w:tc>
        <w:tc>
          <w:tcPr>
            <w:tcW w:w="3696" w:type="dxa"/>
            <w:tcBorders>
              <w:bottom w:val="single" w:sz="6" w:space="0" w:color="000000"/>
            </w:tcBorders>
            <w:vAlign w:val="center"/>
          </w:tcPr>
          <w:p w:rsidR="0081200D" w:rsidRPr="00896F36" w:rsidRDefault="0081200D" w:rsidP="00896F36">
            <w:pPr>
              <w:rPr>
                <w:lang w:val="ru-RU"/>
              </w:rPr>
            </w:pPr>
            <w:r w:rsidRPr="00896F36">
              <w:rPr>
                <w:lang w:val="ru-RU"/>
              </w:rPr>
              <w:t>531100 Линвгистика</w:t>
            </w:r>
            <w:r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21</w:t>
            </w:r>
          </w:p>
        </w:tc>
        <w:tc>
          <w:tcPr>
            <w:tcW w:w="85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1279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34</w:t>
            </w:r>
          </w:p>
        </w:tc>
      </w:tr>
      <w:tr w:rsidR="0081200D" w:rsidRPr="00C80D97" w:rsidTr="0080707E">
        <w:trPr>
          <w:gridAfter w:val="1"/>
          <w:wAfter w:w="18" w:type="dxa"/>
          <w:trHeight w:val="230"/>
        </w:trPr>
        <w:tc>
          <w:tcPr>
            <w:tcW w:w="416" w:type="dxa"/>
            <w:tcBorders>
              <w:bottom w:val="single" w:sz="6" w:space="0" w:color="000000"/>
            </w:tcBorders>
          </w:tcPr>
          <w:p w:rsidR="0081200D" w:rsidRPr="00896F36" w:rsidRDefault="0081200D" w:rsidP="009E250A">
            <w:pPr>
              <w:spacing w:line="209" w:lineRule="exact"/>
              <w:ind w:left="12"/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2</w:t>
            </w:r>
          </w:p>
        </w:tc>
        <w:tc>
          <w:tcPr>
            <w:tcW w:w="3696" w:type="dxa"/>
            <w:tcBorders>
              <w:bottom w:val="single" w:sz="6" w:space="0" w:color="000000"/>
            </w:tcBorders>
            <w:vAlign w:val="center"/>
          </w:tcPr>
          <w:p w:rsidR="0081200D" w:rsidRPr="00896F36" w:rsidRDefault="0081200D" w:rsidP="00896F36">
            <w:pPr>
              <w:rPr>
                <w:lang w:val="ru-RU"/>
              </w:rPr>
            </w:pPr>
            <w:r w:rsidRPr="00896F36">
              <w:rPr>
                <w:lang w:val="ru-RU"/>
              </w:rPr>
              <w:t xml:space="preserve">530900 Чыгыш таануу, африканистика </w:t>
            </w:r>
            <w:r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38</w:t>
            </w:r>
          </w:p>
        </w:tc>
        <w:tc>
          <w:tcPr>
            <w:tcW w:w="851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33</w:t>
            </w: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1279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111</w:t>
            </w:r>
          </w:p>
        </w:tc>
      </w:tr>
      <w:tr w:rsidR="0081200D" w:rsidRPr="00C80D97" w:rsidTr="0080707E">
        <w:trPr>
          <w:gridAfter w:val="1"/>
          <w:wAfter w:w="18" w:type="dxa"/>
          <w:trHeight w:val="230"/>
        </w:trPr>
        <w:tc>
          <w:tcPr>
            <w:tcW w:w="416" w:type="dxa"/>
            <w:tcBorders>
              <w:bottom w:val="single" w:sz="6" w:space="0" w:color="000000"/>
            </w:tcBorders>
          </w:tcPr>
          <w:p w:rsidR="0081200D" w:rsidRPr="00896F36" w:rsidRDefault="0081200D" w:rsidP="009E250A">
            <w:pPr>
              <w:spacing w:line="209" w:lineRule="exact"/>
              <w:ind w:left="12"/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3</w:t>
            </w:r>
          </w:p>
        </w:tc>
        <w:tc>
          <w:tcPr>
            <w:tcW w:w="3696" w:type="dxa"/>
            <w:tcBorders>
              <w:bottom w:val="single" w:sz="6" w:space="0" w:color="000000"/>
            </w:tcBorders>
            <w:vAlign w:val="center"/>
          </w:tcPr>
          <w:p w:rsidR="0081200D" w:rsidRPr="00896F36" w:rsidRDefault="00CC338A" w:rsidP="00CC338A">
            <w:pPr>
              <w:rPr>
                <w:lang w:val="ru-RU"/>
              </w:rPr>
            </w:pPr>
            <w:r>
              <w:rPr>
                <w:lang w:val="ru-RU"/>
              </w:rPr>
              <w:t xml:space="preserve">530800 Эл аралык мамилелер </w:t>
            </w:r>
            <w:r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76</w:t>
            </w:r>
          </w:p>
        </w:tc>
        <w:tc>
          <w:tcPr>
            <w:tcW w:w="850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88</w:t>
            </w:r>
          </w:p>
        </w:tc>
        <w:tc>
          <w:tcPr>
            <w:tcW w:w="1134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112</w:t>
            </w:r>
          </w:p>
        </w:tc>
        <w:tc>
          <w:tcPr>
            <w:tcW w:w="851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102</w:t>
            </w: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992" w:type="dxa"/>
          </w:tcPr>
          <w:p w:rsidR="0081200D" w:rsidRPr="00896F36" w:rsidRDefault="0081200D" w:rsidP="009E250A">
            <w:pPr>
              <w:jc w:val="center"/>
            </w:pPr>
          </w:p>
        </w:tc>
        <w:tc>
          <w:tcPr>
            <w:tcW w:w="1279" w:type="dxa"/>
          </w:tcPr>
          <w:p w:rsidR="0081200D" w:rsidRPr="00896F36" w:rsidRDefault="0081200D" w:rsidP="009E250A">
            <w:pPr>
              <w:jc w:val="center"/>
              <w:rPr>
                <w:lang w:val="ru-RU"/>
              </w:rPr>
            </w:pPr>
            <w:r w:rsidRPr="00896F36">
              <w:rPr>
                <w:lang w:val="ru-RU"/>
              </w:rPr>
              <w:t>378</w:t>
            </w:r>
          </w:p>
        </w:tc>
      </w:tr>
      <w:tr w:rsidR="003F1442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CCEBFF"/>
          </w:tcPr>
          <w:p w:rsidR="003F1442" w:rsidRPr="00896F36" w:rsidRDefault="003F1442" w:rsidP="003F1442">
            <w:pPr>
              <w:spacing w:line="214" w:lineRule="exact"/>
              <w:ind w:left="106"/>
              <w:jc w:val="center"/>
              <w:rPr>
                <w:b/>
              </w:rPr>
            </w:pPr>
            <w:r w:rsidRPr="00896F36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710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  <w:lang w:val="ky-KG"/>
              </w:rPr>
            </w:pPr>
            <w:r w:rsidRPr="003F1442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  <w:lang w:val="ky-KG"/>
              </w:rPr>
            </w:pPr>
            <w:r w:rsidRPr="003F1442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  <w:lang w:val="ky-KG"/>
              </w:rPr>
            </w:pPr>
            <w:r w:rsidRPr="003F1442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  <w:lang w:val="ky-KG"/>
              </w:rPr>
            </w:pPr>
            <w:r w:rsidRPr="003F1442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CCEBFF"/>
            <w:vAlign w:val="bottom"/>
          </w:tcPr>
          <w:p w:rsidR="003F1442" w:rsidRPr="003F1442" w:rsidRDefault="003F1442" w:rsidP="003F1442">
            <w:pPr>
              <w:jc w:val="center"/>
              <w:rPr>
                <w:b/>
                <w:lang w:val="ky-KG"/>
              </w:rPr>
            </w:pPr>
            <w:r w:rsidRPr="003F1442">
              <w:rPr>
                <w:rFonts w:ascii="Arial" w:hAnsi="Arial" w:cs="Arial"/>
                <w:b/>
                <w:sz w:val="20"/>
                <w:szCs w:val="20"/>
              </w:rPr>
              <w:t>523</w:t>
            </w:r>
          </w:p>
        </w:tc>
      </w:tr>
      <w:tr w:rsidR="00384F43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384F43" w:rsidRPr="00896F36" w:rsidRDefault="009E250A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0504" w:type="dxa"/>
            <w:gridSpan w:val="8"/>
            <w:tcBorders>
              <w:right w:val="single" w:sz="4" w:space="0" w:color="auto"/>
            </w:tcBorders>
            <w:shd w:val="clear" w:color="auto" w:fill="92D050"/>
          </w:tcPr>
          <w:p w:rsidR="00384F43" w:rsidRPr="00896F36" w:rsidRDefault="00973FE5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Кыргыз-Кытай</w:t>
            </w:r>
          </w:p>
        </w:tc>
      </w:tr>
      <w:tr w:rsidR="001E5C6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E5C6C" w:rsidRPr="00896F36" w:rsidRDefault="001E5C6C" w:rsidP="009E250A">
            <w:pPr>
              <w:spacing w:line="214" w:lineRule="exact"/>
              <w:ind w:left="106"/>
              <w:jc w:val="center"/>
            </w:pPr>
            <w:r w:rsidRPr="00896F36">
              <w:rPr>
                <w:bCs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1E5C6C" w:rsidRPr="00896F36" w:rsidRDefault="00896F36" w:rsidP="00896F36">
            <w:pPr>
              <w:spacing w:line="214" w:lineRule="exact"/>
            </w:pPr>
            <w:r>
              <w:rPr>
                <w:bCs/>
              </w:rPr>
              <w:t>Кытай таануу</w:t>
            </w:r>
          </w:p>
        </w:tc>
        <w:tc>
          <w:tcPr>
            <w:tcW w:w="71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Cs/>
                <w:lang w:val="ky-KG"/>
              </w:rPr>
              <w:t>82</w:t>
            </w:r>
          </w:p>
        </w:tc>
      </w:tr>
      <w:tr w:rsidR="001E5C6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E5C6C" w:rsidRPr="00896F36" w:rsidRDefault="001E5C6C" w:rsidP="009E250A">
            <w:pPr>
              <w:spacing w:line="214" w:lineRule="exact"/>
              <w:ind w:left="106"/>
              <w:jc w:val="center"/>
            </w:pPr>
            <w:r w:rsidRPr="00896F36">
              <w:rPr>
                <w:bCs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1E5C6C" w:rsidRPr="00896F36" w:rsidRDefault="00896F36" w:rsidP="00896F36">
            <w:pPr>
              <w:spacing w:line="214" w:lineRule="exact"/>
            </w:pPr>
            <w:r>
              <w:rPr>
                <w:bCs/>
              </w:rPr>
              <w:t>Лингвистика</w:t>
            </w:r>
          </w:p>
        </w:tc>
        <w:tc>
          <w:tcPr>
            <w:tcW w:w="71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Cs/>
                <w:lang w:val="ky-KG"/>
              </w:rPr>
              <w:t>75</w:t>
            </w:r>
          </w:p>
        </w:tc>
      </w:tr>
      <w:tr w:rsidR="001E5C6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E5C6C" w:rsidRPr="00896F36" w:rsidRDefault="001E5C6C" w:rsidP="009E250A">
            <w:pPr>
              <w:spacing w:line="214" w:lineRule="exact"/>
              <w:ind w:left="106"/>
              <w:jc w:val="center"/>
            </w:pPr>
            <w:r w:rsidRPr="00896F36">
              <w:rPr>
                <w:bCs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1E5C6C" w:rsidRPr="00896F36" w:rsidRDefault="00896F36" w:rsidP="00896F36">
            <w:pPr>
              <w:spacing w:line="214" w:lineRule="exact"/>
            </w:pPr>
            <w:r>
              <w:rPr>
                <w:bCs/>
              </w:rPr>
              <w:t>Филология</w:t>
            </w:r>
          </w:p>
        </w:tc>
        <w:tc>
          <w:tcPr>
            <w:tcW w:w="71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Cs/>
                <w:lang w:val="ky-KG"/>
              </w:rPr>
              <w:t>67</w:t>
            </w:r>
          </w:p>
        </w:tc>
      </w:tr>
      <w:tr w:rsidR="001E5C6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E5C6C" w:rsidRPr="00896F36" w:rsidRDefault="001E5C6C" w:rsidP="009E250A">
            <w:pPr>
              <w:spacing w:line="214" w:lineRule="exact"/>
              <w:ind w:left="106"/>
              <w:jc w:val="center"/>
            </w:pPr>
            <w:r w:rsidRPr="00896F36">
              <w:rPr>
                <w:bCs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1E5C6C" w:rsidRPr="00896F36" w:rsidRDefault="001E5C6C" w:rsidP="00896F36">
            <w:pPr>
              <w:spacing w:line="214" w:lineRule="exact"/>
            </w:pPr>
            <w:r w:rsidRPr="00896F36">
              <w:rPr>
                <w:bCs/>
                <w:lang w:val="ky-KG"/>
              </w:rPr>
              <w:t>Програмалык инженерия</w:t>
            </w:r>
          </w:p>
        </w:tc>
        <w:tc>
          <w:tcPr>
            <w:tcW w:w="71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C6C" w:rsidRPr="00896F36" w:rsidRDefault="001E5C6C" w:rsidP="009E250A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Cs/>
                <w:lang w:val="ky-KG"/>
              </w:rPr>
              <w:t>28</w:t>
            </w:r>
          </w:p>
        </w:tc>
      </w:tr>
      <w:tr w:rsidR="001E5C6C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BDD6EE" w:themeFill="accent5" w:themeFillTint="66"/>
          </w:tcPr>
          <w:p w:rsidR="001E5C6C" w:rsidRPr="00896F36" w:rsidRDefault="003F1442" w:rsidP="009E250A">
            <w:pPr>
              <w:spacing w:line="214" w:lineRule="exact"/>
              <w:ind w:left="106"/>
              <w:jc w:val="center"/>
              <w:rPr>
                <w:b/>
              </w:rPr>
            </w:pPr>
            <w:r w:rsidRPr="00896F36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/>
                <w:bCs/>
                <w:lang w:val="ky-KG"/>
              </w:rPr>
              <w:t>113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/>
                <w:bCs/>
                <w:lang w:val="ky-KG"/>
              </w:rPr>
              <w:t>7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/>
                <w:bCs/>
                <w:lang w:val="ky-KG"/>
              </w:rPr>
              <w:t>3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/>
                <w:bCs/>
                <w:lang w:val="ky-KG"/>
              </w:rPr>
              <w:t>39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</w:pPr>
          </w:p>
        </w:tc>
        <w:tc>
          <w:tcPr>
            <w:tcW w:w="992" w:type="dxa"/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1E5C6C" w:rsidRPr="00896F36" w:rsidRDefault="001E5C6C" w:rsidP="009E250A">
            <w:pPr>
              <w:jc w:val="center"/>
              <w:rPr>
                <w:lang w:val="ky-KG"/>
              </w:rPr>
            </w:pPr>
            <w:r w:rsidRPr="00896F36">
              <w:rPr>
                <w:b/>
                <w:bCs/>
                <w:lang w:val="ky-KG"/>
              </w:rPr>
              <w:t>252</w:t>
            </w:r>
          </w:p>
        </w:tc>
      </w:tr>
      <w:tr w:rsidR="00973FE5" w:rsidRPr="00C80D97" w:rsidTr="0080707E">
        <w:trPr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973FE5" w:rsidRPr="00896F36" w:rsidRDefault="009E250A" w:rsidP="009E2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522" w:type="dxa"/>
            <w:gridSpan w:val="9"/>
            <w:tcBorders>
              <w:right w:val="single" w:sz="4" w:space="0" w:color="auto"/>
            </w:tcBorders>
            <w:shd w:val="clear" w:color="auto" w:fill="92D050"/>
          </w:tcPr>
          <w:p w:rsidR="00973FE5" w:rsidRPr="00896F36" w:rsidRDefault="00E400FB" w:rsidP="009E2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6F36">
              <w:rPr>
                <w:b/>
                <w:sz w:val="24"/>
                <w:szCs w:val="24"/>
                <w:lang w:val="ru-RU"/>
              </w:rPr>
              <w:t>Физика-Техника</w:t>
            </w:r>
          </w:p>
        </w:tc>
      </w:tr>
      <w:tr w:rsidR="00CF4E5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  <w:jc w:val="center"/>
            </w:pPr>
            <w:r w:rsidRPr="00896F36">
              <w:rPr>
                <w:lang w:val="ky-KG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</w:pPr>
            <w:r w:rsidRPr="00896F36">
              <w:rPr>
                <w:lang w:val="ky-KG"/>
              </w:rPr>
              <w:t xml:space="preserve">Архитектура 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21</w:t>
            </w:r>
          </w:p>
        </w:tc>
      </w:tr>
      <w:tr w:rsidR="00CF4E5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  <w:jc w:val="center"/>
            </w:pPr>
            <w:r w:rsidRPr="00896F36">
              <w:rPr>
                <w:lang w:val="ky-KG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  <w:rPr>
                <w:lang w:val="ru-RU"/>
              </w:rPr>
            </w:pPr>
            <w:r w:rsidRPr="00896F36">
              <w:rPr>
                <w:lang w:val="ky-KG"/>
              </w:rPr>
              <w:t>550200 - Физика-математикалык билим берүү багытынын Физика профили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68</w:t>
            </w:r>
          </w:p>
        </w:tc>
      </w:tr>
      <w:tr w:rsidR="00CF4E5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  <w:jc w:val="center"/>
            </w:pPr>
            <w:r w:rsidRPr="00896F36">
              <w:rPr>
                <w:lang w:val="ky-KG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CF4E5C" w:rsidRPr="00896F36" w:rsidRDefault="00CF4E5C" w:rsidP="00896F36">
            <w:pPr>
              <w:spacing w:line="214" w:lineRule="exact"/>
              <w:ind w:left="106"/>
            </w:pPr>
            <w:r w:rsidRPr="00896F36">
              <w:rPr>
                <w:lang w:val="ky-KG"/>
              </w:rPr>
              <w:t>640200 – Электроэнергетика жана электротехника багытынын Электр менен камсыздоо профилине</w:t>
            </w:r>
            <w:r w:rsidR="00CC338A" w:rsidRPr="003D2420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71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4E5C" w:rsidRPr="00896F36" w:rsidRDefault="00CF4E5C" w:rsidP="00896F36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CF4E5C" w:rsidRPr="00896F36" w:rsidRDefault="00CF4E5C" w:rsidP="00896F36">
            <w:pPr>
              <w:jc w:val="center"/>
              <w:rPr>
                <w:lang w:val="ky-KG"/>
              </w:rPr>
            </w:pPr>
            <w:r w:rsidRPr="00896F36">
              <w:rPr>
                <w:lang w:val="ky-KG"/>
              </w:rPr>
              <w:t>50</w:t>
            </w:r>
          </w:p>
        </w:tc>
      </w:tr>
      <w:tr w:rsidR="00CF4E5C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CF4E5C" w:rsidRPr="00896F36" w:rsidRDefault="00CF4E5C" w:rsidP="00896F36">
            <w:pPr>
              <w:spacing w:line="214" w:lineRule="exact"/>
              <w:ind w:left="106"/>
              <w:jc w:val="center"/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CF4E5C" w:rsidRPr="00896F36" w:rsidRDefault="00CF4E5C" w:rsidP="00896F36">
            <w:pPr>
              <w:spacing w:line="214" w:lineRule="exact"/>
              <w:ind w:left="106"/>
              <w:rPr>
                <w:b/>
              </w:rPr>
            </w:pPr>
            <w:r w:rsidRPr="00896F36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5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3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ru-RU"/>
              </w:rPr>
              <w:t>27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CF4E5C" w:rsidRPr="00896F36" w:rsidRDefault="00CF4E5C" w:rsidP="00896F36">
            <w:pPr>
              <w:jc w:val="center"/>
              <w:rPr>
                <w:b/>
                <w:lang w:val="ky-KG"/>
              </w:rPr>
            </w:pPr>
            <w:r w:rsidRPr="00896F36">
              <w:rPr>
                <w:b/>
                <w:lang w:val="ky-KG"/>
              </w:rPr>
              <w:t>139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Pr="00896F36" w:rsidRDefault="00025BAF" w:rsidP="00025BAF">
            <w:pPr>
              <w:spacing w:line="214" w:lineRule="exact"/>
              <w:ind w:left="106"/>
              <w:jc w:val="center"/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Pr="00025BAF" w:rsidRDefault="00025BAF" w:rsidP="00025BAF">
            <w:pPr>
              <w:spacing w:line="214" w:lineRule="exact"/>
              <w:ind w:left="106"/>
              <w:rPr>
                <w:b/>
                <w:lang w:val="ky-KG"/>
              </w:rPr>
            </w:pPr>
            <w:r w:rsidRPr="00025BAF">
              <w:rPr>
                <w:b/>
                <w:lang w:val="ky-KG"/>
              </w:rPr>
              <w:t>Жалпы дистанттык: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  <w:lang w:val="ky-KG"/>
              </w:rPr>
            </w:pPr>
            <w:r w:rsidRPr="00025BAF">
              <w:rPr>
                <w:b/>
                <w:lang w:val="ky-KG"/>
              </w:rPr>
              <w:t>1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  <w:lang w:val="ky-KG"/>
              </w:rPr>
            </w:pPr>
            <w:r w:rsidRPr="00025BAF">
              <w:rPr>
                <w:b/>
                <w:lang w:val="ky-KG"/>
              </w:rPr>
              <w:t>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  <w:lang w:val="ru-RU"/>
              </w:rPr>
            </w:pPr>
            <w:r w:rsidRPr="00025BAF">
              <w:rPr>
                <w:b/>
                <w:lang w:val="ky-KG"/>
              </w:rPr>
              <w:t>9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  <w:lang w:val="ru-RU"/>
              </w:rPr>
            </w:pPr>
            <w:r w:rsidRPr="00025BAF">
              <w:rPr>
                <w:b/>
                <w:lang w:val="ky-KG"/>
              </w:rPr>
              <w:t>1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</w:rPr>
            </w:pPr>
            <w:r w:rsidRPr="00025BAF">
              <w:rPr>
                <w:b/>
                <w:lang w:val="ky-KG"/>
              </w:rPr>
              <w:t>18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Pr="00025BAF" w:rsidRDefault="00025BAF" w:rsidP="00025BAF">
            <w:pPr>
              <w:jc w:val="center"/>
              <w:rPr>
                <w:b/>
                <w:lang w:val="ky-KG"/>
              </w:rPr>
            </w:pPr>
            <w:r w:rsidRPr="00025BAF">
              <w:rPr>
                <w:b/>
                <w:lang w:val="ky-KG"/>
              </w:rPr>
              <w:t>205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896F36" w:rsidRDefault="00025BAF" w:rsidP="00025BAF">
            <w:pPr>
              <w:spacing w:line="214" w:lineRule="exact"/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Pr="00896F36" w:rsidRDefault="00025BAF" w:rsidP="00025BAF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96F36">
              <w:rPr>
                <w:b/>
                <w:sz w:val="24"/>
                <w:szCs w:val="24"/>
                <w:lang w:val="ky-KG"/>
              </w:rPr>
              <w:t>Табият таануу,туризм жана агрардык технологиялар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696" w:type="dxa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 xml:space="preserve">550100 - Табигый илимий билим берүүнүн биология, география, химия </w:t>
            </w:r>
            <w:r w:rsidRPr="003D2420">
              <w:rPr>
                <w:color w:val="C00000"/>
                <w:lang w:val="ru-RU"/>
              </w:rPr>
              <w:t>(бакалавр)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27</w:t>
            </w:r>
          </w:p>
        </w:tc>
        <w:tc>
          <w:tcPr>
            <w:tcW w:w="85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696" w:type="dxa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 xml:space="preserve">550100 - Табигый илимий билим берүүнүн биолог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rPr>
                <w:highlight w:val="white"/>
              </w:rPr>
              <w:t>9</w:t>
            </w:r>
          </w:p>
        </w:tc>
        <w:tc>
          <w:tcPr>
            <w:tcW w:w="1134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rPr>
                <w:highlight w:val="white"/>
              </w:rPr>
              <w:t>11</w:t>
            </w:r>
          </w:p>
        </w:tc>
        <w:tc>
          <w:tcPr>
            <w:tcW w:w="851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rPr>
                <w:highlight w:val="white"/>
              </w:rPr>
              <w:t>8</w:t>
            </w: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rPr>
                <w:highlight w:val="white"/>
              </w:rPr>
              <w:t>2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696" w:type="dxa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t xml:space="preserve">550100 - Табигый илимий билим берүүнүн география </w:t>
            </w:r>
            <w:r w:rsidRPr="00A17877">
              <w:rPr>
                <w:color w:val="C00000"/>
              </w:rPr>
              <w:t xml:space="preserve">(бакалавр) </w:t>
            </w:r>
            <w:r w:rsidRPr="00896F36">
              <w:t>багыты</w:t>
            </w:r>
          </w:p>
        </w:tc>
        <w:tc>
          <w:tcPr>
            <w:tcW w:w="71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1134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851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1</w:t>
            </w: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2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696" w:type="dxa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t xml:space="preserve">550100 - Табигый илимий билим берүүнүн химия </w:t>
            </w:r>
            <w:r w:rsidRPr="00A17877">
              <w:rPr>
                <w:color w:val="C00000"/>
              </w:rPr>
              <w:t xml:space="preserve">(бакалавр) </w:t>
            </w:r>
            <w:r w:rsidRPr="00896F36">
              <w:t>багыты</w:t>
            </w:r>
          </w:p>
        </w:tc>
        <w:tc>
          <w:tcPr>
            <w:tcW w:w="71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1134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4</w:t>
            </w:r>
          </w:p>
        </w:tc>
        <w:tc>
          <w:tcPr>
            <w:tcW w:w="851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2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 xml:space="preserve">600200 - Туризм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3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>610001 - Ветеринария адистиг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>620001 - Колдонмо геодезия адистиг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896F36">
              <w:rPr>
                <w:highlight w:val="white"/>
              </w:rPr>
              <w:t xml:space="preserve">610200- Агроно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896F36">
              <w:rPr>
                <w:highlight w:val="white"/>
              </w:rPr>
              <w:t>багыты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  <w:r w:rsidRPr="00896F36">
              <w:t>-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  <w:rPr>
                <w:lang w:val="ky-KG"/>
              </w:rPr>
            </w:pPr>
            <w:r w:rsidRPr="00896F36">
              <w:t>14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</w:tcPr>
          <w:p w:rsidR="00025BAF" w:rsidRPr="00025BAF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 w:rsidRPr="00025BAF">
              <w:rPr>
                <w:b/>
                <w:lang w:val="ky-KG"/>
              </w:rPr>
              <w:t>1</w:t>
            </w:r>
          </w:p>
        </w:tc>
        <w:tc>
          <w:tcPr>
            <w:tcW w:w="3696" w:type="dxa"/>
            <w:shd w:val="clear" w:color="auto" w:fill="auto"/>
          </w:tcPr>
          <w:p w:rsidR="00025BAF" w:rsidRPr="00025BAF" w:rsidRDefault="00025BAF" w:rsidP="00025BAF">
            <w:pPr>
              <w:spacing w:line="214" w:lineRule="exact"/>
              <w:ind w:left="106"/>
              <w:rPr>
                <w:highlight w:val="white"/>
              </w:rPr>
            </w:pPr>
            <w:r w:rsidRPr="00025BAF">
              <w:rPr>
                <w:lang w:val="ky-KG"/>
              </w:rPr>
              <w:t>550200 - Физика-математикалык билим берүү багытынын Физика профили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1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33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</w:tcPr>
          <w:p w:rsidR="00025BAF" w:rsidRPr="00025BAF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  <w:r w:rsidRPr="00025BAF">
              <w:rPr>
                <w:b/>
                <w:lang w:val="ky-KG"/>
              </w:rPr>
              <w:lastRenderedPageBreak/>
              <w:t>2</w:t>
            </w:r>
          </w:p>
        </w:tc>
        <w:tc>
          <w:tcPr>
            <w:tcW w:w="3696" w:type="dxa"/>
            <w:shd w:val="clear" w:color="auto" w:fill="auto"/>
          </w:tcPr>
          <w:p w:rsidR="00025BAF" w:rsidRPr="00025BAF" w:rsidRDefault="00025BAF" w:rsidP="00025BAF">
            <w:pPr>
              <w:spacing w:line="214" w:lineRule="exact"/>
              <w:ind w:left="106"/>
              <w:rPr>
                <w:highlight w:val="white"/>
              </w:rPr>
            </w:pPr>
            <w:r w:rsidRPr="00025BAF">
              <w:rPr>
                <w:lang w:val="ky-KG"/>
              </w:rPr>
              <w:t>640200 – Электроэнергетика жана электротехника багытынын Электр менен камсыздоо профилине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1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4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7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28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auto"/>
          </w:tcPr>
          <w:p w:rsidR="00025BAF" w:rsidRPr="00025BAF" w:rsidRDefault="00025BAF" w:rsidP="00025BAF">
            <w:pPr>
              <w:jc w:val="center"/>
            </w:pPr>
            <w:r w:rsidRPr="00025BAF">
              <w:rPr>
                <w:lang w:val="ky-KG"/>
              </w:rPr>
              <w:t>172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auto"/>
            <w:vAlign w:val="center"/>
          </w:tcPr>
          <w:p w:rsidR="00025BAF" w:rsidRDefault="00025BAF" w:rsidP="00025BAF">
            <w:pPr>
              <w:spacing w:line="214" w:lineRule="exact"/>
              <w:jc w:val="center"/>
              <w:rPr>
                <w:lang w:val="ky-KG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025BAF" w:rsidRPr="00896F36" w:rsidRDefault="00025BAF" w:rsidP="00025BAF">
            <w:pPr>
              <w:spacing w:line="214" w:lineRule="exact"/>
              <w:ind w:left="106"/>
              <w:rPr>
                <w:highlight w:val="white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5BAF" w:rsidRPr="00896F36" w:rsidRDefault="00025BAF" w:rsidP="00025BAF">
            <w:pPr>
              <w:jc w:val="center"/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rPr>
                <w:b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/>
                <w:bCs/>
                <w:lang w:val="ky-KG"/>
              </w:rPr>
            </w:pPr>
            <w:r w:rsidRPr="003A5F28">
              <w:rPr>
                <w:b/>
              </w:rPr>
              <w:t xml:space="preserve">Факультет </w:t>
            </w:r>
            <w:r w:rsidRPr="003A5F28">
              <w:rPr>
                <w:b/>
                <w:color w:val="980000"/>
              </w:rPr>
              <w:t>(бюджет)</w:t>
            </w:r>
            <w:r w:rsidRPr="003A5F28">
              <w:rPr>
                <w:b/>
              </w:rPr>
              <w:t>б/ч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  <w:lang w:val="ky-KG"/>
              </w:rPr>
            </w:pPr>
            <w:r w:rsidRPr="003A5F28">
              <w:rPr>
                <w:b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  <w:lang w:val="ky-KG"/>
              </w:rPr>
            </w:pPr>
            <w:r w:rsidRPr="003A5F28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  <w:lang w:val="ky-KG"/>
              </w:rPr>
            </w:pPr>
            <w:r w:rsidRPr="003A5F28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  <w:lang w:val="ky-KG"/>
              </w:rPr>
            </w:pPr>
            <w:r w:rsidRPr="003A5F28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</w:rPr>
            </w:pPr>
            <w:r w:rsidRPr="003A5F2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</w:rPr>
            </w:pPr>
            <w:r w:rsidRPr="003A5F28">
              <w:rPr>
                <w:b/>
              </w:rPr>
              <w:t>0</w:t>
            </w:r>
          </w:p>
        </w:tc>
        <w:tc>
          <w:tcPr>
            <w:tcW w:w="1279" w:type="dxa"/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rPr>
                <w:b/>
                <w:lang w:val="ky-KG"/>
              </w:rPr>
            </w:pPr>
            <w:r w:rsidRPr="003A5F28">
              <w:rPr>
                <w:b/>
              </w:rPr>
              <w:t>153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1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 w:rsidRPr="003A5F28">
              <w:rPr>
                <w:highlight w:val="white"/>
              </w:rPr>
              <w:t xml:space="preserve">520100 - Химико-экологиялык, криминалистикалык экспертиза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0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6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2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4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44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2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>520200</w:t>
            </w:r>
            <w:r w:rsidRPr="003A5F28">
              <w:rPr>
                <w:highlight w:val="white"/>
              </w:rPr>
              <w:t>Биология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9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8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1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2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3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 xml:space="preserve">550100 </w:t>
            </w:r>
            <w:r w:rsidRPr="003A5F28">
              <w:rPr>
                <w:highlight w:val="white"/>
              </w:rPr>
              <w:t xml:space="preserve">Табигый илимий билим берүүнүн биология, география, хи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8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4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 xml:space="preserve">550100 </w:t>
            </w:r>
            <w:r w:rsidRPr="003A5F28">
              <w:rPr>
                <w:highlight w:val="white"/>
              </w:rPr>
              <w:t xml:space="preserve">Табигый илимий билим берүүнүн биолог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0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6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0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26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5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 xml:space="preserve">550100 </w:t>
            </w:r>
            <w:r w:rsidRPr="003A5F28">
              <w:rPr>
                <w:highlight w:val="white"/>
              </w:rPr>
              <w:t xml:space="preserve">Табигый илимий билим берүүнүн географ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3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8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6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6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 xml:space="preserve">550100 </w:t>
            </w:r>
            <w:r w:rsidRPr="003A5F28">
              <w:rPr>
                <w:highlight w:val="white"/>
              </w:rPr>
              <w:t xml:space="preserve">Табигый илимий билим берүүнүн хи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4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3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7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4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7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>600200</w:t>
            </w:r>
            <w:r w:rsidRPr="003A5F28">
              <w:rPr>
                <w:highlight w:val="white"/>
              </w:rPr>
              <w:t xml:space="preserve">Туризм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9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2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9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1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-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-</w:t>
            </w: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41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8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>610001</w:t>
            </w:r>
            <w:r w:rsidRPr="003A5F28">
              <w:rPr>
                <w:highlight w:val="white"/>
              </w:rPr>
              <w:t>Ветеринария адистиги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3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6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27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7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5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4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9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>620001</w:t>
            </w:r>
            <w:r w:rsidRPr="003A5F28">
              <w:rPr>
                <w:highlight w:val="white"/>
              </w:rPr>
              <w:t>Колдонмо геодезия адистиги</w:t>
            </w:r>
          </w:p>
        </w:tc>
        <w:tc>
          <w:tcPr>
            <w:tcW w:w="71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2</w:t>
            </w:r>
          </w:p>
        </w:tc>
        <w:tc>
          <w:tcPr>
            <w:tcW w:w="850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1</w:t>
            </w:r>
          </w:p>
        </w:tc>
        <w:tc>
          <w:tcPr>
            <w:tcW w:w="1134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1</w:t>
            </w:r>
          </w:p>
        </w:tc>
        <w:tc>
          <w:tcPr>
            <w:tcW w:w="851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2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19</w:t>
            </w:r>
          </w:p>
        </w:tc>
        <w:tc>
          <w:tcPr>
            <w:tcW w:w="992" w:type="dxa"/>
            <w:vAlign w:val="center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59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vAlign w:val="center"/>
          </w:tcPr>
          <w:p w:rsidR="00025BAF" w:rsidRPr="003A5F28" w:rsidRDefault="00025BAF" w:rsidP="00025BAF">
            <w:pPr>
              <w:spacing w:line="214" w:lineRule="exact"/>
              <w:jc w:val="center"/>
            </w:pPr>
            <w:r w:rsidRPr="003A5F28">
              <w:t>10</w:t>
            </w:r>
          </w:p>
        </w:tc>
        <w:tc>
          <w:tcPr>
            <w:tcW w:w="3696" w:type="dxa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Cs/>
              </w:rPr>
            </w:pPr>
            <w:r>
              <w:rPr>
                <w:highlight w:val="white"/>
              </w:rPr>
              <w:t>610200</w:t>
            </w:r>
            <w:r w:rsidRPr="003A5F28">
              <w:rPr>
                <w:highlight w:val="white"/>
              </w:rPr>
              <w:t xml:space="preserve">Агроно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3A5F28">
              <w:rPr>
                <w:highlight w:val="white"/>
              </w:rPr>
              <w:t>багыты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</w:pPr>
            <w:r w:rsidRPr="003A5F28">
              <w:t>-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vAlign w:val="center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t>6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rPr>
                <w:b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/>
                <w:bCs/>
              </w:rPr>
            </w:pPr>
            <w:r w:rsidRPr="003A5F28">
              <w:rPr>
                <w:b/>
              </w:rPr>
              <w:t>Факультет</w:t>
            </w:r>
            <w:r w:rsidRPr="003A5F28">
              <w:rPr>
                <w:b/>
                <w:color w:val="980000"/>
              </w:rPr>
              <w:t xml:space="preserve">(контракт) </w:t>
            </w:r>
            <w:r w:rsidRPr="003A5F28">
              <w:rPr>
                <w:b/>
              </w:rPr>
              <w:t xml:space="preserve"> б/ч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  <w:lang w:val="ky-KG"/>
              </w:rPr>
            </w:pPr>
            <w:r w:rsidRPr="003A5F28"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  <w:lang w:val="ky-KG"/>
              </w:rPr>
            </w:pPr>
            <w:r w:rsidRPr="003A5F28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  <w:lang w:val="ky-KG"/>
              </w:rPr>
            </w:pPr>
            <w:r w:rsidRPr="003A5F28">
              <w:rPr>
                <w:b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  <w:lang w:val="ky-KG"/>
              </w:rPr>
            </w:pPr>
            <w:r w:rsidRPr="003A5F28">
              <w:rPr>
                <w:b/>
              </w:rPr>
              <w:t>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</w:rPr>
            </w:pPr>
            <w:r w:rsidRPr="003A5F28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</w:rPr>
            </w:pPr>
            <w:r w:rsidRPr="003A5F28">
              <w:rPr>
                <w:b/>
              </w:rPr>
              <w:t>6</w:t>
            </w:r>
          </w:p>
        </w:tc>
        <w:tc>
          <w:tcPr>
            <w:tcW w:w="1279" w:type="dxa"/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jc w:val="center"/>
              <w:rPr>
                <w:b/>
                <w:lang w:val="ky-KG"/>
              </w:rPr>
            </w:pPr>
            <w:r w:rsidRPr="003A5F28">
              <w:rPr>
                <w:b/>
              </w:rPr>
              <w:t>30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rPr>
                <w:b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A5F28" w:rsidRDefault="00025BAF" w:rsidP="00025BAF">
            <w:pPr>
              <w:spacing w:line="214" w:lineRule="exact"/>
              <w:ind w:left="106"/>
              <w:rPr>
                <w:b/>
              </w:rPr>
            </w:pPr>
            <w:r w:rsidRPr="00896F36">
              <w:rPr>
                <w:b/>
                <w:lang w:val="ky-KG"/>
              </w:rPr>
              <w:t>Жалпы бакалавриат: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279" w:type="dxa"/>
            <w:shd w:val="clear" w:color="auto" w:fill="DEEAF6" w:themeFill="accent5" w:themeFillTint="33"/>
            <w:vAlign w:val="center"/>
          </w:tcPr>
          <w:p w:rsidR="00025BAF" w:rsidRPr="003F1442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53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3A5F28" w:rsidRDefault="00025BAF" w:rsidP="00025BAF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A5F28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0504" w:type="dxa"/>
            <w:gridSpan w:val="8"/>
            <w:tcBorders>
              <w:right w:val="single" w:sz="4" w:space="0" w:color="auto"/>
            </w:tcBorders>
            <w:shd w:val="clear" w:color="auto" w:fill="92D050"/>
          </w:tcPr>
          <w:p w:rsidR="00025BAF" w:rsidRPr="003A5F28" w:rsidRDefault="00025BAF" w:rsidP="00025BAF">
            <w:pPr>
              <w:spacing w:line="214" w:lineRule="exact"/>
              <w:jc w:val="center"/>
              <w:rPr>
                <w:b/>
                <w:sz w:val="24"/>
                <w:szCs w:val="24"/>
                <w:lang w:val="ky-KG"/>
              </w:rPr>
            </w:pPr>
            <w:r w:rsidRPr="005639D6">
              <w:rPr>
                <w:b/>
                <w:sz w:val="24"/>
                <w:szCs w:val="24"/>
              </w:rPr>
              <w:t>(ДКББ)</w:t>
            </w:r>
            <w:r w:rsidRPr="005639D6">
              <w:rPr>
                <w:b/>
                <w:sz w:val="24"/>
                <w:szCs w:val="24"/>
                <w:lang w:val="ky-KG"/>
              </w:rPr>
              <w:t xml:space="preserve"> Дипломдон</w:t>
            </w:r>
            <w:r w:rsidRPr="003A5F28">
              <w:rPr>
                <w:b/>
                <w:sz w:val="24"/>
                <w:szCs w:val="24"/>
                <w:lang w:val="ky-KG"/>
              </w:rPr>
              <w:t xml:space="preserve"> кийинки жана үзгүлтүксүз медициналык билим берүү борборунун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  <w:jc w:val="center"/>
            </w:pPr>
            <w:r w:rsidRPr="003A5F28">
              <w:rPr>
                <w:color w:val="171717" w:themeColor="background2" w:themeShade="1A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</w:pPr>
            <w:r w:rsidRPr="003A5F28">
              <w:rPr>
                <w:color w:val="171717" w:themeColor="background2" w:themeShade="1A"/>
                <w:lang w:val="ky-KG"/>
              </w:rPr>
              <w:t>Хирургия</w:t>
            </w:r>
          </w:p>
        </w:tc>
        <w:tc>
          <w:tcPr>
            <w:tcW w:w="71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color w:val="171717" w:themeColor="background2" w:themeShade="1A"/>
                <w:lang w:val="ky-KG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color w:val="171717" w:themeColor="background2" w:themeShade="1A"/>
                <w:lang w:val="ky-KG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color w:val="171717" w:themeColor="background2" w:themeShade="1A"/>
                <w:lang w:val="ky-KG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color w:val="171717" w:themeColor="background2" w:themeShade="1A"/>
                <w:lang w:val="ky-K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color w:val="171717" w:themeColor="background2" w:themeShade="1A"/>
                <w:lang w:val="ky-KG"/>
              </w:rPr>
              <w:t>135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  <w:jc w:val="center"/>
            </w:pPr>
            <w:r w:rsidRPr="003A5F28">
              <w:rPr>
                <w:color w:val="0E233D"/>
                <w:lang w:val="ky-KG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</w:pPr>
            <w:r w:rsidRPr="003A5F28">
              <w:rPr>
                <w:lang w:val="ky-KG"/>
              </w:rPr>
              <w:t>Терапия</w:t>
            </w:r>
          </w:p>
        </w:tc>
        <w:tc>
          <w:tcPr>
            <w:tcW w:w="71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6</w:t>
            </w:r>
            <w:r w:rsidRPr="003A5F28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7</w:t>
            </w:r>
            <w:r w:rsidRPr="003A5F28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84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  <w:jc w:val="center"/>
            </w:pPr>
            <w:r w:rsidRPr="003A5F28">
              <w:rPr>
                <w:color w:val="0E233D"/>
                <w:lang w:val="ky-KG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</w:pPr>
            <w:r w:rsidRPr="003A5F28">
              <w:rPr>
                <w:lang w:val="ky-KG"/>
              </w:rPr>
              <w:t>Педиатрия</w:t>
            </w:r>
          </w:p>
        </w:tc>
        <w:tc>
          <w:tcPr>
            <w:tcW w:w="71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2</w:t>
            </w:r>
            <w:r w:rsidRPr="003A5F28"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55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  <w:jc w:val="center"/>
            </w:pPr>
            <w:r w:rsidRPr="003A5F28">
              <w:rPr>
                <w:color w:val="0E233D"/>
                <w:lang w:val="ky-KG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A5F28" w:rsidRDefault="00025BAF" w:rsidP="00025BAF">
            <w:pPr>
              <w:spacing w:line="214" w:lineRule="exact"/>
              <w:ind w:left="106"/>
            </w:pPr>
            <w:r w:rsidRPr="003A5F28">
              <w:rPr>
                <w:lang w:val="ky-KG"/>
              </w:rPr>
              <w:t>Стоматология</w:t>
            </w:r>
          </w:p>
        </w:tc>
        <w:tc>
          <w:tcPr>
            <w:tcW w:w="71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3A5F28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3A5F28" w:rsidRDefault="00025BAF" w:rsidP="00025BAF">
            <w:pPr>
              <w:jc w:val="center"/>
              <w:rPr>
                <w:lang w:val="ky-KG"/>
              </w:rPr>
            </w:pPr>
            <w:r w:rsidRPr="003A5F28">
              <w:rPr>
                <w:lang w:val="ky-KG"/>
              </w:rPr>
              <w:t>24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Pr="002716D1" w:rsidRDefault="00025BAF" w:rsidP="00025BAF">
            <w:pPr>
              <w:spacing w:line="214" w:lineRule="exact"/>
              <w:ind w:left="106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Pr="002716D1" w:rsidRDefault="00025BAF" w:rsidP="00025BAF">
            <w:pPr>
              <w:spacing w:line="214" w:lineRule="exact"/>
              <w:ind w:left="106"/>
              <w:rPr>
                <w:b/>
              </w:rPr>
            </w:pPr>
            <w:r w:rsidRPr="002716D1">
              <w:rPr>
                <w:b/>
                <w:lang w:val="ru-RU"/>
              </w:rPr>
              <w:t xml:space="preserve">Борбор </w:t>
            </w:r>
            <w:r w:rsidRPr="002716D1">
              <w:rPr>
                <w:b/>
              </w:rPr>
              <w:t>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 w:rsidRPr="002716D1">
              <w:rPr>
                <w:b/>
                <w:color w:val="000000" w:themeColor="text1"/>
                <w:lang w:val="ky-KG"/>
              </w:rPr>
              <w:t>24</w:t>
            </w:r>
            <w:r w:rsidRPr="002716D1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 w:rsidRPr="002716D1">
              <w:rPr>
                <w:b/>
                <w:lang w:val="en-US"/>
              </w:rPr>
              <w:t>287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 w:rsidRPr="002716D1">
              <w:rPr>
                <w:b/>
                <w:lang w:val="ky-KG"/>
              </w:rPr>
              <w:t>9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 w:rsidRPr="002716D1">
              <w:rPr>
                <w:b/>
                <w:lang w:val="ky-KG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 w:rsidRPr="002716D1">
              <w:rPr>
                <w:b/>
                <w:lang w:val="ru-RU"/>
              </w:rPr>
              <w:t>621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E00958" w:rsidRDefault="00025BAF" w:rsidP="00025BAF">
            <w:pPr>
              <w:spacing w:line="214" w:lineRule="exact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 w:rsidRPr="00E0095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Pr="00E00958" w:rsidRDefault="00025BAF" w:rsidP="00025B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00958">
              <w:rPr>
                <w:sz w:val="24"/>
                <w:szCs w:val="24"/>
                <w:lang w:val="ru-RU"/>
              </w:rPr>
              <w:t>(ЖКББ)</w:t>
            </w:r>
            <w:r w:rsidRPr="00E00958">
              <w:rPr>
                <w:b/>
                <w:sz w:val="24"/>
                <w:szCs w:val="24"/>
                <w:lang w:val="ru-RU"/>
              </w:rPr>
              <w:t>Теология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E00958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E00958">
              <w:rPr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2716D1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E00958">
              <w:rPr>
                <w:lang w:val="ru-RU"/>
              </w:rPr>
              <w:t>Теология</w:t>
            </w:r>
            <w:r w:rsidRPr="00F37438">
              <w:rPr>
                <w:color w:val="FF0000"/>
                <w:lang w:val="ru-RU"/>
              </w:rPr>
              <w:t>(бакалавр)</w:t>
            </w:r>
          </w:p>
        </w:tc>
        <w:tc>
          <w:tcPr>
            <w:tcW w:w="710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25BAF" w:rsidRPr="00E00958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025BAF" w:rsidRPr="002716D1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3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5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7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E918E9" w:rsidRDefault="00025BAF" w:rsidP="00025BAF">
            <w:pPr>
              <w:spacing w:line="214" w:lineRule="exact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 w:rsidRPr="00E918E9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Pr="00E918E9" w:rsidRDefault="00025BAF" w:rsidP="00025B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918E9">
              <w:rPr>
                <w:b/>
                <w:sz w:val="24"/>
                <w:szCs w:val="24"/>
                <w:lang w:val="ru-RU"/>
              </w:rPr>
              <w:t>Арашан(АГИ)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E918E9">
              <w:rPr>
                <w:lang w:val="ru-RU"/>
              </w:rPr>
              <w:t>050717 Теология</w:t>
            </w:r>
          </w:p>
        </w:tc>
        <w:tc>
          <w:tcPr>
            <w:tcW w:w="71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E918E9">
              <w:rPr>
                <w:color w:val="000000" w:themeColor="text1"/>
                <w:lang w:val="ky-KG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  <w:r w:rsidRPr="00E918E9">
              <w:rPr>
                <w:lang w:val="ky-KG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123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E918E9">
              <w:rPr>
                <w:lang w:val="ru-RU"/>
              </w:rPr>
              <w:t>531600 Теология</w:t>
            </w:r>
          </w:p>
        </w:tc>
        <w:tc>
          <w:tcPr>
            <w:tcW w:w="71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E918E9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  <w:r w:rsidRPr="00E918E9">
              <w:rPr>
                <w:lang w:val="ky-KG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  <w:r w:rsidRPr="00E918E9">
              <w:rPr>
                <w:lang w:val="ky-KG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2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E918E9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E918E9">
              <w:rPr>
                <w:lang w:val="ru-RU"/>
              </w:rPr>
              <w:t>531500 Теология</w:t>
            </w:r>
          </w:p>
        </w:tc>
        <w:tc>
          <w:tcPr>
            <w:tcW w:w="71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E918E9">
              <w:rPr>
                <w:color w:val="000000" w:themeColor="text1"/>
                <w:lang w:val="ky-KG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E918E9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E918E9" w:rsidRDefault="00025BAF" w:rsidP="00025BAF">
            <w:pPr>
              <w:jc w:val="center"/>
              <w:rPr>
                <w:lang w:val="ru-RU"/>
              </w:rPr>
            </w:pPr>
            <w:r w:rsidRPr="00E918E9">
              <w:rPr>
                <w:lang w:val="ru-RU"/>
              </w:rPr>
              <w:t>19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ститу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7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2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е тарбия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65014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65014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365014">
              <w:rPr>
                <w:lang w:val="ru-RU"/>
              </w:rPr>
              <w:t>Дене тарбия</w:t>
            </w:r>
          </w:p>
        </w:tc>
        <w:tc>
          <w:tcPr>
            <w:tcW w:w="710" w:type="dxa"/>
            <w:shd w:val="clear" w:color="auto" w:fill="auto"/>
          </w:tcPr>
          <w:p w:rsidR="00025BAF" w:rsidRPr="00365014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365014">
              <w:rPr>
                <w:color w:val="000000" w:themeColor="text1"/>
                <w:lang w:val="ky-KG"/>
              </w:rPr>
              <w:t>154</w:t>
            </w:r>
          </w:p>
        </w:tc>
        <w:tc>
          <w:tcPr>
            <w:tcW w:w="850" w:type="dxa"/>
            <w:shd w:val="clear" w:color="auto" w:fill="auto"/>
          </w:tcPr>
          <w:p w:rsidR="00025BAF" w:rsidRPr="00365014" w:rsidRDefault="00025BAF" w:rsidP="00025BAF">
            <w:pPr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25BAF" w:rsidRPr="00365014" w:rsidRDefault="00025BAF" w:rsidP="00025BAF">
            <w:pPr>
              <w:jc w:val="center"/>
              <w:rPr>
                <w:lang w:val="ky-KG"/>
              </w:rPr>
            </w:pPr>
            <w:r w:rsidRPr="00365014">
              <w:rPr>
                <w:lang w:val="ky-KG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025BAF" w:rsidRPr="00365014" w:rsidRDefault="00025BAF" w:rsidP="00025BAF">
            <w:pPr>
              <w:jc w:val="center"/>
              <w:rPr>
                <w:lang w:val="ky-KG"/>
              </w:rPr>
            </w:pPr>
            <w:r w:rsidRPr="00365014">
              <w:rPr>
                <w:lang w:val="ky-KG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25BAF" w:rsidRPr="00365014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365014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365014" w:rsidRDefault="00025BAF" w:rsidP="00025BAF">
            <w:pPr>
              <w:jc w:val="center"/>
              <w:rPr>
                <w:lang w:val="ru-RU"/>
              </w:rPr>
            </w:pPr>
            <w:r w:rsidRPr="00365014">
              <w:rPr>
                <w:lang w:val="ru-RU"/>
              </w:rPr>
              <w:t>24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15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7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013774" w:rsidRDefault="00025BAF" w:rsidP="00025BAF">
            <w:pPr>
              <w:spacing w:line="214" w:lineRule="exact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 w:rsidRPr="00013774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Pr="00013774" w:rsidRDefault="00025BAF" w:rsidP="00025B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3774">
              <w:rPr>
                <w:b/>
                <w:sz w:val="24"/>
                <w:szCs w:val="24"/>
                <w:lang w:val="ru-RU"/>
              </w:rPr>
              <w:t>Тарых жана социалдык иштер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4D71AC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4D71AC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4D71AC">
              <w:rPr>
                <w:lang w:val="ru-RU"/>
              </w:rPr>
              <w:t>Социалдык-экономикалык билим беруу(Тарых)</w:t>
            </w:r>
          </w:p>
        </w:tc>
        <w:tc>
          <w:tcPr>
            <w:tcW w:w="710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4D71AC">
              <w:rPr>
                <w:color w:val="000000" w:themeColor="text1"/>
                <w:lang w:val="ky-KG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25BAF" w:rsidRPr="004D71AC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4D71AC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136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4D71AC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4D71AC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4D71AC">
              <w:rPr>
                <w:lang w:val="ru-RU"/>
              </w:rPr>
              <w:t>Социалдык иш</w:t>
            </w:r>
          </w:p>
        </w:tc>
        <w:tc>
          <w:tcPr>
            <w:tcW w:w="710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4D71AC">
              <w:rPr>
                <w:color w:val="000000" w:themeColor="text1"/>
                <w:lang w:val="ky-KG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25BAF" w:rsidRPr="004D71AC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4D71AC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4D71AC" w:rsidRDefault="00025BAF" w:rsidP="00025BAF">
            <w:pPr>
              <w:jc w:val="center"/>
              <w:rPr>
                <w:lang w:val="ru-RU"/>
              </w:rPr>
            </w:pPr>
            <w:r w:rsidRPr="004D71AC">
              <w:rPr>
                <w:lang w:val="ru-RU"/>
              </w:rPr>
              <w:t>91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6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2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2716D1" w:rsidRDefault="00025BAF" w:rsidP="00025BAF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7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 w:rsidRPr="00501D56">
              <w:rPr>
                <w:b/>
                <w:sz w:val="24"/>
                <w:szCs w:val="24"/>
                <w:lang w:val="ky-KG"/>
              </w:rPr>
              <w:t>Эл аралык билим беруу программаларынын жогорку мектеби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501D56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Pr="00501D56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501D56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71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501D56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Pr="00501D56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501D56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71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  <w:r w:rsidRPr="00501D56">
              <w:rPr>
                <w:color w:val="000000" w:themeColor="text1"/>
                <w:lang w:val="ky-KG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  <w:r w:rsidRPr="00501D56">
              <w:rPr>
                <w:lang w:val="ky-KG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  <w:r w:rsidRPr="00501D56">
              <w:rPr>
                <w:lang w:val="ky-KG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192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501D56" w:rsidRDefault="00025BAF" w:rsidP="00025BAF">
            <w:pPr>
              <w:spacing w:line="214" w:lineRule="exact"/>
              <w:ind w:left="106"/>
              <w:jc w:val="center"/>
              <w:rPr>
                <w:lang w:val="ru-RU"/>
              </w:rPr>
            </w:pPr>
            <w:r w:rsidRPr="00501D56">
              <w:rPr>
                <w:lang w:val="ru-RU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Pr="00501D56" w:rsidRDefault="00025BAF" w:rsidP="00025BAF">
            <w:pPr>
              <w:spacing w:line="214" w:lineRule="exact"/>
              <w:ind w:left="106"/>
              <w:rPr>
                <w:lang w:val="ru-RU"/>
              </w:rPr>
            </w:pPr>
            <w:r w:rsidRPr="00501D56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71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BAF" w:rsidRPr="00501D56" w:rsidRDefault="00025BAF" w:rsidP="00025BAF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025BAF" w:rsidRPr="00501D56" w:rsidRDefault="00025BAF" w:rsidP="00025BAF">
            <w:pPr>
              <w:jc w:val="center"/>
              <w:rPr>
                <w:lang w:val="ru-RU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025BAF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24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5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7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501D56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501D56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25BAF" w:rsidRDefault="00025BAF" w:rsidP="00025BAF">
            <w:pPr>
              <w:jc w:val="center"/>
              <w:rPr>
                <w:b/>
                <w:lang w:val="ru-RU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1.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>Бизнес информатика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rPr>
                <w:lang w:val="ky-KG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8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2.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jc w:val="both"/>
              <w:rPr>
                <w:i/>
                <w:lang w:val="ky-KG"/>
              </w:rPr>
            </w:pPr>
            <w:r w:rsidRPr="003E7F87">
              <w:rPr>
                <w:b/>
                <w:lang w:val="ky-KG"/>
              </w:rPr>
              <w:t xml:space="preserve">Экономика </w:t>
            </w:r>
            <w:r w:rsidRPr="003E7F87">
              <w:rPr>
                <w:i/>
                <w:lang w:val="ky-KG"/>
              </w:rPr>
              <w:t>профилдер:</w:t>
            </w:r>
          </w:p>
          <w:p w:rsidR="00025BAF" w:rsidRPr="003E7F87" w:rsidRDefault="00025BAF" w:rsidP="00025BAF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 w:rsidRPr="003E7F87">
              <w:rPr>
                <w:lang w:val="ky-KG"/>
              </w:rPr>
              <w:t>Бухгалтердик эсеп, анализ жана аудит;</w:t>
            </w:r>
          </w:p>
          <w:p w:rsidR="00025BAF" w:rsidRPr="003E7F87" w:rsidRDefault="00025BAF" w:rsidP="00025BAF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 w:rsidRPr="003E7F87">
              <w:rPr>
                <w:lang w:val="ky-KG"/>
              </w:rPr>
              <w:t>Финансы жана кредит;</w:t>
            </w:r>
          </w:p>
          <w:p w:rsidR="00025BAF" w:rsidRPr="003E7F87" w:rsidRDefault="00025BAF" w:rsidP="00025BAF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Ишканалар экономикасы жана аудит;</w:t>
            </w:r>
          </w:p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>Салык жана салыксалуу;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42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32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54</w:t>
            </w:r>
          </w:p>
          <w:p w:rsidR="00025BAF" w:rsidRPr="003E7F87" w:rsidRDefault="00025BAF" w:rsidP="00025BAF">
            <w:pPr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rPr>
                <w:lang w:val="ky-KG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60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48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18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84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43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20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44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38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15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-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230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t>161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  <w:r w:rsidRPr="003E7F87">
              <w:rPr>
                <w:lang w:val="ky-KG"/>
              </w:rPr>
              <w:lastRenderedPageBreak/>
              <w:t>107</w:t>
            </w:r>
          </w:p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7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lastRenderedPageBreak/>
              <w:t>3.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 xml:space="preserve">Менеджмент 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rPr>
                <w:lang w:val="ky-KG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7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4.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>Бизнести башкаруу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t>-</w:t>
            </w: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t>-</w:t>
            </w: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14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5.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>Мамлекеттик муниципалдык башкаруу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t>17</w:t>
            </w: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t>22</w:t>
            </w: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t>1</w:t>
            </w:r>
            <w:r w:rsidRPr="003E7F87">
              <w:rPr>
                <w:lang w:val="ky-KG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t>2</w:t>
            </w:r>
            <w:r w:rsidRPr="003E7F87">
              <w:rPr>
                <w:lang w:val="ky-KG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78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Pr="003E7F87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Pr="003E7F87" w:rsidRDefault="00025BAF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3E7F87">
              <w:rPr>
                <w:lang w:val="ky-KG"/>
              </w:rPr>
              <w:t>Факультет боюн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3E7F87">
              <w:rPr>
                <w:lang w:val="ky-KG"/>
              </w:rPr>
              <w:t>21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26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293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ky-KG"/>
              </w:rPr>
            </w:pPr>
            <w:r w:rsidRPr="003E7F87">
              <w:rPr>
                <w:lang w:val="ky-KG"/>
              </w:rPr>
              <w:t>184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  <w:r w:rsidRPr="003E7F87">
              <w:rPr>
                <w:lang w:val="ky-KG"/>
              </w:rPr>
              <w:t>810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92D050"/>
          </w:tcPr>
          <w:p w:rsidR="00025BAF" w:rsidRPr="00880A25" w:rsidRDefault="00025BAF" w:rsidP="00025BAF">
            <w:pPr>
              <w:spacing w:line="214" w:lineRule="exact"/>
              <w:ind w:left="106"/>
              <w:jc w:val="center"/>
              <w:rPr>
                <w:b/>
                <w:lang w:val="ru-RU"/>
              </w:rPr>
            </w:pPr>
            <w:r w:rsidRPr="00880A25">
              <w:rPr>
                <w:b/>
                <w:lang w:val="ky-KG"/>
              </w:rPr>
              <w:t>12</w:t>
            </w:r>
          </w:p>
        </w:tc>
        <w:tc>
          <w:tcPr>
            <w:tcW w:w="10504" w:type="dxa"/>
            <w:gridSpan w:val="8"/>
            <w:tcBorders>
              <w:left w:val="single" w:sz="4" w:space="0" w:color="auto"/>
            </w:tcBorders>
            <w:shd w:val="clear" w:color="auto" w:fill="92D050"/>
          </w:tcPr>
          <w:p w:rsidR="00025BAF" w:rsidRPr="00880A25" w:rsidRDefault="00025BAF" w:rsidP="00025BAF">
            <w:pPr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Default="00025BAF" w:rsidP="00025BAF">
            <w:pPr>
              <w:spacing w:line="214" w:lineRule="exact"/>
              <w:ind w:left="106"/>
              <w:rPr>
                <w:lang w:val="ky-KG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Default="00025BAF" w:rsidP="00025BAF">
            <w:pPr>
              <w:spacing w:line="214" w:lineRule="exact"/>
              <w:ind w:left="106"/>
              <w:rPr>
                <w:lang w:val="ky-KG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Default="00025BAF" w:rsidP="00025BAF">
            <w:pPr>
              <w:spacing w:line="214" w:lineRule="exact"/>
              <w:ind w:left="106"/>
              <w:rPr>
                <w:lang w:val="ky-KG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BAF" w:rsidRDefault="00025BAF" w:rsidP="00025BAF">
            <w:pPr>
              <w:spacing w:line="214" w:lineRule="exact"/>
              <w:ind w:left="106"/>
              <w:rPr>
                <w:lang w:val="ky-KG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71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auto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025BAF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025BAF" w:rsidRDefault="00025BAF" w:rsidP="00025BAF">
            <w:pPr>
              <w:spacing w:line="214" w:lineRule="exact"/>
              <w:ind w:left="106"/>
              <w:rPr>
                <w:lang w:val="ky-KG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25BAF" w:rsidRPr="003E7F87" w:rsidRDefault="00025BAF" w:rsidP="00025BAF">
            <w:pPr>
              <w:jc w:val="center"/>
              <w:rPr>
                <w:lang w:val="ky-KG"/>
              </w:rPr>
            </w:pP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DEEAF6" w:themeFill="accent5" w:themeFillTint="33"/>
          </w:tcPr>
          <w:p w:rsidR="005B29FD" w:rsidRPr="00A54E30" w:rsidRDefault="005B29FD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 xml:space="preserve">Орус филологиясы </w:t>
            </w: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«Филологическое образование», «Русский язык и литература»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345</w:t>
            </w: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«Лингвистика»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Совместная программа с Ену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ФОКР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5B29FD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DEEAF6" w:themeFill="accent5" w:themeFillTint="33"/>
          </w:tcPr>
          <w:p w:rsidR="005B29FD" w:rsidRPr="00501D56" w:rsidRDefault="00BD7C4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BD7C4E"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3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09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B29FD" w:rsidRPr="003E7F87" w:rsidRDefault="005B29FD" w:rsidP="00025BAF">
            <w:pPr>
              <w:jc w:val="center"/>
              <w:rPr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485</w:t>
            </w:r>
          </w:p>
        </w:tc>
      </w:tr>
      <w:tr w:rsidR="00A54E30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Дүйнөлүк тилдер жана маданият</w:t>
            </w:r>
          </w:p>
        </w:tc>
      </w:tr>
      <w:tr w:rsidR="00A54E30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54E30" w:rsidRDefault="00A54E30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BA4B6D">
              <w:rPr>
                <w:b/>
                <w:bCs/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54E30" w:rsidRPr="00501D56" w:rsidRDefault="00A54E30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Филологиялык билим берүү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367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40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33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357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A54E30" w:rsidRPr="00A54E30" w:rsidRDefault="00A54E30" w:rsidP="00A54E30">
            <w:pPr>
              <w:jc w:val="center"/>
              <w:rPr>
                <w:lang w:val="ky-KG"/>
              </w:rPr>
            </w:pPr>
            <w:r w:rsidRPr="00A54E30">
              <w:rPr>
                <w:lang w:val="ky-KG"/>
              </w:rPr>
              <w:t>1464</w:t>
            </w:r>
          </w:p>
          <w:p w:rsidR="00A54E30" w:rsidRPr="003E7F87" w:rsidRDefault="00A54E30" w:rsidP="00A54E30">
            <w:pPr>
              <w:rPr>
                <w:lang w:val="ky-KG"/>
              </w:rPr>
            </w:pPr>
          </w:p>
        </w:tc>
      </w:tr>
      <w:tr w:rsidR="00A54E30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54E30" w:rsidRDefault="00A54E30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 w:rsidRPr="00BA4B6D">
              <w:rPr>
                <w:b/>
                <w:bCs/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54E30" w:rsidRPr="00501D56" w:rsidRDefault="00A54E30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A54E30" w:rsidRPr="003E7F87" w:rsidRDefault="00A54E30" w:rsidP="00025BA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86</w:t>
            </w:r>
          </w:p>
        </w:tc>
      </w:tr>
      <w:tr w:rsidR="00A54E30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DEEAF6" w:themeFill="accent5" w:themeFillTint="33"/>
          </w:tcPr>
          <w:p w:rsidR="00A54E30" w:rsidRPr="00501D56" w:rsidRDefault="00A54E30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A54E30">
              <w:rPr>
                <w:b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48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52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463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476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A54E30" w:rsidRPr="00A54E30" w:rsidRDefault="00A54E30" w:rsidP="00025BAF">
            <w:pPr>
              <w:jc w:val="center"/>
              <w:rPr>
                <w:b/>
                <w:lang w:val="ky-KG"/>
              </w:rPr>
            </w:pPr>
            <w:r w:rsidRPr="00A54E30">
              <w:rPr>
                <w:b/>
                <w:lang w:val="ky-KG"/>
              </w:rPr>
              <w:t>1950</w:t>
            </w:r>
          </w:p>
        </w:tc>
      </w:tr>
      <w:tr w:rsidR="00C24027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DEEAF6" w:themeFill="accent5" w:themeFillTint="33"/>
          </w:tcPr>
          <w:p w:rsidR="00C24027" w:rsidRPr="00C24027" w:rsidRDefault="00C24027" w:rsidP="00025BAF">
            <w:pPr>
              <w:jc w:val="center"/>
              <w:rPr>
                <w:b/>
                <w:lang w:val="ky-KG"/>
              </w:rPr>
            </w:pPr>
            <w:r w:rsidRPr="00C24027">
              <w:rPr>
                <w:b/>
                <w:lang w:val="ky-KG"/>
              </w:rPr>
              <w:t>Кыргыз филологиясы жана журналистика факультети</w:t>
            </w:r>
          </w:p>
        </w:tc>
      </w:tr>
      <w:tr w:rsidR="00314F5A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14F5A" w:rsidRDefault="00314F5A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314F5A" w:rsidRPr="009D2DFE" w:rsidRDefault="00314F5A" w:rsidP="00626A5E">
            <w:pPr>
              <w:pStyle w:val="TableParagraph"/>
              <w:rPr>
                <w:sz w:val="18"/>
                <w:szCs w:val="18"/>
                <w:lang w:val="ky-KG"/>
              </w:rPr>
            </w:pPr>
            <w:r w:rsidRPr="009D2DFE">
              <w:rPr>
                <w:sz w:val="18"/>
                <w:szCs w:val="18"/>
                <w:lang w:val="ky-KG"/>
              </w:rPr>
              <w:t>550300 Филологиялык  билим берүү</w:t>
            </w:r>
          </w:p>
          <w:p w:rsidR="00314F5A" w:rsidRPr="009D2DFE" w:rsidRDefault="00314F5A" w:rsidP="00626A5E">
            <w:pPr>
              <w:pStyle w:val="TableParagraph"/>
              <w:rPr>
                <w:sz w:val="18"/>
                <w:szCs w:val="18"/>
                <w:lang w:val="ky-KG"/>
              </w:rPr>
            </w:pPr>
            <w:r w:rsidRPr="009D2DFE">
              <w:rPr>
                <w:sz w:val="18"/>
                <w:szCs w:val="18"/>
                <w:lang w:val="ky-KG"/>
              </w:rPr>
              <w:t xml:space="preserve"> (кыргыз тили жана адабияты )</w:t>
            </w:r>
          </w:p>
          <w:p w:rsidR="00314F5A" w:rsidRPr="009D2DFE" w:rsidRDefault="00314F5A" w:rsidP="00025BAF">
            <w:pPr>
              <w:spacing w:line="214" w:lineRule="exact"/>
              <w:ind w:left="106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3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38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b/>
                <w:lang w:val="ru-RU"/>
              </w:rPr>
            </w:pPr>
            <w:r>
              <w:rPr>
                <w:sz w:val="16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576</w:t>
            </w:r>
          </w:p>
        </w:tc>
      </w:tr>
      <w:tr w:rsidR="00314F5A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14F5A" w:rsidRDefault="00314F5A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314F5A" w:rsidRPr="009D2DFE" w:rsidRDefault="00314F5A" w:rsidP="00025BAF">
            <w:pPr>
              <w:spacing w:line="214" w:lineRule="exact"/>
              <w:ind w:left="106"/>
              <w:rPr>
                <w:b/>
                <w:sz w:val="18"/>
                <w:szCs w:val="18"/>
                <w:lang w:val="ru-RU"/>
              </w:rPr>
            </w:pPr>
            <w:r w:rsidRPr="009D2DFE">
              <w:rPr>
                <w:sz w:val="18"/>
                <w:szCs w:val="18"/>
                <w:lang w:val="ky-KG"/>
              </w:rPr>
              <w:t>530600 Журналистика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314F5A" w:rsidRPr="003E7F87" w:rsidRDefault="00314F5A" w:rsidP="00025BAF">
            <w:pPr>
              <w:jc w:val="center"/>
              <w:rPr>
                <w:lang w:val="ky-KG"/>
              </w:rPr>
            </w:pPr>
            <w:r>
              <w:rPr>
                <w:sz w:val="16"/>
                <w:lang w:val="en-US"/>
              </w:rPr>
              <w:t>125</w:t>
            </w:r>
          </w:p>
        </w:tc>
      </w:tr>
      <w:tr w:rsidR="00314F5A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DEEAF6" w:themeFill="accent5" w:themeFillTint="33"/>
          </w:tcPr>
          <w:p w:rsidR="00314F5A" w:rsidRPr="00501D56" w:rsidRDefault="00314F5A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акультет  боюнча 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ky-KG"/>
              </w:rPr>
            </w:pPr>
            <w:r w:rsidRPr="00314F5A">
              <w:rPr>
                <w:b/>
                <w:sz w:val="16"/>
                <w:lang w:val="en-US"/>
              </w:rPr>
              <w:t>15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ky-KG"/>
              </w:rPr>
            </w:pPr>
            <w:r w:rsidRPr="00314F5A">
              <w:rPr>
                <w:b/>
                <w:sz w:val="16"/>
                <w:lang w:val="en-US"/>
              </w:rPr>
              <w:t>17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ky-KG"/>
              </w:rPr>
            </w:pPr>
            <w:r w:rsidRPr="00314F5A">
              <w:rPr>
                <w:b/>
                <w:sz w:val="16"/>
                <w:lang w:val="en-US"/>
              </w:rPr>
              <w:t>18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ky-KG"/>
              </w:rPr>
            </w:pPr>
            <w:r w:rsidRPr="00314F5A">
              <w:rPr>
                <w:b/>
                <w:sz w:val="16"/>
                <w:lang w:val="en-US"/>
              </w:rPr>
              <w:t>14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ru-RU"/>
              </w:rPr>
            </w:pPr>
            <w:r w:rsidRPr="00314F5A">
              <w:rPr>
                <w:b/>
                <w:sz w:val="16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314F5A" w:rsidRPr="00314F5A" w:rsidRDefault="00314F5A" w:rsidP="00025BAF">
            <w:pPr>
              <w:jc w:val="center"/>
              <w:rPr>
                <w:b/>
                <w:lang w:val="ky-KG"/>
              </w:rPr>
            </w:pPr>
            <w:r w:rsidRPr="00314F5A">
              <w:rPr>
                <w:b/>
                <w:sz w:val="16"/>
                <w:lang w:val="en-US"/>
              </w:rPr>
              <w:t>701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92D050"/>
          </w:tcPr>
          <w:p w:rsidR="009D2DFE" w:rsidRPr="009D2DFE" w:rsidRDefault="009D2DFE" w:rsidP="00025BAF">
            <w:pPr>
              <w:jc w:val="center"/>
              <w:rPr>
                <w:b/>
                <w:lang w:val="ky-KG"/>
              </w:rPr>
            </w:pPr>
            <w:r w:rsidRPr="009D2DFE">
              <w:rPr>
                <w:b/>
                <w:lang w:val="ky-KG"/>
              </w:rPr>
              <w:t>Медицина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84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707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09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309</w:t>
            </w: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2529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Стоматология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298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33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791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Фармация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88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58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485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Фармация вечернее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593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Педиатрия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82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38</w:t>
            </w: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418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45</w:t>
            </w:r>
          </w:p>
        </w:tc>
      </w:tr>
      <w:tr w:rsidR="009D2DF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2DFE" w:rsidRDefault="009D2DFE" w:rsidP="00025BAF">
            <w:pPr>
              <w:spacing w:line="214" w:lineRule="exact"/>
              <w:ind w:left="106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2DFE" w:rsidRPr="00501D56" w:rsidRDefault="009D2DFE" w:rsidP="00025BAF">
            <w:pPr>
              <w:spacing w:line="214" w:lineRule="exact"/>
              <w:ind w:left="106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71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b/>
                <w:lang w:val="ru-RU"/>
              </w:rPr>
            </w:pPr>
            <w:r w:rsidRPr="009B7EBE">
              <w:rPr>
                <w:sz w:val="16"/>
                <w:szCs w:val="16"/>
              </w:rPr>
              <w:t>19</w:t>
            </w:r>
          </w:p>
        </w:tc>
        <w:tc>
          <w:tcPr>
            <w:tcW w:w="1279" w:type="dxa"/>
            <w:shd w:val="clear" w:color="auto" w:fill="FFFFFF" w:themeFill="background1"/>
          </w:tcPr>
          <w:p w:rsidR="009D2DFE" w:rsidRPr="003E7F87" w:rsidRDefault="009D2DFE" w:rsidP="00025BAF">
            <w:pPr>
              <w:jc w:val="center"/>
              <w:rPr>
                <w:lang w:val="ky-KG"/>
              </w:rPr>
            </w:pPr>
            <w:r w:rsidRPr="009B7EBE">
              <w:rPr>
                <w:sz w:val="16"/>
                <w:szCs w:val="16"/>
              </w:rPr>
              <w:t>157</w:t>
            </w:r>
          </w:p>
        </w:tc>
      </w:tr>
      <w:tr w:rsidR="00E20A55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0A55" w:rsidRPr="00E20A55" w:rsidRDefault="00E20A55" w:rsidP="00E20A55">
            <w:pPr>
              <w:spacing w:line="214" w:lineRule="exact"/>
              <w:rPr>
                <w:highlight w:val="yellow"/>
                <w:lang w:val="ky-KG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0A55" w:rsidRPr="00E20A55" w:rsidRDefault="00E20A55" w:rsidP="00E20A55">
            <w:pPr>
              <w:spacing w:line="214" w:lineRule="exact"/>
              <w:ind w:left="106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highlight w:val="yellow"/>
                <w:lang w:val="ru-RU"/>
              </w:rPr>
              <w:t>Факультет б/ча</w:t>
            </w:r>
          </w:p>
        </w:tc>
        <w:tc>
          <w:tcPr>
            <w:tcW w:w="710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125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177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165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45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53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366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E20A55" w:rsidRPr="00E20A55" w:rsidRDefault="00E20A55" w:rsidP="00E20A55">
            <w:pPr>
              <w:jc w:val="center"/>
              <w:rPr>
                <w:sz w:val="16"/>
                <w:szCs w:val="16"/>
                <w:highlight w:val="yellow"/>
              </w:rPr>
            </w:pPr>
            <w:r w:rsidRPr="00E20A55">
              <w:rPr>
                <w:b/>
                <w:sz w:val="18"/>
                <w:szCs w:val="20"/>
                <w:highlight w:val="yellow"/>
              </w:rPr>
              <w:t>6018</w:t>
            </w:r>
          </w:p>
        </w:tc>
      </w:tr>
      <w:tr w:rsidR="002E3BCB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FFFFFF" w:themeFill="background1"/>
          </w:tcPr>
          <w:p w:rsidR="002E3BCB" w:rsidRPr="003509F9" w:rsidRDefault="002E3BCB" w:rsidP="00E20A55">
            <w:pPr>
              <w:jc w:val="center"/>
              <w:rPr>
                <w:sz w:val="24"/>
                <w:szCs w:val="24"/>
                <w:lang w:val="ru-RU"/>
              </w:rPr>
            </w:pPr>
            <w:r w:rsidRPr="003509F9">
              <w:rPr>
                <w:sz w:val="24"/>
                <w:szCs w:val="24"/>
                <w:highlight w:val="yellow"/>
                <w:lang w:val="ru-RU"/>
              </w:rPr>
              <w:t>Педагогика жана психология</w:t>
            </w:r>
          </w:p>
        </w:tc>
      </w:tr>
      <w:tr w:rsidR="00B33E89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3E89" w:rsidRPr="00427729" w:rsidRDefault="00B33E89" w:rsidP="00E20A55">
            <w:pPr>
              <w:spacing w:line="214" w:lineRule="exact"/>
              <w:rPr>
                <w:sz w:val="18"/>
                <w:szCs w:val="18"/>
                <w:lang w:val="ky-KG"/>
              </w:rPr>
            </w:pPr>
            <w:r w:rsidRPr="00427729">
              <w:rPr>
                <w:color w:val="0E233D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3E89" w:rsidRPr="00427729" w:rsidRDefault="00B33E89" w:rsidP="00E20A55">
            <w:pPr>
              <w:spacing w:line="214" w:lineRule="exact"/>
              <w:ind w:left="106"/>
              <w:rPr>
                <w:sz w:val="18"/>
                <w:szCs w:val="18"/>
              </w:rPr>
            </w:pPr>
            <w:r w:rsidRPr="00427729">
              <w:rPr>
                <w:sz w:val="18"/>
                <w:szCs w:val="18"/>
                <w:lang w:val="ru-RU"/>
              </w:rPr>
              <w:t>Педагогика (ЖКББ)</w:t>
            </w:r>
          </w:p>
        </w:tc>
        <w:tc>
          <w:tcPr>
            <w:tcW w:w="710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  <w:r w:rsidRPr="00F350CC">
              <w:rPr>
                <w:sz w:val="20"/>
                <w:szCs w:val="20"/>
                <w:lang w:val="ky-KG"/>
              </w:rPr>
              <w:t>151</w:t>
            </w:r>
          </w:p>
        </w:tc>
        <w:tc>
          <w:tcPr>
            <w:tcW w:w="850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  <w:r w:rsidRPr="00F350CC">
              <w:rPr>
                <w:sz w:val="20"/>
                <w:szCs w:val="20"/>
                <w:lang w:val="ky-KG"/>
              </w:rPr>
              <w:t>132</w:t>
            </w:r>
          </w:p>
        </w:tc>
        <w:tc>
          <w:tcPr>
            <w:tcW w:w="1134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  <w:r w:rsidRPr="00F350CC">
              <w:rPr>
                <w:sz w:val="20"/>
                <w:szCs w:val="20"/>
                <w:lang w:val="ky-KG"/>
              </w:rPr>
              <w:t>113</w:t>
            </w:r>
          </w:p>
        </w:tc>
        <w:tc>
          <w:tcPr>
            <w:tcW w:w="851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  <w:r w:rsidRPr="00F350CC">
              <w:rPr>
                <w:sz w:val="20"/>
                <w:szCs w:val="20"/>
                <w:lang w:val="ky-KG"/>
              </w:rPr>
              <w:t>101</w:t>
            </w:r>
          </w:p>
        </w:tc>
        <w:tc>
          <w:tcPr>
            <w:tcW w:w="992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 xml:space="preserve"> 497</w:t>
            </w:r>
          </w:p>
        </w:tc>
      </w:tr>
      <w:tr w:rsidR="00B33E89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3E89" w:rsidRPr="00427729" w:rsidRDefault="00B33E89" w:rsidP="00E20A55">
            <w:pPr>
              <w:spacing w:line="214" w:lineRule="exact"/>
              <w:rPr>
                <w:sz w:val="18"/>
                <w:szCs w:val="18"/>
                <w:lang w:val="ky-KG"/>
              </w:rPr>
            </w:pPr>
            <w:r w:rsidRPr="00427729">
              <w:rPr>
                <w:color w:val="0E233D"/>
                <w:sz w:val="18"/>
                <w:szCs w:val="18"/>
                <w:lang w:val="ru-RU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3E89" w:rsidRPr="00427729" w:rsidRDefault="00B33E89" w:rsidP="00E20A55">
            <w:pPr>
              <w:spacing w:line="214" w:lineRule="exact"/>
              <w:ind w:left="106"/>
              <w:rPr>
                <w:sz w:val="18"/>
                <w:szCs w:val="18"/>
              </w:rPr>
            </w:pPr>
            <w:r w:rsidRPr="00427729">
              <w:rPr>
                <w:sz w:val="18"/>
                <w:szCs w:val="18"/>
                <w:lang w:val="ru-RU"/>
              </w:rPr>
              <w:t>Психология (ЖКББ)</w:t>
            </w:r>
          </w:p>
        </w:tc>
        <w:tc>
          <w:tcPr>
            <w:tcW w:w="710" w:type="dxa"/>
            <w:shd w:val="clear" w:color="auto" w:fill="FFFFFF" w:themeFill="background1"/>
          </w:tcPr>
          <w:p w:rsidR="00B33E89" w:rsidRPr="00F350CC" w:rsidRDefault="00B33E89" w:rsidP="00B33E89">
            <w:pPr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B33E89" w:rsidRPr="00F350CC" w:rsidRDefault="00FA1A21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 xml:space="preserve"> 142</w:t>
            </w:r>
          </w:p>
        </w:tc>
        <w:tc>
          <w:tcPr>
            <w:tcW w:w="1134" w:type="dxa"/>
            <w:shd w:val="clear" w:color="auto" w:fill="FFFFFF" w:themeFill="background1"/>
          </w:tcPr>
          <w:p w:rsidR="00B33E89" w:rsidRPr="00F350CC" w:rsidRDefault="00FA1A21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 xml:space="preserve"> 93</w:t>
            </w:r>
          </w:p>
        </w:tc>
        <w:tc>
          <w:tcPr>
            <w:tcW w:w="851" w:type="dxa"/>
            <w:shd w:val="clear" w:color="auto" w:fill="FFFFFF" w:themeFill="background1"/>
          </w:tcPr>
          <w:p w:rsidR="00B33E89" w:rsidRPr="00F350CC" w:rsidRDefault="00FA1A21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 xml:space="preserve"> 21</w:t>
            </w:r>
          </w:p>
        </w:tc>
        <w:tc>
          <w:tcPr>
            <w:tcW w:w="992" w:type="dxa"/>
            <w:shd w:val="clear" w:color="auto" w:fill="FFFFFF" w:themeFill="background1"/>
          </w:tcPr>
          <w:p w:rsidR="00B33E89" w:rsidRPr="00F350CC" w:rsidRDefault="00B645D0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33E89" w:rsidRPr="00F350CC" w:rsidRDefault="00B33E89" w:rsidP="00E2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B33E89" w:rsidRPr="00F350CC" w:rsidRDefault="00B645D0" w:rsidP="00E20A55">
            <w:pPr>
              <w:jc w:val="center"/>
              <w:rPr>
                <w:sz w:val="18"/>
                <w:szCs w:val="18"/>
              </w:rPr>
            </w:pPr>
            <w:r w:rsidRPr="00F350CC">
              <w:rPr>
                <w:sz w:val="20"/>
                <w:szCs w:val="20"/>
                <w:lang w:val="ky-KG"/>
              </w:rPr>
              <w:t xml:space="preserve"> 314</w:t>
            </w:r>
          </w:p>
        </w:tc>
      </w:tr>
      <w:tr w:rsidR="00427729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FFFFFF" w:themeFill="background1"/>
          </w:tcPr>
          <w:p w:rsidR="00427729" w:rsidRPr="009B7EBE" w:rsidRDefault="00427729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E20A55">
              <w:rPr>
                <w:b/>
                <w:highlight w:val="yellow"/>
                <w:lang w:val="ru-RU"/>
              </w:rPr>
              <w:t>Факультет б/ча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710" w:type="dxa"/>
            <w:shd w:val="clear" w:color="auto" w:fill="FFFFFF" w:themeFill="background1"/>
          </w:tcPr>
          <w:p w:rsidR="00427729" w:rsidRPr="00F350CC" w:rsidRDefault="00BE3612" w:rsidP="00B33E89">
            <w:pPr>
              <w:rPr>
                <w:b/>
                <w:sz w:val="20"/>
                <w:szCs w:val="20"/>
                <w:lang w:val="ru-RU"/>
              </w:rPr>
            </w:pPr>
            <w:r w:rsidRPr="00F350CC">
              <w:rPr>
                <w:b/>
                <w:sz w:val="20"/>
                <w:szCs w:val="20"/>
                <w:lang w:val="ru-RU"/>
              </w:rPr>
              <w:t>205</w:t>
            </w:r>
          </w:p>
        </w:tc>
        <w:tc>
          <w:tcPr>
            <w:tcW w:w="850" w:type="dxa"/>
            <w:shd w:val="clear" w:color="auto" w:fill="FFFFFF" w:themeFill="background1"/>
          </w:tcPr>
          <w:p w:rsidR="00427729" w:rsidRPr="00F350CC" w:rsidRDefault="00BE3612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350CC">
              <w:rPr>
                <w:b/>
                <w:sz w:val="20"/>
                <w:szCs w:val="20"/>
                <w:lang w:val="ru-RU"/>
              </w:rPr>
              <w:t>274</w:t>
            </w:r>
          </w:p>
        </w:tc>
        <w:tc>
          <w:tcPr>
            <w:tcW w:w="1134" w:type="dxa"/>
            <w:shd w:val="clear" w:color="auto" w:fill="FFFFFF" w:themeFill="background1"/>
          </w:tcPr>
          <w:p w:rsidR="00427729" w:rsidRPr="00F350CC" w:rsidRDefault="0023545F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:rsidR="00427729" w:rsidRPr="00F350CC" w:rsidRDefault="00BE3612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350CC">
              <w:rPr>
                <w:b/>
                <w:sz w:val="20"/>
                <w:szCs w:val="20"/>
                <w:lang w:val="ru-RU"/>
              </w:rPr>
              <w:t>122</w:t>
            </w:r>
          </w:p>
        </w:tc>
        <w:tc>
          <w:tcPr>
            <w:tcW w:w="992" w:type="dxa"/>
            <w:shd w:val="clear" w:color="auto" w:fill="FFFFFF" w:themeFill="background1"/>
          </w:tcPr>
          <w:p w:rsidR="00427729" w:rsidRPr="00F350CC" w:rsidRDefault="00BE3612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350C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27729" w:rsidRPr="00F350CC" w:rsidRDefault="00427729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427729" w:rsidRPr="00F350CC" w:rsidRDefault="00BE3612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350CC">
              <w:rPr>
                <w:b/>
                <w:sz w:val="20"/>
                <w:szCs w:val="20"/>
                <w:lang w:val="ru-RU"/>
              </w:rPr>
              <w:t>811</w:t>
            </w:r>
          </w:p>
        </w:tc>
      </w:tr>
      <w:tr w:rsidR="003509F9" w:rsidRPr="00C80D97" w:rsidTr="0080707E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FFFFFF" w:themeFill="background1"/>
          </w:tcPr>
          <w:p w:rsidR="003509F9" w:rsidRPr="003509F9" w:rsidRDefault="003509F9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09F9">
              <w:rPr>
                <w:b/>
                <w:sz w:val="20"/>
                <w:szCs w:val="20"/>
                <w:highlight w:val="yellow"/>
                <w:lang w:val="ru-RU"/>
              </w:rPr>
              <w:t>МИТ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10100 Математ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10200 Колдонмо математика жана информат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10700 Информациялык системаларды математикалык камсыздоо жана администрациялоо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50200 Физика-математикалык билим берү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90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70400 Дизайн (Графикалык дизайн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80200 Билим берүүдөгү менеджмент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90100 Маалыматтык коопсуздук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 xml:space="preserve">710100 Информатика жана эсептөө </w:t>
            </w:r>
            <w:r w:rsidRPr="001D302B">
              <w:rPr>
                <w:color w:val="000000"/>
                <w:sz w:val="20"/>
                <w:szCs w:val="20"/>
              </w:rPr>
              <w:lastRenderedPageBreak/>
              <w:t>техникасы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10200 Информациялык системалар жана технологиялар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726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10300 Колдонмо информатика (Экономикадагы колдонмо информатика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547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710400 Программалык инженерия (Веб-технологиялар жана мобилдик системаларды программалык камсыздоо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7E" w:rsidRDefault="0080707E" w:rsidP="00E20A55">
            <w:pPr>
              <w:spacing w:line="214" w:lineRule="exact"/>
              <w:rPr>
                <w:lang w:val="ky-KG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Саламаттыкты сактоодогу информатика жана биомедициналык инженер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80707E" w:rsidRPr="00C80D97" w:rsidTr="0080707E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FFFFFF" w:themeFill="background1"/>
          </w:tcPr>
          <w:p w:rsidR="0080707E" w:rsidRPr="00457DE7" w:rsidRDefault="0080707E" w:rsidP="00E20A55">
            <w:pPr>
              <w:spacing w:line="214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457DE7">
              <w:rPr>
                <w:b/>
                <w:sz w:val="20"/>
                <w:szCs w:val="20"/>
                <w:lang w:val="ru-RU"/>
              </w:rPr>
              <w:t>Факультет бюонча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707E" w:rsidRPr="009B7EBE" w:rsidRDefault="0080707E" w:rsidP="00E20A55">
            <w:pPr>
              <w:jc w:val="center"/>
              <w:rPr>
                <w:sz w:val="16"/>
                <w:szCs w:val="16"/>
              </w:rPr>
            </w:pPr>
            <w:r w:rsidRPr="001D302B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80707E" w:rsidRPr="0080707E" w:rsidRDefault="0080707E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80707E" w:rsidRPr="0080707E" w:rsidRDefault="0080707E" w:rsidP="00E20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0707E">
              <w:rPr>
                <w:b/>
                <w:sz w:val="20"/>
                <w:szCs w:val="20"/>
                <w:lang w:val="ru-RU"/>
              </w:rPr>
              <w:t>2961</w:t>
            </w:r>
          </w:p>
        </w:tc>
      </w:tr>
      <w:tr w:rsidR="0080707E" w:rsidRPr="00C80D97" w:rsidTr="006E5110">
        <w:trPr>
          <w:gridAfter w:val="1"/>
          <w:wAfter w:w="18" w:type="dxa"/>
          <w:trHeight w:val="234"/>
        </w:trPr>
        <w:tc>
          <w:tcPr>
            <w:tcW w:w="10920" w:type="dxa"/>
            <w:gridSpan w:val="9"/>
            <w:shd w:val="clear" w:color="auto" w:fill="FFFFFF" w:themeFill="background1"/>
          </w:tcPr>
          <w:p w:rsidR="0080707E" w:rsidRPr="0080707E" w:rsidRDefault="0080707E" w:rsidP="00E20A5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B0A78">
              <w:rPr>
                <w:b/>
                <w:sz w:val="16"/>
                <w:szCs w:val="16"/>
                <w:highlight w:val="yellow"/>
                <w:lang w:val="ru-RU"/>
              </w:rPr>
              <w:t>Искусство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</w:rPr>
              <w:t xml:space="preserve">1 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 xml:space="preserve"> Эстрада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0838A7" w:rsidRDefault="000838A7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2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Музыкалык искусствосу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3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Көркөм өнөр искусствосу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4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Костюм жана текстиль искусствосу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5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Кийим дизайны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7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6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Интерьердин дизайны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Default="000838A7" w:rsidP="00E20A55">
            <w:pPr>
              <w:spacing w:line="214" w:lineRule="exact"/>
              <w:rPr>
                <w:lang w:val="ky-KG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7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9B7EBE" w:rsidRDefault="000838A7" w:rsidP="00E20A55">
            <w:pPr>
              <w:spacing w:line="214" w:lineRule="exact"/>
              <w:ind w:left="106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</w:rPr>
              <w:t>Режиссура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  <w:r w:rsidRPr="00BE316B"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E2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E20A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</w:tr>
      <w:tr w:rsidR="000838A7" w:rsidRPr="00C80D97" w:rsidTr="003E2D29">
        <w:trPr>
          <w:gridAfter w:val="1"/>
          <w:wAfter w:w="18" w:type="dxa"/>
          <w:trHeight w:val="234"/>
        </w:trPr>
        <w:tc>
          <w:tcPr>
            <w:tcW w:w="4112" w:type="dxa"/>
            <w:gridSpan w:val="2"/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ind w:left="106"/>
              <w:rPr>
                <w:sz w:val="18"/>
                <w:szCs w:val="18"/>
              </w:rPr>
            </w:pPr>
            <w:r w:rsidRPr="00457DE7">
              <w:rPr>
                <w:b/>
                <w:sz w:val="20"/>
                <w:szCs w:val="20"/>
                <w:lang w:val="ru-RU"/>
              </w:rPr>
              <w:t>Факультет бюонча:</w:t>
            </w: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  <w:r w:rsidRPr="00BE316B">
              <w:rPr>
                <w:b/>
                <w:sz w:val="18"/>
                <w:szCs w:val="18"/>
                <w:lang w:val="ky-KG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1B0A78" w:rsidRDefault="001B0A78" w:rsidP="000838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</w:t>
            </w: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rPr>
                <w:b/>
                <w:color w:val="0F243E"/>
                <w:sz w:val="18"/>
                <w:szCs w:val="18"/>
                <w:lang w:val="ky-KG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rPr>
                <w:b/>
                <w:color w:val="0F243E"/>
                <w:sz w:val="18"/>
                <w:szCs w:val="18"/>
                <w:lang w:val="ky-KG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</w:tr>
      <w:tr w:rsidR="000838A7" w:rsidRPr="00C80D97" w:rsidTr="0080707E">
        <w:trPr>
          <w:gridAfter w:val="1"/>
          <w:wAfter w:w="18" w:type="dxa"/>
          <w:trHeight w:val="23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rPr>
                <w:b/>
                <w:color w:val="0F243E"/>
                <w:sz w:val="18"/>
                <w:szCs w:val="18"/>
                <w:lang w:val="ky-KG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38A7" w:rsidRPr="00BE316B" w:rsidRDefault="000838A7" w:rsidP="000838A7">
            <w:pPr>
              <w:spacing w:line="214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0838A7" w:rsidRPr="009B7EBE" w:rsidRDefault="000838A7" w:rsidP="000838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1442" w:rsidRDefault="003F1442" w:rsidP="00F3682A">
      <w:pPr>
        <w:widowControl/>
        <w:autoSpaceDE/>
        <w:autoSpaceDN/>
        <w:spacing w:before="90"/>
        <w:ind w:right="-6"/>
        <w:rPr>
          <w:b/>
          <w:color w:val="622322"/>
          <w:sz w:val="24"/>
          <w:szCs w:val="24"/>
          <w:lang w:val="ky-KG" w:eastAsia="ru-RU"/>
        </w:rPr>
      </w:pPr>
    </w:p>
    <w:p w:rsidR="00013774" w:rsidRDefault="00013774" w:rsidP="00F3682A">
      <w:pPr>
        <w:widowControl/>
        <w:autoSpaceDE/>
        <w:autoSpaceDN/>
        <w:spacing w:before="90"/>
        <w:ind w:right="-6"/>
        <w:rPr>
          <w:b/>
          <w:color w:val="622322"/>
          <w:sz w:val="24"/>
          <w:szCs w:val="24"/>
          <w:lang w:val="ky-KG" w:eastAsia="ru-RU"/>
        </w:rPr>
      </w:pPr>
    </w:p>
    <w:p w:rsidR="00443010" w:rsidRPr="007B0C41" w:rsidRDefault="00443010" w:rsidP="00F3682A">
      <w:pPr>
        <w:widowControl/>
        <w:autoSpaceDE/>
        <w:autoSpaceDN/>
        <w:spacing w:before="90"/>
        <w:ind w:right="-6"/>
        <w:rPr>
          <w:b/>
          <w:color w:val="5B9BD5"/>
          <w:sz w:val="28"/>
          <w:szCs w:val="28"/>
          <w:lang w:val="ky-KG" w:eastAsia="ru-RU"/>
        </w:rPr>
      </w:pPr>
      <w:r w:rsidRPr="007B0C41">
        <w:rPr>
          <w:b/>
          <w:color w:val="622322"/>
          <w:sz w:val="28"/>
          <w:szCs w:val="28"/>
          <w:lang w:val="ky-KG" w:eastAsia="ru-RU"/>
        </w:rPr>
        <w:t>Курстар боюнча пайыздык көрсөткүчтөр(контракт/күндүзгү)</w:t>
      </w:r>
      <w:r w:rsidR="002716D1" w:rsidRPr="007B0C41">
        <w:rPr>
          <w:b/>
          <w:color w:val="5B9BD5"/>
          <w:sz w:val="28"/>
          <w:szCs w:val="28"/>
          <w:lang w:val="ky-KG" w:eastAsia="ru-RU"/>
        </w:rPr>
        <w:t>6-таблица</w:t>
      </w:r>
    </w:p>
    <w:p w:rsidR="00F3682A" w:rsidRPr="00F3682A" w:rsidRDefault="00F3682A" w:rsidP="00F3682A">
      <w:pPr>
        <w:widowControl/>
        <w:autoSpaceDE/>
        <w:autoSpaceDN/>
        <w:spacing w:before="90"/>
        <w:ind w:right="-6"/>
        <w:rPr>
          <w:b/>
          <w:sz w:val="18"/>
          <w:szCs w:val="18"/>
          <w:lang w:val="ky-KG" w:eastAsia="ru-RU"/>
        </w:rPr>
      </w:pPr>
    </w:p>
    <w:tbl>
      <w:tblPr>
        <w:tblpPr w:leftFromText="180" w:rightFromText="180" w:vertAnchor="text" w:horzAnchor="margin" w:tblpX="-289" w:tblpY="17"/>
        <w:tblW w:w="1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2970"/>
        <w:gridCol w:w="1560"/>
        <w:gridCol w:w="1842"/>
        <w:gridCol w:w="1985"/>
        <w:gridCol w:w="2126"/>
        <w:gridCol w:w="718"/>
        <w:gridCol w:w="17"/>
      </w:tblGrid>
      <w:tr w:rsidR="00F3682A" w:rsidRPr="00C80D97" w:rsidTr="00B701B4">
        <w:trPr>
          <w:gridAfter w:val="2"/>
          <w:wAfter w:w="735" w:type="dxa"/>
          <w:trHeight w:val="229"/>
        </w:trPr>
        <w:tc>
          <w:tcPr>
            <w:tcW w:w="427" w:type="dxa"/>
            <w:vMerge w:val="restart"/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№</w:t>
            </w:r>
          </w:p>
        </w:tc>
        <w:tc>
          <w:tcPr>
            <w:tcW w:w="2970" w:type="dxa"/>
            <w:vMerge w:val="restart"/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</w:p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Билим берүүпрограммалары( ЖКББ,ДКББ)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Жылдыкжанасеместрдикотчеттукмезгилүчүн</w:t>
            </w:r>
          </w:p>
        </w:tc>
      </w:tr>
      <w:tr w:rsidR="00F3682A" w:rsidRPr="00C80D97" w:rsidTr="00B701B4">
        <w:trPr>
          <w:gridAfter w:val="2"/>
          <w:wAfter w:w="735" w:type="dxa"/>
          <w:trHeight w:val="1378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560" w:type="dxa"/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Алмашуубоюнчакелгенстуденттер</w:t>
            </w:r>
          </w:p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(семетрүчүн)</w:t>
            </w:r>
          </w:p>
        </w:tc>
        <w:tc>
          <w:tcPr>
            <w:tcW w:w="1842" w:type="dxa"/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Алмашуубоюнчакеткенстуденттер</w:t>
            </w:r>
          </w:p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(семетрүчүн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2-курстуулантканкүндүзгү1-курстунстуденттерининкөрсөткүчү(%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Курстудиплом алгангачейинжеткен</w:t>
            </w:r>
          </w:p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Pr="00F3682A">
              <w:rPr>
                <w:b/>
              </w:rPr>
              <w:t>курстун</w:t>
            </w:r>
            <w:r w:rsidRPr="00F3682A">
              <w:rPr>
                <w:b/>
                <w:spacing w:val="-1"/>
              </w:rPr>
              <w:t>студенттеринин</w:t>
            </w:r>
          </w:p>
          <w:p w:rsidR="00F3682A" w:rsidRPr="00F3682A" w:rsidRDefault="00F3682A" w:rsidP="00F3682A">
            <w:pPr>
              <w:pStyle w:val="TableParagraph"/>
              <w:jc w:val="center"/>
              <w:rPr>
                <w:b/>
              </w:rPr>
            </w:pPr>
            <w:r w:rsidRPr="00F3682A">
              <w:rPr>
                <w:b/>
              </w:rPr>
              <w:t>көрсөткүчү(%)</w:t>
            </w:r>
          </w:p>
        </w:tc>
      </w:tr>
      <w:tr w:rsidR="00F3682A" w:rsidRPr="00C80D97" w:rsidTr="00B701B4">
        <w:trPr>
          <w:gridAfter w:val="2"/>
          <w:wAfter w:w="735" w:type="dxa"/>
          <w:trHeight w:val="340"/>
        </w:trPr>
        <w:tc>
          <w:tcPr>
            <w:tcW w:w="427" w:type="dxa"/>
            <w:tcBorders>
              <w:top w:val="nil"/>
            </w:tcBorders>
            <w:shd w:val="clear" w:color="auto" w:fill="92D050"/>
          </w:tcPr>
          <w:p w:rsidR="00F3682A" w:rsidRPr="00F3682A" w:rsidRDefault="00F3682A" w:rsidP="008A0ABD">
            <w:pPr>
              <w:widowControl/>
              <w:autoSpaceDE/>
              <w:autoSpaceDN/>
              <w:jc w:val="center"/>
              <w:rPr>
                <w:b/>
                <w:lang w:val="ru-RU" w:eastAsia="ru-RU"/>
              </w:rPr>
            </w:pPr>
            <w:r w:rsidRPr="00F3682A">
              <w:rPr>
                <w:b/>
                <w:lang w:val="ru-RU" w:eastAsia="ru-RU"/>
              </w:rPr>
              <w:t>1</w:t>
            </w:r>
          </w:p>
        </w:tc>
        <w:tc>
          <w:tcPr>
            <w:tcW w:w="10483" w:type="dxa"/>
            <w:gridSpan w:val="5"/>
            <w:tcBorders>
              <w:top w:val="nil"/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8A0ABD">
            <w:pPr>
              <w:jc w:val="center"/>
              <w:rPr>
                <w:b/>
              </w:rPr>
            </w:pPr>
            <w:r w:rsidRPr="00F3682A">
              <w:rPr>
                <w:b/>
                <w:lang w:val="ky-KG"/>
              </w:rPr>
              <w:t>Эл аралык мамилелер</w:t>
            </w:r>
          </w:p>
        </w:tc>
      </w:tr>
      <w:tr w:rsidR="00F3682A" w:rsidRPr="00C80D97" w:rsidTr="00B701B4">
        <w:trPr>
          <w:gridAfter w:val="2"/>
          <w:wAfter w:w="735" w:type="dxa"/>
          <w:trHeight w:val="224"/>
        </w:trPr>
        <w:tc>
          <w:tcPr>
            <w:tcW w:w="427" w:type="dxa"/>
            <w:tcBorders>
              <w:bottom w:val="single" w:sz="6" w:space="0" w:color="000000"/>
            </w:tcBorders>
          </w:tcPr>
          <w:p w:rsidR="00F3682A" w:rsidRPr="00F3682A" w:rsidRDefault="00F3682A" w:rsidP="008A0ABD">
            <w:pPr>
              <w:spacing w:line="209" w:lineRule="exact"/>
              <w:ind w:left="12"/>
              <w:jc w:val="center"/>
            </w:pPr>
            <w:r w:rsidRPr="00F3682A">
              <w:t>1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</w:tcPr>
          <w:p w:rsidR="00F3682A" w:rsidRPr="00F3682A" w:rsidRDefault="00F3682A" w:rsidP="00F3682A">
            <w:pPr>
              <w:rPr>
                <w:lang w:val="ru-RU"/>
              </w:rPr>
            </w:pPr>
            <w:r w:rsidRPr="00F3682A">
              <w:rPr>
                <w:lang w:val="ru-RU"/>
              </w:rPr>
              <w:t>531100 Линвгистика</w:t>
            </w:r>
            <w:r w:rsidRPr="00A17877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1560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-</w:t>
            </w:r>
          </w:p>
        </w:tc>
        <w:tc>
          <w:tcPr>
            <w:tcW w:w="1842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-</w:t>
            </w:r>
          </w:p>
        </w:tc>
        <w:tc>
          <w:tcPr>
            <w:tcW w:w="1985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-</w:t>
            </w:r>
          </w:p>
        </w:tc>
      </w:tr>
      <w:tr w:rsidR="00F3682A" w:rsidRPr="00C80D97" w:rsidTr="00B701B4">
        <w:trPr>
          <w:gridAfter w:val="2"/>
          <w:wAfter w:w="735" w:type="dxa"/>
          <w:trHeight w:val="224"/>
        </w:trPr>
        <w:tc>
          <w:tcPr>
            <w:tcW w:w="427" w:type="dxa"/>
            <w:tcBorders>
              <w:bottom w:val="single" w:sz="6" w:space="0" w:color="000000"/>
            </w:tcBorders>
          </w:tcPr>
          <w:p w:rsidR="00F3682A" w:rsidRPr="00F3682A" w:rsidRDefault="00F3682A" w:rsidP="008A0ABD">
            <w:pPr>
              <w:spacing w:line="209" w:lineRule="exact"/>
              <w:ind w:left="12"/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2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</w:tcPr>
          <w:p w:rsidR="00F3682A" w:rsidRPr="00F3682A" w:rsidRDefault="00F3682A" w:rsidP="008A0ABD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 xml:space="preserve">530900 Чыгыш таануу, африк. </w:t>
            </w:r>
            <w:r w:rsidRPr="00A17877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1560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-</w:t>
            </w:r>
          </w:p>
        </w:tc>
        <w:tc>
          <w:tcPr>
            <w:tcW w:w="1842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8</w:t>
            </w:r>
          </w:p>
        </w:tc>
        <w:tc>
          <w:tcPr>
            <w:tcW w:w="1985" w:type="dxa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62%</w:t>
            </w:r>
          </w:p>
        </w:tc>
        <w:tc>
          <w:tcPr>
            <w:tcW w:w="2126" w:type="dxa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67%</w:t>
            </w:r>
          </w:p>
        </w:tc>
      </w:tr>
      <w:tr w:rsidR="00F3682A" w:rsidRPr="00C80D97" w:rsidTr="00B701B4">
        <w:trPr>
          <w:gridAfter w:val="2"/>
          <w:wAfter w:w="735" w:type="dxa"/>
          <w:trHeight w:val="224"/>
        </w:trPr>
        <w:tc>
          <w:tcPr>
            <w:tcW w:w="427" w:type="dxa"/>
            <w:tcBorders>
              <w:bottom w:val="single" w:sz="6" w:space="0" w:color="000000"/>
            </w:tcBorders>
          </w:tcPr>
          <w:p w:rsidR="00F3682A" w:rsidRPr="00F3682A" w:rsidRDefault="00F3682A" w:rsidP="008A0ABD">
            <w:pPr>
              <w:spacing w:line="209" w:lineRule="exact"/>
              <w:ind w:left="12"/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3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</w:tcPr>
          <w:p w:rsidR="00F3682A" w:rsidRPr="00F3682A" w:rsidRDefault="00F3682A" w:rsidP="008A0ABD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 xml:space="preserve">530800 Эл аралык мамилелер </w:t>
            </w:r>
            <w:r w:rsidRPr="00A17877">
              <w:rPr>
                <w:color w:val="C00000"/>
                <w:lang w:val="ru-RU"/>
              </w:rPr>
              <w:t>(бакалавр)</w:t>
            </w:r>
          </w:p>
        </w:tc>
        <w:tc>
          <w:tcPr>
            <w:tcW w:w="1560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14</w:t>
            </w:r>
          </w:p>
        </w:tc>
        <w:tc>
          <w:tcPr>
            <w:tcW w:w="1842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48</w:t>
            </w:r>
          </w:p>
        </w:tc>
        <w:tc>
          <w:tcPr>
            <w:tcW w:w="1985" w:type="dxa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93</w:t>
            </w:r>
            <w:r w:rsidRPr="00F3682A">
              <w:rPr>
                <w:lang w:val="en-US"/>
              </w:rPr>
              <w:t>%</w:t>
            </w:r>
          </w:p>
        </w:tc>
        <w:tc>
          <w:tcPr>
            <w:tcW w:w="2126" w:type="dxa"/>
          </w:tcPr>
          <w:p w:rsidR="00F3682A" w:rsidRPr="00F3682A" w:rsidRDefault="00F3682A" w:rsidP="008A0ABD">
            <w:pPr>
              <w:jc w:val="center"/>
            </w:pPr>
            <w:r w:rsidRPr="00F3682A">
              <w:rPr>
                <w:lang w:val="ky-KG"/>
              </w:rPr>
              <w:t>83,4%</w:t>
            </w:r>
          </w:p>
        </w:tc>
      </w:tr>
      <w:tr w:rsidR="003F1442" w:rsidRPr="00C80D97" w:rsidTr="00B701B4">
        <w:trPr>
          <w:gridAfter w:val="2"/>
          <w:wAfter w:w="735" w:type="dxa"/>
          <w:trHeight w:val="224"/>
        </w:trPr>
        <w:tc>
          <w:tcPr>
            <w:tcW w:w="427" w:type="dxa"/>
            <w:tcBorders>
              <w:bottom w:val="single" w:sz="6" w:space="0" w:color="000000"/>
            </w:tcBorders>
            <w:shd w:val="clear" w:color="auto" w:fill="DEEAF6" w:themeFill="accent5" w:themeFillTint="33"/>
          </w:tcPr>
          <w:p w:rsidR="003F1442" w:rsidRPr="00F3682A" w:rsidRDefault="003F1442" w:rsidP="008A0ABD">
            <w:pPr>
              <w:spacing w:line="209" w:lineRule="exact"/>
              <w:ind w:left="12"/>
              <w:jc w:val="center"/>
              <w:rPr>
                <w:lang w:val="ru-RU"/>
              </w:rPr>
            </w:pPr>
          </w:p>
        </w:tc>
        <w:tc>
          <w:tcPr>
            <w:tcW w:w="2970" w:type="dxa"/>
            <w:tcBorders>
              <w:bottom w:val="single" w:sz="6" w:space="0" w:color="000000"/>
            </w:tcBorders>
            <w:shd w:val="clear" w:color="auto" w:fill="DEEAF6" w:themeFill="accent5" w:themeFillTint="33"/>
          </w:tcPr>
          <w:p w:rsidR="003F1442" w:rsidRPr="00F3682A" w:rsidRDefault="00CF4AFF" w:rsidP="00CF4AFF">
            <w:pPr>
              <w:rPr>
                <w:lang w:val="ru-RU"/>
              </w:rPr>
            </w:pPr>
            <w:r>
              <w:rPr>
                <w:b/>
                <w:lang w:val="ky-KG"/>
              </w:rPr>
              <w:t>Б</w:t>
            </w:r>
            <w:r w:rsidR="003F1442"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="003F1442" w:rsidRPr="00896F36">
              <w:rPr>
                <w:b/>
                <w:lang w:val="ky-KG"/>
              </w:rPr>
              <w:t>: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3F1442" w:rsidRPr="00CF4AFF" w:rsidRDefault="003F1442" w:rsidP="008A0ABD">
            <w:pPr>
              <w:jc w:val="center"/>
              <w:rPr>
                <w:b/>
                <w:lang w:val="ky-KG"/>
              </w:rPr>
            </w:pPr>
            <w:r w:rsidRPr="00CF4AFF">
              <w:rPr>
                <w:b/>
                <w:lang w:val="ky-KG"/>
              </w:rPr>
              <w:t>14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3F1442" w:rsidRPr="00CF4AFF" w:rsidRDefault="003F1442" w:rsidP="008A0ABD">
            <w:pPr>
              <w:jc w:val="center"/>
              <w:rPr>
                <w:b/>
                <w:lang w:val="ky-KG"/>
              </w:rPr>
            </w:pPr>
            <w:r w:rsidRPr="00CF4AFF">
              <w:rPr>
                <w:b/>
                <w:lang w:val="ky-KG"/>
              </w:rPr>
              <w:t>56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3F1442" w:rsidRPr="00CF4AFF" w:rsidRDefault="00CF4AFF" w:rsidP="008A0ABD">
            <w:pPr>
              <w:jc w:val="center"/>
              <w:rPr>
                <w:b/>
                <w:lang w:val="ky-KG"/>
              </w:rPr>
            </w:pPr>
            <w:r w:rsidRPr="00CF4AFF">
              <w:rPr>
                <w:b/>
                <w:lang w:val="ky-KG"/>
              </w:rPr>
              <w:t>75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3F1442" w:rsidRPr="00CF4AFF" w:rsidRDefault="00CF4AFF" w:rsidP="008A0ABD">
            <w:pPr>
              <w:jc w:val="center"/>
              <w:rPr>
                <w:b/>
                <w:lang w:val="ky-KG"/>
              </w:rPr>
            </w:pPr>
            <w:r w:rsidRPr="00CF4AFF">
              <w:rPr>
                <w:b/>
                <w:lang w:val="ky-KG"/>
              </w:rPr>
              <w:t>75%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F3682A" w:rsidRPr="00853B48" w:rsidRDefault="00F3682A" w:rsidP="008A0ABD">
            <w:pPr>
              <w:jc w:val="center"/>
              <w:rPr>
                <w:lang w:val="ky-KG"/>
              </w:rPr>
            </w:pPr>
            <w:r w:rsidRPr="00853B48">
              <w:rPr>
                <w:lang w:val="ky-KG"/>
              </w:rPr>
              <w:t>2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8A0ABD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Кыргыз-Кытай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Кытай таануу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90%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Лингвис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90%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4AFF" w:rsidRDefault="00CF4AFF" w:rsidP="008A0ABD">
            <w:pPr>
              <w:spacing w:line="214" w:lineRule="exact"/>
              <w:ind w:left="106"/>
              <w:jc w:val="center"/>
              <w:rPr>
                <w:bCs/>
                <w:lang w:val="ky-KG"/>
              </w:rPr>
            </w:pPr>
          </w:p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Фил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bCs/>
                <w:lang w:val="ky-KG"/>
              </w:rPr>
            </w:pPr>
            <w:r w:rsidRPr="00F3682A">
              <w:rPr>
                <w:bCs/>
                <w:lang w:val="ky-KG"/>
              </w:rPr>
              <w:t>50%</w:t>
            </w:r>
          </w:p>
          <w:p w:rsidR="00F3682A" w:rsidRPr="00F3682A" w:rsidRDefault="00F3682A" w:rsidP="008A0ABD">
            <w:pPr>
              <w:jc w:val="center"/>
              <w:rPr>
                <w:sz w:val="16"/>
                <w:szCs w:val="16"/>
                <w:lang w:val="en-US"/>
              </w:rPr>
            </w:pPr>
            <w:r w:rsidRPr="00F3682A">
              <w:rPr>
                <w:bCs/>
                <w:sz w:val="16"/>
                <w:szCs w:val="16"/>
                <w:lang w:val="ky-KG"/>
              </w:rPr>
              <w:t>Өзбекстандык студенттер которулуп кетиш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-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8A0ABD">
            <w:pPr>
              <w:spacing w:line="214" w:lineRule="exact"/>
              <w:ind w:left="106"/>
              <w:jc w:val="center"/>
            </w:pPr>
            <w:r w:rsidRPr="00F3682A">
              <w:rPr>
                <w:bCs/>
                <w:lang w:val="ky-KG"/>
              </w:rPr>
              <w:t>Программалык инженер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ky-KG"/>
              </w:rPr>
            </w:pPr>
            <w:r w:rsidRPr="00F3682A">
              <w:rPr>
                <w:bCs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8A0ABD">
            <w:pPr>
              <w:jc w:val="center"/>
              <w:rPr>
                <w:lang w:val="en-US"/>
              </w:rPr>
            </w:pPr>
            <w:r w:rsidRPr="00F3682A">
              <w:rPr>
                <w:bCs/>
                <w:lang w:val="ky-KG"/>
              </w:rPr>
              <w:t>-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3397" w:type="dxa"/>
            <w:gridSpan w:val="2"/>
            <w:shd w:val="clear" w:color="auto" w:fill="DEEAF6" w:themeFill="accent5" w:themeFillTint="33"/>
          </w:tcPr>
          <w:p w:rsidR="00F3682A" w:rsidRPr="00853B48" w:rsidRDefault="00CF4AFF" w:rsidP="008A0ABD">
            <w:pPr>
              <w:spacing w:line="214" w:lineRule="exact"/>
              <w:ind w:left="106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3682A" w:rsidRPr="00853B48" w:rsidRDefault="00F3682A" w:rsidP="008A0AB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F3682A" w:rsidRPr="00853B48" w:rsidRDefault="00F3682A" w:rsidP="008A0ABD">
            <w:pPr>
              <w:jc w:val="center"/>
              <w:rPr>
                <w:b/>
                <w:lang w:val="ky-KG"/>
              </w:rPr>
            </w:pPr>
            <w:r w:rsidRPr="00853B48">
              <w:rPr>
                <w:b/>
                <w:bCs/>
                <w:lang w:val="en-US"/>
              </w:rPr>
              <w:t>2</w:t>
            </w:r>
            <w:r w:rsidRPr="00853B48">
              <w:rPr>
                <w:b/>
                <w:bCs/>
                <w:lang w:val="ky-KG"/>
              </w:rPr>
              <w:t>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3682A" w:rsidRPr="00CF4AFF" w:rsidRDefault="00CF4AFF" w:rsidP="008A0AB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3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3682A" w:rsidRPr="00CF4AFF" w:rsidRDefault="00CF4AFF" w:rsidP="008A0ABD">
            <w:pPr>
              <w:jc w:val="center"/>
              <w:rPr>
                <w:b/>
                <w:lang w:val="ky-KG"/>
              </w:rPr>
            </w:pPr>
            <w:r w:rsidRPr="00CF4AFF">
              <w:rPr>
                <w:b/>
                <w:lang w:val="ky-KG"/>
              </w:rPr>
              <w:t>90%</w:t>
            </w:r>
          </w:p>
        </w:tc>
      </w:tr>
      <w:tr w:rsidR="00F3682A" w:rsidRPr="00C80D97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F3682A" w:rsidRPr="00853B48" w:rsidRDefault="00F3682A" w:rsidP="008A0ABD">
            <w:pPr>
              <w:jc w:val="center"/>
              <w:rPr>
                <w:lang w:val="ru-RU"/>
              </w:rPr>
            </w:pPr>
            <w:r w:rsidRPr="00853B48">
              <w:rPr>
                <w:lang w:val="ru-RU"/>
              </w:rPr>
              <w:t>3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8A0ABD">
            <w:pPr>
              <w:jc w:val="center"/>
              <w:rPr>
                <w:b/>
                <w:lang w:val="ru-RU"/>
              </w:rPr>
            </w:pPr>
            <w:r w:rsidRPr="00F3682A">
              <w:rPr>
                <w:b/>
                <w:lang w:val="ru-RU"/>
              </w:rPr>
              <w:t>Физика-Техника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lang w:val="ky-KG"/>
              </w:rPr>
            </w:pPr>
            <w:r>
              <w:rPr>
                <w:lang w:val="ky-KG"/>
              </w:rPr>
              <w:t xml:space="preserve">550200 </w:t>
            </w:r>
            <w:r w:rsidRPr="00F3682A">
              <w:rPr>
                <w:lang w:val="ky-KG"/>
              </w:rPr>
              <w:t>Физика-математикалык билим берүү багытынын Физика профили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ky-KG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80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>
              <w:rPr>
                <w:lang w:val="ky-KG"/>
              </w:rPr>
              <w:t xml:space="preserve">640200 </w:t>
            </w:r>
            <w:r w:rsidRPr="00F3682A">
              <w:rPr>
                <w:lang w:val="ky-KG"/>
              </w:rPr>
              <w:t>Электроэнергетика жана электротехника багытынын Электр менен камсыздоо профилине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lang w:val="ky-KG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rPr>
                <w:lang w:val="ru-RU"/>
              </w:rPr>
              <w:t>80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3682A" w:rsidRPr="00F3682A" w:rsidRDefault="00CF4AFF" w:rsidP="00F3682A">
            <w:pPr>
              <w:spacing w:line="214" w:lineRule="exact"/>
              <w:ind w:left="106"/>
              <w:rPr>
                <w:b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2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2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rPr>
                <w:b/>
                <w:lang w:val="ru-RU"/>
              </w:rPr>
              <w:t>10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rPr>
                <w:b/>
                <w:lang w:val="ru-RU"/>
              </w:rPr>
              <w:t>80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F3682A">
            <w:pPr>
              <w:spacing w:line="214" w:lineRule="exact"/>
              <w:ind w:left="106"/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4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F3682A">
            <w:pPr>
              <w:jc w:val="center"/>
              <w:rPr>
                <w:b/>
              </w:rPr>
            </w:pPr>
            <w:r w:rsidRPr="00F3682A">
              <w:rPr>
                <w:b/>
              </w:rPr>
              <w:t>Табият таануу,туризм жана агрардык технологиялар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lastRenderedPageBreak/>
              <w:t>1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520100 - Химико-экологиялык, криминалистикалык экспертиза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5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74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2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>520200 - Биология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61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-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3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550100 - Табигый илимий билим берүүнүн биолог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22,7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14,5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4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550100 - Табигый илимий билим берүүнүн географ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50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40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5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550100 - Табигый илимий билим берүүнүн хи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37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32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6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600200 - Туризм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63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34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7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>610001 - Ветеринария адистиги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46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67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8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 xml:space="preserve">610200- Агрономия </w:t>
            </w:r>
            <w:r w:rsidRPr="00A17877">
              <w:rPr>
                <w:color w:val="C00000"/>
                <w:highlight w:val="white"/>
              </w:rPr>
              <w:t xml:space="preserve">(бакалавр) </w:t>
            </w:r>
            <w:r w:rsidRPr="00F3682A">
              <w:rPr>
                <w:highlight w:val="white"/>
              </w:rPr>
              <w:t>багыты</w:t>
            </w:r>
          </w:p>
        </w:tc>
        <w:tc>
          <w:tcPr>
            <w:tcW w:w="1560" w:type="dxa"/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75</w:t>
            </w:r>
          </w:p>
        </w:tc>
        <w:tc>
          <w:tcPr>
            <w:tcW w:w="2126" w:type="dxa"/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-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t>9</w:t>
            </w:r>
          </w:p>
        </w:tc>
        <w:tc>
          <w:tcPr>
            <w:tcW w:w="2970" w:type="dxa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  <w:r w:rsidRPr="00F3682A">
              <w:rPr>
                <w:highlight w:val="white"/>
              </w:rPr>
              <w:t>620001 - Колдонмо геодезия адистиги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F3682A" w:rsidRPr="00F3682A" w:rsidRDefault="00F3682A" w:rsidP="00F3682A">
            <w:pPr>
              <w:rPr>
                <w:lang w:val="ky-KG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t>7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F3682A" w:rsidRPr="00F3682A" w:rsidRDefault="00F3682A" w:rsidP="00F3682A">
            <w:pPr>
              <w:jc w:val="center"/>
              <w:rPr>
                <w:lang w:val="ru-RU"/>
              </w:rPr>
            </w:pPr>
            <w:r w:rsidRPr="00F3682A">
              <w:t>75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shd w:val="clear" w:color="auto" w:fill="DEEAF6" w:themeFill="accent5" w:themeFillTint="33"/>
            <w:vAlign w:val="center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F3682A" w:rsidRPr="00F3682A" w:rsidRDefault="00CF4AFF" w:rsidP="00F3682A">
            <w:pPr>
              <w:spacing w:line="214" w:lineRule="exact"/>
              <w:ind w:left="106"/>
              <w:rPr>
                <w:b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bottom"/>
          </w:tcPr>
          <w:p w:rsidR="00F3682A" w:rsidRPr="00F3682A" w:rsidRDefault="00F3682A" w:rsidP="00F3682A">
            <w:pPr>
              <w:rPr>
                <w:b/>
                <w:lang w:val="ky-KG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F3682A" w:rsidRPr="00F3682A" w:rsidRDefault="00F3682A" w:rsidP="00F3682A">
            <w:pPr>
              <w:rPr>
                <w:b/>
                <w:lang w:val="ky-KG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rPr>
                <w:b/>
              </w:rPr>
              <w:t>53,7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3682A" w:rsidRPr="00F3682A" w:rsidRDefault="00F3682A" w:rsidP="00F3682A">
            <w:pPr>
              <w:jc w:val="center"/>
              <w:rPr>
                <w:b/>
                <w:lang w:val="ru-RU"/>
              </w:rPr>
            </w:pPr>
            <w:r w:rsidRPr="00F3682A">
              <w:rPr>
                <w:b/>
              </w:rPr>
              <w:t>48,07</w:t>
            </w:r>
          </w:p>
        </w:tc>
      </w:tr>
      <w:tr w:rsidR="00F3682A" w:rsidRPr="00F3682A" w:rsidTr="00B701B4">
        <w:trPr>
          <w:gridAfter w:val="2"/>
          <w:wAfter w:w="735" w:type="dxa"/>
          <w:trHeight w:val="318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5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3682A" w:rsidRPr="00F3682A" w:rsidRDefault="00F3682A" w:rsidP="00F3682A">
            <w:pPr>
              <w:jc w:val="center"/>
              <w:rPr>
                <w:b/>
              </w:rPr>
            </w:pPr>
            <w:r w:rsidRPr="00F3682A">
              <w:rPr>
                <w:b/>
              </w:rPr>
              <w:t>(ДКББ)</w:t>
            </w:r>
            <w:r w:rsidRPr="00F3682A">
              <w:rPr>
                <w:b/>
                <w:lang w:val="ky-KG"/>
              </w:rPr>
              <w:t xml:space="preserve"> Дипломдон кийинки жана үзгүлтүксүз медициналык билим берүү борборунун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Хирур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87.5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61.5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Терап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83.1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100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Педиатр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96.4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100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82A" w:rsidRPr="00F3682A" w:rsidRDefault="00F3682A" w:rsidP="00F3682A">
            <w:pPr>
              <w:spacing w:line="214" w:lineRule="exact"/>
              <w:ind w:left="106"/>
            </w:pPr>
            <w:r w:rsidRPr="00F3682A">
              <w:rPr>
                <w:color w:val="000000" w:themeColor="text1"/>
                <w:lang w:val="ky-KG"/>
              </w:rPr>
              <w:t>Стомат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  <w:r w:rsidRPr="00F3682A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93.6%</w:t>
            </w:r>
          </w:p>
        </w:tc>
        <w:tc>
          <w:tcPr>
            <w:tcW w:w="2126" w:type="dxa"/>
            <w:shd w:val="clear" w:color="auto" w:fill="FFFFFF" w:themeFill="background1"/>
          </w:tcPr>
          <w:p w:rsidR="00F3682A" w:rsidRPr="00F3682A" w:rsidRDefault="00F3682A" w:rsidP="00F3682A">
            <w:pPr>
              <w:jc w:val="center"/>
              <w:rPr>
                <w:lang w:val="en-US"/>
              </w:rPr>
            </w:pPr>
            <w:r w:rsidRPr="00F3682A">
              <w:rPr>
                <w:lang w:val="en-US"/>
              </w:rPr>
              <w:t>95.3%</w:t>
            </w:r>
          </w:p>
        </w:tc>
      </w:tr>
      <w:tr w:rsidR="00F3682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3682A" w:rsidRPr="00F3682A" w:rsidRDefault="00F3682A" w:rsidP="00F3682A">
            <w:pPr>
              <w:spacing w:line="214" w:lineRule="exact"/>
              <w:ind w:left="106"/>
              <w:rPr>
                <w:b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3682A" w:rsidRPr="00F3682A" w:rsidRDefault="00CF4AFF" w:rsidP="00CF4AFF">
            <w:pPr>
              <w:spacing w:line="214" w:lineRule="exact"/>
              <w:rPr>
                <w:b/>
              </w:rPr>
            </w:pPr>
            <w:r>
              <w:rPr>
                <w:b/>
                <w:bCs/>
                <w:lang w:val="ky-KG"/>
              </w:rPr>
              <w:t>Борбор</w:t>
            </w:r>
            <w:r w:rsidR="00F3682A" w:rsidRPr="00F3682A">
              <w:rPr>
                <w:b/>
                <w:bCs/>
                <w:lang w:val="ky-KG"/>
              </w:rPr>
              <w:t xml:space="preserve"> боюнча</w:t>
            </w:r>
            <w:r>
              <w:rPr>
                <w:b/>
                <w:bCs/>
                <w:lang w:val="ky-KG"/>
              </w:rPr>
              <w:t>: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2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9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3682A" w:rsidRPr="00F3682A" w:rsidRDefault="00F3682A" w:rsidP="00F3682A">
            <w:pPr>
              <w:jc w:val="center"/>
              <w:rPr>
                <w:b/>
                <w:lang w:val="ky-KG"/>
              </w:rPr>
            </w:pPr>
            <w:r w:rsidRPr="00F3682A">
              <w:rPr>
                <w:b/>
                <w:lang w:val="ky-KG"/>
              </w:rPr>
              <w:t>89%</w:t>
            </w:r>
          </w:p>
        </w:tc>
      </w:tr>
      <w:tr w:rsidR="00A82878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A82878" w:rsidRPr="00A82878" w:rsidRDefault="00A82878" w:rsidP="00F3682A">
            <w:pPr>
              <w:spacing w:line="214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A8287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A82878" w:rsidRPr="00A82878" w:rsidRDefault="00A82878" w:rsidP="00F3682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A82878">
              <w:rPr>
                <w:b/>
                <w:bCs/>
                <w:sz w:val="24"/>
                <w:szCs w:val="24"/>
                <w:lang w:val="ky-KG"/>
              </w:rPr>
              <w:t>Теология</w:t>
            </w:r>
          </w:p>
        </w:tc>
      </w:tr>
      <w:tr w:rsidR="00A82878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A82878" w:rsidRPr="00A82878" w:rsidRDefault="00A82878" w:rsidP="00F3682A">
            <w:pPr>
              <w:spacing w:line="214" w:lineRule="exact"/>
              <w:ind w:left="106"/>
              <w:rPr>
                <w:lang w:val="ru-RU"/>
              </w:rPr>
            </w:pPr>
            <w:r w:rsidRPr="00A82878">
              <w:rPr>
                <w:lang w:val="ru-RU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A82878" w:rsidRPr="00A82878" w:rsidRDefault="00A82878" w:rsidP="00CF4AFF">
            <w:pPr>
              <w:spacing w:line="214" w:lineRule="exact"/>
              <w:rPr>
                <w:bCs/>
                <w:lang w:val="ky-KG"/>
              </w:rPr>
            </w:pPr>
            <w:r w:rsidRPr="00A82878">
              <w:rPr>
                <w:bCs/>
                <w:lang w:val="ky-KG"/>
              </w:rPr>
              <w:t>Теология(бакалавр)</w:t>
            </w:r>
          </w:p>
        </w:tc>
        <w:tc>
          <w:tcPr>
            <w:tcW w:w="1560" w:type="dxa"/>
            <w:shd w:val="clear" w:color="auto" w:fill="auto"/>
          </w:tcPr>
          <w:p w:rsidR="00A82878" w:rsidRPr="00A82878" w:rsidRDefault="00A82878" w:rsidP="00F3682A">
            <w:pPr>
              <w:jc w:val="center"/>
              <w:rPr>
                <w:lang w:val="ky-KG"/>
              </w:rPr>
            </w:pPr>
            <w:r w:rsidRPr="00A82878">
              <w:rPr>
                <w:lang w:val="ky-KG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2878" w:rsidRPr="00A82878" w:rsidRDefault="00A82878" w:rsidP="00F3682A">
            <w:pPr>
              <w:jc w:val="center"/>
              <w:rPr>
                <w:lang w:val="ky-KG"/>
              </w:rPr>
            </w:pPr>
            <w:r w:rsidRPr="00A82878">
              <w:rPr>
                <w:lang w:val="ky-KG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82878" w:rsidRPr="00A82878" w:rsidRDefault="00A82878" w:rsidP="00F3682A">
            <w:pPr>
              <w:jc w:val="center"/>
              <w:rPr>
                <w:lang w:val="ky-KG"/>
              </w:rPr>
            </w:pPr>
            <w:r w:rsidRPr="00A82878">
              <w:rPr>
                <w:lang w:val="ky-KG"/>
              </w:rPr>
              <w:t>90%</w:t>
            </w:r>
          </w:p>
        </w:tc>
        <w:tc>
          <w:tcPr>
            <w:tcW w:w="2126" w:type="dxa"/>
            <w:shd w:val="clear" w:color="auto" w:fill="auto"/>
          </w:tcPr>
          <w:p w:rsidR="00A82878" w:rsidRPr="00A82878" w:rsidRDefault="00A82878" w:rsidP="00F3682A">
            <w:pPr>
              <w:jc w:val="center"/>
              <w:rPr>
                <w:lang w:val="ky-KG"/>
              </w:rPr>
            </w:pPr>
            <w:r w:rsidRPr="00A82878">
              <w:rPr>
                <w:lang w:val="ky-KG"/>
              </w:rPr>
              <w:t>88%</w:t>
            </w:r>
          </w:p>
        </w:tc>
      </w:tr>
      <w:tr w:rsidR="00A82878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82878" w:rsidRDefault="00A82878" w:rsidP="00A82878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82878" w:rsidRDefault="00A82878" w:rsidP="00A82878">
            <w:pPr>
              <w:spacing w:line="214" w:lineRule="exac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A82878" w:rsidRPr="00F3682A" w:rsidRDefault="00A82878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A82878" w:rsidRPr="00F3682A" w:rsidRDefault="00A82878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A82878" w:rsidRPr="00F3682A" w:rsidRDefault="00A82878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A82878" w:rsidRPr="00F3682A" w:rsidRDefault="00A82878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8%</w:t>
            </w:r>
          </w:p>
        </w:tc>
      </w:tr>
      <w:tr w:rsidR="00E918E9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E918E9" w:rsidRPr="00E918E9" w:rsidRDefault="00E918E9" w:rsidP="00A82878">
            <w:pPr>
              <w:spacing w:line="214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E918E9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E918E9" w:rsidRPr="00E918E9" w:rsidRDefault="00E918E9" w:rsidP="00A82878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E918E9">
              <w:rPr>
                <w:b/>
                <w:bCs/>
                <w:sz w:val="24"/>
                <w:szCs w:val="24"/>
                <w:lang w:val="ky-KG"/>
              </w:rPr>
              <w:t>Арашан(АГИ)</w:t>
            </w:r>
          </w:p>
        </w:tc>
      </w:tr>
      <w:tr w:rsidR="00E918E9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918E9" w:rsidRDefault="00E918E9" w:rsidP="00A82878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E918E9" w:rsidRDefault="00E918E9" w:rsidP="00A82878">
            <w:pPr>
              <w:spacing w:line="214" w:lineRule="exact"/>
              <w:rPr>
                <w:b/>
                <w:bCs/>
                <w:lang w:val="ky-KG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:rsidR="00E918E9" w:rsidRDefault="00E918E9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E918E9" w:rsidRDefault="00E918E9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E918E9" w:rsidRDefault="00E918E9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E918E9" w:rsidRDefault="00E918E9" w:rsidP="00A82878">
            <w:pPr>
              <w:jc w:val="center"/>
              <w:rPr>
                <w:b/>
                <w:lang w:val="ky-KG"/>
              </w:rPr>
            </w:pPr>
          </w:p>
        </w:tc>
      </w:tr>
      <w:tr w:rsidR="00365014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65014" w:rsidRDefault="00365014" w:rsidP="00A82878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365014" w:rsidRDefault="00365014" w:rsidP="00A82878">
            <w:pPr>
              <w:spacing w:line="214" w:lineRule="exact"/>
              <w:rPr>
                <w:b/>
                <w:bCs/>
                <w:lang w:val="ky-KG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:rsidR="00365014" w:rsidRDefault="00365014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365014" w:rsidRDefault="00365014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365014" w:rsidRDefault="00365014" w:rsidP="00A828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365014" w:rsidRDefault="00365014" w:rsidP="00A82878">
            <w:pPr>
              <w:jc w:val="center"/>
              <w:rPr>
                <w:b/>
                <w:lang w:val="ky-KG"/>
              </w:rPr>
            </w:pPr>
          </w:p>
        </w:tc>
      </w:tr>
      <w:tr w:rsidR="00365014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365014" w:rsidRPr="00365014" w:rsidRDefault="00365014" w:rsidP="00A82878">
            <w:pPr>
              <w:spacing w:line="214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365014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365014" w:rsidRPr="00365014" w:rsidRDefault="00365014" w:rsidP="00A82878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65014">
              <w:rPr>
                <w:b/>
                <w:bCs/>
                <w:sz w:val="24"/>
                <w:szCs w:val="24"/>
                <w:lang w:val="ky-KG"/>
              </w:rPr>
              <w:t>Дене тарбия</w:t>
            </w:r>
          </w:p>
        </w:tc>
      </w:tr>
      <w:tr w:rsidR="00365014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365014" w:rsidRPr="004D71AC" w:rsidRDefault="00365014" w:rsidP="00A82878">
            <w:pPr>
              <w:spacing w:line="214" w:lineRule="exact"/>
              <w:ind w:left="106"/>
              <w:rPr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365014" w:rsidRPr="004D71AC" w:rsidRDefault="00365014" w:rsidP="00A82878">
            <w:pPr>
              <w:spacing w:line="214" w:lineRule="exact"/>
              <w:rPr>
                <w:bCs/>
                <w:lang w:val="ky-KG"/>
              </w:rPr>
            </w:pPr>
            <w:r w:rsidRPr="004D71AC">
              <w:rPr>
                <w:bCs/>
                <w:lang w:val="ky-KG"/>
              </w:rPr>
              <w:t>Дене тарбия</w:t>
            </w:r>
          </w:p>
        </w:tc>
        <w:tc>
          <w:tcPr>
            <w:tcW w:w="1560" w:type="dxa"/>
            <w:shd w:val="clear" w:color="auto" w:fill="auto"/>
          </w:tcPr>
          <w:p w:rsidR="00365014" w:rsidRPr="004D71AC" w:rsidRDefault="00365014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5014" w:rsidRPr="004D71AC" w:rsidRDefault="00365014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5014" w:rsidRPr="004D71AC" w:rsidRDefault="00365014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80%</w:t>
            </w:r>
          </w:p>
        </w:tc>
        <w:tc>
          <w:tcPr>
            <w:tcW w:w="2126" w:type="dxa"/>
            <w:shd w:val="clear" w:color="auto" w:fill="auto"/>
          </w:tcPr>
          <w:p w:rsidR="00365014" w:rsidRPr="004D71AC" w:rsidRDefault="00365014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70%</w:t>
            </w:r>
          </w:p>
        </w:tc>
      </w:tr>
      <w:tr w:rsidR="004D71A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4D71AC" w:rsidRDefault="004D71AC" w:rsidP="004D71AC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4D71AC" w:rsidRDefault="004D71AC" w:rsidP="004D71AC">
            <w:pPr>
              <w:spacing w:line="214" w:lineRule="exac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4D71AC" w:rsidRDefault="004D71AC" w:rsidP="004D71A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4D71AC" w:rsidRDefault="004D71AC" w:rsidP="004D71A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4D71AC" w:rsidRDefault="004D71AC" w:rsidP="004D71A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D71AC" w:rsidRDefault="004D71AC" w:rsidP="004D71A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0%</w:t>
            </w:r>
          </w:p>
        </w:tc>
      </w:tr>
      <w:tr w:rsidR="004D71A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4D71AC" w:rsidRPr="004D71AC" w:rsidRDefault="004D71AC" w:rsidP="00A82878">
            <w:pPr>
              <w:spacing w:line="214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4D71A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4D71AC" w:rsidRPr="004D71AC" w:rsidRDefault="004D71AC" w:rsidP="00A82878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4D71AC">
              <w:rPr>
                <w:b/>
                <w:bCs/>
                <w:sz w:val="24"/>
                <w:szCs w:val="24"/>
                <w:lang w:val="ky-KG"/>
              </w:rPr>
              <w:t>Тарых жана социалдык иштер</w:t>
            </w:r>
          </w:p>
        </w:tc>
      </w:tr>
      <w:tr w:rsidR="004D71A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4D71AC" w:rsidRPr="004D71AC" w:rsidRDefault="004D71AC" w:rsidP="00A82878">
            <w:pPr>
              <w:spacing w:line="214" w:lineRule="exact"/>
              <w:ind w:left="106"/>
              <w:rPr>
                <w:lang w:val="ru-RU"/>
              </w:rPr>
            </w:pPr>
            <w:r w:rsidRPr="004D71AC">
              <w:rPr>
                <w:lang w:val="ru-RU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4D71AC" w:rsidRPr="004D71AC" w:rsidRDefault="004D71AC" w:rsidP="00A82878">
            <w:pPr>
              <w:spacing w:line="214" w:lineRule="exact"/>
              <w:rPr>
                <w:bCs/>
                <w:lang w:val="ky-KG"/>
              </w:rPr>
            </w:pPr>
            <w:r w:rsidRPr="004D71AC">
              <w:rPr>
                <w:bCs/>
                <w:lang w:val="ky-KG"/>
              </w:rPr>
              <w:t>Социалдык-экономикалык билим беруу(Тарых)</w:t>
            </w:r>
          </w:p>
        </w:tc>
        <w:tc>
          <w:tcPr>
            <w:tcW w:w="1560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46%</w:t>
            </w:r>
          </w:p>
        </w:tc>
        <w:tc>
          <w:tcPr>
            <w:tcW w:w="2126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43%</w:t>
            </w:r>
          </w:p>
        </w:tc>
      </w:tr>
      <w:tr w:rsidR="004D71A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4D71AC" w:rsidRPr="004D71AC" w:rsidRDefault="004D71AC" w:rsidP="00A82878">
            <w:pPr>
              <w:spacing w:line="214" w:lineRule="exact"/>
              <w:ind w:left="106"/>
              <w:rPr>
                <w:lang w:val="ru-RU"/>
              </w:rPr>
            </w:pPr>
            <w:r w:rsidRPr="004D71AC">
              <w:rPr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4D71AC" w:rsidRPr="004D71AC" w:rsidRDefault="004D71AC" w:rsidP="00A82878">
            <w:pPr>
              <w:spacing w:line="214" w:lineRule="exact"/>
              <w:rPr>
                <w:bCs/>
                <w:lang w:val="ky-KG"/>
              </w:rPr>
            </w:pPr>
            <w:r w:rsidRPr="004D71AC">
              <w:rPr>
                <w:bCs/>
                <w:lang w:val="ky-KG"/>
              </w:rPr>
              <w:t>Социалдык иш</w:t>
            </w:r>
          </w:p>
        </w:tc>
        <w:tc>
          <w:tcPr>
            <w:tcW w:w="1560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95,2%</w:t>
            </w:r>
          </w:p>
        </w:tc>
        <w:tc>
          <w:tcPr>
            <w:tcW w:w="2126" w:type="dxa"/>
            <w:shd w:val="clear" w:color="auto" w:fill="auto"/>
          </w:tcPr>
          <w:p w:rsidR="004D71AC" w:rsidRPr="004D71AC" w:rsidRDefault="004D71AC" w:rsidP="00A82878">
            <w:pPr>
              <w:jc w:val="center"/>
              <w:rPr>
                <w:lang w:val="ky-KG"/>
              </w:rPr>
            </w:pPr>
            <w:r w:rsidRPr="004D71AC">
              <w:rPr>
                <w:lang w:val="ky-KG"/>
              </w:rPr>
              <w:t>68%</w:t>
            </w:r>
          </w:p>
        </w:tc>
      </w:tr>
      <w:tr w:rsidR="004D71A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4D71AC" w:rsidRDefault="004D71AC" w:rsidP="00A82878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4D71AC" w:rsidRDefault="004D71AC" w:rsidP="00A82878">
            <w:pPr>
              <w:spacing w:line="214" w:lineRule="exac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4D71AC" w:rsidRDefault="004D71AC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4D71AC" w:rsidRDefault="004D71AC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4D71AC" w:rsidRDefault="004D71AC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0,6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D71AC" w:rsidRDefault="004D71AC" w:rsidP="00A828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5,5%</w:t>
            </w:r>
          </w:p>
        </w:tc>
      </w:tr>
      <w:tr w:rsidR="0099202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992026" w:rsidRPr="00992026" w:rsidRDefault="00992026" w:rsidP="00992026">
            <w:pPr>
              <w:spacing w:line="214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99202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92026" w:rsidRPr="00992026" w:rsidRDefault="00992026" w:rsidP="0099202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992026">
              <w:rPr>
                <w:b/>
                <w:sz w:val="24"/>
                <w:szCs w:val="24"/>
                <w:lang w:val="ky-KG"/>
              </w:rPr>
              <w:t>Эл аралык билим беруу программаларынын жогорку мектеби</w:t>
            </w:r>
          </w:p>
        </w:tc>
      </w:tr>
      <w:tr w:rsidR="0099202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92026" w:rsidRPr="00992026" w:rsidRDefault="00992026" w:rsidP="00992026">
            <w:pPr>
              <w:spacing w:line="214" w:lineRule="exact"/>
              <w:ind w:left="106"/>
              <w:rPr>
                <w:lang w:val="ru-RU"/>
              </w:rPr>
            </w:pPr>
            <w:r w:rsidRPr="00992026">
              <w:rPr>
                <w:lang w:val="ru-RU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026" w:rsidRPr="00992026" w:rsidRDefault="00992026" w:rsidP="00992026">
            <w:pPr>
              <w:spacing w:line="214" w:lineRule="exact"/>
              <w:rPr>
                <w:bCs/>
                <w:lang w:val="ky-KG"/>
              </w:rPr>
            </w:pPr>
            <w:r w:rsidRPr="00992026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1560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70%</w:t>
            </w:r>
          </w:p>
        </w:tc>
        <w:tc>
          <w:tcPr>
            <w:tcW w:w="2126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71%</w:t>
            </w:r>
          </w:p>
        </w:tc>
      </w:tr>
      <w:tr w:rsidR="0099202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92026" w:rsidRPr="00992026" w:rsidRDefault="00992026" w:rsidP="00992026">
            <w:pPr>
              <w:spacing w:line="214" w:lineRule="exact"/>
              <w:ind w:left="106"/>
              <w:rPr>
                <w:lang w:val="ru-RU"/>
              </w:rPr>
            </w:pPr>
            <w:r w:rsidRPr="00992026">
              <w:rPr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026" w:rsidRPr="00992026" w:rsidRDefault="00992026" w:rsidP="00992026">
            <w:pPr>
              <w:spacing w:line="214" w:lineRule="exact"/>
              <w:rPr>
                <w:bCs/>
                <w:lang w:val="ky-KG"/>
              </w:rPr>
            </w:pPr>
            <w:r w:rsidRPr="00992026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1560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76%</w:t>
            </w:r>
          </w:p>
        </w:tc>
        <w:tc>
          <w:tcPr>
            <w:tcW w:w="2126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76%</w:t>
            </w:r>
          </w:p>
        </w:tc>
      </w:tr>
      <w:tr w:rsidR="0099202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92026" w:rsidRPr="00992026" w:rsidRDefault="00992026" w:rsidP="00992026">
            <w:pPr>
              <w:spacing w:line="214" w:lineRule="exact"/>
              <w:ind w:left="106"/>
              <w:rPr>
                <w:lang w:val="ru-RU"/>
              </w:rPr>
            </w:pPr>
            <w:r w:rsidRPr="00992026">
              <w:rPr>
                <w:lang w:val="ru-RU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026" w:rsidRPr="00992026" w:rsidRDefault="00992026" w:rsidP="00992026">
            <w:pPr>
              <w:spacing w:line="214" w:lineRule="exact"/>
              <w:rPr>
                <w:bCs/>
                <w:lang w:val="ky-KG"/>
              </w:rPr>
            </w:pPr>
            <w:r w:rsidRPr="00992026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1560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70%</w:t>
            </w:r>
          </w:p>
        </w:tc>
        <w:tc>
          <w:tcPr>
            <w:tcW w:w="2126" w:type="dxa"/>
            <w:shd w:val="clear" w:color="auto" w:fill="auto"/>
          </w:tcPr>
          <w:p w:rsidR="00992026" w:rsidRPr="00992026" w:rsidRDefault="00992026" w:rsidP="00992026">
            <w:pPr>
              <w:jc w:val="center"/>
              <w:rPr>
                <w:lang w:val="ky-KG"/>
              </w:rPr>
            </w:pPr>
            <w:r w:rsidRPr="00992026">
              <w:rPr>
                <w:lang w:val="ky-KG"/>
              </w:rPr>
              <w:t>67%</w:t>
            </w:r>
          </w:p>
        </w:tc>
      </w:tr>
      <w:tr w:rsidR="0099202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2026" w:rsidRDefault="00992026" w:rsidP="00992026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992026" w:rsidRDefault="00992026" w:rsidP="00992026">
            <w:pPr>
              <w:spacing w:line="214" w:lineRule="exact"/>
              <w:rPr>
                <w:b/>
                <w:bCs/>
                <w:lang w:val="ky-KG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992026" w:rsidRDefault="00992026" w:rsidP="0099202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992026" w:rsidRDefault="00992026" w:rsidP="0099202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8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992026" w:rsidRDefault="00992026" w:rsidP="0099202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2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992026" w:rsidRDefault="00992026" w:rsidP="0099202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1%</w:t>
            </w:r>
          </w:p>
        </w:tc>
      </w:tr>
      <w:tr w:rsidR="00925085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925085" w:rsidRDefault="00925085" w:rsidP="00925085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25085" w:rsidRDefault="00925085" w:rsidP="00925085">
            <w:pPr>
              <w:jc w:val="center"/>
              <w:rPr>
                <w:b/>
                <w:lang w:val="ky-KG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lang w:val="ky-KG"/>
              </w:rPr>
              <w:t>1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>
              <w:rPr>
                <w:lang w:val="ky-KG"/>
              </w:rPr>
              <w:t xml:space="preserve">Бизнес информатика </w:t>
            </w:r>
          </w:p>
        </w:tc>
        <w:tc>
          <w:tcPr>
            <w:tcW w:w="1560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9%</w:t>
            </w:r>
          </w:p>
        </w:tc>
        <w:tc>
          <w:tcPr>
            <w:tcW w:w="2126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76%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D761BA" w:rsidRPr="004D3D10" w:rsidRDefault="00D761BA" w:rsidP="00D761BA">
            <w:pPr>
              <w:jc w:val="both"/>
              <w:rPr>
                <w:i/>
                <w:lang w:val="ky-KG"/>
              </w:rPr>
            </w:pPr>
            <w:r w:rsidRPr="004D3D10">
              <w:rPr>
                <w:b/>
                <w:lang w:val="ky-KG"/>
              </w:rPr>
              <w:t xml:space="preserve">Экономика </w:t>
            </w:r>
            <w:r>
              <w:rPr>
                <w:i/>
                <w:lang w:val="ky-KG"/>
              </w:rPr>
              <w:t>п</w:t>
            </w:r>
            <w:r w:rsidRPr="004D3D10">
              <w:rPr>
                <w:i/>
                <w:lang w:val="ky-KG"/>
              </w:rPr>
              <w:t>рофилдер:</w:t>
            </w:r>
          </w:p>
          <w:p w:rsidR="00D761BA" w:rsidRDefault="00D761BA" w:rsidP="00D761B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Бухгалтердик эсеп, анализ жана аудит;</w:t>
            </w:r>
          </w:p>
          <w:p w:rsidR="00D761BA" w:rsidRDefault="00D761BA" w:rsidP="00D761B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Финансы жана кредит;</w:t>
            </w:r>
          </w:p>
          <w:p w:rsidR="00D761BA" w:rsidRDefault="00D761BA" w:rsidP="00D761B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Ишканалар экономикасы жана аудит;</w:t>
            </w:r>
          </w:p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>
              <w:rPr>
                <w:lang w:val="ky-KG"/>
              </w:rPr>
              <w:t>Салык жана салыксалуу;</w:t>
            </w:r>
          </w:p>
        </w:tc>
        <w:tc>
          <w:tcPr>
            <w:tcW w:w="1560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</w:p>
          <w:p w:rsidR="00D761BA" w:rsidRDefault="00D761BA" w:rsidP="00D761B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D761BA" w:rsidRDefault="00D761BA" w:rsidP="00D761BA">
            <w:pPr>
              <w:jc w:val="center"/>
              <w:rPr>
                <w:lang w:val="ky-KG"/>
              </w:rPr>
            </w:pP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%</w:t>
            </w:r>
          </w:p>
          <w:p w:rsidR="00D761BA" w:rsidRDefault="00D761BA" w:rsidP="00D761BA">
            <w:pPr>
              <w:jc w:val="center"/>
              <w:rPr>
                <w:lang w:val="ky-KG"/>
              </w:rPr>
            </w:pP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%</w:t>
            </w: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0%</w:t>
            </w:r>
          </w:p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8%</w:t>
            </w:r>
          </w:p>
        </w:tc>
        <w:tc>
          <w:tcPr>
            <w:tcW w:w="2126" w:type="dxa"/>
            <w:shd w:val="clear" w:color="auto" w:fill="auto"/>
          </w:tcPr>
          <w:p w:rsidR="00D761BA" w:rsidRDefault="00D761BA" w:rsidP="00D761BA">
            <w:pPr>
              <w:jc w:val="center"/>
              <w:rPr>
                <w:lang w:val="ky-KG"/>
              </w:rPr>
            </w:pP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%</w:t>
            </w:r>
          </w:p>
          <w:p w:rsidR="00D761BA" w:rsidRDefault="00D761BA" w:rsidP="00D761BA">
            <w:pPr>
              <w:jc w:val="center"/>
              <w:rPr>
                <w:lang w:val="ky-KG"/>
              </w:rPr>
            </w:pP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4%</w:t>
            </w:r>
          </w:p>
          <w:p w:rsidR="00D761BA" w:rsidRDefault="00D761BA" w:rsidP="00D76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2%</w:t>
            </w:r>
          </w:p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0%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lang w:val="ky-KG"/>
              </w:rPr>
              <w:lastRenderedPageBreak/>
              <w:t>3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 w:rsidRPr="005D234D">
              <w:rPr>
                <w:sz w:val="24"/>
                <w:szCs w:val="24"/>
                <w:lang w:val="ky-KG"/>
              </w:rPr>
              <w:t xml:space="preserve">Менеджмент </w:t>
            </w:r>
          </w:p>
        </w:tc>
        <w:tc>
          <w:tcPr>
            <w:tcW w:w="1560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6%</w:t>
            </w:r>
          </w:p>
        </w:tc>
        <w:tc>
          <w:tcPr>
            <w:tcW w:w="2126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3%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lang w:val="ky-KG"/>
              </w:rPr>
              <w:t>4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Бизнести башкаруу</w:t>
            </w:r>
          </w:p>
        </w:tc>
        <w:tc>
          <w:tcPr>
            <w:tcW w:w="1560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2%</w:t>
            </w:r>
          </w:p>
        </w:tc>
        <w:tc>
          <w:tcPr>
            <w:tcW w:w="2126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89%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lang w:val="ky-KG"/>
              </w:rPr>
              <w:t>5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>
              <w:rPr>
                <w:lang w:val="ky-KG"/>
              </w:rPr>
              <w:t>Мамлекеттик муниципалдык башкаруу</w:t>
            </w:r>
          </w:p>
        </w:tc>
        <w:tc>
          <w:tcPr>
            <w:tcW w:w="1560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6%</w:t>
            </w:r>
          </w:p>
        </w:tc>
        <w:tc>
          <w:tcPr>
            <w:tcW w:w="2126" w:type="dxa"/>
            <w:shd w:val="clear" w:color="auto" w:fill="auto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2%</w:t>
            </w:r>
          </w:p>
        </w:tc>
      </w:tr>
      <w:tr w:rsidR="00D761BA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D761BA" w:rsidRDefault="00D761BA" w:rsidP="00D761BA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D761BA" w:rsidRPr="00501D56" w:rsidRDefault="00D761BA" w:rsidP="00D761BA">
            <w:pPr>
              <w:spacing w:line="214" w:lineRule="exact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2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D761BA" w:rsidRDefault="00D761BA" w:rsidP="00D761B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6%</w:t>
            </w:r>
          </w:p>
        </w:tc>
      </w:tr>
      <w:tr w:rsidR="00890BCC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spacing w:line="214" w:lineRule="exact"/>
              <w:ind w:left="106"/>
              <w:rPr>
                <w:b/>
                <w:lang w:val="ru-RU"/>
              </w:rPr>
            </w:pPr>
            <w:r w:rsidRPr="00880A25">
              <w:rPr>
                <w:b/>
                <w:lang w:val="ky-KG"/>
              </w:rPr>
              <w:t>12</w:t>
            </w:r>
          </w:p>
        </w:tc>
        <w:tc>
          <w:tcPr>
            <w:tcW w:w="10483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E224B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spacing w:line="214" w:lineRule="exact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1560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</w:tr>
      <w:tr w:rsidR="00E224B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spacing w:line="214" w:lineRule="exact"/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1560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</w:tr>
      <w:tr w:rsidR="00E224B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spacing w:line="214" w:lineRule="exact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1560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</w:tr>
      <w:tr w:rsidR="00E224B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spacing w:line="214" w:lineRule="exact"/>
              <w:rPr>
                <w:b/>
                <w:lang w:val="ru-RU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1560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</w:tr>
      <w:tr w:rsidR="00E224B6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224B6" w:rsidRDefault="00E224B6" w:rsidP="00E224B6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E224B6" w:rsidRPr="00501D56" w:rsidRDefault="00E224B6" w:rsidP="00E224B6">
            <w:pPr>
              <w:spacing w:line="214" w:lineRule="exact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E224B6" w:rsidRDefault="00E224B6" w:rsidP="00E224B6">
            <w:pPr>
              <w:jc w:val="center"/>
              <w:rPr>
                <w:b/>
                <w:lang w:val="ky-KG"/>
              </w:rPr>
            </w:pPr>
          </w:p>
        </w:tc>
      </w:tr>
      <w:tr w:rsidR="005B29FD" w:rsidRPr="00F3682A" w:rsidTr="00B701B4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Орус филолгиясы </w:t>
            </w:r>
          </w:p>
        </w:tc>
      </w:tr>
      <w:tr w:rsidR="005B29FD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E224B6">
            <w:pPr>
              <w:spacing w:line="214" w:lineRule="exact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«Филологическое образование», «Русский язык и литература»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студ ТаласГУ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45%</w:t>
            </w:r>
          </w:p>
        </w:tc>
      </w:tr>
      <w:tr w:rsidR="005B29FD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E224B6">
            <w:pPr>
              <w:spacing w:line="214" w:lineRule="exact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«Лингвистика»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1 студ. В ТашГУ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45%</w:t>
            </w:r>
          </w:p>
        </w:tc>
      </w:tr>
      <w:tr w:rsidR="005B29FD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E224B6">
            <w:pPr>
              <w:spacing w:line="214" w:lineRule="exact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Совместная программа с Ену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</w:tr>
      <w:tr w:rsidR="005B29FD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B29FD" w:rsidRDefault="005B29FD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2560D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B29FD" w:rsidRPr="00501D56" w:rsidRDefault="005B29FD" w:rsidP="00E224B6">
            <w:pPr>
              <w:spacing w:line="214" w:lineRule="exact"/>
              <w:rPr>
                <w:b/>
                <w:lang w:val="ru-RU"/>
              </w:rPr>
            </w:pPr>
            <w:r w:rsidRPr="002560D4">
              <w:rPr>
                <w:sz w:val="24"/>
                <w:szCs w:val="24"/>
                <w:lang w:val="ru-RU"/>
              </w:rPr>
              <w:t>ФОКР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5B29FD" w:rsidRDefault="005B29FD" w:rsidP="00E224B6">
            <w:pPr>
              <w:jc w:val="center"/>
              <w:rPr>
                <w:b/>
                <w:lang w:val="ky-KG"/>
              </w:rPr>
            </w:pPr>
          </w:p>
        </w:tc>
      </w:tr>
      <w:tr w:rsidR="00477B4D" w:rsidRPr="00F3682A" w:rsidTr="00B701B4">
        <w:trPr>
          <w:gridAfter w:val="2"/>
          <w:wAfter w:w="735" w:type="dxa"/>
          <w:trHeight w:val="233"/>
        </w:trPr>
        <w:tc>
          <w:tcPr>
            <w:tcW w:w="3397" w:type="dxa"/>
            <w:gridSpan w:val="2"/>
            <w:shd w:val="clear" w:color="auto" w:fill="DEEAF6" w:themeFill="accent5" w:themeFillTint="33"/>
          </w:tcPr>
          <w:p w:rsidR="00477B4D" w:rsidRPr="00501D56" w:rsidRDefault="00A75240" w:rsidP="00E224B6">
            <w:pPr>
              <w:spacing w:line="214" w:lineRule="exact"/>
              <w:rPr>
                <w:b/>
                <w:lang w:val="ru-RU"/>
              </w:rPr>
            </w:pPr>
            <w:r w:rsidRPr="00A75240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477B4D" w:rsidRDefault="00477B4D" w:rsidP="00E224B6">
            <w:pPr>
              <w:jc w:val="center"/>
              <w:rPr>
                <w:b/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477B4D" w:rsidRDefault="00477B4D" w:rsidP="00E224B6">
            <w:pPr>
              <w:jc w:val="center"/>
              <w:rPr>
                <w:b/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477B4D" w:rsidRDefault="00477B4D" w:rsidP="00E224B6">
            <w:pPr>
              <w:jc w:val="center"/>
              <w:rPr>
                <w:b/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4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77B4D" w:rsidRDefault="00477B4D" w:rsidP="00E224B6">
            <w:pPr>
              <w:jc w:val="center"/>
              <w:rPr>
                <w:b/>
                <w:lang w:val="ky-KG"/>
              </w:rPr>
            </w:pPr>
            <w:r w:rsidRPr="00674F1D">
              <w:rPr>
                <w:b/>
                <w:sz w:val="24"/>
                <w:szCs w:val="24"/>
                <w:lang w:val="ru-RU"/>
              </w:rPr>
              <w:t>45%</w:t>
            </w:r>
          </w:p>
        </w:tc>
      </w:tr>
      <w:tr w:rsidR="00A75240" w:rsidRPr="00F3682A" w:rsidTr="00B701B4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DEEAF6" w:themeFill="accent5" w:themeFillTint="33"/>
          </w:tcPr>
          <w:p w:rsidR="00A75240" w:rsidRDefault="00A75240" w:rsidP="00E224B6">
            <w:pPr>
              <w:jc w:val="center"/>
              <w:rPr>
                <w:b/>
                <w:lang w:val="ky-KG"/>
              </w:rPr>
            </w:pPr>
            <w:r w:rsidRPr="00A75240">
              <w:rPr>
                <w:b/>
                <w:lang w:val="ky-KG"/>
              </w:rPr>
              <w:t>Дүйнөлүк тилдер жана маданият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671D2" w:rsidRDefault="00F671D2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Филологиялык билим берүү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7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97,9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86 %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671D2" w:rsidRDefault="00F671D2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2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1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100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82,4%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3397" w:type="dxa"/>
            <w:gridSpan w:val="2"/>
            <w:shd w:val="clear" w:color="auto" w:fill="DEEAF6" w:themeFill="accent5" w:themeFillTint="33"/>
          </w:tcPr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  <w:r w:rsidRPr="00A75240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8,95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4,2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 w:rsidRPr="00C24027">
              <w:rPr>
                <w:b/>
                <w:lang w:val="ky-KG"/>
              </w:rPr>
              <w:t>Кыргыз филологиясы жана журналистика факультети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671D2" w:rsidRDefault="00F671D2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671D2" w:rsidRDefault="00F671D2" w:rsidP="00626A5E">
            <w:pPr>
              <w:pStyle w:val="TableParagrap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550300 Филологиялык  билим берүү</w:t>
            </w:r>
          </w:p>
          <w:p w:rsidR="00F671D2" w:rsidRDefault="00F671D2" w:rsidP="00626A5E">
            <w:pPr>
              <w:pStyle w:val="TableParagrap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 xml:space="preserve"> (кыргыз тили жана адабияты )</w:t>
            </w:r>
          </w:p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91,1 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100%</w:t>
            </w:r>
          </w:p>
        </w:tc>
      </w:tr>
      <w:tr w:rsidR="00F671D2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F671D2" w:rsidRDefault="00F671D2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  <w:r>
              <w:rPr>
                <w:sz w:val="16"/>
                <w:lang w:val="ky-KG"/>
              </w:rPr>
              <w:t>530600 Журналистик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99,9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98,3</w:t>
            </w:r>
          </w:p>
        </w:tc>
      </w:tr>
      <w:tr w:rsidR="00F671D2" w:rsidRPr="00F3682A" w:rsidTr="00B701B4">
        <w:trPr>
          <w:gridAfter w:val="2"/>
          <w:wAfter w:w="735" w:type="dxa"/>
          <w:trHeight w:val="352"/>
        </w:trPr>
        <w:tc>
          <w:tcPr>
            <w:tcW w:w="3397" w:type="dxa"/>
            <w:gridSpan w:val="2"/>
            <w:shd w:val="clear" w:color="auto" w:fill="DEEAF6" w:themeFill="accent5" w:themeFillTint="33"/>
          </w:tcPr>
          <w:p w:rsidR="00F671D2" w:rsidRPr="00501D56" w:rsidRDefault="00F671D2" w:rsidP="00E224B6">
            <w:pPr>
              <w:spacing w:line="214" w:lineRule="exact"/>
              <w:rPr>
                <w:b/>
                <w:lang w:val="ru-RU"/>
              </w:rPr>
            </w:pPr>
            <w:r w:rsidRPr="00F671D2">
              <w:rPr>
                <w:b/>
                <w:lang w:val="ru-RU"/>
              </w:rPr>
              <w:t>Факультет б/ча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96%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71D2" w:rsidRDefault="00F671D2" w:rsidP="00E224B6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en-US"/>
              </w:rPr>
              <w:t>99,3 %</w:t>
            </w:r>
          </w:p>
        </w:tc>
      </w:tr>
      <w:tr w:rsidR="003C5B8F" w:rsidRPr="00F3682A" w:rsidTr="00B701B4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92D050"/>
          </w:tcPr>
          <w:p w:rsidR="003C5B8F" w:rsidRDefault="003C5B8F" w:rsidP="003C5B8F">
            <w:pPr>
              <w:tabs>
                <w:tab w:val="left" w:pos="2801"/>
                <w:tab w:val="left" w:pos="4569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ab/>
            </w:r>
            <w:r>
              <w:rPr>
                <w:b/>
                <w:lang w:val="ky-KG"/>
              </w:rPr>
              <w:tab/>
              <w:t>Медицина</w:t>
            </w:r>
          </w:p>
        </w:tc>
      </w:tr>
      <w:tr w:rsidR="00B701B4" w:rsidRPr="00F3682A" w:rsidTr="00B701B4">
        <w:trPr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1B4" w:rsidRDefault="00B701B4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01B4" w:rsidRPr="00652CE3" w:rsidRDefault="00B701B4" w:rsidP="00B701B4">
            <w:pPr>
              <w:spacing w:line="214" w:lineRule="exact"/>
              <w:jc w:val="center"/>
              <w:rPr>
                <w:lang w:val="ru-RU"/>
              </w:rPr>
            </w:pPr>
            <w:r w:rsidRPr="00652CE3">
              <w:rPr>
                <w:lang w:val="ru-RU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97,7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88,5%</w:t>
            </w:r>
          </w:p>
        </w:tc>
        <w:tc>
          <w:tcPr>
            <w:tcW w:w="735" w:type="dxa"/>
            <w:gridSpan w:val="2"/>
          </w:tcPr>
          <w:p w:rsidR="00B701B4" w:rsidRPr="00F3682A" w:rsidRDefault="00B701B4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B701B4" w:rsidRPr="00F3682A" w:rsidTr="00B701B4">
        <w:trPr>
          <w:gridAfter w:val="1"/>
          <w:wAfter w:w="17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1B4" w:rsidRDefault="00B701B4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01B4" w:rsidRPr="00652CE3" w:rsidRDefault="00B701B4" w:rsidP="00B701B4">
            <w:pPr>
              <w:spacing w:line="214" w:lineRule="exact"/>
              <w:jc w:val="center"/>
              <w:rPr>
                <w:lang w:val="ru-RU"/>
              </w:rPr>
            </w:pPr>
            <w:r w:rsidRPr="00652CE3">
              <w:rPr>
                <w:lang w:val="ru-RU"/>
              </w:rPr>
              <w:t>Контрак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  <w:r w:rsidRPr="00254036">
              <w:rPr>
                <w:b/>
                <w:sz w:val="16"/>
                <w:szCs w:val="16"/>
                <w:lang w:val="ru-RU"/>
              </w:rPr>
              <w:t>60,6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  <w:r w:rsidRPr="00254036">
              <w:rPr>
                <w:b/>
                <w:sz w:val="16"/>
                <w:szCs w:val="16"/>
                <w:lang w:val="ru-RU"/>
              </w:rPr>
              <w:t>88,3%</w:t>
            </w:r>
          </w:p>
        </w:tc>
        <w:tc>
          <w:tcPr>
            <w:tcW w:w="718" w:type="dxa"/>
          </w:tcPr>
          <w:p w:rsidR="00B701B4" w:rsidRPr="00F3682A" w:rsidRDefault="00B701B4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B701B4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701B4" w:rsidRDefault="00B701B4" w:rsidP="00E224B6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B701B4" w:rsidRPr="00501D56" w:rsidRDefault="00B701B4" w:rsidP="00B701B4">
            <w:pPr>
              <w:spacing w:line="214" w:lineRule="exact"/>
              <w:jc w:val="center"/>
              <w:rPr>
                <w:b/>
                <w:lang w:val="ru-RU"/>
              </w:rPr>
            </w:pPr>
            <w:r w:rsidRPr="00F671D2">
              <w:rPr>
                <w:b/>
                <w:lang w:val="ru-RU"/>
              </w:rPr>
              <w:t>Факультет б/ча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B701B4" w:rsidRDefault="00B701B4" w:rsidP="00B701B4">
            <w:pPr>
              <w:jc w:val="center"/>
              <w:rPr>
                <w:b/>
                <w:lang w:val="ky-KG"/>
              </w:rPr>
            </w:pPr>
          </w:p>
        </w:tc>
      </w:tr>
      <w:tr w:rsidR="00D543BC" w:rsidRPr="00F3682A" w:rsidTr="009975AE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FFFFFF" w:themeFill="background1"/>
          </w:tcPr>
          <w:p w:rsidR="00D543BC" w:rsidRDefault="00D543BC" w:rsidP="00B701B4">
            <w:pPr>
              <w:jc w:val="center"/>
              <w:rPr>
                <w:b/>
                <w:lang w:val="ky-KG"/>
              </w:rPr>
            </w:pPr>
            <w:r w:rsidRPr="00652CE3">
              <w:rPr>
                <w:b/>
                <w:highlight w:val="yellow"/>
                <w:lang w:val="ky-KG"/>
              </w:rPr>
              <w:t>Педфак</w:t>
            </w:r>
          </w:p>
        </w:tc>
      </w:tr>
      <w:tr w:rsidR="000D77E1" w:rsidRPr="00F3682A" w:rsidTr="00161CBE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77E1" w:rsidRDefault="000D77E1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color w:val="0E233D"/>
                <w:sz w:val="20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77E1" w:rsidRPr="00652CE3" w:rsidRDefault="000D77E1" w:rsidP="00B701B4">
            <w:pPr>
              <w:spacing w:line="214" w:lineRule="exact"/>
              <w:jc w:val="center"/>
              <w:rPr>
                <w:lang w:val="ru-RU"/>
              </w:rPr>
            </w:pPr>
            <w:r w:rsidRPr="00652CE3">
              <w:rPr>
                <w:sz w:val="20"/>
                <w:szCs w:val="20"/>
                <w:lang w:val="ru-RU"/>
              </w:rPr>
              <w:t>Педагогика (ЖКББ)</w:t>
            </w:r>
          </w:p>
        </w:tc>
        <w:tc>
          <w:tcPr>
            <w:tcW w:w="1560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 xml:space="preserve"> 2</w:t>
            </w:r>
          </w:p>
        </w:tc>
        <w:tc>
          <w:tcPr>
            <w:tcW w:w="1842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 xml:space="preserve"> -</w:t>
            </w:r>
          </w:p>
        </w:tc>
        <w:tc>
          <w:tcPr>
            <w:tcW w:w="1985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 xml:space="preserve"> 69,1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</w:tr>
      <w:tr w:rsidR="000D77E1" w:rsidRPr="00F3682A" w:rsidTr="00161CBE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77E1" w:rsidRDefault="000D77E1" w:rsidP="00E224B6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color w:val="0E233D"/>
                <w:sz w:val="20"/>
                <w:lang w:val="ru-RU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77E1" w:rsidRPr="00652CE3" w:rsidRDefault="000D77E1" w:rsidP="00B701B4">
            <w:pPr>
              <w:spacing w:line="214" w:lineRule="exact"/>
              <w:jc w:val="center"/>
              <w:rPr>
                <w:lang w:val="ru-RU"/>
              </w:rPr>
            </w:pPr>
            <w:r w:rsidRPr="00652CE3">
              <w:rPr>
                <w:sz w:val="20"/>
                <w:szCs w:val="20"/>
                <w:lang w:val="ru-RU"/>
              </w:rPr>
              <w:t>Психология (ЖКББ)</w:t>
            </w:r>
          </w:p>
        </w:tc>
        <w:tc>
          <w:tcPr>
            <w:tcW w:w="1560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 w:rsidRPr="00802477">
              <w:rPr>
                <w:b/>
                <w:sz w:val="16"/>
                <w:lang w:val="ky-KG"/>
              </w:rPr>
              <w:t xml:space="preserve">  2</w:t>
            </w:r>
          </w:p>
        </w:tc>
        <w:tc>
          <w:tcPr>
            <w:tcW w:w="1842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16"/>
                <w:lang w:val="ky-KG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  <w:r>
              <w:rPr>
                <w:sz w:val="16"/>
                <w:lang w:val="ru-RU"/>
              </w:rPr>
              <w:t xml:space="preserve"> 60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</w:tr>
      <w:tr w:rsidR="000D77E1" w:rsidRPr="00F3682A" w:rsidTr="007832FB">
        <w:trPr>
          <w:gridAfter w:val="2"/>
          <w:wAfter w:w="735" w:type="dxa"/>
          <w:trHeight w:val="233"/>
        </w:trPr>
        <w:tc>
          <w:tcPr>
            <w:tcW w:w="3397" w:type="dxa"/>
            <w:gridSpan w:val="2"/>
            <w:shd w:val="clear" w:color="auto" w:fill="FFFFFF" w:themeFill="background1"/>
          </w:tcPr>
          <w:p w:rsidR="000D77E1" w:rsidRPr="00652CE3" w:rsidRDefault="000D77E1" w:rsidP="00B701B4">
            <w:pPr>
              <w:spacing w:line="214" w:lineRule="exact"/>
              <w:jc w:val="center"/>
              <w:rPr>
                <w:b/>
                <w:lang w:val="ru-RU"/>
              </w:rPr>
            </w:pPr>
            <w:r w:rsidRPr="00652CE3">
              <w:rPr>
                <w:b/>
                <w:lang w:val="ru-RU"/>
              </w:rPr>
              <w:t>Факультет б-ча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77E1" w:rsidRDefault="000D77E1" w:rsidP="00B701B4">
            <w:pPr>
              <w:jc w:val="center"/>
              <w:rPr>
                <w:b/>
                <w:lang w:val="ky-KG"/>
              </w:rPr>
            </w:pPr>
          </w:p>
        </w:tc>
      </w:tr>
      <w:tr w:rsidR="00652CE3" w:rsidRPr="00F3682A" w:rsidTr="00E74F6A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FFFFFF" w:themeFill="background1"/>
          </w:tcPr>
          <w:p w:rsidR="00652CE3" w:rsidRPr="00652CE3" w:rsidRDefault="00652CE3" w:rsidP="00B701B4">
            <w:pPr>
              <w:jc w:val="center"/>
              <w:rPr>
                <w:b/>
                <w:lang w:val="ky-KG"/>
              </w:rPr>
            </w:pPr>
            <w:r w:rsidRPr="00652CE3">
              <w:rPr>
                <w:b/>
                <w:highlight w:val="yellow"/>
                <w:lang w:val="ky-KG"/>
              </w:rPr>
              <w:t>МИТ</w:t>
            </w:r>
          </w:p>
        </w:tc>
      </w:tr>
      <w:tr w:rsidR="0020424F" w:rsidRPr="00F3682A" w:rsidTr="009502D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  <w:r w:rsidRPr="00DF68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color w:val="000000"/>
                <w:sz w:val="20"/>
                <w:szCs w:val="20"/>
                <w:lang w:val="ky-KG"/>
              </w:rPr>
              <w:t>510200 Колдонмо математика жана информати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 w:rsidRPr="00DF68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97,7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88,5%</w:t>
            </w:r>
          </w:p>
        </w:tc>
      </w:tr>
      <w:tr w:rsidR="0020424F" w:rsidRPr="00F3682A" w:rsidTr="00194FF9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  <w:r w:rsidRPr="00DF68F6">
              <w:rPr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color w:val="000000"/>
                <w:sz w:val="20"/>
                <w:szCs w:val="20"/>
                <w:lang w:val="ky-KG"/>
              </w:rPr>
              <w:t>710100 Информатика жана эсептөө техникасы (АСОИУ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lang w:val="ky-KG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6%</w:t>
            </w:r>
          </w:p>
        </w:tc>
        <w:tc>
          <w:tcPr>
            <w:tcW w:w="2126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3%</w:t>
            </w:r>
          </w:p>
        </w:tc>
      </w:tr>
      <w:tr w:rsidR="0020424F" w:rsidRPr="00F3682A" w:rsidTr="00194FF9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</w:t>
            </w:r>
            <w:r w:rsidRPr="00DF68F6">
              <w:rPr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color w:val="000000"/>
                <w:sz w:val="20"/>
                <w:szCs w:val="20"/>
                <w:lang w:val="ky-KG"/>
              </w:rPr>
              <w:t>710100 Информатика жана эсептөө техникасы (ПОВТАС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2%</w:t>
            </w:r>
          </w:p>
        </w:tc>
        <w:tc>
          <w:tcPr>
            <w:tcW w:w="2126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89%</w:t>
            </w:r>
          </w:p>
        </w:tc>
      </w:tr>
      <w:tr w:rsidR="0020424F" w:rsidRPr="00F3682A" w:rsidTr="00194FF9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  <w:r w:rsidRPr="00DF68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color w:val="000000"/>
                <w:sz w:val="20"/>
                <w:szCs w:val="20"/>
                <w:lang w:val="ky-KG"/>
              </w:rPr>
              <w:t>710200 Информациялык системалар жана технологиялар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6%</w:t>
            </w:r>
          </w:p>
        </w:tc>
        <w:tc>
          <w:tcPr>
            <w:tcW w:w="2126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82%</w:t>
            </w:r>
          </w:p>
        </w:tc>
      </w:tr>
      <w:tr w:rsidR="0020424F" w:rsidRPr="00F3682A" w:rsidTr="009502D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  <w:r w:rsidRPr="00DF68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bCs/>
                <w:color w:val="000000"/>
                <w:sz w:val="20"/>
                <w:szCs w:val="20"/>
                <w:lang w:val="ky-KG"/>
              </w:rPr>
              <w:t xml:space="preserve">710300 Колдонмо информатик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97,7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 w:rsidRPr="00B27F9A">
              <w:rPr>
                <w:b/>
                <w:sz w:val="16"/>
                <w:szCs w:val="16"/>
                <w:lang w:val="ru-RU"/>
              </w:rPr>
              <w:t>88,5%</w:t>
            </w:r>
          </w:p>
        </w:tc>
      </w:tr>
      <w:tr w:rsidR="0020424F" w:rsidRPr="00F3682A" w:rsidTr="00F719D5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4F" w:rsidRDefault="0020424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F68F6">
              <w:rPr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DF68F6">
              <w:rPr>
                <w:color w:val="000000"/>
                <w:sz w:val="20"/>
                <w:szCs w:val="20"/>
                <w:lang w:val="ky-KG"/>
              </w:rPr>
              <w:t>Саламаттыкты сактоодогу информатика жана биомедициналык инженер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  <w:r w:rsidRPr="00300EA0">
              <w:rPr>
                <w:lang w:val="ky-KG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Pr="00300EA0" w:rsidRDefault="0020424F" w:rsidP="0020424F">
            <w:pPr>
              <w:jc w:val="center"/>
              <w:rPr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6%</w:t>
            </w:r>
          </w:p>
        </w:tc>
        <w:tc>
          <w:tcPr>
            <w:tcW w:w="2126" w:type="dxa"/>
            <w:shd w:val="clear" w:color="auto" w:fill="FFFFFF" w:themeFill="background1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3%</w:t>
            </w:r>
          </w:p>
        </w:tc>
      </w:tr>
      <w:tr w:rsidR="0020424F" w:rsidRPr="00F3682A" w:rsidTr="00021959">
        <w:trPr>
          <w:gridAfter w:val="2"/>
          <w:wAfter w:w="735" w:type="dxa"/>
          <w:trHeight w:val="233"/>
        </w:trPr>
        <w:tc>
          <w:tcPr>
            <w:tcW w:w="3397" w:type="dxa"/>
            <w:gridSpan w:val="2"/>
            <w:shd w:val="clear" w:color="auto" w:fill="FFFFFF" w:themeFill="background1"/>
          </w:tcPr>
          <w:p w:rsidR="0020424F" w:rsidRPr="00501D56" w:rsidRDefault="0020424F" w:rsidP="0020424F">
            <w:pPr>
              <w:spacing w:line="214" w:lineRule="exact"/>
              <w:jc w:val="center"/>
              <w:rPr>
                <w:b/>
                <w:lang w:val="ru-RU"/>
              </w:rPr>
            </w:pPr>
            <w:r w:rsidRPr="00652CE3">
              <w:rPr>
                <w:b/>
                <w:lang w:val="ru-RU"/>
              </w:rPr>
              <w:t>Факультет б-ча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424F" w:rsidRDefault="0020424F" w:rsidP="0020424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424F" w:rsidRDefault="0017310F" w:rsidP="0020424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2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0424F" w:rsidRDefault="0017310F" w:rsidP="0020424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3%</w:t>
            </w:r>
          </w:p>
        </w:tc>
      </w:tr>
      <w:tr w:rsidR="0017310F" w:rsidRPr="00F3682A" w:rsidTr="00072390">
        <w:trPr>
          <w:gridAfter w:val="2"/>
          <w:wAfter w:w="735" w:type="dxa"/>
          <w:trHeight w:val="233"/>
        </w:trPr>
        <w:tc>
          <w:tcPr>
            <w:tcW w:w="10910" w:type="dxa"/>
            <w:gridSpan w:val="6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  <w:r w:rsidRPr="0017310F">
              <w:rPr>
                <w:b/>
                <w:highlight w:val="yellow"/>
                <w:lang w:val="ky-KG"/>
              </w:rPr>
              <w:t>Искусство</w:t>
            </w:r>
          </w:p>
        </w:tc>
      </w:tr>
      <w:tr w:rsidR="0017310F" w:rsidRPr="00F3682A" w:rsidTr="00810D4C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 w:rsidRPr="00BE316B">
              <w:rPr>
                <w:b/>
                <w:color w:val="0F243E"/>
                <w:sz w:val="18"/>
                <w:szCs w:val="18"/>
              </w:rPr>
              <w:t xml:space="preserve">1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310F" w:rsidRPr="0017310F" w:rsidRDefault="0017310F" w:rsidP="0020424F">
            <w:pPr>
              <w:spacing w:line="214" w:lineRule="exact"/>
              <w:rPr>
                <w:lang w:val="ru-RU"/>
              </w:rPr>
            </w:pPr>
            <w:r w:rsidRPr="0017310F">
              <w:rPr>
                <w:sz w:val="18"/>
                <w:szCs w:val="18"/>
              </w:rPr>
              <w:t xml:space="preserve"> Костюм жана текстиль искусствосу</w:t>
            </w: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810D4C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2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310F" w:rsidRPr="0017310F" w:rsidRDefault="0017310F" w:rsidP="0020424F">
            <w:pPr>
              <w:spacing w:line="214" w:lineRule="exact"/>
              <w:rPr>
                <w:lang w:val="ru-RU"/>
              </w:rPr>
            </w:pPr>
            <w:r w:rsidRPr="0017310F">
              <w:rPr>
                <w:sz w:val="18"/>
                <w:szCs w:val="18"/>
              </w:rPr>
              <w:t>Кийим дизайны</w:t>
            </w: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810D4C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  <w:r w:rsidRPr="00BE316B">
              <w:rPr>
                <w:b/>
                <w:color w:val="0F243E"/>
                <w:sz w:val="18"/>
                <w:szCs w:val="18"/>
                <w:lang w:val="ky-KG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310F" w:rsidRPr="0017310F" w:rsidRDefault="0017310F" w:rsidP="0020424F">
            <w:pPr>
              <w:spacing w:line="214" w:lineRule="exact"/>
              <w:rPr>
                <w:lang w:val="ru-RU"/>
              </w:rPr>
            </w:pPr>
            <w:r w:rsidRPr="0017310F">
              <w:rPr>
                <w:sz w:val="18"/>
                <w:szCs w:val="18"/>
              </w:rPr>
              <w:t>Интерьердин дизайны</w:t>
            </w: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310F" w:rsidRPr="00501D56" w:rsidRDefault="0017310F" w:rsidP="0020424F">
            <w:pPr>
              <w:spacing w:line="214" w:lineRule="exact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310F" w:rsidRPr="00501D56" w:rsidRDefault="0017310F" w:rsidP="0020424F">
            <w:pPr>
              <w:spacing w:line="214" w:lineRule="exact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310F" w:rsidRPr="00501D56" w:rsidRDefault="0017310F" w:rsidP="0020424F">
            <w:pPr>
              <w:spacing w:line="214" w:lineRule="exact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  <w:tr w:rsidR="0017310F" w:rsidRPr="00F3682A" w:rsidTr="00B701B4">
        <w:trPr>
          <w:gridAfter w:val="2"/>
          <w:wAfter w:w="735" w:type="dxa"/>
          <w:trHeight w:val="233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310F" w:rsidRDefault="0017310F" w:rsidP="0020424F">
            <w:pPr>
              <w:spacing w:line="214" w:lineRule="exact"/>
              <w:ind w:left="106"/>
              <w:rPr>
                <w:b/>
                <w:lang w:val="ru-RU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310F" w:rsidRPr="00501D56" w:rsidRDefault="0017310F" w:rsidP="0020424F">
            <w:pPr>
              <w:spacing w:line="214" w:lineRule="exact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310F" w:rsidRDefault="0017310F" w:rsidP="0020424F">
            <w:pPr>
              <w:jc w:val="center"/>
              <w:rPr>
                <w:b/>
                <w:lang w:val="ky-KG"/>
              </w:rPr>
            </w:pPr>
          </w:p>
        </w:tc>
      </w:tr>
    </w:tbl>
    <w:p w:rsidR="004D71AC" w:rsidRDefault="00F3682A" w:rsidP="00F3682A">
      <w:pPr>
        <w:tabs>
          <w:tab w:val="left" w:pos="1172"/>
          <w:tab w:val="left" w:pos="1173"/>
        </w:tabs>
        <w:spacing w:before="176"/>
        <w:ind w:right="508"/>
        <w:rPr>
          <w:b/>
          <w:i/>
          <w:sz w:val="24"/>
          <w:szCs w:val="24"/>
        </w:rPr>
      </w:pPr>
      <w:r w:rsidRPr="00F3682A">
        <w:rPr>
          <w:b/>
          <w:i/>
          <w:sz w:val="24"/>
          <w:szCs w:val="24"/>
          <w:lang w:val="ky-KG"/>
        </w:rPr>
        <w:t>4</w:t>
      </w:r>
      <w:r w:rsidRPr="00F3682A">
        <w:rPr>
          <w:b/>
          <w:i/>
          <w:sz w:val="24"/>
          <w:szCs w:val="24"/>
        </w:rPr>
        <w:t>.</w:t>
      </w:r>
      <w:r w:rsidR="002E6BF3" w:rsidRPr="00F3682A">
        <w:rPr>
          <w:b/>
          <w:i/>
          <w:sz w:val="24"/>
          <w:szCs w:val="24"/>
        </w:rPr>
        <w:t xml:space="preserve">Предметтер боюнча студенттердин (бакалавриат, магистратура) катышуусу жана </w:t>
      </w:r>
    </w:p>
    <w:p w:rsidR="00992026" w:rsidRDefault="00992026" w:rsidP="00F3682A">
      <w:pPr>
        <w:tabs>
          <w:tab w:val="left" w:pos="1172"/>
          <w:tab w:val="left" w:pos="1173"/>
        </w:tabs>
        <w:spacing w:before="176"/>
        <w:ind w:right="508"/>
        <w:rPr>
          <w:b/>
          <w:i/>
          <w:sz w:val="24"/>
          <w:szCs w:val="24"/>
        </w:rPr>
      </w:pPr>
    </w:p>
    <w:p w:rsidR="002E6BF3" w:rsidRPr="00F3682A" w:rsidRDefault="002E6BF3" w:rsidP="00F3682A">
      <w:pPr>
        <w:tabs>
          <w:tab w:val="left" w:pos="1172"/>
          <w:tab w:val="left" w:pos="1173"/>
        </w:tabs>
        <w:spacing w:before="176"/>
        <w:ind w:right="508"/>
        <w:rPr>
          <w:b/>
          <w:i/>
          <w:sz w:val="24"/>
          <w:szCs w:val="24"/>
        </w:rPr>
      </w:pPr>
      <w:r w:rsidRPr="00F3682A">
        <w:rPr>
          <w:b/>
          <w:i/>
          <w:sz w:val="24"/>
          <w:szCs w:val="24"/>
        </w:rPr>
        <w:t>жетишүүсү.</w:t>
      </w:r>
    </w:p>
    <w:p w:rsidR="004D7209" w:rsidRPr="00F3682A" w:rsidRDefault="004D7209" w:rsidP="00F3682A">
      <w:pPr>
        <w:tabs>
          <w:tab w:val="left" w:pos="1172"/>
          <w:tab w:val="left" w:pos="1173"/>
        </w:tabs>
        <w:ind w:right="510"/>
        <w:rPr>
          <w:b/>
          <w:sz w:val="24"/>
          <w:szCs w:val="24"/>
        </w:rPr>
      </w:pPr>
    </w:p>
    <w:p w:rsidR="004D7209" w:rsidRPr="007B0C41" w:rsidRDefault="002E6BF3" w:rsidP="009E250A">
      <w:pPr>
        <w:tabs>
          <w:tab w:val="left" w:pos="1172"/>
          <w:tab w:val="left" w:pos="1173"/>
        </w:tabs>
        <w:ind w:right="510"/>
        <w:jc w:val="center"/>
        <w:rPr>
          <w:b/>
          <w:color w:val="8E0000"/>
          <w:sz w:val="28"/>
          <w:szCs w:val="28"/>
        </w:rPr>
      </w:pPr>
      <w:r w:rsidRPr="007B0C41">
        <w:rPr>
          <w:b/>
          <w:color w:val="8E0000"/>
          <w:sz w:val="28"/>
          <w:szCs w:val="28"/>
        </w:rPr>
        <w:t>Курстар боюнча пайыздык көрсөткүчтөр</w:t>
      </w:r>
    </w:p>
    <w:p w:rsidR="00F3682A" w:rsidRPr="007B0C41" w:rsidRDefault="002E6BF3" w:rsidP="00F3682A">
      <w:pPr>
        <w:tabs>
          <w:tab w:val="left" w:pos="1172"/>
          <w:tab w:val="left" w:pos="1173"/>
        </w:tabs>
        <w:ind w:right="510"/>
        <w:jc w:val="center"/>
        <w:rPr>
          <w:b/>
          <w:color w:val="552707"/>
          <w:sz w:val="28"/>
          <w:szCs w:val="28"/>
          <w:lang w:val="ky-KG"/>
        </w:rPr>
      </w:pPr>
      <w:r w:rsidRPr="007B0C41">
        <w:rPr>
          <w:b/>
          <w:color w:val="8E0000"/>
          <w:sz w:val="28"/>
          <w:szCs w:val="28"/>
        </w:rPr>
        <w:t>(контракт/күндүзгү</w:t>
      </w:r>
      <w:r w:rsidR="0081113E" w:rsidRPr="007B0C41">
        <w:rPr>
          <w:b/>
          <w:color w:val="552707"/>
          <w:sz w:val="28"/>
          <w:szCs w:val="28"/>
        </w:rPr>
        <w:t>)</w:t>
      </w:r>
      <w:r w:rsidR="00F3682A" w:rsidRPr="007B0C41">
        <w:rPr>
          <w:b/>
          <w:color w:val="00B0F0"/>
          <w:sz w:val="28"/>
          <w:szCs w:val="28"/>
          <w:lang w:val="ky-KG"/>
        </w:rPr>
        <w:t>7-таблица</w:t>
      </w:r>
      <w:bookmarkStart w:id="4" w:name="_Hlk127892899"/>
    </w:p>
    <w:bookmarkEnd w:id="4"/>
    <w:p w:rsidR="00804ADF" w:rsidRPr="00F3682A" w:rsidRDefault="00804ADF" w:rsidP="00F3682A">
      <w:pPr>
        <w:tabs>
          <w:tab w:val="left" w:pos="1172"/>
          <w:tab w:val="left" w:pos="1173"/>
        </w:tabs>
        <w:ind w:right="510"/>
        <w:jc w:val="center"/>
        <w:rPr>
          <w:b/>
          <w:color w:val="552707"/>
          <w:sz w:val="24"/>
          <w:szCs w:val="24"/>
          <w:lang w:val="ky-KG"/>
        </w:rPr>
      </w:pPr>
    </w:p>
    <w:tbl>
      <w:tblPr>
        <w:tblStyle w:val="4"/>
        <w:tblW w:w="11341" w:type="dxa"/>
        <w:tblInd w:w="-714" w:type="dxa"/>
        <w:tblLayout w:type="fixed"/>
        <w:tblLook w:val="04A0"/>
      </w:tblPr>
      <w:tblGrid>
        <w:gridCol w:w="567"/>
        <w:gridCol w:w="1846"/>
        <w:gridCol w:w="4395"/>
        <w:gridCol w:w="1558"/>
        <w:gridCol w:w="12"/>
        <w:gridCol w:w="1263"/>
        <w:gridCol w:w="12"/>
        <w:gridCol w:w="1688"/>
      </w:tblGrid>
      <w:tr w:rsidR="00804ADF" w:rsidRPr="00F3682A" w:rsidTr="00992026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Кафедра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pacing w:val="-2"/>
                <w:sz w:val="24"/>
                <w:szCs w:val="24"/>
                <w:lang w:val="ky-KG"/>
              </w:rPr>
              <w:t>Күзгү</w:t>
            </w:r>
            <w:r w:rsidRPr="00F3682A">
              <w:rPr>
                <w:b/>
                <w:sz w:val="24"/>
                <w:szCs w:val="24"/>
              </w:rPr>
              <w:t>семестрдикотчеттукмезгилүчүн</w:t>
            </w:r>
          </w:p>
        </w:tc>
      </w:tr>
      <w:tr w:rsidR="00804ADF" w:rsidRPr="00F3682A" w:rsidTr="00992026">
        <w:trPr>
          <w:trHeight w:val="10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3682A">
              <w:rPr>
                <w:b/>
                <w:sz w:val="24"/>
                <w:szCs w:val="24"/>
                <w:lang w:val="ru-RU" w:eastAsia="ru-RU"/>
              </w:rPr>
              <w:t>Дисцип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Абсолюттук жетишүү</w:t>
            </w: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Сапаттык жетишүү</w:t>
            </w: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%</w:t>
            </w: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Сабакка катышуу</w:t>
            </w:r>
          </w:p>
          <w:p w:rsidR="00804ADF" w:rsidRPr="00F3682A" w:rsidRDefault="00804ADF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%</w:t>
            </w:r>
          </w:p>
        </w:tc>
      </w:tr>
      <w:tr w:rsidR="00AC7834" w:rsidRPr="00F3682A" w:rsidTr="00992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7834" w:rsidRPr="00F3682A" w:rsidRDefault="009E250A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rFonts w:eastAsia="SimSun"/>
                <w:b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7834" w:rsidRPr="00F3682A" w:rsidRDefault="00AC7834" w:rsidP="009E250A">
            <w:pPr>
              <w:tabs>
                <w:tab w:val="left" w:pos="900"/>
              </w:tabs>
              <w:jc w:val="center"/>
              <w:rPr>
                <w:rFonts w:eastAsia="SimSun"/>
                <w:b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Эл аралык мамилелер</w:t>
            </w:r>
          </w:p>
        </w:tc>
      </w:tr>
      <w:tr w:rsidR="00487DC0" w:rsidRPr="00F3682A" w:rsidTr="00992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CF4AFF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487DC0" w:rsidP="00452495">
            <w:pPr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 xml:space="preserve">Эл аралык мамилелер кафедра боюнча </w:t>
            </w:r>
            <w:r w:rsidR="00452495" w:rsidRPr="00452495">
              <w:rPr>
                <w:bCs/>
                <w:color w:val="C00000"/>
                <w:lang w:val="ky-KG"/>
              </w:rPr>
              <w:t>(</w:t>
            </w:r>
            <w:r w:rsidR="00452495"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rPr>
                <w:lang w:val="ky-KG"/>
              </w:rPr>
              <w:t>9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</w:pPr>
            <w:r w:rsidRPr="00452495">
              <w:t>7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</w:pPr>
            <w:r w:rsidRPr="00452495">
              <w:t>86%</w:t>
            </w:r>
          </w:p>
        </w:tc>
      </w:tr>
      <w:tr w:rsidR="00487DC0" w:rsidRPr="00F3682A" w:rsidTr="00992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CF4AFF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487DC0" w:rsidP="00452495">
            <w:pPr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 xml:space="preserve">Кесиптик чет тилдер кафедра </w:t>
            </w:r>
            <w:r w:rsidR="00452495" w:rsidRPr="00452495">
              <w:rPr>
                <w:bCs/>
                <w:color w:val="C00000"/>
                <w:lang w:val="ky-KG"/>
              </w:rPr>
              <w:t>(</w:t>
            </w:r>
            <w:r w:rsidR="00452495"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</w:pPr>
            <w:r w:rsidRPr="00452495">
              <w:t>9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</w:pPr>
            <w:r w:rsidRPr="00452495">
              <w:t>89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</w:pPr>
            <w:r w:rsidRPr="00452495">
              <w:t>78%</w:t>
            </w:r>
          </w:p>
        </w:tc>
      </w:tr>
      <w:tr w:rsidR="00487DC0" w:rsidRPr="00F3682A" w:rsidTr="00992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CF4AFF" w:rsidP="009E250A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487DC0" w:rsidP="00452495">
            <w:pPr>
              <w:rPr>
                <w:lang w:val="ky-KG"/>
              </w:rPr>
            </w:pPr>
            <w:r w:rsidRPr="00452495">
              <w:rPr>
                <w:lang w:val="ky-KG"/>
              </w:rPr>
              <w:t xml:space="preserve">Чыгыш таануу кафедра боюнча </w:t>
            </w:r>
            <w:r w:rsidR="00452495" w:rsidRPr="00452495">
              <w:rPr>
                <w:bCs/>
                <w:color w:val="C00000"/>
                <w:lang w:val="ky-KG"/>
              </w:rPr>
              <w:t>(</w:t>
            </w:r>
            <w:r w:rsidR="00452495"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</w:pPr>
            <w:r w:rsidRPr="00452495">
              <w:t>8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</w:pPr>
            <w:r w:rsidRPr="00452495">
              <w:t>7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lang w:val="ky-KG"/>
              </w:rPr>
            </w:pPr>
            <w:r w:rsidRPr="00452495">
              <w:rPr>
                <w:lang w:val="ky-KG"/>
              </w:rPr>
              <w:t>96%</w:t>
            </w:r>
          </w:p>
        </w:tc>
      </w:tr>
      <w:tr w:rsidR="00487DC0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CF4AFF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bookmarkStart w:id="5" w:name="_Hlk128494975"/>
            <w:r>
              <w:rPr>
                <w:lang w:val="ky-KG" w:eastAsia="ru-RU"/>
              </w:rPr>
              <w:t>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C0" w:rsidRPr="00452495" w:rsidRDefault="00487DC0" w:rsidP="00452495">
            <w:pPr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Философия жа</w:t>
            </w:r>
            <w:r w:rsidR="00452495">
              <w:rPr>
                <w:lang w:val="ky-KG" w:eastAsia="ru-RU"/>
              </w:rPr>
              <w:t>на саясат таануу кафедра боюнч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8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7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DC0" w:rsidRPr="00452495" w:rsidRDefault="00487DC0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Cs/>
                <w:lang w:val="ky-KG" w:eastAsia="ru-RU"/>
              </w:rPr>
            </w:pPr>
            <w:r w:rsidRPr="00452495">
              <w:rPr>
                <w:rFonts w:eastAsia="SimSun"/>
                <w:bCs/>
                <w:lang w:val="ky-KG" w:eastAsia="ru-RU"/>
              </w:rPr>
              <w:t>77%</w:t>
            </w:r>
          </w:p>
        </w:tc>
      </w:tr>
      <w:tr w:rsidR="00487DC0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487DC0" w:rsidRPr="00452495" w:rsidRDefault="00452495" w:rsidP="00452495">
            <w:pPr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Факультет бо/ча :</w:t>
            </w:r>
            <w:r w:rsidRPr="00452495">
              <w:rPr>
                <w:bCs/>
                <w:color w:val="C00000"/>
                <w:lang w:val="ky-KG"/>
              </w:rPr>
              <w:t xml:space="preserve"> (</w:t>
            </w:r>
            <w:r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9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487DC0" w:rsidRPr="00452495" w:rsidRDefault="00487DC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79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487DC0" w:rsidRPr="00452495" w:rsidRDefault="00487DC0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Cs/>
                <w:lang w:val="ky-KG" w:eastAsia="ru-RU"/>
              </w:rPr>
            </w:pPr>
            <w:r w:rsidRPr="00452495">
              <w:rPr>
                <w:rFonts w:eastAsia="SimSun"/>
                <w:bCs/>
                <w:lang w:val="ky-KG" w:eastAsia="ru-RU"/>
              </w:rPr>
              <w:t>85%</w:t>
            </w:r>
          </w:p>
        </w:tc>
      </w:tr>
      <w:tr w:rsidR="005B4693" w:rsidRPr="00F3682A" w:rsidTr="005E6E38">
        <w:trPr>
          <w:trHeight w:val="291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B4693" w:rsidRPr="00452495" w:rsidRDefault="00CF4AFF" w:rsidP="00452495">
            <w:pPr>
              <w:rPr>
                <w:b/>
                <w:lang w:val="ky-KG" w:eastAsia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B4693" w:rsidRPr="00452495" w:rsidRDefault="005B4693" w:rsidP="009E250A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b/>
                <w:lang w:val="ky-KG" w:eastAsia="ru-RU"/>
              </w:rPr>
              <w:t>8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B4693" w:rsidRPr="00452495" w:rsidRDefault="005B4693" w:rsidP="009E250A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b/>
                <w:lang w:val="ky-KG" w:eastAsia="ru-RU"/>
              </w:rPr>
              <w:t>7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B4693" w:rsidRPr="00452495" w:rsidRDefault="005B4693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lang w:val="ky-KG" w:eastAsia="ru-RU"/>
              </w:rPr>
            </w:pPr>
            <w:r w:rsidRPr="00452495">
              <w:rPr>
                <w:rFonts w:eastAsia="SimSun"/>
                <w:b/>
                <w:bCs/>
                <w:lang w:val="ky-KG" w:eastAsia="ru-RU"/>
              </w:rPr>
              <w:t>82%</w:t>
            </w:r>
          </w:p>
        </w:tc>
      </w:tr>
      <w:tr w:rsidR="009E250A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250A" w:rsidRPr="00F3682A" w:rsidRDefault="009E250A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rFonts w:eastAsia="SimSu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250A" w:rsidRPr="00F3682A" w:rsidRDefault="009E250A" w:rsidP="009E250A">
            <w:pPr>
              <w:tabs>
                <w:tab w:val="left" w:pos="900"/>
              </w:tabs>
              <w:jc w:val="center"/>
              <w:rPr>
                <w:rFonts w:eastAsia="SimSun"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sz w:val="24"/>
                <w:szCs w:val="24"/>
                <w:lang w:val="ky-KG" w:eastAsia="ru-RU"/>
              </w:rPr>
              <w:t>Кыргыз-Кытай</w:t>
            </w:r>
          </w:p>
        </w:tc>
      </w:tr>
      <w:tr w:rsidR="00EB0FF5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FF5" w:rsidRPr="00452495" w:rsidRDefault="00F16CD1" w:rsidP="009E250A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b/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FF5" w:rsidRPr="00452495" w:rsidRDefault="00603CD3" w:rsidP="00452495">
            <w:pPr>
              <w:pStyle w:val="TableParagraph"/>
              <w:spacing w:line="205" w:lineRule="exact"/>
              <w:ind w:left="106"/>
              <w:rPr>
                <w:bCs/>
                <w:lang w:val="ky-KG"/>
              </w:rPr>
            </w:pPr>
            <w:r w:rsidRPr="00452495">
              <w:rPr>
                <w:bCs/>
                <w:lang w:val="ky-KG"/>
              </w:rPr>
              <w:t xml:space="preserve">Кытай тили жана кытай таануу </w:t>
            </w:r>
            <w:r w:rsidRPr="00452495">
              <w:rPr>
                <w:bCs/>
                <w:color w:val="C00000"/>
                <w:lang w:val="ky-KG"/>
              </w:rPr>
              <w:t>(</w:t>
            </w:r>
            <w:r w:rsidRPr="00452495">
              <w:rPr>
                <w:color w:val="C00000"/>
                <w:lang w:val="ky-KG" w:eastAsia="ru-RU"/>
              </w:rPr>
              <w:t>б</w:t>
            </w:r>
            <w:r w:rsidR="00EB0FF5" w:rsidRPr="00452495">
              <w:rPr>
                <w:color w:val="C00000"/>
                <w:lang w:val="ky-KG" w:eastAsia="ru-RU"/>
              </w:rPr>
              <w:t>акалавр</w:t>
            </w:r>
            <w:r w:rsidRPr="00452495">
              <w:rPr>
                <w:color w:val="C00000"/>
                <w:lang w:val="ky-KG"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0FF5" w:rsidRPr="00452495" w:rsidRDefault="00F16CD1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bCs/>
                <w:color w:val="000000"/>
                <w:lang w:val="ky-KG"/>
              </w:rPr>
              <w:t>100</w:t>
            </w:r>
            <w:r w:rsidR="00EB0FF5" w:rsidRPr="00452495">
              <w:rPr>
                <w:bCs/>
                <w:color w:val="00000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0FF5" w:rsidRPr="00452495" w:rsidRDefault="00F16CD1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bCs/>
                <w:color w:val="000000"/>
              </w:rPr>
              <w:t>95</w:t>
            </w:r>
            <w:r w:rsidR="00EB0FF5" w:rsidRPr="00452495">
              <w:rPr>
                <w:bCs/>
                <w:color w:val="000000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0FF5" w:rsidRPr="00452495" w:rsidRDefault="00F16CD1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Cs/>
                <w:lang w:val="ky-KG" w:eastAsia="ru-RU"/>
              </w:rPr>
            </w:pPr>
            <w:r w:rsidRPr="00452495">
              <w:rPr>
                <w:bCs/>
                <w:color w:val="000000"/>
              </w:rPr>
              <w:t>93</w:t>
            </w:r>
            <w:r w:rsidR="00EB0FF5" w:rsidRPr="00452495">
              <w:rPr>
                <w:bCs/>
                <w:color w:val="000000"/>
              </w:rPr>
              <w:t>%</w:t>
            </w:r>
          </w:p>
        </w:tc>
      </w:tr>
      <w:tr w:rsidR="00CF4AFF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F4AFF" w:rsidRPr="00452495" w:rsidRDefault="00CF4AFF" w:rsidP="00CF4AFF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F4AFF" w:rsidRPr="00452495" w:rsidRDefault="00CF4AFF" w:rsidP="00CF4AFF">
            <w:pPr>
              <w:widowControl/>
              <w:autoSpaceDE/>
              <w:autoSpaceDN/>
              <w:rPr>
                <w:b/>
                <w:lang w:val="ky-KG" w:eastAsia="ru-RU"/>
              </w:rPr>
            </w:pPr>
            <w:r w:rsidRPr="00452495">
              <w:rPr>
                <w:b/>
                <w:lang w:val="ky-KG" w:eastAsia="ru-RU"/>
              </w:rPr>
              <w:t>Факультет бо/ча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F4AFF" w:rsidRPr="00CF4AFF" w:rsidRDefault="00CF4AFF" w:rsidP="00CF4AFF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CF4AFF">
              <w:rPr>
                <w:bCs/>
                <w:lang w:val="ky-KG"/>
              </w:rPr>
              <w:t>100</w:t>
            </w:r>
            <w:r w:rsidRPr="00CF4AFF">
              <w:rPr>
                <w:bCs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F4AFF" w:rsidRPr="00CF4AFF" w:rsidRDefault="00CF4AFF" w:rsidP="00CF4AFF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CF4AFF">
              <w:rPr>
                <w:bCs/>
              </w:rPr>
              <w:t>95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CF4AFF" w:rsidRPr="00CF4AFF" w:rsidRDefault="00CF4AFF" w:rsidP="00CF4AFF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lang w:val="ky-KG" w:eastAsia="ru-RU"/>
              </w:rPr>
            </w:pPr>
            <w:r w:rsidRPr="00CF4AFF">
              <w:rPr>
                <w:bCs/>
              </w:rPr>
              <w:t>93%</w:t>
            </w:r>
          </w:p>
        </w:tc>
      </w:tr>
      <w:tr w:rsidR="007829A2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9A2" w:rsidRPr="00F3682A" w:rsidRDefault="007829A2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9A2" w:rsidRPr="00F3682A" w:rsidRDefault="007829A2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sz w:val="24"/>
                <w:szCs w:val="24"/>
                <w:lang w:val="ky-KG" w:eastAsia="ru-RU"/>
              </w:rPr>
              <w:t>Физика-Техника</w:t>
            </w:r>
          </w:p>
        </w:tc>
      </w:tr>
      <w:tr w:rsidR="00443186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b/>
                <w:lang w:val="ky-KG" w:eastAsia="ru-RU"/>
              </w:rPr>
            </w:pPr>
            <w:r w:rsidRPr="00452495">
              <w:rPr>
                <w:lang w:val="ru-RU"/>
              </w:rPr>
              <w:t>ЖФжФОУ</w:t>
            </w:r>
            <w:r w:rsidRPr="00452495">
              <w:rPr>
                <w:bCs/>
                <w:color w:val="C00000"/>
                <w:lang w:val="ky-KG"/>
              </w:rPr>
              <w:t>(</w:t>
            </w:r>
            <w:r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color w:val="000000"/>
              </w:rPr>
              <w:t>9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color w:val="000000"/>
              </w:rPr>
              <w:t>79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lang w:val="ky-KG" w:eastAsia="ru-RU"/>
              </w:rPr>
            </w:pPr>
            <w:r w:rsidRPr="00452495">
              <w:rPr>
                <w:color w:val="000000"/>
              </w:rPr>
              <w:t>95%</w:t>
            </w:r>
          </w:p>
        </w:tc>
      </w:tr>
      <w:tr w:rsidR="00443186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b/>
                <w:lang w:val="ky-KG" w:eastAsia="ru-RU"/>
              </w:rPr>
            </w:pPr>
            <w:r w:rsidRPr="00452495">
              <w:rPr>
                <w:lang w:val="ky-KG"/>
              </w:rPr>
              <w:t>ЭТФ</w:t>
            </w:r>
            <w:r w:rsidRPr="00452495">
              <w:rPr>
                <w:bCs/>
                <w:color w:val="C00000"/>
                <w:lang w:val="ky-KG"/>
              </w:rPr>
              <w:t>(</w:t>
            </w:r>
            <w:r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color w:val="000000"/>
              </w:rPr>
              <w:t>9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 w:rsidRPr="00452495">
              <w:rPr>
                <w:color w:val="000000"/>
              </w:rPr>
              <w:t>83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lang w:val="ky-KG" w:eastAsia="ru-RU"/>
              </w:rPr>
            </w:pPr>
            <w:r w:rsidRPr="00452495">
              <w:rPr>
                <w:color w:val="000000"/>
              </w:rPr>
              <w:t>96%</w:t>
            </w:r>
          </w:p>
        </w:tc>
      </w:tr>
      <w:tr w:rsidR="00443186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86" w:rsidRPr="00452495" w:rsidRDefault="00443186" w:rsidP="00452495">
            <w:pPr>
              <w:widowControl/>
              <w:autoSpaceDE/>
              <w:autoSpaceDN/>
              <w:rPr>
                <w:b/>
                <w:lang w:val="ky-KG" w:eastAsia="ru-RU"/>
              </w:rPr>
            </w:pPr>
            <w:r w:rsidRPr="00452495">
              <w:rPr>
                <w:lang w:val="ky-KG"/>
              </w:rPr>
              <w:t>Энергетика</w:t>
            </w:r>
            <w:r w:rsidRPr="00452495">
              <w:rPr>
                <w:bCs/>
                <w:color w:val="C00000"/>
                <w:lang w:val="ky-KG"/>
              </w:rPr>
              <w:t xml:space="preserve"> (</w:t>
            </w:r>
            <w:r w:rsidRPr="00452495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color w:val="000000"/>
              </w:rPr>
              <w:t>8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52495">
              <w:rPr>
                <w:color w:val="000000"/>
              </w:rPr>
              <w:t>76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86" w:rsidRPr="00452495" w:rsidRDefault="00443186" w:rsidP="0083621C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Cs/>
                <w:lang w:val="ky-KG" w:eastAsia="ru-RU"/>
              </w:rPr>
            </w:pPr>
            <w:r w:rsidRPr="00452495">
              <w:rPr>
                <w:color w:val="000000"/>
              </w:rPr>
              <w:t>89%</w:t>
            </w:r>
          </w:p>
        </w:tc>
      </w:tr>
      <w:tr w:rsidR="00EA477E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477E" w:rsidRPr="00452495" w:rsidRDefault="00EA477E" w:rsidP="00452495">
            <w:pPr>
              <w:widowControl/>
              <w:autoSpaceDE/>
              <w:autoSpaceDN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477E" w:rsidRPr="00452495" w:rsidRDefault="009E0877" w:rsidP="00452495">
            <w:pPr>
              <w:widowControl/>
              <w:autoSpaceDE/>
              <w:autoSpaceDN/>
              <w:rPr>
                <w:b/>
                <w:lang w:val="ky-KG" w:eastAsia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A477E" w:rsidRPr="00452495" w:rsidRDefault="00CF4AFF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9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A477E" w:rsidRPr="00452495" w:rsidRDefault="00CF4AFF" w:rsidP="0083621C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79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A477E" w:rsidRPr="00452495" w:rsidRDefault="00CF4AFF" w:rsidP="0083621C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lang w:val="ky-KG" w:eastAsia="ru-RU"/>
              </w:rPr>
            </w:pPr>
            <w:r>
              <w:rPr>
                <w:rFonts w:eastAsia="SimSun"/>
                <w:b/>
                <w:bCs/>
                <w:lang w:val="ky-KG" w:eastAsia="ru-RU"/>
              </w:rPr>
              <w:t>93%</w:t>
            </w:r>
          </w:p>
        </w:tc>
      </w:tr>
      <w:tr w:rsidR="007829A2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9A2" w:rsidRPr="00F3682A" w:rsidRDefault="007829A2" w:rsidP="009E250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9A2" w:rsidRPr="00F3682A" w:rsidRDefault="007829A2" w:rsidP="009E250A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Табият таануу,туризм жана агрардык технологиял</w:t>
            </w:r>
            <w:r w:rsidR="00222A7C">
              <w:rPr>
                <w:b/>
                <w:sz w:val="24"/>
                <w:szCs w:val="24"/>
                <w:lang w:val="ky-KG" w:eastAsia="ru-RU"/>
              </w:rPr>
              <w:t>ар</w:t>
            </w: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2B036F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Агрономия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2B036F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6,14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2B036F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86,5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2B036F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</w:pPr>
            <w:r w:rsidRPr="00452495">
              <w:t>Агрономия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6,14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86,5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Ботаника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8,36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89,64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</w:pPr>
            <w:r w:rsidRPr="00452495">
              <w:t>Ботаника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1,43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85,8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Ветеринария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100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4,23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lang w:val="ru-RU"/>
              </w:rPr>
            </w:pPr>
            <w:r w:rsidRPr="00452495">
              <w:t>Ветеринария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89,12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75,95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Зоология жана экология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9,8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5,4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</w:pPr>
            <w:r w:rsidRPr="00452495">
              <w:t>Зоология жана экология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8,51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3,33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5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 xml:space="preserve">Физо.география 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6.35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2.16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lang w:val="ky-KG" w:eastAsia="ru-RU"/>
              </w:rPr>
            </w:pPr>
            <w:r w:rsidRPr="00452495">
              <w:rPr>
                <w:lang w:val="ky-KG" w:eastAsia="ru-RU"/>
              </w:rPr>
              <w:t>Физо.география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89.19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77.74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6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Химия жана химиялык технологиялар кафедрасы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9,60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7,53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</w:pPr>
            <w:r w:rsidRPr="00452495">
              <w:t>Химия жана химиялык технологиялар кафедрасы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6,72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92,25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83621C">
              <w:rPr>
                <w:lang w:val="ky-KG" w:eastAsia="ru-RU"/>
              </w:rPr>
              <w:t>7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452495">
              <w:t>Эконом. География</w:t>
            </w:r>
            <w:r w:rsidRPr="00452495">
              <w:rPr>
                <w:color w:val="980000"/>
              </w:rPr>
              <w:t>(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8,86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color w:val="000000"/>
                <w:lang w:val="ky-KG"/>
              </w:rPr>
            </w:pPr>
            <w:r w:rsidRPr="00452495">
              <w:t>93,63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A0A0E" w:rsidRPr="00F3682A" w:rsidTr="0099202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57BA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A0E" w:rsidRPr="00452495" w:rsidRDefault="007A0A0E" w:rsidP="007A0A0E">
            <w:pPr>
              <w:widowControl/>
              <w:autoSpaceDE/>
              <w:autoSpaceDN/>
            </w:pPr>
            <w:r w:rsidRPr="00452495">
              <w:t>Эконом. География</w:t>
            </w:r>
            <w:r w:rsidRPr="00452495">
              <w:rPr>
                <w:color w:val="980000"/>
              </w:rPr>
              <w:t>(контра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89,44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0E" w:rsidRPr="0083621C" w:rsidRDefault="007A0A0E" w:rsidP="00757BA1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452495">
              <w:t>69,40</w:t>
            </w:r>
            <w:r w:rsidR="0083621C">
              <w:rPr>
                <w:lang w:val="ky-KG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A0E" w:rsidRPr="00452495" w:rsidRDefault="007A0A0E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57BA1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57BA1" w:rsidRPr="00452495" w:rsidRDefault="00757BA1" w:rsidP="00757BA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57BA1" w:rsidRPr="00452495" w:rsidRDefault="009E0877" w:rsidP="00757BA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57BA1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lang w:val="ru-RU"/>
              </w:rPr>
            </w:pPr>
            <w:r w:rsidRPr="0083621C">
              <w:rPr>
                <w:b/>
                <w:lang w:val="ru-RU"/>
              </w:rPr>
              <w:t>9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57BA1" w:rsidRPr="0083621C" w:rsidRDefault="007A0A0E" w:rsidP="00757BA1">
            <w:pPr>
              <w:widowControl/>
              <w:autoSpaceDE/>
              <w:autoSpaceDN/>
              <w:jc w:val="center"/>
              <w:rPr>
                <w:b/>
                <w:lang w:val="ru-RU"/>
              </w:rPr>
            </w:pPr>
            <w:r w:rsidRPr="0083621C">
              <w:rPr>
                <w:b/>
                <w:lang w:val="ru-RU"/>
              </w:rPr>
              <w:t>8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757BA1" w:rsidRPr="00452495" w:rsidRDefault="00757BA1" w:rsidP="00757BA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</w:rPr>
            </w:pPr>
          </w:p>
        </w:tc>
      </w:tr>
      <w:tr w:rsidR="00757BA1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7BA1" w:rsidRPr="00F3682A" w:rsidRDefault="00757BA1" w:rsidP="00757B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7BA1" w:rsidRPr="00F3682A" w:rsidRDefault="00757BA1" w:rsidP="00757B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sz w:val="24"/>
                <w:szCs w:val="24"/>
              </w:rPr>
              <w:t>(ДКББ)</w:t>
            </w:r>
            <w:r w:rsidRPr="00F3682A">
              <w:rPr>
                <w:b/>
                <w:sz w:val="24"/>
                <w:szCs w:val="24"/>
                <w:lang w:val="ky-KG"/>
              </w:rPr>
              <w:t xml:space="preserve"> Дипломдон кийинки жана үзгүлтүксүз </w:t>
            </w:r>
            <w:r w:rsidRPr="00F3682A">
              <w:rPr>
                <w:b/>
                <w:sz w:val="24"/>
                <w:szCs w:val="24"/>
                <w:lang w:val="ky-KG"/>
              </w:rPr>
              <w:lastRenderedPageBreak/>
              <w:t>медициналык билим берүү борборуну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7BA1" w:rsidRPr="00F3682A" w:rsidRDefault="00757BA1" w:rsidP="0045249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bCs/>
                <w:sz w:val="24"/>
                <w:szCs w:val="24"/>
                <w:lang w:val="ky-KG"/>
              </w:rPr>
              <w:lastRenderedPageBreak/>
              <w:t>9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7BA1" w:rsidRPr="00F3682A" w:rsidRDefault="00757BA1" w:rsidP="0045249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bCs/>
                <w:sz w:val="24"/>
                <w:szCs w:val="24"/>
                <w:lang w:val="ky-KG"/>
              </w:rPr>
              <w:t>84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7BA1" w:rsidRPr="00F3682A" w:rsidRDefault="00757BA1" w:rsidP="00452495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eastAsia="SimSun"/>
                <w:b/>
                <w:bCs/>
                <w:sz w:val="24"/>
                <w:szCs w:val="24"/>
                <w:lang w:val="ky-KG" w:eastAsia="ru-RU"/>
              </w:rPr>
            </w:pPr>
            <w:r w:rsidRPr="00F3682A">
              <w:rPr>
                <w:b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F37438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7438" w:rsidRPr="00F3682A" w:rsidRDefault="00F37438" w:rsidP="00757B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>
              <w:rPr>
                <w:b/>
                <w:sz w:val="24"/>
                <w:szCs w:val="24"/>
                <w:lang w:val="ky-KG" w:eastAsia="ru-RU"/>
              </w:rPr>
              <w:lastRenderedPageBreak/>
              <w:t>6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7438" w:rsidRPr="00F3682A" w:rsidRDefault="00F37438" w:rsidP="00452495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Теология</w:t>
            </w:r>
          </w:p>
        </w:tc>
      </w:tr>
      <w:tr w:rsidR="001221E6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E6" w:rsidRPr="00BC2431" w:rsidRDefault="00F37438" w:rsidP="00757BA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BC2431"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E6" w:rsidRPr="00BC2431" w:rsidRDefault="00F37438" w:rsidP="00BC2431">
            <w:pPr>
              <w:widowControl/>
              <w:autoSpaceDE/>
              <w:autoSpaceDN/>
              <w:rPr>
                <w:lang w:val="ru-RU"/>
              </w:rPr>
            </w:pPr>
            <w:r w:rsidRPr="00BC2431">
              <w:rPr>
                <w:lang w:val="ru-RU"/>
              </w:rPr>
              <w:t>Теология</w:t>
            </w:r>
            <w:r w:rsidRPr="00BC2431">
              <w:rPr>
                <w:color w:val="FF0000"/>
                <w:lang w:val="ru-RU"/>
              </w:rPr>
              <w:t>(бакалав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6" w:rsidRPr="00BC2431" w:rsidRDefault="00F37438" w:rsidP="00452495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 w:rsidRPr="00BC2431">
              <w:rPr>
                <w:bCs/>
                <w:lang w:val="ky-KG"/>
              </w:rPr>
              <w:t>91,8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6" w:rsidRPr="00BC2431" w:rsidRDefault="00F37438" w:rsidP="00452495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 w:rsidRPr="00BC2431">
              <w:rPr>
                <w:bCs/>
                <w:lang w:val="ky-KG"/>
              </w:rPr>
              <w:t>70,8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6" w:rsidRPr="00BC2431" w:rsidRDefault="00F37438" w:rsidP="00452495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 w:rsidRPr="00BC2431">
              <w:rPr>
                <w:color w:val="000000"/>
                <w:lang w:val="ru-RU"/>
              </w:rPr>
              <w:t>86,60%</w:t>
            </w:r>
          </w:p>
        </w:tc>
      </w:tr>
      <w:tr w:rsidR="00BC2431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C2431" w:rsidRPr="00BC2431" w:rsidRDefault="00BC2431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C2431" w:rsidRPr="00BC2431" w:rsidRDefault="00BC2431" w:rsidP="00BC2431">
            <w:pPr>
              <w:widowControl/>
              <w:autoSpaceDE/>
              <w:autoSpaceDN/>
              <w:rPr>
                <w:lang w:val="ru-RU"/>
              </w:rPr>
            </w:pPr>
            <w:r w:rsidRPr="00BC2431">
              <w:rPr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 w:rsidRPr="00BC2431">
              <w:rPr>
                <w:bCs/>
                <w:lang w:val="ky-KG"/>
              </w:rPr>
              <w:t>91,8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 w:rsidRPr="00BC2431">
              <w:rPr>
                <w:bCs/>
                <w:lang w:val="ky-KG"/>
              </w:rPr>
              <w:t>70,8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en-US"/>
              </w:rPr>
            </w:pPr>
            <w:r w:rsidRPr="00BC2431">
              <w:rPr>
                <w:color w:val="000000"/>
                <w:lang w:val="ru-RU"/>
              </w:rPr>
              <w:t>86,60%</w:t>
            </w:r>
          </w:p>
        </w:tc>
      </w:tr>
      <w:tr w:rsidR="00E918E9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8E9" w:rsidRPr="00CD6A6A" w:rsidRDefault="00E918E9" w:rsidP="00BC243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CD6A6A">
              <w:rPr>
                <w:b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8E9" w:rsidRPr="00CD6A6A" w:rsidRDefault="00E918E9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 w:rsidRPr="00CD6A6A">
              <w:rPr>
                <w:b/>
                <w:sz w:val="24"/>
                <w:szCs w:val="24"/>
                <w:lang w:val="ru-RU"/>
              </w:rPr>
              <w:t>Арашан(АГИ)</w:t>
            </w:r>
          </w:p>
        </w:tc>
      </w:tr>
      <w:tr w:rsidR="00E918E9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E9" w:rsidRPr="00BC2431" w:rsidRDefault="00E25848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E9" w:rsidRPr="00BC2431" w:rsidRDefault="00E25848" w:rsidP="00BC243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050717Те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E9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5,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E9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2,1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E9" w:rsidRPr="00BC2431" w:rsidRDefault="00E25848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6%</w:t>
            </w:r>
          </w:p>
        </w:tc>
      </w:tr>
      <w:tr w:rsidR="00E25848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48" w:rsidRDefault="00E25848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48" w:rsidRDefault="00E25848" w:rsidP="00BC243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31600 Те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78,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%%</w:t>
            </w:r>
          </w:p>
        </w:tc>
      </w:tr>
      <w:tr w:rsidR="00E25848" w:rsidRPr="00F3682A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48" w:rsidRDefault="00E25848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>
              <w:rPr>
                <w:lang w:val="ky-KG" w:eastAsia="ru-RU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48" w:rsidRDefault="00E25848" w:rsidP="00BC243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31500 Те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3,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2,5%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48" w:rsidRPr="00BC2431" w:rsidRDefault="00E25848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,3%</w:t>
            </w:r>
          </w:p>
        </w:tc>
      </w:tr>
      <w:tr w:rsidR="00E25848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5848" w:rsidRPr="00E25848" w:rsidRDefault="00E25848" w:rsidP="00BC243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5848" w:rsidRPr="00E25848" w:rsidRDefault="00E25848" w:rsidP="00BC2431">
            <w:pPr>
              <w:widowControl/>
              <w:autoSpaceDE/>
              <w:autoSpaceDN/>
              <w:rPr>
                <w:b/>
                <w:lang w:val="ru-RU"/>
              </w:rPr>
            </w:pPr>
            <w:r w:rsidRPr="00E25848">
              <w:rPr>
                <w:b/>
                <w:lang w:val="ru-RU"/>
              </w:rPr>
              <w:t>Институ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25848" w:rsidRPr="00E25848" w:rsidRDefault="00E25848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E25848">
              <w:rPr>
                <w:b/>
                <w:bCs/>
                <w:lang w:val="ky-KG"/>
              </w:rPr>
              <w:t>85,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25848" w:rsidRPr="00E25848" w:rsidRDefault="00E25848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E25848">
              <w:rPr>
                <w:b/>
                <w:bCs/>
                <w:lang w:val="ky-KG"/>
              </w:rPr>
              <w:t>67.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25848" w:rsidRPr="00E25848" w:rsidRDefault="00E25848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 w:rsidRPr="00E25848">
              <w:rPr>
                <w:b/>
                <w:color w:val="000000"/>
                <w:lang w:val="ru-RU"/>
              </w:rPr>
              <w:t>77.3%</w:t>
            </w:r>
          </w:p>
        </w:tc>
      </w:tr>
      <w:tr w:rsidR="00C17F63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F63" w:rsidRPr="00E25848" w:rsidRDefault="00C17F63" w:rsidP="00BC243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8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F63" w:rsidRPr="00E25848" w:rsidRDefault="00C17F63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lang w:val="ru-RU"/>
              </w:rPr>
              <w:t>Дене тарбия</w:t>
            </w:r>
          </w:p>
        </w:tc>
      </w:tr>
      <w:tr w:rsidR="00C17F63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63" w:rsidRPr="00267B61" w:rsidRDefault="00C17F63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267B61"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63" w:rsidRPr="00267B61" w:rsidRDefault="00C17F63" w:rsidP="00BC2431">
            <w:pPr>
              <w:widowControl/>
              <w:autoSpaceDE/>
              <w:autoSpaceDN/>
              <w:rPr>
                <w:lang w:val="ru-RU"/>
              </w:rPr>
            </w:pPr>
            <w:r w:rsidRPr="00267B61">
              <w:rPr>
                <w:lang w:val="ru-RU"/>
              </w:rPr>
              <w:t>ДТФТ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7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8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%</w:t>
            </w:r>
          </w:p>
        </w:tc>
      </w:tr>
      <w:tr w:rsidR="00C17F63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63" w:rsidRPr="00267B61" w:rsidRDefault="00C17F63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267B61"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63" w:rsidRPr="00267B61" w:rsidRDefault="00C17F63" w:rsidP="00BC2431">
            <w:pPr>
              <w:widowControl/>
              <w:autoSpaceDE/>
              <w:autoSpaceDN/>
              <w:rPr>
                <w:lang w:val="ru-RU"/>
              </w:rPr>
            </w:pPr>
            <w:r w:rsidRPr="00267B61">
              <w:rPr>
                <w:lang w:val="ru-RU"/>
              </w:rPr>
              <w:t>Спорттук жана улуттук оюнд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8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7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3" w:rsidRPr="00267B61" w:rsidRDefault="00267B61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%</w:t>
            </w:r>
          </w:p>
        </w:tc>
      </w:tr>
      <w:tr w:rsidR="00C17F63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17F63" w:rsidRPr="00E25848" w:rsidRDefault="00C17F63" w:rsidP="00BC243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17F63" w:rsidRPr="00E25848" w:rsidRDefault="00C17F63" w:rsidP="00BC2431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C17F63" w:rsidRPr="00E25848" w:rsidRDefault="00C17F63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1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C17F63" w:rsidRPr="00E25848" w:rsidRDefault="00C17F63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C17F63" w:rsidRPr="00E25848" w:rsidRDefault="00C17F63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8%</w:t>
            </w:r>
          </w:p>
        </w:tc>
      </w:tr>
      <w:tr w:rsidR="004D71AC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71AC" w:rsidRPr="004D71AC" w:rsidRDefault="004D71AC" w:rsidP="00BC243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ky-KG" w:eastAsia="ru-RU"/>
              </w:rPr>
            </w:pPr>
            <w:r w:rsidRPr="004D71AC">
              <w:rPr>
                <w:b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71AC" w:rsidRPr="004D71AC" w:rsidRDefault="004D71AC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D71AC">
              <w:rPr>
                <w:b/>
                <w:sz w:val="24"/>
                <w:szCs w:val="24"/>
                <w:lang w:val="ru-RU"/>
              </w:rPr>
              <w:t>Тарых жана социалдык иштер</w:t>
            </w:r>
          </w:p>
        </w:tc>
      </w:tr>
      <w:tr w:rsidR="004D71AC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AC" w:rsidRPr="003D53B3" w:rsidRDefault="004D71AC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3D53B3">
              <w:rPr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AC" w:rsidRPr="003D53B3" w:rsidRDefault="0013549F" w:rsidP="00BC2431">
            <w:pPr>
              <w:widowControl/>
              <w:autoSpaceDE/>
              <w:autoSpaceDN/>
              <w:rPr>
                <w:lang w:val="ru-RU"/>
              </w:rPr>
            </w:pPr>
            <w:r w:rsidRPr="003D53B3">
              <w:rPr>
                <w:lang w:val="ru-RU"/>
              </w:rPr>
              <w:t>Социалдык-экономикалык билим беруу(Тарых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2,6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2,37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62%</w:t>
            </w:r>
          </w:p>
        </w:tc>
      </w:tr>
      <w:tr w:rsidR="004D71AC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AC" w:rsidRPr="003D53B3" w:rsidRDefault="004D71AC" w:rsidP="00BC2431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3D53B3">
              <w:rPr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AC" w:rsidRPr="003D53B3" w:rsidRDefault="0013549F" w:rsidP="00BC2431">
            <w:pPr>
              <w:widowControl/>
              <w:autoSpaceDE/>
              <w:autoSpaceDN/>
              <w:rPr>
                <w:lang w:val="ru-RU"/>
              </w:rPr>
            </w:pPr>
            <w:r w:rsidRPr="003D53B3">
              <w:rPr>
                <w:lang w:val="ru-RU"/>
              </w:rPr>
              <w:t>Социалдык и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8,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autoSpaceDE/>
              <w:autoSpaceDN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8,32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3D53B3" w:rsidRDefault="00196876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,75%</w:t>
            </w:r>
          </w:p>
        </w:tc>
      </w:tr>
      <w:tr w:rsidR="004D71AC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4D71AC" w:rsidRPr="00E25848" w:rsidRDefault="004D71AC" w:rsidP="00BC2431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4D71AC" w:rsidRDefault="0013549F" w:rsidP="00BC2431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D71AC" w:rsidRDefault="0013549F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4,6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D71AC" w:rsidRDefault="0013549F" w:rsidP="00BC2431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4,75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D71AC" w:rsidRDefault="0013549F" w:rsidP="00BC2431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3.67%</w:t>
            </w:r>
          </w:p>
        </w:tc>
      </w:tr>
      <w:tr w:rsidR="00992026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2026" w:rsidRPr="00E25848" w:rsidRDefault="00992026" w:rsidP="00992026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10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2026" w:rsidRDefault="00992026" w:rsidP="0099202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 w:rsidRPr="00992026">
              <w:rPr>
                <w:b/>
                <w:sz w:val="24"/>
                <w:szCs w:val="24"/>
                <w:lang w:val="ky-KG"/>
              </w:rPr>
              <w:t>Эл аралык билим беруу программаларынын жогорку мектеби</w:t>
            </w:r>
          </w:p>
        </w:tc>
      </w:tr>
      <w:tr w:rsidR="00992026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6" w:rsidRPr="00E25848" w:rsidRDefault="00992026" w:rsidP="00992026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rPr>
                <w:b/>
                <w:lang w:val="ru-RU"/>
              </w:rPr>
            </w:pPr>
            <w:r w:rsidRPr="00992026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7,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1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%</w:t>
            </w:r>
          </w:p>
        </w:tc>
      </w:tr>
      <w:tr w:rsidR="00992026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6" w:rsidRPr="00E25848" w:rsidRDefault="00992026" w:rsidP="00992026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rPr>
                <w:b/>
                <w:lang w:val="ru-RU"/>
              </w:rPr>
            </w:pPr>
            <w:r w:rsidRPr="00992026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6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%</w:t>
            </w:r>
          </w:p>
        </w:tc>
      </w:tr>
      <w:tr w:rsidR="00992026" w:rsidRPr="00E25848" w:rsidTr="0099202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6" w:rsidRPr="00E25848" w:rsidRDefault="00992026" w:rsidP="00992026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rPr>
                <w:b/>
                <w:lang w:val="ru-RU"/>
              </w:rPr>
            </w:pPr>
            <w:r w:rsidRPr="00992026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7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6" w:rsidRDefault="00992026" w:rsidP="0099202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%</w:t>
            </w:r>
          </w:p>
        </w:tc>
      </w:tr>
      <w:tr w:rsidR="00992026" w:rsidRPr="00E25848" w:rsidTr="0004214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2026" w:rsidRPr="00E25848" w:rsidRDefault="00992026" w:rsidP="00992026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92026" w:rsidRDefault="00992026" w:rsidP="00992026">
            <w:pPr>
              <w:widowControl/>
              <w:autoSpaceDE/>
              <w:autoSpaceDN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9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92026" w:rsidRDefault="00992026" w:rsidP="00992026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84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92026" w:rsidRDefault="00992026" w:rsidP="0099202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%</w:t>
            </w:r>
          </w:p>
        </w:tc>
      </w:tr>
      <w:tr w:rsidR="008034E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047472">
              <w:rPr>
                <w:lang w:eastAsia="ru-RU"/>
              </w:rPr>
              <w:t>Б</w:t>
            </w:r>
            <w:r w:rsidRPr="003303D7">
              <w:rPr>
                <w:lang w:val="ky-KG" w:eastAsia="ru-RU"/>
              </w:rPr>
              <w:t>изнес информатика и экономика в математи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bCs/>
              </w:rPr>
              <w:t>97,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bCs/>
              </w:rPr>
              <w:t>89,0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82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rFonts w:ascii="A97_Oktom_Times" w:hAnsi="A97_Oktom_Times"/>
              </w:rPr>
              <w:t>Бухгалтердик эсеп жана экономикалык 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6E06D7">
              <w:t>86,2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6E06D7">
              <w:t>56,61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70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lang w:val="ky-KG" w:eastAsia="ru-RU"/>
              </w:rPr>
              <w:t>Ишканалар экономикасы жана башкару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lang w:val="ky-KG"/>
              </w:rPr>
              <w:t>7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lang w:val="ky-KG"/>
              </w:rPr>
              <w:t>60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74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lang w:val="ky-KG" w:eastAsia="ru-RU"/>
              </w:rPr>
              <w:t>Менеджмент жана маркет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rFonts w:eastAsia="Calibri"/>
                <w:lang w:val="ru-RU"/>
              </w:rPr>
              <w:t>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rFonts w:eastAsia="Calibri"/>
                <w:lang w:val="ru-RU"/>
              </w:rPr>
              <w:t>74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 w:rsidRPr="005A6C01">
              <w:rPr>
                <w:rFonts w:eastAsia="Calibri"/>
                <w:lang w:val="ru-RU"/>
              </w:rPr>
              <w:t>92,5</w:t>
            </w:r>
            <w:r>
              <w:rPr>
                <w:rFonts w:eastAsia="Calibri"/>
                <w:lang w:val="ru-RU"/>
              </w:rPr>
              <w:t>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lang w:val="ky-KG" w:eastAsia="ru-RU"/>
              </w:rPr>
              <w:t>Мамлекеттик муниципалдык башкару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98654C">
              <w:t>91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98654C">
              <w:t>82,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86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lang w:val="ky-KG" w:eastAsia="ru-RU"/>
              </w:rPr>
              <w:t>Финансы жана банк иш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907551">
              <w:t>84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907551">
              <w:t>91,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82%</w:t>
            </w:r>
          </w:p>
        </w:tc>
      </w:tr>
      <w:tr w:rsidR="008034E3" w:rsidRPr="00E25848" w:rsidTr="00E224B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E25848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 w:eastAsia="ru-RU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Pr="00501D56" w:rsidRDefault="008034E3" w:rsidP="008034E3">
            <w:pPr>
              <w:widowControl/>
              <w:autoSpaceDE/>
              <w:autoSpaceDN/>
              <w:rPr>
                <w:b/>
                <w:lang w:val="ru-RU"/>
              </w:rPr>
            </w:pPr>
            <w:r w:rsidRPr="003303D7">
              <w:rPr>
                <w:lang w:val="ky-KG" w:eastAsia="ru-RU"/>
              </w:rPr>
              <w:t>Экономика жана салыкт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lang w:val="ky-KG"/>
              </w:rPr>
              <w:t>7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b/>
                <w:bCs/>
                <w:lang w:val="ky-KG"/>
              </w:rPr>
            </w:pPr>
            <w:r w:rsidRPr="005A6C01">
              <w:rPr>
                <w:lang w:val="ky-KG"/>
              </w:rPr>
              <w:t>60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3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color w:val="000000"/>
                <w:lang w:val="ru-RU"/>
              </w:rPr>
            </w:pPr>
            <w:r>
              <w:rPr>
                <w:lang w:val="ky-KG"/>
              </w:rPr>
              <w:t>74%</w:t>
            </w:r>
          </w:p>
        </w:tc>
      </w:tr>
      <w:tr w:rsidR="008034E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034E3" w:rsidRDefault="008034E3" w:rsidP="008034E3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034E3" w:rsidRPr="003303D7" w:rsidRDefault="002C0D4C" w:rsidP="008034E3">
            <w:pPr>
              <w:widowControl/>
              <w:autoSpaceDE/>
              <w:autoSpaceDN/>
              <w:rPr>
                <w:lang w:val="ky-KG" w:eastAsia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034E3" w:rsidRPr="002C0D4C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2C0D4C">
              <w:rPr>
                <w:b/>
                <w:lang w:val="ky-KG"/>
              </w:rPr>
              <w:t>88,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034E3" w:rsidRPr="002C0D4C" w:rsidRDefault="008034E3" w:rsidP="008034E3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2C0D4C">
              <w:rPr>
                <w:b/>
                <w:lang w:val="ky-KG"/>
              </w:rPr>
              <w:t>82,3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034E3" w:rsidRPr="002C0D4C" w:rsidRDefault="008034E3" w:rsidP="008034E3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2C0D4C">
              <w:rPr>
                <w:b/>
                <w:lang w:val="ky-KG"/>
              </w:rPr>
              <w:t>78%</w:t>
            </w:r>
          </w:p>
        </w:tc>
      </w:tr>
      <w:tr w:rsidR="00890BCC" w:rsidRPr="00E25848" w:rsidTr="00890BC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12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E224B6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E224B6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E224B6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E224B6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B6" w:rsidRPr="002C0D4C" w:rsidRDefault="00E224B6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E224B6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24B6" w:rsidRDefault="00E224B6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24B6" w:rsidRPr="00501D56" w:rsidRDefault="00E224B6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24B6" w:rsidRPr="002C0D4C" w:rsidRDefault="00E224B6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224B6" w:rsidRPr="002C0D4C" w:rsidRDefault="00E224B6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E0777A" w:rsidRPr="00E25848" w:rsidTr="00352670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Орус филологиясы </w:t>
            </w:r>
          </w:p>
        </w:tc>
      </w:tr>
      <w:tr w:rsidR="00E0777A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403891" w:rsidRDefault="00E0777A" w:rsidP="00352670">
            <w:pPr>
              <w:rPr>
                <w:sz w:val="20"/>
                <w:szCs w:val="20"/>
                <w:lang w:val="en-US"/>
              </w:rPr>
            </w:pPr>
            <w:r w:rsidRPr="00403891">
              <w:rPr>
                <w:sz w:val="20"/>
                <w:szCs w:val="20"/>
              </w:rPr>
              <w:t>1.</w:t>
            </w:r>
          </w:p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сского и сопоставительного языкозн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</w:t>
            </w:r>
            <w:r w:rsidRPr="00403891">
              <w:rPr>
                <w:sz w:val="20"/>
                <w:szCs w:val="20"/>
                <w:lang w:val="ky-KG"/>
              </w:rPr>
              <w:t>,1</w:t>
            </w:r>
            <w:r w:rsidRPr="0040389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 w:rsidRPr="00403891">
              <w:rPr>
                <w:sz w:val="20"/>
                <w:szCs w:val="20"/>
                <w:lang w:val="ky-KG"/>
              </w:rPr>
              <w:t>2,76</w:t>
            </w:r>
            <w:r w:rsidRPr="0040389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3%</w:t>
            </w:r>
          </w:p>
        </w:tc>
      </w:tr>
      <w:tr w:rsidR="00E0777A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ого курса русского языка и культуры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8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7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8%</w:t>
            </w:r>
          </w:p>
        </w:tc>
      </w:tr>
      <w:tr w:rsidR="00E0777A" w:rsidRPr="00E25848" w:rsidTr="0035267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ки преподавания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8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71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%</w:t>
            </w:r>
          </w:p>
        </w:tc>
      </w:tr>
      <w:tr w:rsidR="00E0777A" w:rsidRPr="00E25848" w:rsidTr="0035267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мирной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9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74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2%</w:t>
            </w:r>
          </w:p>
        </w:tc>
      </w:tr>
      <w:tr w:rsidR="00E0777A" w:rsidRPr="00E25848" w:rsidTr="0035267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804B86">
              <w:rPr>
                <w:sz w:val="20"/>
                <w:szCs w:val="20"/>
                <w:lang w:val="ru-RU"/>
              </w:rPr>
              <w:t>Иностранных языков и межкультурных коммуник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  <w:r w:rsidRPr="00804B86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  <w:r w:rsidRPr="00804B86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2</w:t>
            </w:r>
            <w:r w:rsidRPr="00804B86">
              <w:rPr>
                <w:sz w:val="20"/>
                <w:szCs w:val="20"/>
                <w:lang w:val="ky-KG"/>
              </w:rPr>
              <w:t>%</w:t>
            </w:r>
          </w:p>
        </w:tc>
      </w:tr>
      <w:tr w:rsidR="00E0777A" w:rsidRPr="00E25848" w:rsidTr="0035267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0777A" w:rsidRDefault="00E0777A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Межфакультетская кафедра русского я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2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%</w:t>
            </w:r>
          </w:p>
        </w:tc>
      </w:tr>
      <w:tr w:rsidR="00E0777A" w:rsidRPr="00E25848" w:rsidTr="00352670">
        <w:trPr>
          <w:trHeight w:val="291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501D56" w:rsidRDefault="00E0777A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E0777A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564D4">
              <w:rPr>
                <w:b/>
                <w:sz w:val="20"/>
                <w:szCs w:val="20"/>
                <w:lang w:val="ru-RU"/>
              </w:rPr>
              <w:t>9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564D4">
              <w:rPr>
                <w:b/>
                <w:sz w:val="20"/>
                <w:szCs w:val="20"/>
                <w:lang w:val="ru-RU"/>
              </w:rPr>
              <w:t>75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0777A" w:rsidRPr="002C0D4C" w:rsidRDefault="00E0777A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C564D4">
              <w:rPr>
                <w:b/>
                <w:sz w:val="20"/>
                <w:szCs w:val="20"/>
                <w:lang w:val="ru-RU"/>
              </w:rPr>
              <w:t>92%</w:t>
            </w:r>
          </w:p>
        </w:tc>
      </w:tr>
      <w:tr w:rsidR="00352670" w:rsidRPr="00E25848" w:rsidTr="00352670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52670" w:rsidRPr="002C0D4C" w:rsidRDefault="00352670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352670">
              <w:rPr>
                <w:b/>
                <w:lang w:val="ky-KG"/>
              </w:rPr>
              <w:t>Дүйнөлүк тилдер жана маданият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Англис тилинин фонетикасы жана грамматика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 xml:space="preserve">      9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 xml:space="preserve">      79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100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 xml:space="preserve">       9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 xml:space="preserve">       78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85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lastRenderedPageBreak/>
              <w:t>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Англис тилин окуутунун усул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BA4B6D" w:rsidRDefault="00DA6E13" w:rsidP="00626A5E">
            <w:pPr>
              <w:shd w:val="clear" w:color="auto" w:fill="FFFFFF"/>
              <w:tabs>
                <w:tab w:val="left" w:pos="1567"/>
              </w:tabs>
              <w:spacing w:before="24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86</w:t>
            </w:r>
          </w:p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91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Американистика жана котормо таану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color w:val="0D0D0D"/>
                <w:sz w:val="24"/>
                <w:szCs w:val="24"/>
                <w:lang w:val="ky-KG" w:eastAsia="zh-CN"/>
              </w:rPr>
              <w:t xml:space="preserve">    92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color w:val="0D0D0D"/>
                <w:sz w:val="24"/>
                <w:szCs w:val="24"/>
                <w:lang w:val="ky-KG" w:eastAsia="zh-CN"/>
              </w:rPr>
              <w:t xml:space="preserve">      96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91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Англис филология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eastAsia="zh-CN"/>
              </w:rPr>
              <w:t>9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eastAsia="zh-CN"/>
              </w:rPr>
              <w:t>92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92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5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Немис ти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8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91</w:t>
            </w:r>
          </w:p>
        </w:tc>
      </w:tr>
      <w:tr w:rsidR="00DA6E13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Default="00DA6E13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BA4B6D">
              <w:rPr>
                <w:sz w:val="24"/>
                <w:szCs w:val="24"/>
                <w:lang w:val="ky-KG" w:eastAsia="zh-CN"/>
              </w:rPr>
              <w:t>6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BA4B6D">
              <w:rPr>
                <w:color w:val="000000"/>
                <w:sz w:val="24"/>
                <w:szCs w:val="24"/>
                <w:lang w:val="ky-KG" w:eastAsia="zh-CN"/>
              </w:rPr>
              <w:t>Англис тилинин практикалык курс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9154AF">
              <w:rPr>
                <w:rFonts w:eastAsia="Calibri"/>
                <w:sz w:val="24"/>
                <w:szCs w:val="24"/>
                <w:lang w:val="ky-KG"/>
              </w:rPr>
              <w:t>7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9154AF">
              <w:rPr>
                <w:rFonts w:eastAsia="Calibri"/>
                <w:sz w:val="24"/>
                <w:szCs w:val="24"/>
                <w:lang w:val="ky-KG"/>
              </w:rPr>
              <w:t>64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sz w:val="24"/>
                <w:szCs w:val="24"/>
                <w:lang w:val="ky-KG" w:eastAsia="zh-CN"/>
              </w:rPr>
              <w:t>92</w:t>
            </w:r>
          </w:p>
        </w:tc>
      </w:tr>
      <w:tr w:rsidR="00DA6E13" w:rsidRPr="00E25848" w:rsidTr="00626A5E">
        <w:trPr>
          <w:trHeight w:val="291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501D56" w:rsidRDefault="00DA6E13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DA6E13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127C25">
              <w:rPr>
                <w:b/>
                <w:sz w:val="24"/>
                <w:szCs w:val="24"/>
                <w:lang w:val="ky-KG" w:eastAsia="zh-CN"/>
              </w:rPr>
              <w:t>9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127C25">
              <w:rPr>
                <w:b/>
                <w:sz w:val="24"/>
                <w:szCs w:val="24"/>
                <w:lang w:val="ky-KG" w:eastAsia="zh-CN"/>
              </w:rPr>
              <w:t>81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DA6E13" w:rsidRPr="002C0D4C" w:rsidRDefault="00DA6E13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127C25">
              <w:rPr>
                <w:b/>
                <w:sz w:val="24"/>
                <w:szCs w:val="24"/>
                <w:lang w:val="ky-KG" w:eastAsia="zh-CN"/>
              </w:rPr>
              <w:t>91,7</w:t>
            </w:r>
          </w:p>
        </w:tc>
      </w:tr>
      <w:tr w:rsidR="00C24027" w:rsidRPr="00E25848" w:rsidTr="00BC72F2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027" w:rsidRPr="002C0D4C" w:rsidRDefault="00BC72F2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едициниа</w:t>
            </w:r>
          </w:p>
        </w:tc>
      </w:tr>
      <w:tr w:rsidR="00BC72F2" w:rsidRPr="00E25848" w:rsidTr="00BC72F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E633A8" w:rsidRDefault="00BC72F2" w:rsidP="00E224B6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E633A8" w:rsidRDefault="00BC72F2" w:rsidP="00E224B6">
            <w:pPr>
              <w:widowControl/>
              <w:autoSpaceDE/>
              <w:autoSpaceDN/>
              <w:rPr>
                <w:b/>
                <w:lang w:val="ru-RU"/>
              </w:rPr>
            </w:pPr>
            <w:r w:rsidRPr="00E633A8">
              <w:rPr>
                <w:b/>
                <w:lang w:val="ru-RU"/>
              </w:rPr>
              <w:t>Факультет б/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72F2" w:rsidRPr="00E633A8" w:rsidRDefault="00BC72F2" w:rsidP="00BC72F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ky-KG"/>
              </w:rPr>
            </w:pPr>
            <w:r w:rsidRPr="00E633A8">
              <w:rPr>
                <w:b/>
                <w:sz w:val="18"/>
                <w:szCs w:val="18"/>
                <w:lang w:val="ru-RU"/>
              </w:rPr>
              <w:t>94,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72F2" w:rsidRPr="00E633A8" w:rsidRDefault="00BC72F2" w:rsidP="00BC72F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ky-KG"/>
              </w:rPr>
            </w:pPr>
            <w:r w:rsidRPr="00E633A8">
              <w:rPr>
                <w:b/>
                <w:sz w:val="18"/>
                <w:szCs w:val="18"/>
                <w:lang w:val="ru-RU"/>
              </w:rPr>
              <w:t>74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C72F2" w:rsidRPr="00E633A8" w:rsidRDefault="00BC72F2" w:rsidP="00BC72F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sz w:val="18"/>
                <w:szCs w:val="18"/>
                <w:lang w:val="ky-KG"/>
              </w:rPr>
            </w:pPr>
            <w:r w:rsidRPr="00E633A8">
              <w:rPr>
                <w:b/>
                <w:color w:val="000000"/>
                <w:sz w:val="18"/>
                <w:szCs w:val="18"/>
                <w:lang w:val="ru-RU" w:eastAsia="ru-RU"/>
              </w:rPr>
              <w:t>70,2%</w:t>
            </w:r>
          </w:p>
        </w:tc>
      </w:tr>
      <w:tr w:rsidR="00E633A8" w:rsidRPr="00E25848" w:rsidTr="0087267A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AF4711" w:rsidRDefault="00E633A8" w:rsidP="00E224B6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AF4711">
              <w:rPr>
                <w:b/>
                <w:highlight w:val="yellow"/>
                <w:lang w:val="ky-KG"/>
              </w:rPr>
              <w:t>Педагогика жана психология</w:t>
            </w:r>
          </w:p>
        </w:tc>
      </w:tr>
      <w:tr w:rsidR="00E633A8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  <w:lang w:val="ru-RU"/>
              </w:rPr>
              <w:t>90,5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  <w:lang w:val="ru-RU"/>
              </w:rPr>
              <w:t>83,5 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b/>
                <w:lang w:val="ru-RU"/>
              </w:rPr>
              <w:t>80</w:t>
            </w:r>
            <w:r w:rsidRPr="00CF2067">
              <w:rPr>
                <w:b/>
                <w:lang w:val="ru-RU"/>
              </w:rPr>
              <w:t>%</w:t>
            </w:r>
          </w:p>
        </w:tc>
      </w:tr>
      <w:tr w:rsidR="00E633A8" w:rsidRPr="00E25848" w:rsidTr="00B137EA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AF4711" w:rsidRDefault="00E633A8" w:rsidP="00E633A8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AF4711">
              <w:rPr>
                <w:b/>
                <w:highlight w:val="yellow"/>
                <w:lang w:val="ky-KG"/>
              </w:rPr>
              <w:t>Математика информациялык технологиялар</w:t>
            </w:r>
          </w:p>
        </w:tc>
      </w:tr>
      <w:tr w:rsidR="00E633A8" w:rsidRPr="00E25848" w:rsidTr="0025681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E633A8" w:rsidRDefault="00E633A8" w:rsidP="00E633A8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</w:rPr>
              <w:t>83,9</w:t>
            </w:r>
            <w:r w:rsidRPr="00CF2067">
              <w:rPr>
                <w:b/>
                <w:lang w:val="ru-RU"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633A8" w:rsidRPr="00E633A8" w:rsidRDefault="00E633A8" w:rsidP="00E633A8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</w:rPr>
              <w:t>76,7</w:t>
            </w:r>
            <w:r w:rsidRPr="00CF2067">
              <w:rPr>
                <w:b/>
                <w:lang w:val="ru-RU"/>
              </w:rPr>
              <w:t xml:space="preserve"> 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CF2067" w:rsidRDefault="00E633A8" w:rsidP="00E633A8">
            <w:pPr>
              <w:pStyle w:val="TableParagraph"/>
              <w:jc w:val="center"/>
              <w:rPr>
                <w:b/>
                <w:lang w:val="ky-KG"/>
              </w:rPr>
            </w:pPr>
          </w:p>
          <w:p w:rsidR="00E633A8" w:rsidRPr="00E633A8" w:rsidRDefault="00E633A8" w:rsidP="00E633A8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  <w:lang w:val="ky-KG"/>
              </w:rPr>
              <w:t>77%</w:t>
            </w:r>
          </w:p>
        </w:tc>
      </w:tr>
      <w:tr w:rsidR="00E633A8" w:rsidRPr="00E25848" w:rsidTr="002C4053">
        <w:trPr>
          <w:trHeight w:val="29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33A8" w:rsidRPr="00AF4711" w:rsidRDefault="00E633A8" w:rsidP="00E633A8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 w:rsidRPr="00AF4711">
              <w:rPr>
                <w:b/>
                <w:highlight w:val="yellow"/>
                <w:lang w:val="ky-KG"/>
              </w:rPr>
              <w:t>Искусство</w:t>
            </w:r>
          </w:p>
        </w:tc>
      </w:tr>
      <w:tr w:rsidR="000D36D2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  <w:lang w:val="ky-KG" w:eastAsia="ru-RU"/>
              </w:rPr>
              <w:t>86,2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  <w:r w:rsidRPr="00CF2067">
              <w:rPr>
                <w:b/>
                <w:lang w:val="ky-KG" w:eastAsia="ru-RU"/>
              </w:rPr>
              <w:t>65,52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2</w:t>
            </w:r>
            <w:r w:rsidRPr="00CF2067">
              <w:rPr>
                <w:b/>
                <w:lang w:val="ky-KG"/>
              </w:rPr>
              <w:t>%</w:t>
            </w:r>
          </w:p>
        </w:tc>
      </w:tr>
      <w:tr w:rsidR="000D36D2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0D36D2" w:rsidRPr="00E25848" w:rsidTr="00AF471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0D36D2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tr w:rsidR="000D36D2" w:rsidRPr="00E25848" w:rsidTr="00F02D6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lang w:val="ky-KG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autoSpaceDE/>
              <w:autoSpaceDN/>
              <w:jc w:val="center"/>
              <w:rPr>
                <w:b/>
                <w:lang w:val="ky-KG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D36D2" w:rsidRPr="00E633A8" w:rsidRDefault="000D36D2" w:rsidP="000D36D2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b/>
                <w:lang w:val="ky-KG"/>
              </w:rPr>
            </w:pPr>
          </w:p>
        </w:tc>
      </w:tr>
      <w:bookmarkEnd w:id="5"/>
    </w:tbl>
    <w:p w:rsidR="00CE6BE0" w:rsidRPr="00E25848" w:rsidRDefault="00CE6BE0" w:rsidP="0083621C">
      <w:pPr>
        <w:tabs>
          <w:tab w:val="left" w:pos="1172"/>
          <w:tab w:val="left" w:pos="1173"/>
        </w:tabs>
        <w:ind w:right="510"/>
        <w:rPr>
          <w:b/>
          <w:color w:val="622322"/>
          <w:sz w:val="24"/>
          <w:szCs w:val="24"/>
        </w:rPr>
      </w:pPr>
    </w:p>
    <w:p w:rsidR="005E6E38" w:rsidRDefault="005E6E38" w:rsidP="009E250A">
      <w:pPr>
        <w:tabs>
          <w:tab w:val="left" w:pos="1172"/>
          <w:tab w:val="left" w:pos="1173"/>
        </w:tabs>
        <w:ind w:right="510"/>
        <w:jc w:val="center"/>
        <w:rPr>
          <w:b/>
          <w:color w:val="622322"/>
          <w:sz w:val="28"/>
          <w:szCs w:val="28"/>
        </w:rPr>
      </w:pPr>
    </w:p>
    <w:p w:rsidR="005E6E38" w:rsidRDefault="005E6E38" w:rsidP="009E250A">
      <w:pPr>
        <w:tabs>
          <w:tab w:val="left" w:pos="1172"/>
          <w:tab w:val="left" w:pos="1173"/>
        </w:tabs>
        <w:ind w:right="510"/>
        <w:jc w:val="center"/>
        <w:rPr>
          <w:b/>
          <w:color w:val="622322"/>
          <w:sz w:val="28"/>
          <w:szCs w:val="28"/>
        </w:rPr>
      </w:pPr>
    </w:p>
    <w:p w:rsidR="004D7209" w:rsidRPr="007B0C41" w:rsidRDefault="004D7209" w:rsidP="009E250A">
      <w:pPr>
        <w:tabs>
          <w:tab w:val="left" w:pos="1172"/>
          <w:tab w:val="left" w:pos="1173"/>
        </w:tabs>
        <w:ind w:right="510"/>
        <w:jc w:val="center"/>
        <w:rPr>
          <w:b/>
          <w:color w:val="622322"/>
          <w:spacing w:val="-57"/>
          <w:sz w:val="28"/>
          <w:szCs w:val="28"/>
        </w:rPr>
      </w:pPr>
      <w:r w:rsidRPr="007B0C41">
        <w:rPr>
          <w:b/>
          <w:color w:val="622322"/>
          <w:sz w:val="28"/>
          <w:szCs w:val="28"/>
        </w:rPr>
        <w:t>Окутуучулар боюнча пайыздык көрсөткүчтөр</w:t>
      </w:r>
    </w:p>
    <w:p w:rsidR="004D7209" w:rsidRPr="007B0C41" w:rsidRDefault="004D7209" w:rsidP="0083621C">
      <w:pPr>
        <w:tabs>
          <w:tab w:val="left" w:pos="1172"/>
          <w:tab w:val="left" w:pos="1173"/>
        </w:tabs>
        <w:ind w:right="510"/>
        <w:jc w:val="center"/>
        <w:rPr>
          <w:b/>
          <w:sz w:val="28"/>
          <w:szCs w:val="28"/>
          <w:lang w:val="ky-KG"/>
        </w:rPr>
      </w:pPr>
      <w:r w:rsidRPr="007B0C41">
        <w:rPr>
          <w:b/>
          <w:color w:val="622322"/>
          <w:sz w:val="28"/>
          <w:szCs w:val="28"/>
        </w:rPr>
        <w:t>(бюджет,контракт/күндүзгү,кечки)</w:t>
      </w:r>
      <w:r w:rsidR="0083621C" w:rsidRPr="007B0C41">
        <w:rPr>
          <w:b/>
          <w:color w:val="00B0F0"/>
          <w:sz w:val="28"/>
          <w:szCs w:val="28"/>
          <w:lang w:val="ky-KG"/>
        </w:rPr>
        <w:t>8-таблица</w:t>
      </w:r>
    </w:p>
    <w:p w:rsidR="0083621C" w:rsidRPr="0083621C" w:rsidRDefault="0083621C" w:rsidP="0083621C">
      <w:pPr>
        <w:tabs>
          <w:tab w:val="left" w:pos="1172"/>
          <w:tab w:val="left" w:pos="1173"/>
        </w:tabs>
        <w:ind w:right="510"/>
        <w:jc w:val="center"/>
        <w:rPr>
          <w:b/>
          <w:sz w:val="16"/>
          <w:szCs w:val="16"/>
          <w:lang w:val="ky-KG"/>
        </w:rPr>
      </w:pP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5"/>
        <w:gridCol w:w="1988"/>
        <w:gridCol w:w="2268"/>
        <w:gridCol w:w="1559"/>
        <w:gridCol w:w="1418"/>
        <w:gridCol w:w="1275"/>
        <w:gridCol w:w="993"/>
      </w:tblGrid>
      <w:tr w:rsidR="00484943" w:rsidRPr="0083621C" w:rsidTr="00487A53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484943" w:rsidRPr="00487A53" w:rsidRDefault="00484943" w:rsidP="00487A53">
            <w:pPr>
              <w:spacing w:line="22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484943" w:rsidRPr="00487A53" w:rsidRDefault="00484943" w:rsidP="00487A53">
            <w:pPr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484943" w:rsidRPr="00487A53" w:rsidRDefault="00484943" w:rsidP="00487A53">
            <w:pPr>
              <w:ind w:left="146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9501" w:type="dxa"/>
            <w:gridSpan w:val="6"/>
            <w:shd w:val="clear" w:color="auto" w:fill="F1F1F1"/>
            <w:vAlign w:val="center"/>
          </w:tcPr>
          <w:p w:rsidR="00484943" w:rsidRPr="00487A53" w:rsidRDefault="00484943" w:rsidP="00487A53">
            <w:pPr>
              <w:spacing w:line="210" w:lineRule="exact"/>
              <w:ind w:left="1426" w:right="1417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Жылдыкжанасеместрдикотчеттукмезгилүчүн</w:t>
            </w:r>
          </w:p>
        </w:tc>
      </w:tr>
      <w:tr w:rsidR="00484943" w:rsidRPr="0083621C" w:rsidTr="00487A53">
        <w:trPr>
          <w:trHeight w:val="69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  <w:vAlign w:val="center"/>
          </w:tcPr>
          <w:p w:rsidR="00484943" w:rsidRPr="00487A53" w:rsidRDefault="00484943" w:rsidP="00487A5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</w:tcBorders>
            <w:shd w:val="clear" w:color="auto" w:fill="F1F1F1"/>
            <w:vAlign w:val="center"/>
          </w:tcPr>
          <w:p w:rsidR="00484943" w:rsidRPr="00487A53" w:rsidRDefault="00484943" w:rsidP="00487A5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Окутуучу</w:t>
            </w:r>
          </w:p>
        </w:tc>
        <w:tc>
          <w:tcPr>
            <w:tcW w:w="1559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spacing w:line="226" w:lineRule="exact"/>
              <w:ind w:hanging="128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Абсолюттук</w:t>
            </w:r>
          </w:p>
          <w:p w:rsidR="00484943" w:rsidRPr="00487A53" w:rsidRDefault="00484943" w:rsidP="00487A53">
            <w:pPr>
              <w:spacing w:line="228" w:lineRule="exact"/>
              <w:ind w:left="296" w:right="-8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pacing w:val="-1"/>
                <w:sz w:val="24"/>
                <w:szCs w:val="24"/>
              </w:rPr>
              <w:t>жетишүү</w:t>
            </w:r>
            <w:r w:rsidRPr="00487A53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spacing w:line="226" w:lineRule="exact"/>
              <w:ind w:left="138" w:firstLine="30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Сапаттык</w:t>
            </w:r>
          </w:p>
          <w:p w:rsidR="0083621C" w:rsidRPr="00487A53" w:rsidRDefault="00484943" w:rsidP="00487A53">
            <w:pPr>
              <w:spacing w:line="228" w:lineRule="exact"/>
              <w:ind w:left="138" w:right="1"/>
              <w:jc w:val="center"/>
              <w:rPr>
                <w:b/>
                <w:spacing w:val="-47"/>
                <w:sz w:val="24"/>
                <w:szCs w:val="24"/>
              </w:rPr>
            </w:pPr>
            <w:r w:rsidRPr="00487A53">
              <w:rPr>
                <w:b/>
                <w:spacing w:val="-1"/>
                <w:sz w:val="24"/>
                <w:szCs w:val="24"/>
              </w:rPr>
              <w:t>жетишүү</w:t>
            </w:r>
          </w:p>
          <w:p w:rsidR="00484943" w:rsidRPr="00487A53" w:rsidRDefault="00484943" w:rsidP="00487A53">
            <w:pPr>
              <w:spacing w:line="228" w:lineRule="exact"/>
              <w:ind w:left="138" w:right="1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spacing w:line="242" w:lineRule="auto"/>
              <w:ind w:left="325" w:right="306" w:firstLine="32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FX</w:t>
            </w:r>
            <w:r w:rsidRPr="00487A53">
              <w:rPr>
                <w:b/>
                <w:spacing w:val="-1"/>
                <w:sz w:val="24"/>
                <w:szCs w:val="24"/>
              </w:rPr>
              <w:t>(%)</w:t>
            </w:r>
          </w:p>
        </w:tc>
        <w:tc>
          <w:tcPr>
            <w:tcW w:w="993" w:type="dxa"/>
            <w:shd w:val="clear" w:color="auto" w:fill="F1F1F1"/>
            <w:vAlign w:val="center"/>
          </w:tcPr>
          <w:p w:rsidR="00484943" w:rsidRPr="00487A53" w:rsidRDefault="00484943" w:rsidP="00487A53">
            <w:pPr>
              <w:tabs>
                <w:tab w:val="left" w:pos="562"/>
              </w:tabs>
              <w:spacing w:line="242" w:lineRule="auto"/>
              <w:ind w:left="136" w:right="344"/>
              <w:jc w:val="center"/>
              <w:rPr>
                <w:b/>
                <w:spacing w:val="1"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F</w:t>
            </w:r>
          </w:p>
          <w:p w:rsidR="00484943" w:rsidRPr="00487A53" w:rsidRDefault="00484943" w:rsidP="00487A53">
            <w:pPr>
              <w:tabs>
                <w:tab w:val="left" w:pos="562"/>
              </w:tabs>
              <w:spacing w:line="242" w:lineRule="auto"/>
              <w:ind w:left="136" w:right="344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pacing w:val="-1"/>
                <w:sz w:val="24"/>
                <w:szCs w:val="24"/>
              </w:rPr>
              <w:t>(%)</w:t>
            </w:r>
          </w:p>
        </w:tc>
      </w:tr>
      <w:tr w:rsidR="009E250A" w:rsidRPr="0083621C" w:rsidTr="0083621C">
        <w:trPr>
          <w:trHeight w:val="227"/>
        </w:trPr>
        <w:tc>
          <w:tcPr>
            <w:tcW w:w="425" w:type="dxa"/>
            <w:tcBorders>
              <w:top w:val="nil"/>
              <w:right w:val="single" w:sz="4" w:space="0" w:color="auto"/>
            </w:tcBorders>
            <w:shd w:val="clear" w:color="auto" w:fill="92D050"/>
          </w:tcPr>
          <w:p w:rsidR="009E250A" w:rsidRPr="0083621C" w:rsidRDefault="009E250A" w:rsidP="009E250A">
            <w:pPr>
              <w:tabs>
                <w:tab w:val="left" w:pos="562"/>
              </w:tabs>
              <w:spacing w:line="242" w:lineRule="auto"/>
              <w:ind w:right="344"/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0916" w:type="dxa"/>
            <w:gridSpan w:val="7"/>
            <w:tcBorders>
              <w:top w:val="nil"/>
              <w:left w:val="single" w:sz="4" w:space="0" w:color="auto"/>
            </w:tcBorders>
            <w:shd w:val="clear" w:color="auto" w:fill="92D050"/>
          </w:tcPr>
          <w:p w:rsidR="009E250A" w:rsidRPr="0083621C" w:rsidRDefault="009E250A" w:rsidP="009E250A">
            <w:pPr>
              <w:tabs>
                <w:tab w:val="left" w:pos="562"/>
              </w:tabs>
              <w:spacing w:line="242" w:lineRule="auto"/>
              <w:ind w:right="344"/>
              <w:jc w:val="center"/>
              <w:rPr>
                <w:b/>
                <w:sz w:val="24"/>
                <w:szCs w:val="24"/>
              </w:rPr>
            </w:pPr>
            <w:r w:rsidRPr="0083621C">
              <w:rPr>
                <w:b/>
                <w:color w:val="000000" w:themeColor="text1"/>
                <w:sz w:val="24"/>
                <w:szCs w:val="24"/>
                <w:lang w:val="ky-KG"/>
              </w:rPr>
              <w:t>Эл аралык мамилелер</w:t>
            </w:r>
          </w:p>
        </w:tc>
      </w:tr>
      <w:tr w:rsidR="00CE7F90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</w:tcPr>
          <w:p w:rsidR="00CE7F90" w:rsidRPr="00487A53" w:rsidRDefault="00EB0FF5" w:rsidP="009E250A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lang w:val="ru-RU" w:eastAsia="ru-RU"/>
              </w:rPr>
            </w:pPr>
            <w:r w:rsidRPr="00487A53">
              <w:rPr>
                <w:bCs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E7F90" w:rsidRPr="00487A53" w:rsidRDefault="00CE7F90" w:rsidP="00487A53">
            <w:pPr>
              <w:rPr>
                <w:bCs/>
                <w:iCs/>
                <w:color w:val="000000" w:themeColor="text1"/>
                <w:lang w:val="ru-RU" w:eastAsia="ru-RU"/>
              </w:rPr>
            </w:pPr>
            <w:r w:rsidRPr="00487A53">
              <w:rPr>
                <w:color w:val="000000" w:themeColor="text1"/>
                <w:lang w:val="ky-KG"/>
              </w:rPr>
              <w:t>Эл аралык мамилелер кафедра б/ча</w:t>
            </w:r>
          </w:p>
        </w:tc>
        <w:tc>
          <w:tcPr>
            <w:tcW w:w="1559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t>89,35%</w:t>
            </w:r>
          </w:p>
        </w:tc>
        <w:tc>
          <w:tcPr>
            <w:tcW w:w="1418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t>74,22%</w:t>
            </w:r>
          </w:p>
        </w:tc>
        <w:tc>
          <w:tcPr>
            <w:tcW w:w="1275" w:type="dxa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t>9,96%</w:t>
            </w:r>
          </w:p>
        </w:tc>
        <w:tc>
          <w:tcPr>
            <w:tcW w:w="993" w:type="dxa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t>1,95%</w:t>
            </w:r>
          </w:p>
        </w:tc>
      </w:tr>
      <w:tr w:rsidR="00CE7F90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</w:tcPr>
          <w:p w:rsidR="00CE7F90" w:rsidRPr="00487A53" w:rsidRDefault="00EB0FF5" w:rsidP="009E250A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lang w:val="ru-RU" w:eastAsia="ru-RU"/>
              </w:rPr>
            </w:pPr>
            <w:r w:rsidRPr="00487A53">
              <w:rPr>
                <w:bCs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E7F90" w:rsidRPr="00487A53" w:rsidRDefault="00CE7F90" w:rsidP="00487A53">
            <w:pPr>
              <w:rPr>
                <w:bCs/>
                <w:iCs/>
                <w:color w:val="000000" w:themeColor="text1"/>
                <w:lang w:val="ru-RU" w:eastAsia="ru-RU"/>
              </w:rPr>
            </w:pPr>
            <w:r w:rsidRPr="00487A53">
              <w:rPr>
                <w:color w:val="000000" w:themeColor="text1"/>
                <w:lang w:val="ky-KG"/>
              </w:rPr>
              <w:t>Кесиптик чет тилдер кафедра б/ча</w:t>
            </w:r>
          </w:p>
        </w:tc>
        <w:tc>
          <w:tcPr>
            <w:tcW w:w="1559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highlight w:val="cyan"/>
                <w:lang w:val="ky-KG" w:eastAsia="ru-RU"/>
              </w:rPr>
            </w:pPr>
            <w:r w:rsidRPr="00487A53">
              <w:t>90%</w:t>
            </w:r>
          </w:p>
        </w:tc>
        <w:tc>
          <w:tcPr>
            <w:tcW w:w="1418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highlight w:val="cyan"/>
                <w:lang w:val="ky-KG" w:eastAsia="ru-RU"/>
              </w:rPr>
            </w:pPr>
            <w:r w:rsidRPr="00487A53">
              <w:t>90%</w:t>
            </w:r>
          </w:p>
        </w:tc>
        <w:tc>
          <w:tcPr>
            <w:tcW w:w="1275" w:type="dxa"/>
          </w:tcPr>
          <w:p w:rsidR="00CE7F90" w:rsidRPr="00487A53" w:rsidRDefault="00CE7F90" w:rsidP="009E250A">
            <w:pPr>
              <w:jc w:val="center"/>
              <w:rPr>
                <w:highlight w:val="cyan"/>
                <w:lang w:val="ru-RU"/>
              </w:rPr>
            </w:pPr>
            <w:r w:rsidRPr="00487A53">
              <w:t>3.5%</w:t>
            </w:r>
          </w:p>
        </w:tc>
        <w:tc>
          <w:tcPr>
            <w:tcW w:w="993" w:type="dxa"/>
          </w:tcPr>
          <w:p w:rsidR="00CE7F90" w:rsidRPr="00487A53" w:rsidRDefault="00CE7F90" w:rsidP="009E250A">
            <w:pPr>
              <w:jc w:val="center"/>
              <w:rPr>
                <w:highlight w:val="cyan"/>
                <w:lang w:val="ru-RU"/>
              </w:rPr>
            </w:pPr>
            <w:r w:rsidRPr="00487A53">
              <w:t>2.6%</w:t>
            </w:r>
          </w:p>
        </w:tc>
      </w:tr>
      <w:tr w:rsidR="00CE7F90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</w:tcPr>
          <w:p w:rsidR="00CE7F90" w:rsidRPr="00487A53" w:rsidRDefault="00EB0FF5" w:rsidP="009E250A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lang w:val="ru-RU" w:eastAsia="ru-RU"/>
              </w:rPr>
            </w:pPr>
            <w:r w:rsidRPr="00487A53">
              <w:rPr>
                <w:bCs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E7F90" w:rsidRPr="00487A53" w:rsidRDefault="00CE7F90" w:rsidP="00487A53">
            <w:pPr>
              <w:rPr>
                <w:bCs/>
                <w:iCs/>
                <w:color w:val="000000" w:themeColor="text1"/>
                <w:lang w:val="ru-RU" w:eastAsia="ru-RU"/>
              </w:rPr>
            </w:pPr>
            <w:r w:rsidRPr="00487A53">
              <w:rPr>
                <w:bCs/>
                <w:iCs/>
                <w:color w:val="000000" w:themeColor="text1"/>
                <w:lang w:val="ru-RU" w:eastAsia="ru-RU"/>
              </w:rPr>
              <w:t>Чыгыш таануу кафедра б/ча</w:t>
            </w:r>
          </w:p>
        </w:tc>
        <w:tc>
          <w:tcPr>
            <w:tcW w:w="1559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t>85,41%</w:t>
            </w:r>
          </w:p>
        </w:tc>
        <w:tc>
          <w:tcPr>
            <w:tcW w:w="1418" w:type="dxa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t>73,47</w:t>
            </w:r>
          </w:p>
        </w:tc>
        <w:tc>
          <w:tcPr>
            <w:tcW w:w="1275" w:type="dxa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rPr>
                <w:lang w:val="ru-RU"/>
              </w:rPr>
              <w:t>14,2%</w:t>
            </w:r>
          </w:p>
        </w:tc>
        <w:tc>
          <w:tcPr>
            <w:tcW w:w="993" w:type="dxa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rPr>
                <w:lang w:val="ru-RU"/>
              </w:rPr>
              <w:t>1,3%</w:t>
            </w:r>
          </w:p>
        </w:tc>
      </w:tr>
      <w:tr w:rsidR="00CE7F90" w:rsidRPr="0083621C" w:rsidTr="00A17877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</w:tcPr>
          <w:p w:rsidR="00CE7F90" w:rsidRPr="00487A53" w:rsidRDefault="00EB0FF5" w:rsidP="009E250A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lang w:val="ru-RU" w:eastAsia="ru-RU"/>
              </w:rPr>
            </w:pPr>
            <w:r w:rsidRPr="00487A53">
              <w:rPr>
                <w:bCs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E7F90" w:rsidRPr="00487A53" w:rsidRDefault="00CE7F90" w:rsidP="00487A53">
            <w:pPr>
              <w:rPr>
                <w:bCs/>
                <w:iCs/>
                <w:color w:val="000000" w:themeColor="text1"/>
                <w:lang w:val="ru-RU" w:eastAsia="ru-RU"/>
              </w:rPr>
            </w:pPr>
            <w:r w:rsidRPr="00487A53">
              <w:rPr>
                <w:color w:val="000000" w:themeColor="text1"/>
                <w:lang w:val="ky-KG"/>
              </w:rPr>
              <w:t>Философия жана саясат таануу каф.б/ча</w:t>
            </w:r>
          </w:p>
        </w:tc>
        <w:tc>
          <w:tcPr>
            <w:tcW w:w="1559" w:type="dxa"/>
            <w:shd w:val="clear" w:color="auto" w:fill="FFFFFF" w:themeFill="background1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rPr>
                <w:lang w:val="ky-KG" w:eastAsia="ru-RU"/>
              </w:rPr>
              <w:t>87,32%</w:t>
            </w:r>
          </w:p>
        </w:tc>
        <w:tc>
          <w:tcPr>
            <w:tcW w:w="1418" w:type="dxa"/>
            <w:shd w:val="clear" w:color="auto" w:fill="FFFFFF" w:themeFill="background1"/>
          </w:tcPr>
          <w:p w:rsidR="00CE7F90" w:rsidRPr="00487A53" w:rsidRDefault="00CE7F90" w:rsidP="009E250A">
            <w:pPr>
              <w:widowControl/>
              <w:autoSpaceDE/>
              <w:autoSpaceDN/>
              <w:jc w:val="center"/>
              <w:rPr>
                <w:lang w:val="ky-KG" w:eastAsia="ru-RU"/>
              </w:rPr>
            </w:pPr>
            <w:r w:rsidRPr="00487A53">
              <w:rPr>
                <w:lang w:val="ky-KG" w:eastAsia="ru-RU"/>
              </w:rPr>
              <w:t>79,4%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rPr>
                <w:lang w:val="ru-RU"/>
              </w:rPr>
              <w:t>24,6%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E7F90" w:rsidRPr="00487A53" w:rsidRDefault="00CE7F90" w:rsidP="009E250A">
            <w:pPr>
              <w:jc w:val="center"/>
              <w:rPr>
                <w:lang w:val="ru-RU"/>
              </w:rPr>
            </w:pPr>
            <w:r w:rsidRPr="00487A53">
              <w:rPr>
                <w:lang w:val="ru-RU"/>
              </w:rPr>
              <w:t>1,42%</w:t>
            </w:r>
          </w:p>
        </w:tc>
      </w:tr>
      <w:tr w:rsidR="00CE7F90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CCEBFF"/>
          </w:tcPr>
          <w:p w:rsidR="00CE7F90" w:rsidRPr="00487A53" w:rsidRDefault="00CE7F90" w:rsidP="009E250A">
            <w:pPr>
              <w:jc w:val="center"/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CCEBFF"/>
          </w:tcPr>
          <w:p w:rsidR="00CE7F90" w:rsidRPr="00487A53" w:rsidRDefault="009E0877" w:rsidP="00487A53">
            <w:pPr>
              <w:rPr>
                <w:lang w:val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9" w:type="dxa"/>
            <w:shd w:val="clear" w:color="auto" w:fill="CCEBFF"/>
          </w:tcPr>
          <w:p w:rsidR="00CE7F90" w:rsidRPr="00487A53" w:rsidRDefault="00CE7F90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88,02</w:t>
            </w:r>
          </w:p>
        </w:tc>
        <w:tc>
          <w:tcPr>
            <w:tcW w:w="1418" w:type="dxa"/>
            <w:shd w:val="clear" w:color="auto" w:fill="CCEBFF"/>
          </w:tcPr>
          <w:p w:rsidR="00CE7F90" w:rsidRPr="00487A53" w:rsidRDefault="00CE7F90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79,27</w:t>
            </w:r>
          </w:p>
        </w:tc>
        <w:tc>
          <w:tcPr>
            <w:tcW w:w="1275" w:type="dxa"/>
            <w:shd w:val="clear" w:color="auto" w:fill="CCEBFF"/>
          </w:tcPr>
          <w:p w:rsidR="00CE7F90" w:rsidRPr="00487A53" w:rsidRDefault="00CE7F90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12,68%</w:t>
            </w:r>
          </w:p>
        </w:tc>
        <w:tc>
          <w:tcPr>
            <w:tcW w:w="993" w:type="dxa"/>
            <w:shd w:val="clear" w:color="auto" w:fill="CCEBFF"/>
          </w:tcPr>
          <w:p w:rsidR="00CE7F90" w:rsidRPr="00487A53" w:rsidRDefault="00CE7F90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1,99%</w:t>
            </w:r>
          </w:p>
        </w:tc>
      </w:tr>
      <w:tr w:rsidR="00AC7834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AC7834" w:rsidRPr="0083621C" w:rsidRDefault="009E250A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AC7834" w:rsidRPr="0083621C" w:rsidRDefault="00AC7834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Кыргыз-Кытай</w:t>
            </w:r>
          </w:p>
        </w:tc>
      </w:tr>
      <w:tr w:rsidR="005E76F8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76F8" w:rsidRPr="00487A53" w:rsidRDefault="00EB0FF5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E76F8" w:rsidRPr="00487A53" w:rsidRDefault="000829CD" w:rsidP="00487A53">
            <w:pPr>
              <w:rPr>
                <w:b/>
              </w:rPr>
            </w:pPr>
            <w:r w:rsidRPr="00487A53">
              <w:rPr>
                <w:rFonts w:eastAsia="Calibri"/>
                <w:lang w:val="ky-KG"/>
              </w:rPr>
              <w:t xml:space="preserve">Кытай тили жана кытай таануу </w:t>
            </w:r>
            <w:r w:rsidRPr="00487A53">
              <w:rPr>
                <w:rFonts w:eastAsia="Calibri"/>
                <w:color w:val="C00000"/>
                <w:lang w:val="ky-KG"/>
              </w:rPr>
              <w:t>(</w:t>
            </w:r>
            <w:r w:rsidR="00487A53">
              <w:rPr>
                <w:color w:val="C00000"/>
                <w:lang w:val="ky-KG" w:eastAsia="ru-RU"/>
              </w:rPr>
              <w:t>б</w:t>
            </w:r>
            <w:r w:rsidRPr="00487A53">
              <w:rPr>
                <w:color w:val="C00000"/>
                <w:lang w:val="ky-KG" w:eastAsia="ru-RU"/>
              </w:rPr>
              <w:t>акалавр)</w:t>
            </w:r>
          </w:p>
        </w:tc>
        <w:tc>
          <w:tcPr>
            <w:tcW w:w="1559" w:type="dxa"/>
            <w:shd w:val="clear" w:color="auto" w:fill="FFFFFF" w:themeFill="background1"/>
          </w:tcPr>
          <w:p w:rsidR="005E76F8" w:rsidRPr="00487A53" w:rsidRDefault="005E76F8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96%</w:t>
            </w:r>
          </w:p>
        </w:tc>
        <w:tc>
          <w:tcPr>
            <w:tcW w:w="1418" w:type="dxa"/>
            <w:shd w:val="clear" w:color="auto" w:fill="FFFFFF" w:themeFill="background1"/>
          </w:tcPr>
          <w:p w:rsidR="005E76F8" w:rsidRPr="00487A53" w:rsidRDefault="005E76F8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57%</w:t>
            </w:r>
          </w:p>
        </w:tc>
        <w:tc>
          <w:tcPr>
            <w:tcW w:w="1275" w:type="dxa"/>
            <w:shd w:val="clear" w:color="auto" w:fill="FFFFFF" w:themeFill="background1"/>
          </w:tcPr>
          <w:p w:rsidR="005E76F8" w:rsidRPr="00487A53" w:rsidRDefault="000829CD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3,6%</w:t>
            </w:r>
          </w:p>
        </w:tc>
        <w:tc>
          <w:tcPr>
            <w:tcW w:w="993" w:type="dxa"/>
            <w:shd w:val="clear" w:color="auto" w:fill="FFFFFF" w:themeFill="background1"/>
          </w:tcPr>
          <w:p w:rsidR="005E76F8" w:rsidRPr="00487A53" w:rsidRDefault="000829CD" w:rsidP="009E250A">
            <w:pPr>
              <w:widowControl/>
              <w:autoSpaceDE/>
              <w:autoSpaceDN/>
              <w:jc w:val="center"/>
              <w:rPr>
                <w:color w:val="000000"/>
                <w:lang w:val="ky-KG"/>
              </w:rPr>
            </w:pPr>
            <w:r w:rsidRPr="00487A53">
              <w:rPr>
                <w:color w:val="000000"/>
              </w:rPr>
              <w:t>0,284</w:t>
            </w:r>
            <w:r w:rsidRPr="00487A53">
              <w:rPr>
                <w:color w:val="000000"/>
                <w:lang w:val="ky-KG"/>
              </w:rPr>
              <w:t>%</w:t>
            </w:r>
          </w:p>
        </w:tc>
      </w:tr>
      <w:tr w:rsidR="005E76F8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76F8" w:rsidRPr="00487A53" w:rsidRDefault="00EB0FF5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E76F8" w:rsidRPr="00487A53" w:rsidRDefault="000829CD" w:rsidP="00487A53">
            <w:pPr>
              <w:rPr>
                <w:b/>
              </w:rPr>
            </w:pPr>
            <w:r w:rsidRPr="00487A53">
              <w:rPr>
                <w:rFonts w:eastAsia="Calibri"/>
                <w:lang w:val="ky-KG"/>
              </w:rPr>
              <w:t xml:space="preserve">Кытай тили жана кытай таануу </w:t>
            </w:r>
            <w:r w:rsidRPr="00487A53">
              <w:rPr>
                <w:rFonts w:eastAsia="Calibri"/>
                <w:color w:val="C00000"/>
                <w:lang w:val="ky-KG"/>
              </w:rPr>
              <w:t>(</w:t>
            </w:r>
            <w:r w:rsidR="00487A53" w:rsidRPr="00487A53">
              <w:rPr>
                <w:color w:val="C00000"/>
                <w:lang w:val="ky-KG" w:eastAsia="ru-RU"/>
              </w:rPr>
              <w:t>м</w:t>
            </w:r>
            <w:r w:rsidRPr="00487A53">
              <w:rPr>
                <w:color w:val="C00000"/>
                <w:lang w:val="ky-KG" w:eastAsia="ru-RU"/>
              </w:rPr>
              <w:t>агистратура)</w:t>
            </w:r>
          </w:p>
        </w:tc>
        <w:tc>
          <w:tcPr>
            <w:tcW w:w="1559" w:type="dxa"/>
            <w:shd w:val="clear" w:color="auto" w:fill="FFFFFF" w:themeFill="background1"/>
          </w:tcPr>
          <w:p w:rsidR="005E76F8" w:rsidRPr="00487A53" w:rsidRDefault="00A17877" w:rsidP="009E250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%</w:t>
            </w:r>
          </w:p>
        </w:tc>
        <w:tc>
          <w:tcPr>
            <w:tcW w:w="1418" w:type="dxa"/>
            <w:shd w:val="clear" w:color="auto" w:fill="FFFFFF" w:themeFill="background1"/>
          </w:tcPr>
          <w:p w:rsidR="005E76F8" w:rsidRPr="00487A53" w:rsidRDefault="005E76F8" w:rsidP="009E250A">
            <w:pPr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93%</w:t>
            </w:r>
          </w:p>
        </w:tc>
        <w:tc>
          <w:tcPr>
            <w:tcW w:w="1275" w:type="dxa"/>
            <w:shd w:val="clear" w:color="auto" w:fill="FFFFFF" w:themeFill="background1"/>
          </w:tcPr>
          <w:p w:rsidR="005E76F8" w:rsidRPr="00487A53" w:rsidRDefault="005E76F8" w:rsidP="009E250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E76F8" w:rsidRPr="00487A53" w:rsidRDefault="005E76F8" w:rsidP="009E250A">
            <w:pPr>
              <w:jc w:val="center"/>
              <w:rPr>
                <w:b/>
                <w:lang w:val="ky-KG"/>
              </w:rPr>
            </w:pPr>
          </w:p>
        </w:tc>
      </w:tr>
      <w:tr w:rsidR="005E76F8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5E76F8" w:rsidRPr="00487A53" w:rsidRDefault="005E76F8" w:rsidP="009E250A">
            <w:pPr>
              <w:jc w:val="center"/>
              <w:rPr>
                <w:b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:rsidR="005E76F8" w:rsidRPr="00487A53" w:rsidRDefault="009E0877" w:rsidP="00487A53">
            <w:pPr>
              <w:rPr>
                <w:b/>
                <w:lang w:val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E76F8" w:rsidRPr="00487A53" w:rsidRDefault="000829CD" w:rsidP="009E250A">
            <w:pPr>
              <w:widowControl/>
              <w:autoSpaceDE/>
              <w:autoSpaceDN/>
              <w:jc w:val="center"/>
              <w:rPr>
                <w:b/>
                <w:color w:val="000000"/>
                <w:lang w:val="ru-RU" w:eastAsia="ru-RU"/>
              </w:rPr>
            </w:pPr>
            <w:r w:rsidRPr="00487A53">
              <w:rPr>
                <w:b/>
                <w:color w:val="000000"/>
                <w:lang w:val="ru-RU" w:eastAsia="ru-RU"/>
              </w:rPr>
              <w:t>96%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5E76F8" w:rsidRPr="00487A53" w:rsidRDefault="000829CD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75%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5E76F8" w:rsidRPr="00487A53" w:rsidRDefault="000829CD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3,6</w:t>
            </w:r>
            <w:r w:rsidR="00A17877">
              <w:rPr>
                <w:b/>
                <w:lang w:val="ky-KG"/>
              </w:rPr>
              <w:t>%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:rsidR="005E76F8" w:rsidRPr="00487A53" w:rsidRDefault="000829CD" w:rsidP="009E250A">
            <w:pPr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0,284%</w:t>
            </w:r>
          </w:p>
        </w:tc>
      </w:tr>
      <w:tr w:rsidR="00AC7834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AC7834" w:rsidRPr="0083621C" w:rsidRDefault="009E250A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AC7834" w:rsidRPr="0083621C" w:rsidRDefault="00AC7834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Физика-Техника</w:t>
            </w:r>
          </w:p>
        </w:tc>
      </w:tr>
      <w:tr w:rsidR="003473AC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9E250A">
            <w:pPr>
              <w:jc w:val="center"/>
              <w:rPr>
                <w:lang w:val="ru-RU"/>
              </w:rPr>
            </w:pPr>
            <w:r w:rsidRPr="003D2420">
              <w:rPr>
                <w:lang w:val="ru-RU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487A53">
            <w:pPr>
              <w:rPr>
                <w:b/>
              </w:rPr>
            </w:pPr>
            <w:r w:rsidRPr="003D2420">
              <w:rPr>
                <w:lang w:val="ru-RU"/>
              </w:rPr>
              <w:t>ЖФжФОУ</w:t>
            </w:r>
            <w:r w:rsidRPr="003D2420">
              <w:rPr>
                <w:bCs/>
                <w:color w:val="C00000"/>
                <w:lang w:val="ky-KG"/>
              </w:rPr>
              <w:t>(</w:t>
            </w:r>
            <w:r w:rsidRPr="003D2420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3D2420">
              <w:rPr>
                <w:color w:val="000000"/>
              </w:rPr>
              <w:t>96%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79%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96%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lang w:val="ky-KG"/>
              </w:rPr>
              <w:t>10%</w:t>
            </w:r>
          </w:p>
        </w:tc>
      </w:tr>
      <w:tr w:rsidR="003473AC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9E250A">
            <w:pPr>
              <w:jc w:val="center"/>
              <w:rPr>
                <w:lang w:val="ru-RU"/>
              </w:rPr>
            </w:pPr>
            <w:r w:rsidRPr="003D2420">
              <w:rPr>
                <w:lang w:val="ru-RU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487A53">
            <w:pPr>
              <w:rPr>
                <w:b/>
              </w:rPr>
            </w:pPr>
            <w:r w:rsidRPr="003D2420">
              <w:rPr>
                <w:lang w:val="ky-KG"/>
              </w:rPr>
              <w:t>ЭТФ</w:t>
            </w:r>
            <w:r w:rsidRPr="003D2420">
              <w:rPr>
                <w:bCs/>
                <w:color w:val="C00000"/>
                <w:lang w:val="ky-KG"/>
              </w:rPr>
              <w:t>(</w:t>
            </w:r>
            <w:r w:rsidRPr="003D2420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3D2420">
              <w:rPr>
                <w:color w:val="000000"/>
              </w:rPr>
              <w:t>97%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83%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97%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lang w:val="ky-KG"/>
              </w:rPr>
              <w:t>15%</w:t>
            </w:r>
          </w:p>
        </w:tc>
      </w:tr>
      <w:tr w:rsidR="003473AC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9E250A">
            <w:pPr>
              <w:jc w:val="center"/>
              <w:rPr>
                <w:lang w:val="ru-RU"/>
              </w:rPr>
            </w:pPr>
            <w:r w:rsidRPr="003D2420">
              <w:rPr>
                <w:lang w:val="ru-RU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473AC" w:rsidRPr="003D2420" w:rsidRDefault="003473AC" w:rsidP="00487A53">
            <w:pPr>
              <w:rPr>
                <w:b/>
              </w:rPr>
            </w:pPr>
            <w:r w:rsidRPr="003D2420">
              <w:rPr>
                <w:lang w:val="ky-KG"/>
              </w:rPr>
              <w:t>Энергетика</w:t>
            </w:r>
            <w:r w:rsidRPr="003D2420">
              <w:rPr>
                <w:bCs/>
                <w:color w:val="C00000"/>
                <w:lang w:val="ky-KG"/>
              </w:rPr>
              <w:t>(</w:t>
            </w:r>
            <w:r w:rsidRPr="003D2420">
              <w:rPr>
                <w:color w:val="C00000"/>
                <w:lang w:val="ky-KG" w:eastAsia="ru-RU"/>
              </w:rPr>
              <w:t>бакалавр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3D2420">
              <w:rPr>
                <w:color w:val="000000"/>
              </w:rPr>
              <w:t>89%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76%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color w:val="000000"/>
              </w:rPr>
              <w:t>89%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3473AC" w:rsidRPr="003D2420" w:rsidRDefault="003473AC" w:rsidP="009E250A">
            <w:pPr>
              <w:jc w:val="center"/>
              <w:rPr>
                <w:lang w:val="ky-KG"/>
              </w:rPr>
            </w:pPr>
            <w:r w:rsidRPr="003D2420">
              <w:rPr>
                <w:lang w:val="ky-KG"/>
              </w:rPr>
              <w:t>14%</w:t>
            </w:r>
          </w:p>
        </w:tc>
      </w:tr>
      <w:tr w:rsidR="003473AC" w:rsidRPr="0083621C" w:rsidTr="00487A53">
        <w:trPr>
          <w:trHeight w:val="361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3473AC" w:rsidRPr="003D2420" w:rsidRDefault="003473AC" w:rsidP="009E250A">
            <w:pPr>
              <w:jc w:val="center"/>
              <w:rPr>
                <w:b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:rsidR="003473AC" w:rsidRPr="003D2420" w:rsidRDefault="009E0877" w:rsidP="00487A53">
            <w:pPr>
              <w:rPr>
                <w:b/>
                <w:lang w:val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3473AC" w:rsidRPr="003D2420" w:rsidRDefault="003473AC" w:rsidP="00487A53">
            <w:pPr>
              <w:widowControl/>
              <w:autoSpaceDE/>
              <w:autoSpaceDN/>
              <w:jc w:val="center"/>
              <w:rPr>
                <w:b/>
                <w:color w:val="000000"/>
                <w:lang w:val="ru-RU" w:eastAsia="ru-RU"/>
              </w:rPr>
            </w:pPr>
            <w:r w:rsidRPr="003D2420">
              <w:rPr>
                <w:b/>
                <w:color w:val="000000"/>
              </w:rPr>
              <w:t>93%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3473AC" w:rsidRPr="003D2420" w:rsidRDefault="003473AC" w:rsidP="00487A53">
            <w:pPr>
              <w:jc w:val="center"/>
              <w:rPr>
                <w:b/>
                <w:lang w:val="ky-KG"/>
              </w:rPr>
            </w:pPr>
            <w:r w:rsidRPr="003D2420">
              <w:rPr>
                <w:b/>
                <w:color w:val="000000"/>
              </w:rPr>
              <w:t>83%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:rsidR="003473AC" w:rsidRPr="003D2420" w:rsidRDefault="003473AC" w:rsidP="00487A53">
            <w:pPr>
              <w:jc w:val="center"/>
              <w:rPr>
                <w:b/>
                <w:lang w:val="ky-KG"/>
              </w:rPr>
            </w:pPr>
            <w:r w:rsidRPr="003D2420">
              <w:rPr>
                <w:b/>
                <w:color w:val="000000"/>
              </w:rPr>
              <w:t>93%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:rsidR="003473AC" w:rsidRPr="003D2420" w:rsidRDefault="003473AC" w:rsidP="00487A53">
            <w:pPr>
              <w:jc w:val="center"/>
              <w:rPr>
                <w:b/>
                <w:lang w:val="ky-KG"/>
              </w:rPr>
            </w:pPr>
            <w:r w:rsidRPr="003D2420">
              <w:rPr>
                <w:b/>
                <w:color w:val="000000"/>
              </w:rPr>
              <w:t>12%</w:t>
            </w:r>
          </w:p>
        </w:tc>
      </w:tr>
      <w:tr w:rsidR="006B2B74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2B74" w:rsidRPr="0083621C" w:rsidRDefault="009E250A" w:rsidP="009E250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6B2B74" w:rsidRPr="00222A7C" w:rsidRDefault="006B2B74" w:rsidP="009E250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Табият таануу,туризм жана агрардык технологиял</w:t>
            </w:r>
            <w:r w:rsidR="00222A7C">
              <w:rPr>
                <w:sz w:val="24"/>
                <w:szCs w:val="24"/>
                <w:lang w:val="ru-RU"/>
              </w:rPr>
              <w:t>ар</w:t>
            </w: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B825E1" w:rsidRDefault="00B825E1" w:rsidP="009E0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Агрономия жана колдонмо геодезия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7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2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20,6</w:t>
            </w: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97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Агрономия жана колдонмо геодезия</w:t>
            </w:r>
            <w:r w:rsidRPr="0083621C">
              <w:rPr>
                <w:color w:val="980000"/>
                <w:sz w:val="24"/>
                <w:szCs w:val="24"/>
              </w:rPr>
              <w:t>(контрак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2,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77,8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18.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825E1" w:rsidRP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 xml:space="preserve">Ботаника, жалпы биологиялык дисциплиналар жана биологияны окутуу усулу   </w:t>
            </w:r>
            <w:r w:rsidRPr="0083621C">
              <w:rPr>
                <w:color w:val="980000"/>
                <w:sz w:val="24"/>
                <w:szCs w:val="24"/>
              </w:rPr>
              <w:t>(бюдж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6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97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 xml:space="preserve">Ботаника, жалпы биологиялык дисциплиналар жана </w:t>
            </w:r>
            <w:r w:rsidRPr="0083621C">
              <w:rPr>
                <w:sz w:val="24"/>
                <w:szCs w:val="24"/>
              </w:rPr>
              <w:lastRenderedPageBreak/>
              <w:t xml:space="preserve">биологияны окутуу усулу   </w:t>
            </w:r>
            <w:r w:rsidRPr="0083621C">
              <w:rPr>
                <w:color w:val="980000"/>
                <w:sz w:val="24"/>
                <w:szCs w:val="24"/>
              </w:rPr>
              <w:t>(контрак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lastRenderedPageBreak/>
              <w:t>94,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1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3.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11.40</w:t>
            </w: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825E1" w:rsidRP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Ветеринардык медицина жана биотехнология</w:t>
            </w:r>
            <w:r w:rsidRPr="0083621C">
              <w:rPr>
                <w:color w:val="980000"/>
                <w:sz w:val="24"/>
                <w:szCs w:val="24"/>
              </w:rPr>
              <w:t xml:space="preserve"> (бюдж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2,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97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Ветеринардык медицина жана биотехнология</w:t>
            </w:r>
            <w:r w:rsidRPr="0083621C">
              <w:rPr>
                <w:color w:val="980000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2,2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79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Зоология жана жалпы экология</w:t>
            </w:r>
            <w:r w:rsidRPr="0083621C">
              <w:rPr>
                <w:color w:val="980000"/>
                <w:sz w:val="24"/>
                <w:szCs w:val="24"/>
              </w:rPr>
              <w:t xml:space="preserve"> (бюдж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9,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5,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97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Зоология жана жалпы экология</w:t>
            </w:r>
            <w:r w:rsidRPr="0083621C">
              <w:rPr>
                <w:color w:val="980000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  <w:shd w:val="clear" w:color="auto" w:fill="FFFFFF" w:themeFill="background1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4,84</w:t>
            </w:r>
          </w:p>
        </w:tc>
        <w:tc>
          <w:tcPr>
            <w:tcW w:w="1418" w:type="dxa"/>
            <w:shd w:val="clear" w:color="auto" w:fill="FFFFFF" w:themeFill="background1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8,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825E1" w:rsidRPr="00B825E1" w:rsidRDefault="00B825E1" w:rsidP="004971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Физикалык география, Кыргызстандын географиясы жана табият таануу концепциясы</w:t>
            </w:r>
            <w:r w:rsidRPr="0083621C">
              <w:rPr>
                <w:color w:val="980000"/>
                <w:sz w:val="24"/>
                <w:szCs w:val="24"/>
              </w:rPr>
              <w:t xml:space="preserve"> (бюджет)</w:t>
            </w:r>
          </w:p>
        </w:tc>
        <w:tc>
          <w:tcPr>
            <w:tcW w:w="1559" w:type="dxa"/>
            <w:shd w:val="clear" w:color="auto" w:fill="FFFFFF" w:themeFill="background1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7.71</w:t>
            </w:r>
          </w:p>
        </w:tc>
        <w:tc>
          <w:tcPr>
            <w:tcW w:w="1418" w:type="dxa"/>
            <w:shd w:val="clear" w:color="auto" w:fill="FFFFFF" w:themeFill="background1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4.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5310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Физикалык география, Кыргызстандын географиясы жана табият таануу концепциясы</w:t>
            </w:r>
            <w:r w:rsidRPr="0083621C">
              <w:rPr>
                <w:color w:val="980000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  <w:shd w:val="clear" w:color="auto" w:fill="FFFFFF" w:themeFill="background1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9.84</w:t>
            </w:r>
          </w:p>
        </w:tc>
        <w:tc>
          <w:tcPr>
            <w:tcW w:w="1418" w:type="dxa"/>
            <w:shd w:val="clear" w:color="auto" w:fill="FFFFFF" w:themeFill="background1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1.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141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B825E1" w:rsidRDefault="00B825E1" w:rsidP="005310B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Химия жана химиялык технологиялар</w:t>
            </w:r>
            <w:r w:rsidRPr="0083621C">
              <w:rPr>
                <w:color w:val="980000"/>
                <w:sz w:val="24"/>
                <w:szCs w:val="24"/>
              </w:rPr>
              <w:t xml:space="preserve"> (бюджет)</w:t>
            </w:r>
          </w:p>
        </w:tc>
        <w:tc>
          <w:tcPr>
            <w:tcW w:w="1559" w:type="dxa"/>
            <w:shd w:val="clear" w:color="auto" w:fill="FFFFFF" w:themeFill="background1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9,53</w:t>
            </w:r>
          </w:p>
        </w:tc>
        <w:tc>
          <w:tcPr>
            <w:tcW w:w="1418" w:type="dxa"/>
            <w:shd w:val="clear" w:color="auto" w:fill="FFFFFF" w:themeFill="background1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7.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5310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Химия жана химиялык технологиялар</w:t>
            </w:r>
            <w:r w:rsidRPr="0083621C">
              <w:rPr>
                <w:color w:val="980000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  <w:shd w:val="clear" w:color="auto" w:fill="FFFFFF" w:themeFill="background1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6,29</w:t>
            </w:r>
          </w:p>
        </w:tc>
        <w:tc>
          <w:tcPr>
            <w:tcW w:w="1418" w:type="dxa"/>
            <w:shd w:val="clear" w:color="auto" w:fill="FFFFFF" w:themeFill="background1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2,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Default="00B825E1" w:rsidP="005310B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825E1" w:rsidRPr="00B825E1" w:rsidRDefault="00B825E1" w:rsidP="005310B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Экономикалык география, тармактык экономика жана туризм</w:t>
            </w:r>
            <w:r w:rsidRPr="0083621C">
              <w:rPr>
                <w:color w:val="980000"/>
                <w:sz w:val="24"/>
                <w:szCs w:val="24"/>
              </w:rPr>
              <w:t xml:space="preserve"> (бюдж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9,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94,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B825E1" w:rsidRPr="0083621C" w:rsidTr="0083621C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5310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825E1" w:rsidRPr="0083621C" w:rsidRDefault="00B825E1" w:rsidP="00487A53">
            <w:pPr>
              <w:rPr>
                <w:b/>
                <w:sz w:val="24"/>
                <w:szCs w:val="24"/>
                <w:lang w:val="ru-RU"/>
              </w:rPr>
            </w:pPr>
            <w:r w:rsidRPr="0083621C">
              <w:rPr>
                <w:sz w:val="24"/>
                <w:szCs w:val="24"/>
              </w:rPr>
              <w:t>Экономикалык география, тармактык экономика жана туризм</w:t>
            </w:r>
            <w:r w:rsidRPr="0083621C">
              <w:rPr>
                <w:color w:val="980000"/>
                <w:sz w:val="24"/>
                <w:szCs w:val="24"/>
              </w:rPr>
              <w:t xml:space="preserve"> (контрак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89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  <w:r w:rsidRPr="0083621C">
              <w:rPr>
                <w:sz w:val="24"/>
                <w:szCs w:val="24"/>
              </w:rPr>
              <w:t>69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25E1" w:rsidRPr="0083621C" w:rsidRDefault="00B825E1" w:rsidP="00487A53">
            <w:pPr>
              <w:rPr>
                <w:sz w:val="24"/>
                <w:szCs w:val="24"/>
              </w:rPr>
            </w:pPr>
          </w:p>
        </w:tc>
      </w:tr>
      <w:tr w:rsidR="005310B4" w:rsidRPr="0083621C" w:rsidTr="005E6E38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310B4" w:rsidRPr="0083621C" w:rsidRDefault="005310B4" w:rsidP="005310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310B4" w:rsidRPr="0083621C" w:rsidRDefault="009E0877" w:rsidP="00487A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5310B4" w:rsidRPr="00487A53" w:rsidRDefault="005310B4" w:rsidP="00487A5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487A53">
              <w:rPr>
                <w:b/>
                <w:sz w:val="24"/>
                <w:szCs w:val="24"/>
                <w:lang w:val="ru-RU"/>
              </w:rPr>
              <w:t>96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5310B4" w:rsidRPr="00487A53" w:rsidRDefault="005310B4" w:rsidP="00487A53">
            <w:pPr>
              <w:rPr>
                <w:b/>
                <w:sz w:val="24"/>
                <w:szCs w:val="24"/>
                <w:lang w:val="ru-RU"/>
              </w:rPr>
            </w:pPr>
            <w:r w:rsidRPr="00487A53">
              <w:rPr>
                <w:b/>
                <w:sz w:val="24"/>
                <w:szCs w:val="24"/>
                <w:lang w:val="ru-RU"/>
              </w:rPr>
              <w:t>86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5310B4" w:rsidRPr="00487A53" w:rsidRDefault="005310B4" w:rsidP="00487A53">
            <w:pPr>
              <w:rPr>
                <w:b/>
                <w:sz w:val="24"/>
                <w:szCs w:val="24"/>
                <w:lang w:val="ru-RU"/>
              </w:rPr>
            </w:pPr>
            <w:r w:rsidRPr="00487A53">
              <w:rPr>
                <w:b/>
                <w:sz w:val="24"/>
                <w:szCs w:val="24"/>
                <w:lang w:val="ru-RU"/>
              </w:rPr>
              <w:t>9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5310B4" w:rsidRPr="00487A53" w:rsidRDefault="005310B4" w:rsidP="00487A53">
            <w:pPr>
              <w:rPr>
                <w:b/>
                <w:sz w:val="24"/>
                <w:szCs w:val="24"/>
                <w:lang w:val="ru-RU"/>
              </w:rPr>
            </w:pPr>
            <w:r w:rsidRPr="00487A53">
              <w:rPr>
                <w:b/>
                <w:sz w:val="24"/>
                <w:szCs w:val="24"/>
                <w:lang w:val="ru-RU"/>
              </w:rPr>
              <w:t>16%</w:t>
            </w:r>
          </w:p>
        </w:tc>
      </w:tr>
      <w:tr w:rsidR="005310B4" w:rsidRPr="0083621C" w:rsidTr="0083621C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5310B4" w:rsidRPr="0083621C" w:rsidRDefault="005310B4" w:rsidP="005310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5310B4" w:rsidRPr="0083621C" w:rsidRDefault="005310B4" w:rsidP="005310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21C">
              <w:rPr>
                <w:sz w:val="24"/>
                <w:szCs w:val="24"/>
                <w:lang w:val="ky-KG"/>
              </w:rPr>
              <w:t>(</w:t>
            </w:r>
            <w:r w:rsidRPr="0083621C">
              <w:rPr>
                <w:sz w:val="24"/>
                <w:szCs w:val="24"/>
              </w:rPr>
              <w:t>ДКББ)</w:t>
            </w:r>
            <w:r w:rsidRPr="0083621C">
              <w:rPr>
                <w:b/>
                <w:sz w:val="24"/>
                <w:szCs w:val="24"/>
                <w:lang w:val="ky-KG"/>
              </w:rPr>
              <w:t xml:space="preserve"> Дипломдон кийинки жана үзгүлтүксүз медициналык билим берүү борборунун</w:t>
            </w:r>
          </w:p>
        </w:tc>
      </w:tr>
      <w:tr w:rsidR="005310B4" w:rsidRPr="0083621C" w:rsidTr="005E6E38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310B4" w:rsidRPr="0083621C" w:rsidRDefault="005310B4" w:rsidP="005310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3621C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5310B4" w:rsidRPr="0083621C" w:rsidRDefault="005310B4" w:rsidP="005310B4">
            <w:pPr>
              <w:jc w:val="center"/>
              <w:rPr>
                <w:b/>
                <w:sz w:val="24"/>
                <w:szCs w:val="24"/>
              </w:rPr>
            </w:pPr>
            <w:r w:rsidRPr="0083621C">
              <w:rPr>
                <w:sz w:val="24"/>
                <w:szCs w:val="24"/>
                <w:lang w:val="ky-KG"/>
              </w:rPr>
              <w:t>(</w:t>
            </w:r>
            <w:r w:rsidRPr="00487A53">
              <w:rPr>
                <w:b/>
                <w:sz w:val="24"/>
                <w:szCs w:val="24"/>
              </w:rPr>
              <w:t>ДКББ)</w:t>
            </w:r>
            <w:r w:rsidRPr="00487A53">
              <w:rPr>
                <w:b/>
                <w:sz w:val="24"/>
                <w:szCs w:val="24"/>
                <w:lang w:val="ky-KG"/>
              </w:rPr>
              <w:t xml:space="preserve"> Дипломдон кийинки жана үзгүлтүксүз медициналык билим берүү борборунун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5310B4" w:rsidRPr="00487A53" w:rsidRDefault="00487A53" w:rsidP="00487A5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84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5310B4" w:rsidRPr="0083621C" w:rsidRDefault="005310B4" w:rsidP="00487A5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83621C">
              <w:rPr>
                <w:b/>
                <w:color w:val="000000"/>
                <w:sz w:val="24"/>
                <w:szCs w:val="24"/>
                <w:lang w:val="ky-KG"/>
              </w:rPr>
              <w:t>77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5310B4" w:rsidRPr="0083621C" w:rsidRDefault="005310B4" w:rsidP="00487A5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83621C">
              <w:rPr>
                <w:b/>
                <w:color w:val="000000"/>
                <w:sz w:val="24"/>
                <w:szCs w:val="24"/>
                <w:lang w:val="ky-KG"/>
              </w:rPr>
              <w:t>35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5310B4" w:rsidRPr="0083621C" w:rsidRDefault="005310B4" w:rsidP="00487A5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83621C">
              <w:rPr>
                <w:b/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BC2431" w:rsidRPr="0083621C" w:rsidTr="00BC2431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BC2431" w:rsidRPr="00BC2431" w:rsidRDefault="00BC2431" w:rsidP="005310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BC2431"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BC2431" w:rsidRPr="00BC2431" w:rsidRDefault="00BC2431" w:rsidP="00487A5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BC2431">
              <w:rPr>
                <w:b/>
                <w:sz w:val="24"/>
                <w:szCs w:val="24"/>
                <w:lang w:val="ky-KG"/>
              </w:rPr>
              <w:t>Теология</w:t>
            </w:r>
          </w:p>
        </w:tc>
      </w:tr>
      <w:tr w:rsidR="00BC2431" w:rsidRPr="0083621C" w:rsidTr="00BC2431">
        <w:trPr>
          <w:trHeight w:val="12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C2431" w:rsidRPr="00BC2431" w:rsidRDefault="00BC2431" w:rsidP="00BC2431">
            <w:pPr>
              <w:jc w:val="center"/>
              <w:rPr>
                <w:lang w:val="ky-KG"/>
              </w:rPr>
            </w:pPr>
            <w:r w:rsidRPr="00BC2431">
              <w:rPr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C2431" w:rsidRPr="00BC2431" w:rsidRDefault="00BC2431" w:rsidP="00BC2431">
            <w:pPr>
              <w:rPr>
                <w:lang w:val="ky-KG"/>
              </w:rPr>
            </w:pPr>
            <w:r w:rsidRPr="00BC2431">
              <w:rPr>
                <w:lang w:val="ky-KG"/>
              </w:rPr>
              <w:t>Теология(бакалав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431" w:rsidRPr="00BC2431" w:rsidRDefault="00BC2431" w:rsidP="00BC2431">
            <w:pPr>
              <w:widowControl/>
              <w:autoSpaceDE/>
              <w:autoSpaceDN/>
              <w:rPr>
                <w:color w:val="000000"/>
                <w:lang w:val="ky-KG"/>
              </w:rPr>
            </w:pPr>
            <w:r w:rsidRPr="00BC2431">
              <w:rPr>
                <w:color w:val="000000"/>
                <w:lang w:val="ky-KG"/>
              </w:rPr>
              <w:t>91,8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431" w:rsidRPr="00BC2431" w:rsidRDefault="00BC2431" w:rsidP="00BC2431">
            <w:pPr>
              <w:rPr>
                <w:color w:val="000000"/>
                <w:lang w:val="ky-KG"/>
              </w:rPr>
            </w:pPr>
            <w:r w:rsidRPr="00BC2431">
              <w:rPr>
                <w:color w:val="000000"/>
                <w:lang w:val="ky-KG"/>
              </w:rPr>
              <w:t>70,8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431" w:rsidRPr="00BC2431" w:rsidRDefault="00BC2431" w:rsidP="00BC2431">
            <w:pPr>
              <w:rPr>
                <w:color w:val="000000"/>
                <w:lang w:val="ky-KG"/>
              </w:rPr>
            </w:pPr>
            <w:r w:rsidRPr="00BC2431">
              <w:rPr>
                <w:color w:val="000000"/>
                <w:lang w:val="ky-KG"/>
              </w:rPr>
              <w:t>1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31" w:rsidRPr="00BC2431" w:rsidRDefault="00BC2431" w:rsidP="00BC2431">
            <w:pPr>
              <w:rPr>
                <w:color w:val="000000"/>
                <w:lang w:val="ky-KG"/>
              </w:rPr>
            </w:pPr>
            <w:r w:rsidRPr="00BC2431">
              <w:rPr>
                <w:color w:val="000000"/>
                <w:lang w:val="ky-KG"/>
              </w:rPr>
              <w:t>0%</w:t>
            </w:r>
          </w:p>
        </w:tc>
      </w:tr>
      <w:tr w:rsidR="00BC2431" w:rsidRPr="00BC2431" w:rsidTr="00BC2431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2431" w:rsidRPr="00BC2431" w:rsidRDefault="00BC2431" w:rsidP="00BC2431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2431" w:rsidRPr="00BC2431" w:rsidRDefault="00BC2431" w:rsidP="00BC2431">
            <w:pPr>
              <w:rPr>
                <w:b/>
                <w:sz w:val="24"/>
                <w:szCs w:val="24"/>
                <w:lang w:val="ky-KG"/>
              </w:rPr>
            </w:pPr>
            <w:r w:rsidRPr="00BC2431">
              <w:rPr>
                <w:b/>
                <w:sz w:val="24"/>
                <w:szCs w:val="24"/>
                <w:lang w:val="ky-KG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BC2431">
              <w:rPr>
                <w:b/>
                <w:color w:val="000000"/>
                <w:sz w:val="24"/>
                <w:szCs w:val="24"/>
                <w:lang w:val="ky-KG"/>
              </w:rPr>
              <w:t>91,89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BC2431">
              <w:rPr>
                <w:b/>
                <w:color w:val="000000"/>
                <w:sz w:val="24"/>
                <w:szCs w:val="24"/>
                <w:lang w:val="ky-KG"/>
              </w:rPr>
              <w:t>70,80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BC2431">
              <w:rPr>
                <w:b/>
                <w:color w:val="000000"/>
                <w:sz w:val="24"/>
                <w:szCs w:val="24"/>
                <w:lang w:val="ky-KG"/>
              </w:rPr>
              <w:t>15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BC2431" w:rsidRPr="00BC2431" w:rsidRDefault="00BC2431" w:rsidP="00BC2431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BC2431">
              <w:rPr>
                <w:b/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4A204A" w:rsidRPr="00BC2431" w:rsidTr="004A204A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4A204A" w:rsidRPr="00BC2431" w:rsidRDefault="004A204A" w:rsidP="004A204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4A204A" w:rsidRPr="00BC2431" w:rsidRDefault="004A204A" w:rsidP="004A204A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рашан(АГИ)</w:t>
            </w:r>
          </w:p>
        </w:tc>
      </w:tr>
      <w:tr w:rsidR="004A204A" w:rsidRPr="00BC2431" w:rsidTr="006069A5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lang w:val="ru-RU"/>
              </w:rPr>
              <w:t>050717 Те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04A" w:rsidRPr="006069A5" w:rsidRDefault="004A204A" w:rsidP="004A20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95,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62,1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25,4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5,5%</w:t>
            </w:r>
          </w:p>
        </w:tc>
      </w:tr>
      <w:tr w:rsidR="004A204A" w:rsidRPr="00BC2431" w:rsidTr="006069A5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lang w:val="ru-RU"/>
              </w:rPr>
              <w:t>531600 Те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04A" w:rsidRPr="006069A5" w:rsidRDefault="004A204A" w:rsidP="004A20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9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78,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14,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4A204A" w:rsidRPr="00BC2431" w:rsidTr="006069A5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204A" w:rsidRPr="006069A5" w:rsidRDefault="004A204A" w:rsidP="004A204A">
            <w:pPr>
              <w:rPr>
                <w:sz w:val="24"/>
                <w:szCs w:val="24"/>
                <w:lang w:val="ky-KG"/>
              </w:rPr>
            </w:pPr>
            <w:r w:rsidRPr="006069A5">
              <w:rPr>
                <w:lang w:val="ru-RU"/>
              </w:rPr>
              <w:t>531500 Те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04A" w:rsidRPr="006069A5" w:rsidRDefault="004A204A" w:rsidP="004A20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63,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62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36,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204A" w:rsidRPr="006069A5" w:rsidRDefault="004A204A" w:rsidP="004A204A">
            <w:pPr>
              <w:rPr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4A204A" w:rsidRPr="00BC2431" w:rsidTr="00BC2431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4A204A" w:rsidRPr="006069A5" w:rsidRDefault="004A204A" w:rsidP="004A204A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4A204A" w:rsidRPr="006069A5" w:rsidRDefault="004A204A" w:rsidP="004A204A">
            <w:pPr>
              <w:rPr>
                <w:b/>
                <w:lang w:val="ru-RU"/>
              </w:rPr>
            </w:pPr>
            <w:r w:rsidRPr="006069A5">
              <w:rPr>
                <w:b/>
                <w:lang w:val="ru-RU"/>
              </w:rPr>
              <w:t>Институт б/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4A204A" w:rsidRPr="006069A5" w:rsidRDefault="004A204A" w:rsidP="004A204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b/>
                <w:color w:val="000000"/>
                <w:sz w:val="24"/>
                <w:szCs w:val="24"/>
                <w:lang w:val="ky-KG"/>
              </w:rPr>
              <w:t>85,9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4A204A" w:rsidRPr="006069A5" w:rsidRDefault="004A204A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b/>
                <w:color w:val="000000"/>
                <w:sz w:val="24"/>
                <w:szCs w:val="24"/>
                <w:lang w:val="ky-KG"/>
              </w:rPr>
              <w:t>67,8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4A204A" w:rsidRPr="006069A5" w:rsidRDefault="006069A5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b/>
                <w:color w:val="000000"/>
                <w:sz w:val="24"/>
                <w:szCs w:val="24"/>
                <w:lang w:val="ky-KG"/>
              </w:rPr>
              <w:t>25,7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4A204A" w:rsidRPr="006069A5" w:rsidRDefault="006069A5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069A5">
              <w:rPr>
                <w:b/>
                <w:color w:val="000000"/>
                <w:sz w:val="24"/>
                <w:szCs w:val="24"/>
                <w:lang w:val="ky-KG"/>
              </w:rPr>
              <w:t>5,5%</w:t>
            </w:r>
          </w:p>
        </w:tc>
      </w:tr>
      <w:tr w:rsidR="00C17F63" w:rsidRPr="00BC2431" w:rsidTr="00C17F63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C17F63" w:rsidRPr="00C17F63" w:rsidRDefault="00C17F63" w:rsidP="00C17F6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C17F63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C17F63" w:rsidRPr="00C17F63" w:rsidRDefault="00C17F63" w:rsidP="00C17F6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C17F63">
              <w:rPr>
                <w:b/>
                <w:sz w:val="24"/>
                <w:szCs w:val="24"/>
                <w:lang w:val="ru-RU"/>
              </w:rPr>
              <w:t>Дене тарбия</w:t>
            </w:r>
          </w:p>
        </w:tc>
      </w:tr>
      <w:tr w:rsidR="00C17F63" w:rsidRPr="00BC2431" w:rsidTr="00E06A63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7F63" w:rsidRPr="00E06A63" w:rsidRDefault="00C17F63" w:rsidP="004A204A">
            <w:pPr>
              <w:rPr>
                <w:sz w:val="24"/>
                <w:szCs w:val="24"/>
                <w:lang w:val="ky-KG"/>
              </w:rPr>
            </w:pPr>
            <w:r w:rsidRPr="00E06A63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7F63" w:rsidRPr="00E06A63" w:rsidRDefault="00C17F63" w:rsidP="004A204A">
            <w:pPr>
              <w:rPr>
                <w:lang w:val="ru-RU"/>
              </w:rPr>
            </w:pPr>
            <w:r w:rsidRPr="00E06A63">
              <w:rPr>
                <w:lang w:val="ru-RU"/>
              </w:rPr>
              <w:t>ДТФТ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F63" w:rsidRPr="00E06A63" w:rsidRDefault="003B0D97" w:rsidP="004A20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8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62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1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C17F63" w:rsidRPr="00BC2431" w:rsidTr="00E06A63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7F63" w:rsidRPr="00E06A63" w:rsidRDefault="00C17F63" w:rsidP="004A204A">
            <w:pPr>
              <w:rPr>
                <w:sz w:val="24"/>
                <w:szCs w:val="24"/>
                <w:lang w:val="ky-KG"/>
              </w:rPr>
            </w:pPr>
            <w:r w:rsidRPr="00E06A63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7F63" w:rsidRPr="00E06A63" w:rsidRDefault="00C17F63" w:rsidP="004A204A">
            <w:pPr>
              <w:rPr>
                <w:lang w:val="ru-RU"/>
              </w:rPr>
            </w:pPr>
            <w:r w:rsidRPr="00E06A63">
              <w:rPr>
                <w:lang w:val="ru-RU"/>
              </w:rPr>
              <w:t>Спорттук жана улуттук оюн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F63" w:rsidRPr="00E06A63" w:rsidRDefault="003B0D97" w:rsidP="004A20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8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69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1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F63" w:rsidRPr="00E06A63" w:rsidRDefault="003B0D97" w:rsidP="004A204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E06A63" w:rsidRPr="00BC2431" w:rsidTr="00BC2431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06A63" w:rsidRDefault="00E06A63" w:rsidP="004A204A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E06A63" w:rsidRDefault="00E06A63" w:rsidP="004A204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E06A63" w:rsidRPr="006069A5" w:rsidRDefault="00E06A63" w:rsidP="004A204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88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E06A63" w:rsidRPr="006069A5" w:rsidRDefault="00E06A63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62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E06A63" w:rsidRPr="006069A5" w:rsidRDefault="003B0D97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13</w:t>
            </w:r>
            <w:r w:rsidR="00E06A63">
              <w:rPr>
                <w:b/>
                <w:color w:val="000000"/>
                <w:sz w:val="24"/>
                <w:szCs w:val="24"/>
                <w:lang w:val="ky-KG"/>
              </w:rPr>
              <w:t>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E06A63" w:rsidRPr="006069A5" w:rsidRDefault="00E06A63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3D53B3" w:rsidRPr="00BC2431" w:rsidTr="003D53B3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3D53B3" w:rsidRDefault="003D53B3" w:rsidP="004A204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3D53B3" w:rsidRDefault="003D53B3" w:rsidP="003D53B3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lang w:val="ru-RU"/>
              </w:rPr>
              <w:t>Тарых жана социалдык иштер</w:t>
            </w:r>
          </w:p>
        </w:tc>
      </w:tr>
      <w:tr w:rsidR="003D53B3" w:rsidRPr="00BC2431" w:rsidTr="00182798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D53B3" w:rsidRPr="00182798" w:rsidRDefault="003D53B3" w:rsidP="004A204A">
            <w:pPr>
              <w:rPr>
                <w:lang w:val="ky-KG"/>
              </w:rPr>
            </w:pPr>
            <w:r w:rsidRPr="00182798">
              <w:rPr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D53B3" w:rsidRPr="00182798" w:rsidRDefault="003D53B3" w:rsidP="004A204A">
            <w:pPr>
              <w:rPr>
                <w:lang w:val="ru-RU"/>
              </w:rPr>
            </w:pPr>
            <w:r w:rsidRPr="00182798">
              <w:rPr>
                <w:lang w:val="ru-RU"/>
              </w:rPr>
              <w:t>Социалдык-экономикалык билим беруу(Тар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3B3" w:rsidRPr="00182798" w:rsidRDefault="003D53B3" w:rsidP="004A204A">
            <w:pPr>
              <w:widowControl/>
              <w:autoSpaceDE/>
              <w:autoSpaceDN/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89,9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3B3" w:rsidRPr="00182798" w:rsidRDefault="00182798" w:rsidP="004A204A">
            <w:pPr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91,9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3B3" w:rsidRPr="00182798" w:rsidRDefault="00182798" w:rsidP="004A204A">
            <w:pPr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10,9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3B3" w:rsidRPr="00182798" w:rsidRDefault="00182798" w:rsidP="004A204A">
            <w:pPr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3,57%</w:t>
            </w:r>
          </w:p>
        </w:tc>
      </w:tr>
      <w:tr w:rsidR="003D53B3" w:rsidRPr="00BC2431" w:rsidTr="00182798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D53B3" w:rsidRPr="00182798" w:rsidRDefault="003D53B3" w:rsidP="004A204A">
            <w:pPr>
              <w:rPr>
                <w:lang w:val="ky-KG"/>
              </w:rPr>
            </w:pPr>
            <w:r w:rsidRPr="00182798">
              <w:rPr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D53B3" w:rsidRPr="00182798" w:rsidRDefault="003D53B3" w:rsidP="004A204A">
            <w:pPr>
              <w:rPr>
                <w:lang w:val="ru-RU"/>
              </w:rPr>
            </w:pPr>
            <w:r w:rsidRPr="00182798">
              <w:rPr>
                <w:lang w:val="ru-RU"/>
              </w:rPr>
              <w:t>Социалдык и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3B3" w:rsidRPr="00182798" w:rsidRDefault="003D53B3" w:rsidP="004A204A">
            <w:pPr>
              <w:widowControl/>
              <w:autoSpaceDE/>
              <w:autoSpaceDN/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97,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3B3" w:rsidRPr="00182798" w:rsidRDefault="003D53B3" w:rsidP="004A204A">
            <w:pPr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95,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3B3" w:rsidRPr="00182798" w:rsidRDefault="003D53B3" w:rsidP="004A204A">
            <w:pPr>
              <w:rPr>
                <w:color w:val="000000"/>
                <w:lang w:val="ky-KG"/>
              </w:rPr>
            </w:pPr>
            <w:r w:rsidRPr="00182798">
              <w:rPr>
                <w:color w:val="000000"/>
                <w:lang w:val="ky-KG"/>
              </w:rPr>
              <w:t>5,5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3B3" w:rsidRPr="00182798" w:rsidRDefault="00196876" w:rsidP="004A204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%</w:t>
            </w:r>
          </w:p>
        </w:tc>
      </w:tr>
      <w:tr w:rsidR="003D53B3" w:rsidRPr="00BC2431" w:rsidTr="00BC2431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3D53B3" w:rsidRDefault="003D53B3" w:rsidP="004A204A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3D53B3" w:rsidRDefault="003D53B3" w:rsidP="004A204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3D53B3" w:rsidRDefault="00182798" w:rsidP="004A204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98,1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3D53B3" w:rsidRDefault="00182798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95,8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3D53B3" w:rsidRDefault="00182798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9,14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3D53B3" w:rsidRDefault="00182798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3,57%</w:t>
            </w:r>
          </w:p>
        </w:tc>
      </w:tr>
      <w:tr w:rsidR="0082732E" w:rsidRPr="00BC2431" w:rsidTr="0082732E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82732E" w:rsidRPr="0082732E" w:rsidRDefault="0082732E" w:rsidP="004A204A">
            <w:pPr>
              <w:rPr>
                <w:b/>
                <w:sz w:val="24"/>
                <w:szCs w:val="24"/>
                <w:lang w:val="ky-KG"/>
              </w:rPr>
            </w:pPr>
            <w:r w:rsidRPr="0082732E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82732E" w:rsidRPr="0082732E" w:rsidRDefault="0082732E" w:rsidP="004A204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b/>
                <w:sz w:val="24"/>
                <w:szCs w:val="24"/>
                <w:lang w:val="ru-RU"/>
              </w:rPr>
              <w:t>Эл аралык билим беруу программаларынын жогорку мектеби</w:t>
            </w:r>
          </w:p>
        </w:tc>
      </w:tr>
      <w:tr w:rsidR="0082732E" w:rsidRPr="00BC2431" w:rsidTr="0082732E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82732E" w:rsidRDefault="0082732E" w:rsidP="0082732E">
            <w:pPr>
              <w:rPr>
                <w:sz w:val="24"/>
                <w:szCs w:val="24"/>
                <w:lang w:val="ky-KG"/>
              </w:rPr>
            </w:pPr>
            <w:r w:rsidRPr="0082732E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lang w:val="ru-RU"/>
              </w:rPr>
            </w:pPr>
            <w:r w:rsidRPr="0082732E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732E" w:rsidRPr="0082732E" w:rsidRDefault="0082732E" w:rsidP="008273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9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8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0,2%</w:t>
            </w:r>
          </w:p>
        </w:tc>
      </w:tr>
      <w:tr w:rsidR="0082732E" w:rsidRPr="00BC2431" w:rsidTr="0082732E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82732E" w:rsidRDefault="0082732E" w:rsidP="0082732E">
            <w:pPr>
              <w:rPr>
                <w:sz w:val="24"/>
                <w:szCs w:val="24"/>
                <w:lang w:val="ky-KG"/>
              </w:rPr>
            </w:pPr>
            <w:r w:rsidRPr="0082732E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lang w:val="ru-RU"/>
              </w:rPr>
            </w:pPr>
            <w:r w:rsidRPr="0082732E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732E" w:rsidRPr="0082732E" w:rsidRDefault="0082732E" w:rsidP="008273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94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84,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1,6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2,5%</w:t>
            </w:r>
          </w:p>
        </w:tc>
      </w:tr>
      <w:tr w:rsidR="0082732E" w:rsidRPr="00BC2431" w:rsidTr="0082732E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82732E" w:rsidRDefault="0082732E" w:rsidP="0082732E">
            <w:pPr>
              <w:rPr>
                <w:sz w:val="24"/>
                <w:szCs w:val="24"/>
                <w:lang w:val="ky-KG"/>
              </w:rPr>
            </w:pPr>
            <w:r w:rsidRPr="0082732E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lang w:val="ru-RU"/>
              </w:rPr>
            </w:pPr>
            <w:r w:rsidRPr="0082732E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732E" w:rsidRPr="0082732E" w:rsidRDefault="0082732E" w:rsidP="008273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9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85,2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3,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32E" w:rsidRPr="0082732E" w:rsidRDefault="0082732E" w:rsidP="0082732E">
            <w:pPr>
              <w:rPr>
                <w:color w:val="000000"/>
                <w:sz w:val="24"/>
                <w:szCs w:val="24"/>
                <w:lang w:val="ky-KG"/>
              </w:rPr>
            </w:pPr>
            <w:r w:rsidRPr="0082732E">
              <w:rPr>
                <w:color w:val="000000"/>
                <w:sz w:val="24"/>
                <w:szCs w:val="24"/>
                <w:lang w:val="ky-KG"/>
              </w:rPr>
              <w:t>0%</w:t>
            </w:r>
          </w:p>
        </w:tc>
      </w:tr>
      <w:tr w:rsidR="0082732E" w:rsidRPr="00BC2431" w:rsidTr="00042140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82732E" w:rsidRDefault="0082732E" w:rsidP="0082732E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82732E" w:rsidRDefault="0082732E" w:rsidP="0082732E">
            <w:pPr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82732E" w:rsidRDefault="0082732E" w:rsidP="0082732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96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82732E" w:rsidRDefault="0082732E" w:rsidP="0082732E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85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82732E" w:rsidRDefault="0082732E" w:rsidP="0082732E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7,1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82732E" w:rsidRDefault="0082732E" w:rsidP="0082732E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0,9%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A7996" w:rsidRDefault="001A7996" w:rsidP="001A7996">
            <w:pPr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sz w:val="24"/>
                <w:szCs w:val="24"/>
                <w:lang w:eastAsia="ru-RU"/>
              </w:rPr>
              <w:t>Б</w:t>
            </w:r>
            <w:r w:rsidRPr="006D25EF">
              <w:rPr>
                <w:sz w:val="24"/>
                <w:szCs w:val="24"/>
                <w:lang w:val="ky-KG" w:eastAsia="ru-RU"/>
              </w:rPr>
              <w:t>изнес информатика и экономика в математике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42,89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34,61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60,01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rFonts w:ascii="A97_Oktom_Times" w:hAnsi="A97_Oktom_Times"/>
                <w:sz w:val="24"/>
                <w:szCs w:val="24"/>
              </w:rPr>
              <w:t>Бухгалтердик эсеп жана экономикалык анализ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,11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,33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6,8%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Ишканалар экономикасы жана башкаруу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Менеджмент жана маркетинг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rFonts w:eastAsia="Calibri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rFonts w:eastAsia="Calibri"/>
                <w:sz w:val="24"/>
                <w:szCs w:val="24"/>
                <w:lang w:val="ru-RU"/>
              </w:rPr>
              <w:t>74,6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rFonts w:eastAsia="Calibri"/>
                <w:sz w:val="24"/>
                <w:szCs w:val="24"/>
                <w:lang w:val="ky-KG"/>
              </w:rPr>
              <w:t>6,37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Мамлекеттик муниципалдык башкаруу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42,89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34,61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60,01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rPr>
                <w:b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rPr>
                <w:b/>
                <w:lang w:val="ru-RU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Финансы жана банк иши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,6%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,7%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,4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Pr="006D25EF" w:rsidRDefault="001A7996" w:rsidP="001A7996">
            <w:pPr>
              <w:rPr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7996" w:rsidRPr="006D25EF" w:rsidRDefault="001A7996" w:rsidP="001A7996">
            <w:pPr>
              <w:rPr>
                <w:sz w:val="24"/>
                <w:szCs w:val="24"/>
                <w:lang w:val="ky-KG" w:eastAsia="ru-RU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Экономика жана салыктар</w:t>
            </w:r>
          </w:p>
        </w:tc>
        <w:tc>
          <w:tcPr>
            <w:tcW w:w="1559" w:type="dxa"/>
            <w:shd w:val="clear" w:color="auto" w:fill="auto"/>
          </w:tcPr>
          <w:p w:rsid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84,2</w:t>
            </w:r>
          </w:p>
        </w:tc>
        <w:tc>
          <w:tcPr>
            <w:tcW w:w="1418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6D25EF">
              <w:rPr>
                <w:sz w:val="24"/>
                <w:szCs w:val="24"/>
                <w:lang w:val="ky-KG" w:eastAsia="ru-RU"/>
              </w:rPr>
              <w:t>72,7</w:t>
            </w:r>
          </w:p>
        </w:tc>
        <w:tc>
          <w:tcPr>
            <w:tcW w:w="1275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,9%</w:t>
            </w:r>
          </w:p>
        </w:tc>
        <w:tc>
          <w:tcPr>
            <w:tcW w:w="993" w:type="dxa"/>
            <w:shd w:val="clear" w:color="auto" w:fill="auto"/>
          </w:tcPr>
          <w:p w:rsid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  <w:tr w:rsidR="001A799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1A7996" w:rsidRPr="006D25EF" w:rsidRDefault="001A7996" w:rsidP="001A799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1A7996" w:rsidRPr="006D25EF" w:rsidRDefault="001A7996" w:rsidP="001A7996">
            <w:pPr>
              <w:rPr>
                <w:sz w:val="24"/>
                <w:szCs w:val="24"/>
                <w:lang w:val="ky-KG" w:eastAsia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1A7996" w:rsidRPr="001A7996" w:rsidRDefault="001A7996" w:rsidP="001A799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ky-KG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92,8%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1A7996" w:rsidRP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87,8%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1A7996" w:rsidRP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7,2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1A7996" w:rsidRPr="001A7996" w:rsidRDefault="001A7996" w:rsidP="001A7996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-</w:t>
            </w:r>
          </w:p>
        </w:tc>
      </w:tr>
      <w:tr w:rsidR="00890BCC" w:rsidRPr="00BC2431" w:rsidTr="00890BCC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80A25">
              <w:rPr>
                <w:b/>
                <w:lang w:val="ky-KG"/>
              </w:rPr>
              <w:t>12</w:t>
            </w:r>
          </w:p>
        </w:tc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890BCC" w:rsidRPr="00880A25" w:rsidRDefault="00890BCC" w:rsidP="00890BC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E224B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Pr="006D25EF" w:rsidRDefault="00E224B6" w:rsidP="00E224B6">
            <w:pPr>
              <w:rPr>
                <w:sz w:val="24"/>
                <w:szCs w:val="24"/>
                <w:lang w:val="ky-KG"/>
              </w:rPr>
            </w:pPr>
            <w:r w:rsidRPr="00941B9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1559" w:type="dxa"/>
            <w:shd w:val="clear" w:color="auto" w:fill="auto"/>
          </w:tcPr>
          <w:p w:rsidR="00E224B6" w:rsidRPr="001A7996" w:rsidRDefault="00E224B6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E224B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Pr="006D25EF" w:rsidRDefault="00E224B6" w:rsidP="00E224B6">
            <w:pPr>
              <w:rPr>
                <w:sz w:val="24"/>
                <w:szCs w:val="24"/>
                <w:lang w:val="ky-KG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1559" w:type="dxa"/>
            <w:shd w:val="clear" w:color="auto" w:fill="auto"/>
          </w:tcPr>
          <w:p w:rsidR="00E224B6" w:rsidRPr="001A7996" w:rsidRDefault="00E224B6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E224B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Pr="006D25EF" w:rsidRDefault="00E224B6" w:rsidP="00E224B6">
            <w:pPr>
              <w:rPr>
                <w:sz w:val="24"/>
                <w:szCs w:val="24"/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1559" w:type="dxa"/>
            <w:shd w:val="clear" w:color="auto" w:fill="auto"/>
          </w:tcPr>
          <w:p w:rsidR="00E224B6" w:rsidRPr="001A7996" w:rsidRDefault="00E224B6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E224B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Pr="006D25EF" w:rsidRDefault="00E224B6" w:rsidP="00E224B6">
            <w:pPr>
              <w:rPr>
                <w:sz w:val="24"/>
                <w:szCs w:val="24"/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rPr>
                <w:b/>
                <w:lang w:val="ru-RU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1559" w:type="dxa"/>
            <w:shd w:val="clear" w:color="auto" w:fill="auto"/>
          </w:tcPr>
          <w:p w:rsidR="00E224B6" w:rsidRPr="001A7996" w:rsidRDefault="00E224B6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E224B6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224B6" w:rsidRPr="006D25EF" w:rsidRDefault="00E224B6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E224B6" w:rsidRPr="00501D56" w:rsidRDefault="00E224B6" w:rsidP="00E224B6">
            <w:pPr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E224B6" w:rsidRPr="001A7996" w:rsidRDefault="00E224B6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E224B6" w:rsidRPr="001A7996" w:rsidRDefault="00E224B6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B0CE3" w:rsidRPr="00BC2431" w:rsidTr="00352670">
        <w:trPr>
          <w:trHeight w:val="270"/>
        </w:trPr>
        <w:tc>
          <w:tcPr>
            <w:tcW w:w="11341" w:type="dxa"/>
            <w:gridSpan w:val="8"/>
            <w:shd w:val="clear" w:color="auto" w:fill="DEEAF6" w:themeFill="accent5" w:themeFillTint="33"/>
          </w:tcPr>
          <w:p w:rsidR="00AB0CE3" w:rsidRPr="001A7996" w:rsidRDefault="00AB0CE3" w:rsidP="00AB0CE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рус филологиясы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1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0D52BC" w:rsidRDefault="00AB0CE3" w:rsidP="00352670">
            <w:pPr>
              <w:rPr>
                <w:sz w:val="24"/>
                <w:szCs w:val="24"/>
                <w:lang w:val="ky-KG"/>
              </w:rPr>
            </w:pPr>
            <w:r w:rsidRPr="000D52BC">
              <w:rPr>
                <w:sz w:val="24"/>
                <w:szCs w:val="24"/>
                <w:lang w:val="ky-KG"/>
              </w:rPr>
              <w:t>Русского и сопостави-тельного языкознания</w:t>
            </w:r>
          </w:p>
          <w:p w:rsidR="00AB0CE3" w:rsidRPr="00501D56" w:rsidRDefault="00AB0CE3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ПКРЯ и КР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 w:rsidRPr="006345BA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ИЯиМК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 w:rsidRPr="006345BA">
              <w:rPr>
                <w:sz w:val="20"/>
                <w:szCs w:val="20"/>
                <w:lang w:val="ky-KG"/>
              </w:rPr>
              <w:t>80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</w:tr>
      <w:tr w:rsidR="00AB0CE3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AB0CE3" w:rsidRPr="006D25EF" w:rsidRDefault="00AB0CE3" w:rsidP="00E224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Межфакультетская каф. русс.яз.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</w:tr>
      <w:tr w:rsidR="00AB0CE3" w:rsidRPr="00BC2431" w:rsidTr="00352670">
        <w:trPr>
          <w:trHeight w:val="270"/>
        </w:trPr>
        <w:tc>
          <w:tcPr>
            <w:tcW w:w="6096" w:type="dxa"/>
            <w:gridSpan w:val="4"/>
            <w:shd w:val="clear" w:color="auto" w:fill="DEEAF6" w:themeFill="accent5" w:themeFillTint="33"/>
          </w:tcPr>
          <w:p w:rsidR="00AB0CE3" w:rsidRPr="00501D56" w:rsidRDefault="00AB0CE3" w:rsidP="00E224B6">
            <w:pPr>
              <w:rPr>
                <w:b/>
                <w:lang w:val="ru-RU"/>
              </w:rPr>
            </w:pPr>
            <w:r w:rsidRPr="00AB0CE3">
              <w:rPr>
                <w:b/>
                <w:lang w:val="ru-RU"/>
              </w:rPr>
              <w:t>Факультет б/ча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  <w:r w:rsidRPr="00A3486F">
              <w:rPr>
                <w:b/>
                <w:sz w:val="20"/>
                <w:szCs w:val="20"/>
                <w:lang w:val="ky-KG"/>
              </w:rPr>
              <w:t>9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 w:rsidRPr="00A3486F">
              <w:rPr>
                <w:b/>
                <w:sz w:val="20"/>
                <w:szCs w:val="20"/>
                <w:lang w:val="ky-KG"/>
              </w:rPr>
              <w:t>70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 w:rsidRPr="00A3486F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AB0CE3" w:rsidRPr="001A7996" w:rsidRDefault="00AB0CE3" w:rsidP="00E224B6">
            <w:pPr>
              <w:rPr>
                <w:b/>
                <w:sz w:val="24"/>
                <w:szCs w:val="24"/>
                <w:lang w:val="ky-KG"/>
              </w:rPr>
            </w:pPr>
            <w:r w:rsidRPr="00A3486F">
              <w:rPr>
                <w:b/>
                <w:sz w:val="20"/>
                <w:szCs w:val="20"/>
                <w:lang w:val="ky-KG"/>
              </w:rPr>
              <w:t>4</w:t>
            </w:r>
          </w:p>
        </w:tc>
      </w:tr>
      <w:tr w:rsidR="007B4018" w:rsidRPr="00BC2431" w:rsidTr="00626A5E">
        <w:trPr>
          <w:trHeight w:val="270"/>
        </w:trPr>
        <w:tc>
          <w:tcPr>
            <w:tcW w:w="11341" w:type="dxa"/>
            <w:gridSpan w:val="8"/>
            <w:shd w:val="clear" w:color="auto" w:fill="DEEAF6" w:themeFill="accent5" w:themeFillTint="33"/>
          </w:tcPr>
          <w:p w:rsidR="007B4018" w:rsidRPr="001A7996" w:rsidRDefault="007B4018" w:rsidP="007B4018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B4018">
              <w:rPr>
                <w:b/>
                <w:sz w:val="24"/>
                <w:szCs w:val="24"/>
                <w:lang w:val="ky-KG"/>
              </w:rPr>
              <w:t>Дүйнөлүк тилдер жана маданият</w:t>
            </w: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1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b/>
                <w:lang w:val="ru-RU"/>
              </w:rPr>
            </w:pPr>
            <w:r w:rsidRPr="007B4018">
              <w:rPr>
                <w:lang w:val="ky-KG"/>
              </w:rPr>
              <w:t>МПРЯЛ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34727C" w:rsidRDefault="007B4018" w:rsidP="00E224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 w:rsidRPr="0034727C">
              <w:rPr>
                <w:lang w:val="ky-KG"/>
              </w:rPr>
              <w:t>90,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34727C" w:rsidRDefault="007B4018" w:rsidP="00E224B6">
            <w:pPr>
              <w:rPr>
                <w:sz w:val="24"/>
                <w:szCs w:val="24"/>
                <w:lang w:val="ky-KG"/>
              </w:rPr>
            </w:pPr>
            <w:r w:rsidRPr="0034727C">
              <w:rPr>
                <w:lang w:val="ky-KG"/>
              </w:rPr>
              <w:t>85,6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34727C" w:rsidRDefault="007B4018" w:rsidP="00E224B6">
            <w:pPr>
              <w:rPr>
                <w:sz w:val="24"/>
                <w:szCs w:val="24"/>
                <w:lang w:val="ky-KG"/>
              </w:rPr>
            </w:pPr>
            <w:r w:rsidRPr="0034727C">
              <w:rPr>
                <w:lang w:val="ky-KG"/>
              </w:rPr>
              <w:t>13,8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34727C" w:rsidRDefault="007B4018" w:rsidP="00E224B6">
            <w:pPr>
              <w:rPr>
                <w:sz w:val="24"/>
                <w:szCs w:val="24"/>
                <w:lang w:val="ky-KG"/>
              </w:rPr>
            </w:pPr>
            <w:r w:rsidRPr="0034727C">
              <w:rPr>
                <w:lang w:val="ky-KG"/>
              </w:rPr>
              <w:t>9,2</w:t>
            </w: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2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626A5E">
            <w:pPr>
              <w:rPr>
                <w:lang w:val="ky-KG"/>
              </w:rPr>
            </w:pPr>
            <w:r w:rsidRPr="007B4018">
              <w:rPr>
                <w:lang w:val="ky-KG"/>
              </w:rPr>
              <w:t>Русского и сопостави-тельного языкознания</w:t>
            </w:r>
          </w:p>
          <w:p w:rsidR="007B4018" w:rsidRPr="007B4018" w:rsidRDefault="007B4018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3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b/>
                <w:lang w:val="ru-RU"/>
              </w:rPr>
            </w:pPr>
            <w:r w:rsidRPr="007B4018">
              <w:rPr>
                <w:lang w:val="ky-KG"/>
              </w:rPr>
              <w:t>ПКРЯ и КР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b/>
                <w:lang w:val="ru-RU"/>
              </w:rPr>
            </w:pPr>
            <w:r w:rsidRPr="007B4018">
              <w:rPr>
                <w:lang w:val="ky-KG"/>
              </w:rPr>
              <w:t>Всемирной литературы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5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b/>
                <w:lang w:val="ru-RU"/>
              </w:rPr>
            </w:pPr>
            <w:r w:rsidRPr="007B4018">
              <w:rPr>
                <w:lang w:val="ky-KG"/>
              </w:rPr>
              <w:t>ИЯиМК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7B4018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lang w:val="ky-KG"/>
              </w:rPr>
            </w:pPr>
            <w:r w:rsidRPr="007B4018">
              <w:rPr>
                <w:lang w:val="ky-KG"/>
              </w:rPr>
              <w:t>6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7B4018" w:rsidRPr="007B4018" w:rsidRDefault="007B4018" w:rsidP="00E224B6">
            <w:pPr>
              <w:rPr>
                <w:b/>
                <w:lang w:val="ru-RU"/>
              </w:rPr>
            </w:pPr>
            <w:r w:rsidRPr="007B4018">
              <w:rPr>
                <w:lang w:val="ky-KG"/>
              </w:rPr>
              <w:t>Межфакультетская каф. русс.яз.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7B4018" w:rsidRPr="001A7996" w:rsidRDefault="007B4018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C24027" w:rsidRPr="00BC2431" w:rsidTr="00BC72F2">
        <w:trPr>
          <w:trHeight w:val="270"/>
        </w:trPr>
        <w:tc>
          <w:tcPr>
            <w:tcW w:w="11341" w:type="dxa"/>
            <w:gridSpan w:val="8"/>
            <w:shd w:val="clear" w:color="auto" w:fill="92D050"/>
          </w:tcPr>
          <w:p w:rsidR="00C24027" w:rsidRPr="001A7996" w:rsidRDefault="00BC72F2" w:rsidP="00C2402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едицина</w:t>
            </w:r>
          </w:p>
        </w:tc>
      </w:tr>
      <w:tr w:rsidR="00BC72F2" w:rsidRPr="00BC2431" w:rsidTr="00650456">
        <w:trPr>
          <w:trHeight w:val="31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 боюн</w:t>
            </w:r>
            <w:r w:rsidRPr="00AB0CE3">
              <w:rPr>
                <w:b/>
                <w:lang w:val="ru-RU"/>
              </w:rPr>
              <w:t>ча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BC72F2" w:rsidRPr="00BC72F2" w:rsidRDefault="00BC72F2" w:rsidP="00BC72F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ky-KG"/>
              </w:rPr>
            </w:pPr>
            <w:r w:rsidRPr="00BC72F2">
              <w:rPr>
                <w:b/>
                <w:sz w:val="18"/>
                <w:szCs w:val="18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BC72F2" w:rsidRPr="00BC72F2" w:rsidRDefault="00BC72F2" w:rsidP="00BC72F2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BC72F2">
              <w:rPr>
                <w:b/>
                <w:sz w:val="18"/>
                <w:szCs w:val="18"/>
                <w:lang w:val="ru-RU" w:eastAsia="ru-RU"/>
              </w:rPr>
              <w:t>68,2%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BC72F2" w:rsidRPr="00BC72F2" w:rsidRDefault="00BC72F2" w:rsidP="00BC72F2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BC72F2">
              <w:rPr>
                <w:b/>
                <w:sz w:val="18"/>
                <w:szCs w:val="18"/>
                <w:lang w:val="ky-KG"/>
              </w:rPr>
              <w:t>21,7%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BC72F2" w:rsidRPr="00BC72F2" w:rsidRDefault="00BC72F2" w:rsidP="00BC72F2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BC72F2">
              <w:rPr>
                <w:b/>
                <w:sz w:val="18"/>
                <w:szCs w:val="18"/>
                <w:lang w:val="ky-KG"/>
              </w:rPr>
              <w:t>10,1%</w:t>
            </w:r>
          </w:p>
        </w:tc>
      </w:tr>
      <w:tr w:rsidR="00650456" w:rsidRPr="00BC2431" w:rsidTr="003C0DB1">
        <w:trPr>
          <w:trHeight w:val="270"/>
        </w:trPr>
        <w:tc>
          <w:tcPr>
            <w:tcW w:w="11341" w:type="dxa"/>
            <w:gridSpan w:val="8"/>
            <w:shd w:val="clear" w:color="auto" w:fill="DEEAF6" w:themeFill="accent5" w:themeFillTint="33"/>
          </w:tcPr>
          <w:p w:rsidR="00650456" w:rsidRPr="001A7996" w:rsidRDefault="00650456" w:rsidP="0065045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едфак</w:t>
            </w:r>
          </w:p>
        </w:tc>
      </w:tr>
      <w:tr w:rsidR="00BC72F2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650456" w:rsidRPr="00BC2431" w:rsidTr="00121F2E">
        <w:trPr>
          <w:trHeight w:val="270"/>
        </w:trPr>
        <w:tc>
          <w:tcPr>
            <w:tcW w:w="11341" w:type="dxa"/>
            <w:gridSpan w:val="8"/>
            <w:shd w:val="clear" w:color="auto" w:fill="DEEAF6" w:themeFill="accent5" w:themeFillTint="33"/>
          </w:tcPr>
          <w:p w:rsidR="00650456" w:rsidRPr="001A7996" w:rsidRDefault="00650456" w:rsidP="0065045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ИТ</w:t>
            </w:r>
          </w:p>
        </w:tc>
      </w:tr>
      <w:tr w:rsidR="00BC72F2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650456" w:rsidRPr="00BC2431" w:rsidTr="00B60536">
        <w:trPr>
          <w:trHeight w:val="270"/>
        </w:trPr>
        <w:tc>
          <w:tcPr>
            <w:tcW w:w="11341" w:type="dxa"/>
            <w:gridSpan w:val="8"/>
            <w:shd w:val="clear" w:color="auto" w:fill="DEEAF6" w:themeFill="accent5" w:themeFillTint="33"/>
          </w:tcPr>
          <w:p w:rsidR="00650456" w:rsidRPr="001A7996" w:rsidRDefault="00650456" w:rsidP="0065045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Искусство</w:t>
            </w:r>
            <w:bookmarkStart w:id="6" w:name="_GoBack"/>
            <w:bookmarkEnd w:id="6"/>
          </w:p>
        </w:tc>
      </w:tr>
      <w:tr w:rsidR="00BC72F2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BC72F2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BC72F2" w:rsidRPr="00BC2431" w:rsidTr="00F02D6F">
        <w:trPr>
          <w:trHeight w:val="2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C72F2" w:rsidRPr="006D25EF" w:rsidRDefault="00BC72F2" w:rsidP="00E224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C72F2" w:rsidRPr="00501D56" w:rsidRDefault="00BC72F2" w:rsidP="00E224B6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widowControl/>
              <w:autoSpaceDE/>
              <w:autoSpaceDN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:rsidR="00BC72F2" w:rsidRPr="001A7996" w:rsidRDefault="00BC72F2" w:rsidP="00E224B6">
            <w:pPr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A7567A" w:rsidRPr="00BC2431" w:rsidRDefault="00A7567A" w:rsidP="00BC2431">
      <w:pPr>
        <w:spacing w:before="188"/>
        <w:ind w:right="1780"/>
        <w:rPr>
          <w:b/>
          <w:color w:val="622322"/>
          <w:sz w:val="28"/>
          <w:szCs w:val="28"/>
          <w:lang w:val="ky-KG"/>
        </w:rPr>
      </w:pPr>
    </w:p>
    <w:p w:rsidR="00EE596A" w:rsidRDefault="00EE596A" w:rsidP="00D64751">
      <w:pPr>
        <w:spacing w:before="188"/>
        <w:ind w:right="1780"/>
        <w:rPr>
          <w:b/>
          <w:color w:val="622322"/>
          <w:sz w:val="28"/>
          <w:szCs w:val="28"/>
          <w:lang w:val="ky-KG"/>
        </w:rPr>
      </w:pPr>
    </w:p>
    <w:p w:rsidR="005E6E38" w:rsidRDefault="005E6E38" w:rsidP="00D64751">
      <w:pPr>
        <w:spacing w:before="188"/>
        <w:ind w:right="1780"/>
        <w:rPr>
          <w:b/>
          <w:color w:val="622322"/>
          <w:sz w:val="28"/>
          <w:szCs w:val="28"/>
          <w:lang w:val="ky-KG"/>
        </w:rPr>
      </w:pPr>
    </w:p>
    <w:p w:rsidR="005E6E38" w:rsidRPr="005E6E38" w:rsidRDefault="00A420B9" w:rsidP="005E6E38">
      <w:pPr>
        <w:pStyle w:val="TableParagraph"/>
        <w:jc w:val="center"/>
        <w:rPr>
          <w:b/>
          <w:color w:val="760000"/>
          <w:sz w:val="28"/>
          <w:szCs w:val="28"/>
          <w:lang w:val="ky-KG"/>
        </w:rPr>
      </w:pPr>
      <w:r w:rsidRPr="005E6E38">
        <w:rPr>
          <w:b/>
          <w:color w:val="760000"/>
        </w:rPr>
        <w:t>Мамлекеттик аттестациянын (МА) жыйынтыктары боюнча студенттердин (бакалавриат) жетишүүсү.Бүтүрүүчүлөрдүн МА дагы пайыздык көрсөткүчтөрү</w:t>
      </w:r>
    </w:p>
    <w:p w:rsidR="00A420B9" w:rsidRPr="005E6E38" w:rsidRDefault="00D64751" w:rsidP="005E6E38">
      <w:pPr>
        <w:spacing w:before="188"/>
        <w:ind w:right="1780"/>
        <w:rPr>
          <w:b/>
          <w:color w:val="C00000"/>
          <w:sz w:val="24"/>
          <w:szCs w:val="24"/>
        </w:rPr>
      </w:pPr>
      <w:r>
        <w:rPr>
          <w:b/>
          <w:color w:val="00B0F0"/>
          <w:sz w:val="24"/>
          <w:szCs w:val="24"/>
        </w:rPr>
        <w:t>9</w:t>
      </w:r>
      <w:r w:rsidR="009E619E" w:rsidRPr="009E619E">
        <w:rPr>
          <w:b/>
          <w:color w:val="00B0F0"/>
          <w:sz w:val="24"/>
          <w:szCs w:val="24"/>
        </w:rPr>
        <w:t>-таблица</w:t>
      </w:r>
    </w:p>
    <w:tbl>
      <w:tblPr>
        <w:tblW w:w="11343" w:type="dxa"/>
        <w:tblInd w:w="-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7"/>
        <w:gridCol w:w="2928"/>
        <w:gridCol w:w="1985"/>
        <w:gridCol w:w="1419"/>
        <w:gridCol w:w="1560"/>
        <w:gridCol w:w="1418"/>
        <w:gridCol w:w="851"/>
        <w:gridCol w:w="725"/>
      </w:tblGrid>
      <w:tr w:rsidR="00A420B9" w:rsidRPr="00C80D97" w:rsidTr="00D64751">
        <w:trPr>
          <w:cantSplit/>
          <w:trHeight w:val="144"/>
        </w:trPr>
        <w:tc>
          <w:tcPr>
            <w:tcW w:w="4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Билим берүү</w:t>
            </w:r>
          </w:p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программалары (ЖКББ)</w:t>
            </w:r>
          </w:p>
        </w:tc>
        <w:tc>
          <w:tcPr>
            <w:tcW w:w="795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Биринчи семестрдик отчеттук мезгил үчүн</w:t>
            </w:r>
          </w:p>
        </w:tc>
      </w:tr>
      <w:tr w:rsidR="009E619E" w:rsidRPr="00C80D97" w:rsidTr="00D64751">
        <w:trPr>
          <w:cantSplit/>
          <w:trHeight w:val="353"/>
        </w:trPr>
        <w:tc>
          <w:tcPr>
            <w:tcW w:w="4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Студенттердин  жалпы саны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МА га</w:t>
            </w:r>
          </w:p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киргендер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Абсолюттук  жетишүү</w:t>
            </w:r>
          </w:p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Сапаттык  жетишүү</w:t>
            </w:r>
          </w:p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FX (%)</w:t>
            </w:r>
          </w:p>
        </w:tc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F  (%)</w:t>
            </w:r>
          </w:p>
        </w:tc>
      </w:tr>
      <w:tr w:rsidR="009E619E" w:rsidRPr="00C80D97" w:rsidTr="009E619E">
        <w:trPr>
          <w:cantSplit/>
          <w:trHeight w:val="238"/>
        </w:trPr>
        <w:tc>
          <w:tcPr>
            <w:tcW w:w="45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9E" w:rsidRPr="009E619E" w:rsidRDefault="009E619E" w:rsidP="009E619E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0886" w:type="dxa"/>
            <w:gridSpan w:val="7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9E" w:rsidRPr="009E619E" w:rsidRDefault="009E619E" w:rsidP="009E619E">
            <w:pPr>
              <w:jc w:val="center"/>
              <w:rPr>
                <w:b/>
                <w:sz w:val="24"/>
                <w:szCs w:val="24"/>
              </w:rPr>
            </w:pPr>
            <w:r w:rsidRPr="009E619E">
              <w:rPr>
                <w:b/>
                <w:sz w:val="24"/>
                <w:szCs w:val="24"/>
              </w:rPr>
              <w:t>Табият таануу,туризм жана агрардык технологиял бегген жок</w:t>
            </w:r>
          </w:p>
        </w:tc>
      </w:tr>
      <w:tr w:rsidR="009E619E" w:rsidRPr="00C80D97" w:rsidTr="00D64751">
        <w:trPr>
          <w:cantSplit/>
          <w:trHeight w:val="323"/>
        </w:trPr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</w:pPr>
            <w:r w:rsidRPr="009E619E">
              <w:t>1</w:t>
            </w: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</w:pPr>
            <w:r w:rsidRPr="009E619E">
              <w:rPr>
                <w:highlight w:val="white"/>
              </w:rPr>
              <w:t>620001 - Колдонмо геодезия адистиги, күндүзгү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19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1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10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94.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0</w:t>
            </w:r>
          </w:p>
        </w:tc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0</w:t>
            </w:r>
          </w:p>
        </w:tc>
      </w:tr>
      <w:tr w:rsidR="009E619E" w:rsidRPr="00C80D97" w:rsidTr="00D64751">
        <w:trPr>
          <w:cantSplit/>
          <w:trHeight w:val="197"/>
        </w:trPr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</w:pPr>
            <w:r w:rsidRPr="009E619E">
              <w:lastRenderedPageBreak/>
              <w:t>2</w:t>
            </w: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9E619E">
            <w:pPr>
              <w:jc w:val="center"/>
              <w:rPr>
                <w:highlight w:val="white"/>
              </w:rPr>
            </w:pPr>
            <w:r w:rsidRPr="009E619E">
              <w:rPr>
                <w:highlight w:val="white"/>
              </w:rPr>
              <w:t>620001 - Колдонмо геодезия адистиги, сырттан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10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1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0</w:t>
            </w:r>
          </w:p>
        </w:tc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</w:pPr>
            <w:r w:rsidRPr="009E619E">
              <w:t>0</w:t>
            </w:r>
          </w:p>
        </w:tc>
      </w:tr>
      <w:tr w:rsidR="009E619E" w:rsidRPr="00C80D97" w:rsidTr="00D64751">
        <w:trPr>
          <w:cantSplit/>
          <w:trHeight w:val="39"/>
        </w:trPr>
        <w:tc>
          <w:tcPr>
            <w:tcW w:w="457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C80D97">
            <w:pPr>
              <w:rPr>
                <w:b/>
              </w:rPr>
            </w:pPr>
          </w:p>
        </w:tc>
        <w:tc>
          <w:tcPr>
            <w:tcW w:w="2928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07381D" w:rsidP="00C80D97">
            <w:pPr>
              <w:rPr>
                <w:b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985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25</w:t>
            </w:r>
          </w:p>
        </w:tc>
        <w:tc>
          <w:tcPr>
            <w:tcW w:w="14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25</w:t>
            </w:r>
          </w:p>
        </w:tc>
        <w:tc>
          <w:tcPr>
            <w:tcW w:w="156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100</w:t>
            </w:r>
          </w:p>
        </w:tc>
        <w:tc>
          <w:tcPr>
            <w:tcW w:w="1418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97,2</w:t>
            </w:r>
          </w:p>
        </w:tc>
        <w:tc>
          <w:tcPr>
            <w:tcW w:w="851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0</w:t>
            </w:r>
          </w:p>
        </w:tc>
        <w:tc>
          <w:tcPr>
            <w:tcW w:w="725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0B9" w:rsidRPr="009E619E" w:rsidRDefault="00A420B9" w:rsidP="0007381D">
            <w:pPr>
              <w:jc w:val="center"/>
              <w:rPr>
                <w:b/>
              </w:rPr>
            </w:pPr>
            <w:r w:rsidRPr="009E619E">
              <w:rPr>
                <w:b/>
              </w:rPr>
              <w:t>0</w:t>
            </w:r>
          </w:p>
        </w:tc>
      </w:tr>
      <w:tr w:rsidR="000632A9" w:rsidRPr="00C80D97" w:rsidTr="00D64751">
        <w:trPr>
          <w:cantSplit/>
          <w:trHeight w:val="39"/>
        </w:trPr>
        <w:tc>
          <w:tcPr>
            <w:tcW w:w="457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C80D97">
            <w:pPr>
              <w:rPr>
                <w:b/>
              </w:rPr>
            </w:pPr>
          </w:p>
        </w:tc>
        <w:tc>
          <w:tcPr>
            <w:tcW w:w="2928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Default="000632A9" w:rsidP="00C80D97">
            <w:pPr>
              <w:rPr>
                <w:b/>
                <w:lang w:val="ky-KG"/>
              </w:rPr>
            </w:pPr>
          </w:p>
        </w:tc>
        <w:tc>
          <w:tcPr>
            <w:tcW w:w="1985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A9" w:rsidRPr="009E619E" w:rsidRDefault="000632A9" w:rsidP="0007381D">
            <w:pPr>
              <w:jc w:val="center"/>
              <w:rPr>
                <w:b/>
              </w:rPr>
            </w:pPr>
          </w:p>
        </w:tc>
      </w:tr>
    </w:tbl>
    <w:p w:rsidR="005E6E38" w:rsidRDefault="00D64751" w:rsidP="005E6E38">
      <w:pPr>
        <w:spacing w:before="188"/>
        <w:ind w:right="282"/>
        <w:jc w:val="center"/>
        <w:rPr>
          <w:b/>
          <w:color w:val="4C0000"/>
          <w:sz w:val="28"/>
          <w:szCs w:val="28"/>
          <w:lang w:val="ky-KG"/>
        </w:rPr>
      </w:pPr>
      <w:r w:rsidRPr="007B0C41">
        <w:rPr>
          <w:b/>
          <w:color w:val="4C0000"/>
          <w:sz w:val="28"/>
          <w:szCs w:val="28"/>
        </w:rPr>
        <w:t>Адистиктер (квалификация) боюнча жумушка орношуустатистикалыккөрсөткүчтөрү</w:t>
      </w:r>
    </w:p>
    <w:p w:rsidR="00D64751" w:rsidRPr="005E6E38" w:rsidRDefault="00D64751" w:rsidP="005E6E38">
      <w:pPr>
        <w:spacing w:before="188"/>
        <w:ind w:right="282"/>
        <w:jc w:val="center"/>
        <w:rPr>
          <w:b/>
          <w:sz w:val="28"/>
          <w:szCs w:val="28"/>
          <w:lang w:val="ky-KG"/>
        </w:rPr>
      </w:pPr>
      <w:r w:rsidRPr="007B0C41">
        <w:rPr>
          <w:b/>
          <w:color w:val="006FC0"/>
          <w:sz w:val="28"/>
          <w:szCs w:val="28"/>
          <w:lang w:val="ky-KG"/>
        </w:rPr>
        <w:t>10-</w:t>
      </w:r>
      <w:r w:rsidRPr="007B0C41">
        <w:rPr>
          <w:b/>
          <w:color w:val="006FC0"/>
          <w:sz w:val="28"/>
          <w:szCs w:val="28"/>
        </w:rPr>
        <w:t>таблица</w:t>
      </w: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134"/>
        <w:gridCol w:w="1843"/>
        <w:gridCol w:w="1843"/>
        <w:gridCol w:w="1843"/>
        <w:gridCol w:w="1701"/>
      </w:tblGrid>
      <w:tr w:rsidR="00D64751" w:rsidRPr="00487A53" w:rsidTr="00D64751">
        <w:trPr>
          <w:trHeight w:val="22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1F1F1"/>
          </w:tcPr>
          <w:p w:rsidR="00812A24" w:rsidRDefault="00812A24" w:rsidP="00D64751">
            <w:pPr>
              <w:pStyle w:val="TableParagraph"/>
              <w:spacing w:line="229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812A24" w:rsidRDefault="00812A24" w:rsidP="00D64751">
            <w:pPr>
              <w:pStyle w:val="TableParagraph"/>
              <w:spacing w:line="229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64751" w:rsidRPr="00487A53" w:rsidRDefault="00D64751" w:rsidP="00D64751">
            <w:pPr>
              <w:pStyle w:val="TableParagraph"/>
              <w:spacing w:line="22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D64751" w:rsidRPr="00487A53" w:rsidRDefault="00D64751" w:rsidP="00D64751">
            <w:pPr>
              <w:pStyle w:val="TableParagraph"/>
              <w:spacing w:before="2"/>
              <w:ind w:right="92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Адистиктер боюнчабүтүрүүчүлөрдүнжалпы саны</w:t>
            </w:r>
          </w:p>
          <w:p w:rsidR="00D64751" w:rsidRPr="00487A53" w:rsidRDefault="00D64751" w:rsidP="00D64751">
            <w:pPr>
              <w:pStyle w:val="TableParagraph"/>
              <w:spacing w:line="216" w:lineRule="exact"/>
              <w:ind w:left="99" w:right="99"/>
              <w:jc w:val="center"/>
              <w:rPr>
                <w:sz w:val="24"/>
                <w:szCs w:val="24"/>
              </w:rPr>
            </w:pPr>
            <w:r w:rsidRPr="00487A53">
              <w:rPr>
                <w:sz w:val="24"/>
                <w:szCs w:val="24"/>
              </w:rPr>
              <w:t>(ЖКББ,ДКББ)</w:t>
            </w:r>
          </w:p>
        </w:tc>
        <w:tc>
          <w:tcPr>
            <w:tcW w:w="8364" w:type="dxa"/>
            <w:gridSpan w:val="5"/>
            <w:shd w:val="clear" w:color="auto" w:fill="F1F1F1"/>
          </w:tcPr>
          <w:p w:rsidR="00D64751" w:rsidRPr="00487A53" w:rsidRDefault="00D64751" w:rsidP="00D64751">
            <w:pPr>
              <w:pStyle w:val="TableParagraph"/>
              <w:spacing w:line="209" w:lineRule="exact"/>
              <w:ind w:right="1590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Жылдыкжанасеместрдикотчеттукмезгилүчүн</w:t>
            </w:r>
          </w:p>
        </w:tc>
      </w:tr>
      <w:tr w:rsidR="00D64751" w:rsidRPr="00487A53" w:rsidTr="00D64751">
        <w:trPr>
          <w:trHeight w:val="68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:rsidR="00D64751" w:rsidRPr="00487A53" w:rsidRDefault="00D64751" w:rsidP="00D64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</w:tcBorders>
            <w:shd w:val="clear" w:color="auto" w:fill="F1F1F1"/>
          </w:tcPr>
          <w:p w:rsidR="00D64751" w:rsidRPr="00487A53" w:rsidRDefault="00D64751" w:rsidP="00D64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D64751" w:rsidRPr="00487A53" w:rsidRDefault="00D64751" w:rsidP="00D64751">
            <w:pPr>
              <w:pStyle w:val="TableParagraph"/>
              <w:ind w:left="118" w:right="116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pacing w:val="-1"/>
                <w:sz w:val="24"/>
                <w:szCs w:val="24"/>
              </w:rPr>
              <w:t>Респон</w:t>
            </w:r>
            <w:r w:rsidRPr="00487A53">
              <w:rPr>
                <w:b/>
                <w:spacing w:val="-1"/>
                <w:sz w:val="24"/>
                <w:szCs w:val="24"/>
                <w:lang w:val="ky-KG"/>
              </w:rPr>
              <w:t>-</w:t>
            </w:r>
            <w:r w:rsidRPr="00487A53">
              <w:rPr>
                <w:b/>
                <w:spacing w:val="-1"/>
                <w:sz w:val="24"/>
                <w:szCs w:val="24"/>
              </w:rPr>
              <w:t>дент</w:t>
            </w:r>
            <w:r w:rsidRPr="00487A53">
              <w:rPr>
                <w:b/>
                <w:sz w:val="24"/>
                <w:szCs w:val="24"/>
              </w:rPr>
              <w:t>тердин</w:t>
            </w:r>
          </w:p>
          <w:p w:rsidR="00D64751" w:rsidRPr="00487A53" w:rsidRDefault="00D64751" w:rsidP="00D64751">
            <w:pPr>
              <w:pStyle w:val="TableParagraph"/>
              <w:spacing w:line="210" w:lineRule="exact"/>
              <w:ind w:left="118" w:right="113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843" w:type="dxa"/>
            <w:shd w:val="clear" w:color="auto" w:fill="F1F1F1"/>
          </w:tcPr>
          <w:p w:rsidR="00D64751" w:rsidRPr="00487A53" w:rsidRDefault="00D64751" w:rsidP="00D64751">
            <w:pPr>
              <w:pStyle w:val="TableParagraph"/>
              <w:ind w:left="170" w:right="171" w:firstLine="24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Жумуш менен</w:t>
            </w:r>
            <w:r w:rsidRPr="00487A53">
              <w:rPr>
                <w:b/>
                <w:spacing w:val="-1"/>
                <w:sz w:val="24"/>
                <w:szCs w:val="24"/>
              </w:rPr>
              <w:t>камсыз</w:t>
            </w:r>
            <w:r w:rsidRPr="00487A53">
              <w:rPr>
                <w:b/>
                <w:sz w:val="24"/>
                <w:szCs w:val="24"/>
              </w:rPr>
              <w:t>болгон</w:t>
            </w:r>
          </w:p>
          <w:p w:rsidR="00D64751" w:rsidRPr="00487A53" w:rsidRDefault="00D64751" w:rsidP="00D64751">
            <w:pPr>
              <w:pStyle w:val="TableParagraph"/>
              <w:spacing w:line="210" w:lineRule="exact"/>
              <w:ind w:left="221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бүтүрүүчүлөр</w:t>
            </w:r>
          </w:p>
        </w:tc>
        <w:tc>
          <w:tcPr>
            <w:tcW w:w="1843" w:type="dxa"/>
            <w:shd w:val="clear" w:color="auto" w:fill="F1F1F1"/>
          </w:tcPr>
          <w:p w:rsidR="00D64751" w:rsidRPr="00487A53" w:rsidRDefault="00D64751" w:rsidP="00D64751">
            <w:pPr>
              <w:pStyle w:val="TableParagraph"/>
              <w:ind w:left="217" w:right="216" w:firstLine="1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Жумушка</w:t>
            </w:r>
            <w:r w:rsidRPr="00487A53">
              <w:rPr>
                <w:b/>
                <w:spacing w:val="-1"/>
                <w:sz w:val="24"/>
                <w:szCs w:val="24"/>
              </w:rPr>
              <w:t>орношпогон</w:t>
            </w:r>
          </w:p>
          <w:p w:rsidR="00D64751" w:rsidRPr="00487A53" w:rsidRDefault="00D64751" w:rsidP="00D64751">
            <w:pPr>
              <w:pStyle w:val="TableParagraph"/>
              <w:spacing w:line="210" w:lineRule="exact"/>
              <w:ind w:left="131" w:right="128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бүтүрүүчүлөр</w:t>
            </w:r>
          </w:p>
        </w:tc>
        <w:tc>
          <w:tcPr>
            <w:tcW w:w="1843" w:type="dxa"/>
            <w:shd w:val="clear" w:color="auto" w:fill="F1F1F1"/>
          </w:tcPr>
          <w:p w:rsidR="00D64751" w:rsidRPr="00487A53" w:rsidRDefault="00D64751" w:rsidP="00D64751">
            <w:pPr>
              <w:pStyle w:val="TableParagraph"/>
              <w:ind w:left="341" w:right="349" w:firstLine="4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Окуусунуланткан</w:t>
            </w:r>
          </w:p>
          <w:p w:rsidR="00D64751" w:rsidRPr="00487A53" w:rsidRDefault="00D64751" w:rsidP="00D64751">
            <w:pPr>
              <w:pStyle w:val="TableParagraph"/>
              <w:spacing w:line="210" w:lineRule="exact"/>
              <w:ind w:left="128" w:right="131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бүтүрүүчүлөр</w:t>
            </w:r>
          </w:p>
        </w:tc>
        <w:tc>
          <w:tcPr>
            <w:tcW w:w="1701" w:type="dxa"/>
            <w:shd w:val="clear" w:color="auto" w:fill="F1F1F1"/>
          </w:tcPr>
          <w:p w:rsidR="00D64751" w:rsidRPr="00487A53" w:rsidRDefault="00D64751" w:rsidP="00D64751">
            <w:pPr>
              <w:pStyle w:val="TableParagraph"/>
              <w:ind w:left="404" w:right="394" w:firstLine="60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sz w:val="24"/>
                <w:szCs w:val="24"/>
              </w:rPr>
              <w:t>Башкатүрлөрү</w:t>
            </w:r>
          </w:p>
        </w:tc>
      </w:tr>
      <w:tr w:rsidR="00D64751" w:rsidRPr="00487A53" w:rsidTr="00D64751">
        <w:trPr>
          <w:trHeight w:val="278"/>
        </w:trPr>
        <w:tc>
          <w:tcPr>
            <w:tcW w:w="425" w:type="dxa"/>
            <w:tcBorders>
              <w:top w:val="nil"/>
              <w:right w:val="single" w:sz="4" w:space="0" w:color="auto"/>
            </w:tcBorders>
            <w:shd w:val="clear" w:color="auto" w:fill="92D050"/>
            <w:vAlign w:val="center"/>
          </w:tcPr>
          <w:p w:rsidR="00D64751" w:rsidRPr="00487A53" w:rsidRDefault="00D64751" w:rsidP="00D64751">
            <w:pPr>
              <w:pStyle w:val="TableParagraph"/>
              <w:ind w:right="394"/>
              <w:jc w:val="right"/>
              <w:rPr>
                <w:b/>
                <w:sz w:val="24"/>
                <w:szCs w:val="24"/>
                <w:lang w:val="ky-KG"/>
              </w:rPr>
            </w:pPr>
            <w:r w:rsidRPr="00487A53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0916" w:type="dxa"/>
            <w:gridSpan w:val="6"/>
            <w:tcBorders>
              <w:top w:val="nil"/>
              <w:left w:val="single" w:sz="4" w:space="0" w:color="auto"/>
            </w:tcBorders>
            <w:shd w:val="clear" w:color="auto" w:fill="92D050"/>
          </w:tcPr>
          <w:p w:rsidR="00D64751" w:rsidRPr="00487A53" w:rsidRDefault="00D64751" w:rsidP="00D64751">
            <w:pPr>
              <w:pStyle w:val="TableParagraph"/>
              <w:ind w:left="39" w:right="394"/>
              <w:jc w:val="center"/>
              <w:rPr>
                <w:b/>
                <w:sz w:val="24"/>
                <w:szCs w:val="24"/>
              </w:rPr>
            </w:pPr>
            <w:r w:rsidRPr="00487A53">
              <w:rPr>
                <w:b/>
                <w:color w:val="000000" w:themeColor="text1"/>
                <w:sz w:val="24"/>
                <w:szCs w:val="24"/>
                <w:lang w:val="ky-KG"/>
              </w:rPr>
              <w:t>Эл аралык мамилелер</w:t>
            </w:r>
          </w:p>
        </w:tc>
      </w:tr>
      <w:tr w:rsidR="00D64751" w:rsidRPr="00487A53" w:rsidTr="00D64751">
        <w:trPr>
          <w:trHeight w:val="228"/>
        </w:trPr>
        <w:tc>
          <w:tcPr>
            <w:tcW w:w="425" w:type="dxa"/>
          </w:tcPr>
          <w:p w:rsidR="00D64751" w:rsidRPr="00487A53" w:rsidRDefault="00D64751" w:rsidP="00D64751">
            <w:pPr>
              <w:pStyle w:val="TableParagraph"/>
              <w:spacing w:line="210" w:lineRule="exact"/>
              <w:ind w:left="4"/>
              <w:jc w:val="center"/>
              <w:rPr>
                <w:b/>
              </w:rPr>
            </w:pPr>
            <w:r w:rsidRPr="00487A53">
              <w:rPr>
                <w:b/>
                <w:color w:val="0E233D"/>
              </w:rPr>
              <w:t>1</w:t>
            </w:r>
          </w:p>
        </w:tc>
        <w:tc>
          <w:tcPr>
            <w:tcW w:w="2552" w:type="dxa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 w:rsidRPr="00487A53">
              <w:rPr>
                <w:lang w:val="ky-KG"/>
              </w:rPr>
              <w:t>Эл а</w:t>
            </w:r>
            <w:r>
              <w:rPr>
                <w:lang w:val="ky-KG"/>
              </w:rPr>
              <w:t xml:space="preserve">ралык мамилелер багыты боюнча </w:t>
            </w:r>
          </w:p>
        </w:tc>
        <w:tc>
          <w:tcPr>
            <w:tcW w:w="1134" w:type="dxa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t>89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t>60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t>29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t>20</w:t>
            </w:r>
          </w:p>
        </w:tc>
        <w:tc>
          <w:tcPr>
            <w:tcW w:w="1701" w:type="dxa"/>
          </w:tcPr>
          <w:p w:rsidR="00D64751" w:rsidRPr="00487A53" w:rsidRDefault="00D64751" w:rsidP="00D64751">
            <w:pPr>
              <w:pStyle w:val="TableParagraph"/>
              <w:jc w:val="center"/>
            </w:pPr>
          </w:p>
        </w:tc>
      </w:tr>
      <w:tr w:rsidR="00D64751" w:rsidRPr="00487A53" w:rsidTr="00D64751">
        <w:trPr>
          <w:trHeight w:val="228"/>
        </w:trPr>
        <w:tc>
          <w:tcPr>
            <w:tcW w:w="425" w:type="dxa"/>
          </w:tcPr>
          <w:p w:rsidR="00D64751" w:rsidRPr="00487A53" w:rsidRDefault="00D64751" w:rsidP="00D64751">
            <w:pPr>
              <w:pStyle w:val="TableParagraph"/>
              <w:spacing w:line="210" w:lineRule="exact"/>
              <w:ind w:left="4"/>
              <w:jc w:val="center"/>
              <w:rPr>
                <w:b/>
                <w:color w:val="0E233D"/>
                <w:lang w:val="ky-KG"/>
              </w:rPr>
            </w:pPr>
            <w:r w:rsidRPr="00487A53">
              <w:rPr>
                <w:b/>
                <w:color w:val="0E233D"/>
                <w:lang w:val="ky-KG"/>
              </w:rPr>
              <w:t>2</w:t>
            </w:r>
          </w:p>
        </w:tc>
        <w:tc>
          <w:tcPr>
            <w:tcW w:w="2552" w:type="dxa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>
              <w:rPr>
                <w:lang w:val="ky-KG"/>
              </w:rPr>
              <w:t xml:space="preserve">Чыгыш таануу багыты б/ча </w:t>
            </w:r>
          </w:p>
        </w:tc>
        <w:tc>
          <w:tcPr>
            <w:tcW w:w="1134" w:type="dxa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53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21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4</w:t>
            </w:r>
          </w:p>
        </w:tc>
        <w:tc>
          <w:tcPr>
            <w:tcW w:w="1843" w:type="dxa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8</w:t>
            </w:r>
          </w:p>
        </w:tc>
        <w:tc>
          <w:tcPr>
            <w:tcW w:w="1701" w:type="dxa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-</w:t>
            </w:r>
          </w:p>
        </w:tc>
      </w:tr>
      <w:tr w:rsidR="00D64751" w:rsidRPr="00487A53" w:rsidTr="00D64751">
        <w:trPr>
          <w:trHeight w:val="232"/>
        </w:trPr>
        <w:tc>
          <w:tcPr>
            <w:tcW w:w="2977" w:type="dxa"/>
            <w:gridSpan w:val="2"/>
            <w:shd w:val="clear" w:color="auto" w:fill="CCEBFF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b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134" w:type="dxa"/>
            <w:shd w:val="clear" w:color="auto" w:fill="CCEBFF"/>
          </w:tcPr>
          <w:p w:rsidR="00D64751" w:rsidRPr="00812A24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142</w:t>
            </w:r>
          </w:p>
        </w:tc>
        <w:tc>
          <w:tcPr>
            <w:tcW w:w="1843" w:type="dxa"/>
            <w:shd w:val="clear" w:color="auto" w:fill="CCEBFF"/>
          </w:tcPr>
          <w:p w:rsidR="00D64751" w:rsidRPr="00812A24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81</w:t>
            </w:r>
          </w:p>
        </w:tc>
        <w:tc>
          <w:tcPr>
            <w:tcW w:w="1843" w:type="dxa"/>
            <w:shd w:val="clear" w:color="auto" w:fill="CCEBFF"/>
          </w:tcPr>
          <w:p w:rsidR="00D64751" w:rsidRPr="00812A24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43</w:t>
            </w:r>
          </w:p>
        </w:tc>
        <w:tc>
          <w:tcPr>
            <w:tcW w:w="1843" w:type="dxa"/>
            <w:shd w:val="clear" w:color="auto" w:fill="CCEBFF"/>
          </w:tcPr>
          <w:p w:rsidR="00D64751" w:rsidRPr="00812A24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38</w:t>
            </w:r>
          </w:p>
        </w:tc>
        <w:tc>
          <w:tcPr>
            <w:tcW w:w="1701" w:type="dxa"/>
            <w:shd w:val="clear" w:color="auto" w:fill="CCEBFF"/>
          </w:tcPr>
          <w:p w:rsidR="00D64751" w:rsidRPr="00812A24" w:rsidRDefault="00D64751" w:rsidP="00D64751">
            <w:pPr>
              <w:pStyle w:val="TableParagraph"/>
              <w:jc w:val="center"/>
              <w:rPr>
                <w:b/>
              </w:rPr>
            </w:pP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D64751" w:rsidRPr="009E619E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9E619E">
              <w:rPr>
                <w:b/>
                <w:lang w:val="ky-KG"/>
              </w:rPr>
              <w:t>2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</w:tcPr>
          <w:p w:rsidR="00D64751" w:rsidRPr="009E619E" w:rsidRDefault="00D64751" w:rsidP="00D64751">
            <w:pPr>
              <w:pStyle w:val="TableParagraph"/>
              <w:jc w:val="center"/>
              <w:rPr>
                <w:b/>
              </w:rPr>
            </w:pPr>
            <w:r w:rsidRPr="009E619E">
              <w:rPr>
                <w:b/>
                <w:lang w:val="ky-KG"/>
              </w:rPr>
              <w:t>Кыргыз-Кытай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t>Кыргыз-Кы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89%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1%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</w:pPr>
          </w:p>
        </w:tc>
      </w:tr>
      <w:tr w:rsidR="00812A24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812A24" w:rsidRPr="00487A53" w:rsidRDefault="00812A24" w:rsidP="00812A24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:rsidR="00812A24" w:rsidRPr="00487A53" w:rsidRDefault="00812A24" w:rsidP="00812A24">
            <w:pPr>
              <w:pStyle w:val="TableParagraph"/>
              <w:spacing w:line="214" w:lineRule="exact"/>
              <w:ind w:left="107"/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812A24" w:rsidRPr="00812A24" w:rsidRDefault="00812A24" w:rsidP="00812A24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10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12A24" w:rsidRPr="00812A24" w:rsidRDefault="00812A24" w:rsidP="00812A24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89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12A24" w:rsidRPr="00812A24" w:rsidRDefault="00812A24" w:rsidP="00812A24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11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12A24" w:rsidRPr="00812A24" w:rsidRDefault="00812A24" w:rsidP="00812A24">
            <w:pPr>
              <w:pStyle w:val="TableParagraph"/>
              <w:jc w:val="center"/>
              <w:rPr>
                <w:b/>
                <w:lang w:val="ky-KG"/>
              </w:rPr>
            </w:pPr>
            <w:r w:rsidRPr="00812A24">
              <w:rPr>
                <w:b/>
                <w:lang w:val="ky-KG"/>
              </w:rPr>
              <w:t>50%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12A24" w:rsidRPr="00487A53" w:rsidRDefault="00812A24" w:rsidP="00812A24">
            <w:pPr>
              <w:pStyle w:val="TableParagraph"/>
            </w:pP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3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</w:rPr>
            </w:pPr>
            <w:r w:rsidRPr="00487A53">
              <w:rPr>
                <w:b/>
                <w:lang w:val="ky-KG"/>
              </w:rPr>
              <w:t>Физика-Техника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9E619E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9E619E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ky-KG"/>
              </w:rPr>
              <w:t>Архитекту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rPr>
                <w:lang w:val="ru-RU"/>
              </w:rPr>
              <w:t>0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9E619E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</w:p>
          <w:p w:rsidR="00D64751" w:rsidRPr="009E619E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9E619E">
              <w:rPr>
                <w:lang w:val="ky-KG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ky-KG"/>
              </w:rPr>
              <w:t>550200 - Физика-математикалык билим берүү багытынын Физика профи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rPr>
                <w:lang w:val="ru-RU"/>
              </w:rPr>
              <w:t>0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9E619E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</w:p>
          <w:p w:rsidR="00D64751" w:rsidRPr="009E619E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9E619E">
              <w:rPr>
                <w:lang w:val="ky-KG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ky-KG"/>
              </w:rPr>
              <w:t>640200 – Электроэнергетика жана электротехника багытынын Электр менен камсыздоо профилин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</w:pPr>
            <w:r w:rsidRPr="00487A53">
              <w:rPr>
                <w:lang w:val="ru-RU"/>
              </w:rPr>
              <w:t>0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  <w:lang w:val="ru-RU"/>
              </w:rPr>
            </w:pPr>
            <w:r w:rsidRPr="00487A53">
              <w:rPr>
                <w:b/>
                <w:lang w:val="ru-RU"/>
              </w:rPr>
              <w:t>28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  <w:lang w:val="ru-RU"/>
              </w:rPr>
            </w:pPr>
            <w:r w:rsidRPr="00487A53">
              <w:rPr>
                <w:b/>
                <w:lang w:val="ru-RU"/>
              </w:rPr>
              <w:t>22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  <w:lang w:val="ru-RU"/>
              </w:rPr>
            </w:pPr>
            <w:r w:rsidRPr="00487A53">
              <w:rPr>
                <w:b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jc w:val="center"/>
              <w:rPr>
                <w:b/>
                <w:lang w:val="ru-RU"/>
              </w:rPr>
            </w:pPr>
            <w:r w:rsidRPr="00487A53">
              <w:rPr>
                <w:b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ru-RU"/>
              </w:rPr>
            </w:pPr>
            <w:r w:rsidRPr="00487A53">
              <w:rPr>
                <w:lang w:val="ru-RU"/>
              </w:rPr>
              <w:t>0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4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</w:tcPr>
          <w:p w:rsidR="00D64751" w:rsidRPr="001E4CEF" w:rsidRDefault="00D64751" w:rsidP="00D64751">
            <w:pPr>
              <w:pStyle w:val="TableParagraph"/>
              <w:jc w:val="center"/>
              <w:rPr>
                <w:b/>
                <w:lang w:val="ru-RU"/>
              </w:rPr>
            </w:pPr>
            <w:r w:rsidRPr="001E4CEF">
              <w:rPr>
                <w:b/>
              </w:rPr>
              <w:t>Табият таануу,туризм жана агрардык технологиял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32347B" w:rsidRDefault="0032347B" w:rsidP="00D64751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8F4721">
              <w:rPr>
                <w:highlight w:val="white"/>
              </w:rPr>
              <w:t>520100 - Химико-экологиялык, криминалистикалык экспертиза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 w:rsidRPr="008F4721">
              <w:t>4 бала кароо өргүүдө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32347B" w:rsidRDefault="0032347B" w:rsidP="00D64751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8F4721">
              <w:rPr>
                <w:highlight w:val="white"/>
              </w:rPr>
              <w:t>550100 - Табигый илимий билим берүүнүн биология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 w:rsidRPr="008F4721">
              <w:t>3 бала кароо өргүүдө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32347B" w:rsidRDefault="0032347B" w:rsidP="00D64751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8F4721">
              <w:rPr>
                <w:highlight w:val="white"/>
              </w:rPr>
              <w:t>550100 - Табигый илимий билим берүүнүн география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 w:rsidRPr="008F4721">
              <w:t>2 бала кароо оргудо</w:t>
            </w:r>
          </w:p>
        </w:tc>
      </w:tr>
      <w:tr w:rsidR="00D64751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51" w:rsidRPr="0032347B" w:rsidRDefault="0032347B" w:rsidP="00D64751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4751" w:rsidRPr="00D64751" w:rsidRDefault="00D64751" w:rsidP="00D64751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 w:rsidRPr="008F4721">
              <w:rPr>
                <w:highlight w:val="white"/>
              </w:rPr>
              <w:t>550100 - Табигый илимий билим берүүнүн химия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jc w:val="center"/>
              <w:rPr>
                <w:lang w:val="ky-KG"/>
              </w:rPr>
            </w:pPr>
            <w:r w:rsidRPr="008F4721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4751" w:rsidRPr="00487A53" w:rsidRDefault="00D64751" w:rsidP="00D64751">
            <w:pPr>
              <w:pStyle w:val="TableParagraph"/>
              <w:rPr>
                <w:lang w:val="ky-KG"/>
              </w:rPr>
            </w:pPr>
            <w:r w:rsidRPr="008F4721">
              <w:t>2 бала кароо оргудо</w:t>
            </w: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32347B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D64751" w:rsidRDefault="0032347B" w:rsidP="0032347B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 w:rsidRPr="008F4721">
              <w:rPr>
                <w:highlight w:val="white"/>
              </w:rPr>
              <w:t>550100 - Табигый илимий билим берүүнүн химия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rPr>
                <w:lang w:val="ky-KG"/>
              </w:rPr>
            </w:pPr>
            <w:r w:rsidRPr="008F4721">
              <w:t>1 бала кароо өргүүдө</w:t>
            </w: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32347B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D64751" w:rsidRDefault="0032347B" w:rsidP="0032347B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 w:rsidRPr="008F4721">
              <w:rPr>
                <w:highlight w:val="white"/>
              </w:rPr>
              <w:t>600200 - Туризм (бакалавр) багы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3 кыргызстанда, 6 чет өлкөдө кесиби боюнч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rPr>
                <w:lang w:val="ky-KG"/>
              </w:rPr>
            </w:pPr>
          </w:p>
        </w:tc>
      </w:tr>
      <w:tr w:rsidR="0032347B" w:rsidRPr="00487A53" w:rsidTr="004445EE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32347B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D64751" w:rsidRDefault="0032347B" w:rsidP="0032347B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 w:rsidRPr="008F4721">
              <w:rPr>
                <w:highlight w:val="white"/>
              </w:rPr>
              <w:t xml:space="preserve">610001 - Ветеринария </w:t>
            </w:r>
            <w:r w:rsidRPr="008F4721">
              <w:rPr>
                <w:highlight w:val="white"/>
              </w:rPr>
              <w:lastRenderedPageBreak/>
              <w:t>адистиг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lastRenderedPageBreak/>
              <w:t>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</w:tr>
      <w:tr w:rsidR="0032347B" w:rsidRPr="00487A53" w:rsidTr="004445EE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32347B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D64751" w:rsidRDefault="0032347B" w:rsidP="0032347B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 w:rsidRPr="008F4721">
              <w:rPr>
                <w:highlight w:val="white"/>
              </w:rPr>
              <w:t>620001 - Колдонмо геодезия адистиг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t>-</w:t>
            </w:r>
          </w:p>
        </w:tc>
      </w:tr>
      <w:tr w:rsidR="0032347B" w:rsidRPr="00487A53" w:rsidTr="0032347B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:rsidR="0032347B" w:rsidRPr="00D64751" w:rsidRDefault="0032347B" w:rsidP="0032347B">
            <w:pPr>
              <w:pStyle w:val="TableParagraph"/>
              <w:spacing w:line="214" w:lineRule="exact"/>
              <w:ind w:left="107"/>
              <w:rPr>
                <w:lang w:val="ky-KG"/>
              </w:rPr>
            </w:pPr>
            <w:r>
              <w:rPr>
                <w:b/>
                <w:lang w:val="ky-KG"/>
              </w:rPr>
              <w:t>Б</w:t>
            </w:r>
            <w:r w:rsidRPr="00896F36">
              <w:rPr>
                <w:b/>
                <w:lang w:val="ky-KG"/>
              </w:rPr>
              <w:t>акалавриат</w:t>
            </w:r>
            <w:r>
              <w:rPr>
                <w:b/>
                <w:lang w:val="ky-KG"/>
              </w:rPr>
              <w:t xml:space="preserve"> боюнча </w:t>
            </w:r>
            <w:r w:rsidRPr="00896F36">
              <w:rPr>
                <w:b/>
                <w:lang w:val="ky-KG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rPr>
                <w:b/>
              </w:rPr>
              <w:t>346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rPr>
                <w:b/>
              </w:rPr>
              <w:t>212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rPr>
                <w:b/>
              </w:rPr>
              <w:t>127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rPr>
                <w:b/>
              </w:rPr>
              <w:t>119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8F4721">
              <w:rPr>
                <w:b/>
              </w:rPr>
              <w:t>41</w:t>
            </w:r>
          </w:p>
        </w:tc>
      </w:tr>
      <w:tr w:rsidR="0032347B" w:rsidRPr="00487A53" w:rsidTr="0032347B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487A53">
              <w:rPr>
                <w:b/>
                <w:lang w:val="ky-KG"/>
              </w:rPr>
              <w:t>5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b/>
                <w:lang w:val="ky-KG"/>
              </w:rPr>
              <w:t>(</w:t>
            </w:r>
            <w:r w:rsidRPr="00487A53">
              <w:rPr>
                <w:b/>
              </w:rPr>
              <w:t>ДКББ)</w:t>
            </w:r>
            <w:r w:rsidRPr="00487A53">
              <w:rPr>
                <w:b/>
                <w:lang w:val="ky-KG"/>
              </w:rPr>
              <w:t xml:space="preserve"> Дипломдон кийинки жана үзгүлтүксүз медициналык билим берүү борборунун</w:t>
            </w: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487A53">
              <w:rPr>
                <w:lang w:val="ru-RU"/>
              </w:rPr>
              <w:t>Педиатр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30  (66%)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  <w:r w:rsidRPr="00487A53">
              <w:rPr>
                <w:lang w:val="ky-KG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ru-RU"/>
              </w:rPr>
              <w:t>Хирур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35  (63%)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487A53">
              <w:rPr>
                <w:color w:val="0E233D"/>
                <w:lang w:val="ky-KG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ru-RU"/>
              </w:rPr>
              <w:t>Тера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ru-RU"/>
              </w:rPr>
              <w:t>80  (73%)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487A53">
              <w:rPr>
                <w:color w:val="0E233D"/>
                <w:lang w:val="ky-KG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lang w:val="ru-RU"/>
              </w:rPr>
              <w:t>Стомат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en-US"/>
              </w:rPr>
              <w:t>14</w:t>
            </w:r>
            <w:r w:rsidRPr="00487A53">
              <w:rPr>
                <w:lang w:val="ru-RU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en-US"/>
              </w:rPr>
              <w:t>1</w:t>
            </w:r>
            <w:r w:rsidRPr="00487A53">
              <w:rPr>
                <w:lang w:val="ru-RU"/>
              </w:rPr>
              <w:t>12 (77%)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ru-RU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ky-KG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32347B" w:rsidRPr="00487A53" w:rsidTr="00D64751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32347B" w:rsidRPr="00487A53" w:rsidRDefault="0032347B" w:rsidP="0032347B">
            <w:pPr>
              <w:pStyle w:val="TableParagraph"/>
              <w:spacing w:line="214" w:lineRule="exact"/>
              <w:ind w:left="107"/>
              <w:rPr>
                <w:b/>
                <w:lang w:val="ky-KG"/>
              </w:rPr>
            </w:pPr>
            <w:r w:rsidRPr="00487A53">
              <w:rPr>
                <w:b/>
                <w:lang w:val="ru-RU"/>
              </w:rPr>
              <w:t xml:space="preserve">Борбор </w:t>
            </w:r>
            <w:r w:rsidRPr="00487A53">
              <w:rPr>
                <w:b/>
              </w:rPr>
              <w:t>б/ча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ru-RU"/>
              </w:rPr>
              <w:t>357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ru-RU"/>
              </w:rPr>
              <w:t>257 (72%)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b/>
                <w:lang w:val="ky-KG"/>
              </w:rPr>
              <w:t>100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jc w:val="center"/>
              <w:rPr>
                <w:b/>
                <w:lang w:val="ky-KG"/>
              </w:rPr>
            </w:pPr>
            <w:r w:rsidRPr="00487A53"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32347B" w:rsidRPr="00487A53" w:rsidRDefault="0032347B" w:rsidP="0032347B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0632A9" w:rsidRPr="00487A53" w:rsidTr="00B90143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0632A9" w:rsidRPr="000632A9" w:rsidRDefault="000632A9" w:rsidP="0032347B">
            <w:pPr>
              <w:pStyle w:val="TableParagraph"/>
              <w:spacing w:line="214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0632A9"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632A9" w:rsidRPr="000632A9" w:rsidRDefault="000632A9" w:rsidP="0032347B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0632A9">
              <w:rPr>
                <w:b/>
                <w:sz w:val="24"/>
                <w:szCs w:val="24"/>
                <w:lang w:val="ru-RU"/>
              </w:rPr>
              <w:t>Теология</w:t>
            </w:r>
          </w:p>
        </w:tc>
      </w:tr>
      <w:tr w:rsidR="000632A9" w:rsidRPr="00487A53" w:rsidTr="00B90143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32A9" w:rsidRPr="00B90143" w:rsidRDefault="000632A9" w:rsidP="0032347B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B90143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2A9" w:rsidRPr="00B90143" w:rsidRDefault="000632A9" w:rsidP="0032347B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B90143">
              <w:rPr>
                <w:lang w:val="ru-RU"/>
              </w:rPr>
              <w:t>Теология</w:t>
            </w:r>
          </w:p>
        </w:tc>
        <w:tc>
          <w:tcPr>
            <w:tcW w:w="1134" w:type="dxa"/>
            <w:shd w:val="clear" w:color="auto" w:fill="auto"/>
          </w:tcPr>
          <w:p w:rsidR="000632A9" w:rsidRPr="00B90143" w:rsidRDefault="000632A9" w:rsidP="0032347B">
            <w:pPr>
              <w:pStyle w:val="TableParagraph"/>
              <w:jc w:val="center"/>
              <w:rPr>
                <w:lang w:val="ru-RU"/>
              </w:rPr>
            </w:pPr>
            <w:r w:rsidRPr="00B90143">
              <w:rPr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0632A9" w:rsidRPr="00B90143" w:rsidRDefault="000632A9" w:rsidP="0032347B">
            <w:pPr>
              <w:pStyle w:val="TableParagraph"/>
              <w:jc w:val="center"/>
              <w:rPr>
                <w:lang w:val="ru-RU"/>
              </w:rPr>
            </w:pPr>
            <w:r w:rsidRPr="00B90143">
              <w:rPr>
                <w:lang w:val="ru-RU"/>
              </w:rPr>
              <w:t>3(10%)</w:t>
            </w:r>
          </w:p>
        </w:tc>
        <w:tc>
          <w:tcPr>
            <w:tcW w:w="1843" w:type="dxa"/>
            <w:shd w:val="clear" w:color="auto" w:fill="auto"/>
          </w:tcPr>
          <w:p w:rsidR="000632A9" w:rsidRPr="00B90143" w:rsidRDefault="000632A9" w:rsidP="0032347B">
            <w:pPr>
              <w:pStyle w:val="TableParagraph"/>
              <w:jc w:val="center"/>
              <w:rPr>
                <w:lang w:val="ky-KG"/>
              </w:rPr>
            </w:pPr>
            <w:r w:rsidRPr="00B90143">
              <w:rPr>
                <w:lang w:val="ky-KG"/>
              </w:rPr>
              <w:t>28(90%)</w:t>
            </w:r>
          </w:p>
        </w:tc>
        <w:tc>
          <w:tcPr>
            <w:tcW w:w="1843" w:type="dxa"/>
            <w:shd w:val="clear" w:color="auto" w:fill="auto"/>
          </w:tcPr>
          <w:p w:rsidR="000632A9" w:rsidRPr="00B90143" w:rsidRDefault="000632A9" w:rsidP="0032347B">
            <w:pPr>
              <w:pStyle w:val="TableParagraph"/>
              <w:jc w:val="center"/>
              <w:rPr>
                <w:lang w:val="ru-RU"/>
              </w:rPr>
            </w:pPr>
            <w:r w:rsidRPr="00B90143"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632A9" w:rsidRPr="00B90143" w:rsidRDefault="000632A9" w:rsidP="0032347B">
            <w:pPr>
              <w:pStyle w:val="TableParagraph"/>
              <w:jc w:val="center"/>
              <w:rPr>
                <w:lang w:val="ky-KG"/>
              </w:rPr>
            </w:pPr>
            <w:r w:rsidRPr="00B90143">
              <w:rPr>
                <w:lang w:val="ky-KG"/>
              </w:rPr>
              <w:t>22</w:t>
            </w:r>
          </w:p>
        </w:tc>
      </w:tr>
      <w:tr w:rsidR="00B90143" w:rsidRPr="00487A53" w:rsidTr="00B9014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B90143" w:rsidRDefault="00B90143" w:rsidP="00B90143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B90143" w:rsidRPr="00B90143" w:rsidRDefault="00B90143" w:rsidP="00B90143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B90143"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B90143" w:rsidRPr="00B90143" w:rsidRDefault="00B90143" w:rsidP="00B90143">
            <w:pPr>
              <w:pStyle w:val="TableParagraph"/>
              <w:jc w:val="center"/>
              <w:rPr>
                <w:b/>
                <w:lang w:val="ru-RU"/>
              </w:rPr>
            </w:pPr>
            <w:r w:rsidRPr="00B90143">
              <w:rPr>
                <w:b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B90143" w:rsidRPr="00B90143" w:rsidRDefault="00B90143" w:rsidP="00B90143">
            <w:pPr>
              <w:pStyle w:val="TableParagraph"/>
              <w:jc w:val="center"/>
              <w:rPr>
                <w:b/>
                <w:lang w:val="ru-RU"/>
              </w:rPr>
            </w:pPr>
            <w:r w:rsidRPr="00B90143">
              <w:rPr>
                <w:b/>
                <w:lang w:val="ru-RU"/>
              </w:rPr>
              <w:t>3(10%)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B90143" w:rsidRPr="00B90143" w:rsidRDefault="00B90143" w:rsidP="00B90143">
            <w:pPr>
              <w:pStyle w:val="TableParagraph"/>
              <w:jc w:val="center"/>
              <w:rPr>
                <w:b/>
                <w:lang w:val="ky-KG"/>
              </w:rPr>
            </w:pPr>
            <w:r w:rsidRPr="00B90143">
              <w:rPr>
                <w:b/>
                <w:lang w:val="ky-KG"/>
              </w:rPr>
              <w:t>28(90%)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B90143" w:rsidRPr="00B90143" w:rsidRDefault="00B90143" w:rsidP="00B90143">
            <w:pPr>
              <w:pStyle w:val="TableParagraph"/>
              <w:jc w:val="center"/>
              <w:rPr>
                <w:b/>
                <w:lang w:val="ru-RU"/>
              </w:rPr>
            </w:pPr>
            <w:r w:rsidRPr="00B90143">
              <w:rPr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B90143" w:rsidRPr="00B90143" w:rsidRDefault="00B90143" w:rsidP="00B90143">
            <w:pPr>
              <w:pStyle w:val="TableParagraph"/>
              <w:jc w:val="center"/>
              <w:rPr>
                <w:b/>
                <w:lang w:val="ky-KG"/>
              </w:rPr>
            </w:pPr>
            <w:r w:rsidRPr="00B90143">
              <w:rPr>
                <w:b/>
                <w:lang w:val="ky-KG"/>
              </w:rPr>
              <w:t>22</w:t>
            </w:r>
          </w:p>
        </w:tc>
      </w:tr>
      <w:tr w:rsidR="00E06A63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E06A63" w:rsidRPr="00E06A63" w:rsidRDefault="00E06A63" w:rsidP="00B90143">
            <w:pPr>
              <w:pStyle w:val="TableParagraph"/>
              <w:spacing w:line="214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E06A63"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06A63" w:rsidRPr="00E06A63" w:rsidRDefault="00E06A63" w:rsidP="00B90143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E06A63">
              <w:rPr>
                <w:b/>
                <w:sz w:val="24"/>
                <w:szCs w:val="24"/>
                <w:lang w:val="ru-RU"/>
              </w:rPr>
              <w:t>Арашан(АГИ)</w:t>
            </w:r>
          </w:p>
        </w:tc>
      </w:tr>
      <w:tr w:rsidR="00E06A63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06A63" w:rsidRDefault="00E06A63" w:rsidP="00B90143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A63" w:rsidRPr="00B90143" w:rsidRDefault="00E06A63" w:rsidP="00B90143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06A63" w:rsidRPr="00B90143" w:rsidRDefault="00E06A63" w:rsidP="00B90143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A63" w:rsidRPr="00B90143" w:rsidRDefault="00E06A63" w:rsidP="00B90143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A63" w:rsidRPr="00B90143" w:rsidRDefault="00E06A63" w:rsidP="00B90143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06A63" w:rsidRPr="00B90143" w:rsidRDefault="00E06A63" w:rsidP="00B90143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A63" w:rsidRPr="00B90143" w:rsidRDefault="00E06A63" w:rsidP="00B90143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06A63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E06A63" w:rsidRPr="00E06A63" w:rsidRDefault="00E06A63" w:rsidP="00B90143">
            <w:pPr>
              <w:pStyle w:val="TableParagraph"/>
              <w:spacing w:line="214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E06A63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06A63" w:rsidRPr="00E06A63" w:rsidRDefault="00E06A63" w:rsidP="00B90143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E06A63">
              <w:rPr>
                <w:b/>
                <w:sz w:val="24"/>
                <w:szCs w:val="24"/>
                <w:lang w:val="ru-RU"/>
              </w:rPr>
              <w:t>Дене тарбия</w:t>
            </w:r>
          </w:p>
        </w:tc>
      </w:tr>
      <w:tr w:rsidR="00E06A63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06A63" w:rsidRPr="00E06A63" w:rsidRDefault="00E06A63" w:rsidP="00B90143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E06A63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A63" w:rsidRPr="00E06A63" w:rsidRDefault="00E06A63" w:rsidP="00B90143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E06A63">
              <w:rPr>
                <w:lang w:val="ru-RU"/>
              </w:rPr>
              <w:t>Дене тарбия</w:t>
            </w:r>
          </w:p>
        </w:tc>
        <w:tc>
          <w:tcPr>
            <w:tcW w:w="1134" w:type="dxa"/>
            <w:shd w:val="clear" w:color="auto" w:fill="auto"/>
          </w:tcPr>
          <w:p w:rsidR="00E06A63" w:rsidRPr="00E06A63" w:rsidRDefault="00E06A63" w:rsidP="00B90143">
            <w:pPr>
              <w:pStyle w:val="TableParagraph"/>
              <w:jc w:val="center"/>
              <w:rPr>
                <w:lang w:val="ru-RU"/>
              </w:rPr>
            </w:pPr>
            <w:r w:rsidRPr="00E06A63">
              <w:rPr>
                <w:lang w:val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E06A63" w:rsidRPr="00E06A63" w:rsidRDefault="00E06A63" w:rsidP="00B90143">
            <w:pPr>
              <w:pStyle w:val="TableParagraph"/>
              <w:jc w:val="center"/>
              <w:rPr>
                <w:lang w:val="ru-RU"/>
              </w:rPr>
            </w:pPr>
            <w:r w:rsidRPr="00E06A63">
              <w:rPr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E06A63" w:rsidRPr="00E06A63" w:rsidRDefault="00E06A63" w:rsidP="00B90143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06A63" w:rsidRPr="00E06A63" w:rsidRDefault="00E06A63" w:rsidP="00B90143">
            <w:pPr>
              <w:pStyle w:val="TableParagraph"/>
              <w:jc w:val="center"/>
              <w:rPr>
                <w:lang w:val="ru-RU"/>
              </w:rPr>
            </w:pPr>
            <w:r w:rsidRPr="00E06A63">
              <w:rPr>
                <w:lang w:val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06A63" w:rsidRPr="00E06A63" w:rsidRDefault="00E06A63" w:rsidP="00B90143">
            <w:pPr>
              <w:pStyle w:val="TableParagraph"/>
              <w:jc w:val="center"/>
              <w:rPr>
                <w:lang w:val="ky-KG"/>
              </w:rPr>
            </w:pPr>
            <w:r w:rsidRPr="00E06A63">
              <w:rPr>
                <w:lang w:val="ky-KG"/>
              </w:rPr>
              <w:t>8</w:t>
            </w:r>
          </w:p>
        </w:tc>
      </w:tr>
      <w:tr w:rsidR="0082732E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Default="0082732E" w:rsidP="0082732E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Default="0082732E" w:rsidP="0082732E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auto"/>
          </w:tcPr>
          <w:p w:rsidR="0082732E" w:rsidRPr="0082732E" w:rsidRDefault="0082732E" w:rsidP="0082732E">
            <w:pPr>
              <w:pStyle w:val="TableParagraph"/>
              <w:jc w:val="center"/>
              <w:rPr>
                <w:b/>
                <w:lang w:val="ru-RU"/>
              </w:rPr>
            </w:pPr>
            <w:r w:rsidRPr="0082732E">
              <w:rPr>
                <w:b/>
                <w:lang w:val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82732E" w:rsidRPr="0082732E" w:rsidRDefault="0082732E" w:rsidP="0082732E">
            <w:pPr>
              <w:pStyle w:val="TableParagraph"/>
              <w:jc w:val="center"/>
              <w:rPr>
                <w:b/>
                <w:lang w:val="ru-RU"/>
              </w:rPr>
            </w:pPr>
            <w:r w:rsidRPr="0082732E">
              <w:rPr>
                <w:b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2732E" w:rsidRPr="0082732E" w:rsidRDefault="0082732E" w:rsidP="0082732E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82732E" w:rsidRDefault="0082732E" w:rsidP="0082732E">
            <w:pPr>
              <w:pStyle w:val="TableParagraph"/>
              <w:jc w:val="center"/>
              <w:rPr>
                <w:b/>
                <w:lang w:val="ru-RU"/>
              </w:rPr>
            </w:pPr>
            <w:r w:rsidRPr="0082732E">
              <w:rPr>
                <w:b/>
                <w:lang w:val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82732E" w:rsidRPr="0082732E" w:rsidRDefault="0082732E" w:rsidP="0082732E">
            <w:pPr>
              <w:pStyle w:val="TableParagraph"/>
              <w:jc w:val="center"/>
              <w:rPr>
                <w:b/>
                <w:lang w:val="ky-KG"/>
              </w:rPr>
            </w:pPr>
            <w:r w:rsidRPr="0082732E">
              <w:rPr>
                <w:b/>
                <w:lang w:val="ky-KG"/>
              </w:rPr>
              <w:t>8</w:t>
            </w:r>
          </w:p>
        </w:tc>
      </w:tr>
      <w:tr w:rsidR="00661CB7" w:rsidRPr="00487A53" w:rsidTr="00661CB7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661CB7" w:rsidRPr="00661CB7" w:rsidRDefault="00661CB7" w:rsidP="0082732E">
            <w:pPr>
              <w:pStyle w:val="TableParagraph"/>
              <w:spacing w:line="214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661CB7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61CB7" w:rsidRPr="00661CB7" w:rsidRDefault="00661CB7" w:rsidP="0082732E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661CB7">
              <w:rPr>
                <w:b/>
                <w:sz w:val="24"/>
                <w:szCs w:val="24"/>
                <w:lang w:val="ru-RU"/>
              </w:rPr>
              <w:t>Тарых жана социалдык иштер</w:t>
            </w:r>
          </w:p>
        </w:tc>
      </w:tr>
      <w:tr w:rsidR="00661CB7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61CB7" w:rsidRPr="00196876" w:rsidRDefault="00196876" w:rsidP="0082732E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CB7" w:rsidRPr="00196876" w:rsidRDefault="00196876" w:rsidP="0082732E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196876">
              <w:rPr>
                <w:lang w:val="ru-RU"/>
              </w:rPr>
              <w:t>Социалдык-экономикалык билим беруу(Тарых)</w:t>
            </w:r>
          </w:p>
        </w:tc>
        <w:tc>
          <w:tcPr>
            <w:tcW w:w="1134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-</w:t>
            </w:r>
          </w:p>
        </w:tc>
      </w:tr>
      <w:tr w:rsidR="00661CB7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61CB7" w:rsidRPr="00196876" w:rsidRDefault="00196876" w:rsidP="0082732E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CB7" w:rsidRPr="00196876" w:rsidRDefault="00196876" w:rsidP="0082732E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196876">
              <w:rPr>
                <w:lang w:val="ru-RU"/>
              </w:rPr>
              <w:t>Социалдык иш</w:t>
            </w:r>
          </w:p>
        </w:tc>
        <w:tc>
          <w:tcPr>
            <w:tcW w:w="1134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ru-RU"/>
              </w:rPr>
            </w:pPr>
            <w:r w:rsidRPr="0019687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61CB7" w:rsidRPr="00196876" w:rsidRDefault="00196876" w:rsidP="0082732E">
            <w:pPr>
              <w:pStyle w:val="TableParagraph"/>
              <w:jc w:val="center"/>
              <w:rPr>
                <w:lang w:val="ky-KG"/>
              </w:rPr>
            </w:pPr>
            <w:r w:rsidRPr="00196876">
              <w:rPr>
                <w:lang w:val="ky-KG"/>
              </w:rPr>
              <w:t>-</w:t>
            </w:r>
          </w:p>
        </w:tc>
      </w:tr>
      <w:tr w:rsidR="00196876" w:rsidRPr="00487A53" w:rsidTr="00E06A6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876" w:rsidRDefault="00196876" w:rsidP="0082732E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876" w:rsidRDefault="00196876" w:rsidP="0082732E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auto"/>
          </w:tcPr>
          <w:p w:rsidR="00196876" w:rsidRDefault="00196876" w:rsidP="0082732E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196876" w:rsidRDefault="00196876" w:rsidP="0082732E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196876" w:rsidRDefault="00196876" w:rsidP="0082732E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96876" w:rsidRDefault="00196876" w:rsidP="0082732E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96876" w:rsidRDefault="00196876" w:rsidP="0082732E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-</w:t>
            </w:r>
          </w:p>
        </w:tc>
      </w:tr>
      <w:tr w:rsidR="0082732E" w:rsidRPr="00487A53" w:rsidTr="00661CB7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82732E" w:rsidRPr="00661CB7" w:rsidRDefault="0082732E" w:rsidP="00B90143">
            <w:pPr>
              <w:pStyle w:val="TableParagraph"/>
              <w:spacing w:line="214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661CB7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2732E" w:rsidRPr="00661CB7" w:rsidRDefault="0082732E" w:rsidP="00B90143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  <w:r w:rsidRPr="00661CB7">
              <w:rPr>
                <w:b/>
                <w:sz w:val="24"/>
                <w:szCs w:val="24"/>
                <w:lang w:val="ru-RU"/>
              </w:rPr>
              <w:t>Эл аралык билим беруу программаларынын жогорку мектеби</w:t>
            </w:r>
          </w:p>
        </w:tc>
      </w:tr>
      <w:tr w:rsidR="0082732E" w:rsidRPr="00487A53" w:rsidTr="00661CB7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661CB7">
              <w:rPr>
                <w:lang w:val="ky-KG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661CB7">
              <w:rPr>
                <w:lang w:val="ru-RU"/>
              </w:rPr>
              <w:t>Турк тилдуу мамлекеттердин интеграциясы</w:t>
            </w:r>
          </w:p>
        </w:tc>
        <w:tc>
          <w:tcPr>
            <w:tcW w:w="1134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82732E" w:rsidRPr="00487A53" w:rsidTr="00661CB7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661CB7">
              <w:rPr>
                <w:lang w:val="ky-KG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661CB7">
              <w:rPr>
                <w:lang w:val="ru-RU"/>
              </w:rPr>
              <w:t>Европа жана Америка интеграциясы</w:t>
            </w:r>
          </w:p>
        </w:tc>
        <w:tc>
          <w:tcPr>
            <w:tcW w:w="1134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82732E" w:rsidRPr="00487A53" w:rsidTr="00661CB7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jc w:val="center"/>
              <w:rPr>
                <w:lang w:val="ky-KG"/>
              </w:rPr>
            </w:pPr>
            <w:r w:rsidRPr="00661CB7">
              <w:rPr>
                <w:lang w:val="ky-KG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32E" w:rsidRPr="00661CB7" w:rsidRDefault="0082732E" w:rsidP="0082732E">
            <w:pPr>
              <w:pStyle w:val="TableParagraph"/>
              <w:spacing w:line="214" w:lineRule="exact"/>
              <w:ind w:left="107"/>
              <w:rPr>
                <w:lang w:val="ru-RU"/>
              </w:rPr>
            </w:pPr>
            <w:r w:rsidRPr="00661CB7">
              <w:rPr>
                <w:lang w:val="ru-RU"/>
              </w:rPr>
              <w:t>Россия жана Евразия интеграциясы</w:t>
            </w:r>
          </w:p>
        </w:tc>
        <w:tc>
          <w:tcPr>
            <w:tcW w:w="1134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82732E" w:rsidRPr="00661CB7" w:rsidRDefault="0082732E" w:rsidP="0082732E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82732E" w:rsidRPr="00487A53" w:rsidTr="00B9014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82732E" w:rsidRDefault="0082732E" w:rsidP="0082732E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82732E" w:rsidRDefault="0082732E" w:rsidP="0082732E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82732E" w:rsidRPr="00B90143" w:rsidRDefault="0082732E" w:rsidP="0082732E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82732E" w:rsidRPr="00B90143" w:rsidRDefault="00661CB7" w:rsidP="0082732E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82732E" w:rsidRPr="00B90143" w:rsidRDefault="00661CB7" w:rsidP="0082732E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82732E" w:rsidRPr="00B90143" w:rsidRDefault="00661CB7" w:rsidP="0082732E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82732E" w:rsidRPr="00B90143" w:rsidRDefault="00661CB7" w:rsidP="0082732E">
            <w:pPr>
              <w:pStyle w:val="TableParagraph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</w:tr>
      <w:tr w:rsidR="001A7996" w:rsidRPr="00487A53" w:rsidTr="001A7996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  <w:r w:rsidRPr="00042140">
              <w:rPr>
                <w:b/>
                <w:lang w:val="ky-KG"/>
              </w:rPr>
              <w:t>Бизнес жана менеджмент</w:t>
            </w:r>
          </w:p>
        </w:tc>
      </w:tr>
      <w:tr w:rsidR="001A7996" w:rsidRPr="00487A53" w:rsidTr="00F02D6F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lang w:val="ky-KG"/>
              </w:rPr>
              <w:t xml:space="preserve">Бизнес информатика </w:t>
            </w:r>
          </w:p>
        </w:tc>
        <w:tc>
          <w:tcPr>
            <w:tcW w:w="1134" w:type="dxa"/>
            <w:shd w:val="clear" w:color="auto" w:fill="auto"/>
          </w:tcPr>
          <w:p w:rsidR="001A7996" w:rsidRPr="00B90143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  <w:r w:rsidRPr="00137ABF">
              <w:rPr>
                <w:sz w:val="24"/>
                <w:szCs w:val="24"/>
                <w:lang w:val="ky-KG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1A7996" w:rsidRPr="00487A53" w:rsidTr="00F02D6F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A7996" w:rsidRPr="004D3D10" w:rsidRDefault="001A7996" w:rsidP="001A7996">
            <w:pPr>
              <w:jc w:val="both"/>
              <w:rPr>
                <w:b/>
                <w:lang w:val="ky-KG"/>
              </w:rPr>
            </w:pPr>
            <w:r w:rsidRPr="004D3D10">
              <w:rPr>
                <w:b/>
                <w:lang w:val="ky-KG"/>
              </w:rPr>
              <w:t xml:space="preserve">Экономика </w:t>
            </w:r>
          </w:p>
          <w:p w:rsidR="001A7996" w:rsidRPr="004D3D10" w:rsidRDefault="001A7996" w:rsidP="001A7996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п</w:t>
            </w:r>
            <w:r w:rsidRPr="004D3D10">
              <w:rPr>
                <w:i/>
                <w:lang w:val="ky-KG"/>
              </w:rPr>
              <w:t>рофилдер:</w:t>
            </w:r>
          </w:p>
          <w:p w:rsidR="001A7996" w:rsidRDefault="001A7996" w:rsidP="001A7996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Бухгалтердик эсеп, анализ жана аудит;</w:t>
            </w:r>
          </w:p>
          <w:p w:rsidR="001A7996" w:rsidRDefault="001A7996" w:rsidP="001A7996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Финансы жана кредит;</w:t>
            </w:r>
          </w:p>
          <w:p w:rsidR="001A7996" w:rsidRDefault="001A7996" w:rsidP="001A7996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lang w:val="ky-KG"/>
              </w:rPr>
            </w:pPr>
            <w:r>
              <w:rPr>
                <w:lang w:val="ky-KG"/>
              </w:rPr>
              <w:t>Ишканалар экономикасы жана аудит;</w:t>
            </w:r>
          </w:p>
          <w:p w:rsidR="001A7996" w:rsidRPr="00501D56" w:rsidRDefault="001A7996" w:rsidP="001A799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lang w:val="ky-KG"/>
              </w:rPr>
              <w:t>Салык жана салыксалуу;</w:t>
            </w:r>
          </w:p>
        </w:tc>
        <w:tc>
          <w:tcPr>
            <w:tcW w:w="1134" w:type="dxa"/>
            <w:shd w:val="clear" w:color="auto" w:fill="auto"/>
          </w:tcPr>
          <w:p w:rsidR="001A7996" w:rsidRPr="00B90143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  <w:r w:rsidRPr="00137ABF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1A7996" w:rsidRPr="00487A53" w:rsidTr="00F02D6F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5D234D">
              <w:rPr>
                <w:sz w:val="24"/>
                <w:szCs w:val="24"/>
                <w:lang w:val="ky-KG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1A7996" w:rsidRPr="00B90143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1A7996" w:rsidRPr="00487A53" w:rsidTr="00F02D6F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4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A7996" w:rsidRPr="00501D56" w:rsidRDefault="001A7996" w:rsidP="001A799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lang w:val="ky-KG"/>
              </w:rPr>
              <w:t>Мамлекеттик муниципалдык башкаруу</w:t>
            </w:r>
          </w:p>
        </w:tc>
        <w:tc>
          <w:tcPr>
            <w:tcW w:w="1134" w:type="dxa"/>
            <w:shd w:val="clear" w:color="auto" w:fill="auto"/>
          </w:tcPr>
          <w:p w:rsidR="001A7996" w:rsidRPr="00B90143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  <w:r w:rsidRPr="00137ABF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37ABF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1A7996" w:rsidRPr="00487A53" w:rsidTr="00B9014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1A7996" w:rsidRDefault="001A7996" w:rsidP="001A799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1A7996" w:rsidRPr="00501D56" w:rsidRDefault="001A7996" w:rsidP="001A799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1A7996" w:rsidRP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208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1A7996" w:rsidRP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1A7996" w:rsidRP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79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:rsidR="001A7996" w:rsidRPr="001A7996" w:rsidRDefault="001A7996" w:rsidP="001A7996">
            <w:pPr>
              <w:pStyle w:val="TableParagraph"/>
              <w:jc w:val="center"/>
              <w:rPr>
                <w:b/>
                <w:lang w:val="ru-RU"/>
              </w:rPr>
            </w:pPr>
            <w:r w:rsidRPr="001A7996">
              <w:rPr>
                <w:b/>
                <w:sz w:val="24"/>
                <w:szCs w:val="24"/>
                <w:lang w:val="ky-KG"/>
              </w:rPr>
              <w:t>17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1A7996" w:rsidRPr="001A7996" w:rsidRDefault="001A7996" w:rsidP="001A799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880A25" w:rsidRPr="00487A53" w:rsidTr="00880A25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:rsidR="00880A25" w:rsidRPr="00880A25" w:rsidRDefault="00880A25" w:rsidP="00880A25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12</w:t>
            </w:r>
          </w:p>
        </w:tc>
        <w:tc>
          <w:tcPr>
            <w:tcW w:w="10916" w:type="dxa"/>
            <w:gridSpan w:val="6"/>
            <w:tcBorders>
              <w:left w:val="single" w:sz="4" w:space="0" w:color="auto"/>
            </w:tcBorders>
            <w:shd w:val="clear" w:color="auto" w:fill="92D050"/>
          </w:tcPr>
          <w:p w:rsidR="00880A25" w:rsidRPr="00880A25" w:rsidRDefault="00880A25" w:rsidP="00880A25">
            <w:pPr>
              <w:pStyle w:val="TableParagraph"/>
              <w:jc w:val="center"/>
              <w:rPr>
                <w:b/>
                <w:lang w:val="ky-KG"/>
              </w:rPr>
            </w:pPr>
            <w:r w:rsidRPr="00880A25">
              <w:rPr>
                <w:b/>
                <w:lang w:val="ky-KG"/>
              </w:rPr>
              <w:t>Юридика</w:t>
            </w:r>
          </w:p>
        </w:tc>
      </w:tr>
      <w:tr w:rsidR="00E224B6" w:rsidRPr="00487A53" w:rsidTr="00880A25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Мамлекеттин, укуктун теориясы жана тарыхы</w:t>
            </w:r>
          </w:p>
        </w:tc>
        <w:tc>
          <w:tcPr>
            <w:tcW w:w="1134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24B6" w:rsidRPr="00487A53" w:rsidTr="00880A25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EA0935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EA0935">
              <w:rPr>
                <w:color w:val="000000" w:themeColor="text1"/>
              </w:rPr>
              <w:t>Кылмыш-жаза укугу жана процесси</w:t>
            </w:r>
          </w:p>
        </w:tc>
        <w:tc>
          <w:tcPr>
            <w:tcW w:w="1134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24B6" w:rsidRPr="00487A53" w:rsidTr="00880A25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941B93">
              <w:rPr>
                <w:color w:val="000000" w:themeColor="text1"/>
              </w:rPr>
              <w:t>Жарандык укук жана процесси</w:t>
            </w:r>
          </w:p>
        </w:tc>
        <w:tc>
          <w:tcPr>
            <w:tcW w:w="1134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24B6" w:rsidRPr="00487A53" w:rsidTr="00880A25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  <w:r w:rsidRPr="00941B93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>
              <w:rPr>
                <w:color w:val="000000" w:themeColor="text1"/>
              </w:rPr>
              <w:t>Соттук процесс, экспертиза жана бажы иши</w:t>
            </w:r>
          </w:p>
        </w:tc>
        <w:tc>
          <w:tcPr>
            <w:tcW w:w="1134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24B6" w:rsidRPr="00487A53" w:rsidTr="00B9014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  <w:r w:rsidRPr="00501D56">
              <w:rPr>
                <w:b/>
                <w:lang w:val="ru-RU"/>
              </w:rPr>
              <w:t>Факультет б/ча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  <w:tr w:rsidR="00E224B6" w:rsidRPr="00487A53" w:rsidTr="00B90143">
        <w:trPr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:rsidR="00E224B6" w:rsidRDefault="00E224B6" w:rsidP="00E224B6">
            <w:pPr>
              <w:pStyle w:val="TableParagraph"/>
              <w:spacing w:line="214" w:lineRule="exact"/>
              <w:ind w:left="107"/>
              <w:jc w:val="center"/>
              <w:rPr>
                <w:b/>
                <w:lang w:val="ky-KG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:rsidR="00E224B6" w:rsidRPr="00501D56" w:rsidRDefault="00E224B6" w:rsidP="00E224B6">
            <w:pPr>
              <w:pStyle w:val="TableParagraph"/>
              <w:spacing w:line="214" w:lineRule="exact"/>
              <w:ind w:left="107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:rsidR="00E224B6" w:rsidRPr="001A7996" w:rsidRDefault="00E224B6" w:rsidP="00E224B6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</w:tbl>
    <w:p w:rsidR="00E029DB" w:rsidRPr="00661CB7" w:rsidRDefault="00E029DB" w:rsidP="00A420B9">
      <w:pPr>
        <w:spacing w:before="200"/>
        <w:rPr>
          <w:b/>
          <w:color w:val="C00000"/>
          <w:sz w:val="24"/>
          <w:szCs w:val="24"/>
          <w:lang w:val="ru-RU"/>
        </w:rPr>
      </w:pPr>
    </w:p>
    <w:sectPr w:rsidR="00E029DB" w:rsidRPr="00661CB7" w:rsidSect="00CA4562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81" w:rsidRDefault="00B44181">
      <w:r>
        <w:separator/>
      </w:r>
    </w:p>
  </w:endnote>
  <w:endnote w:type="continuationSeparator" w:id="1">
    <w:p w:rsidR="00B44181" w:rsidRDefault="00B4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29" w:rsidRDefault="00E500FE">
    <w:pPr>
      <w:pStyle w:val="a3"/>
      <w:spacing w:line="14" w:lineRule="auto"/>
      <w:rPr>
        <w:sz w:val="20"/>
      </w:rPr>
    </w:pPr>
    <w:r w:rsidRPr="00E500F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7" o:spid="_x0000_s4097" type="#_x0000_t202" style="position:absolute;margin-left:287.7pt;margin-top:789.75pt;width:23.85pt;height:16.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dOswIAALI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" filled="f" stroked="f">
          <v:textbox inset="0,0,0,0">
            <w:txbxContent>
              <w:p w:rsidR="00427729" w:rsidRDefault="00E500FE" w:rsidP="005608F0">
                <w:pPr>
                  <w:spacing w:before="9"/>
                  <w:ind w:left="60" w:right="-186"/>
                  <w:rPr>
                    <w:sz w:val="26"/>
                  </w:rPr>
                </w:pPr>
                <w:r>
                  <w:fldChar w:fldCharType="begin"/>
                </w:r>
                <w:r w:rsidR="00427729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9E389D">
                  <w:rPr>
                    <w:noProof/>
                    <w:sz w:val="2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81" w:rsidRDefault="00B44181">
      <w:r>
        <w:separator/>
      </w:r>
    </w:p>
  </w:footnote>
  <w:footnote w:type="continuationSeparator" w:id="1">
    <w:p w:rsidR="00B44181" w:rsidRDefault="00B4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29" w:rsidRDefault="00E500FE">
    <w:pPr>
      <w:pStyle w:val="a3"/>
      <w:spacing w:line="14" w:lineRule="auto"/>
      <w:rPr>
        <w:sz w:val="20"/>
      </w:rPr>
    </w:pPr>
    <w:r w:rsidRPr="00E500F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6" o:spid="_x0000_s4098" type="#_x0000_t202" style="position:absolute;margin-left:463.95pt;margin-top:40.35pt;width:83.1pt;height:14.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" filled="f" stroked="f">
          <v:textbox inset="0,0,0,0">
            <w:txbxContent>
              <w:p w:rsidR="00427729" w:rsidRDefault="00427729">
                <w:pPr>
                  <w:spacing w:before="10"/>
                  <w:ind w:left="20"/>
                </w:pPr>
                <w:r>
                  <w:rPr>
                    <w:color w:val="FFFFFF"/>
                  </w:rPr>
                  <w:t>ОКУУБӨЛҮМҮ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2-"/>
      <w:lvlJc w:val="left"/>
      <w:pPr>
        <w:ind w:left="949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2">
    <w:nsid w:val="03521750"/>
    <w:multiLevelType w:val="hybridMultilevel"/>
    <w:tmpl w:val="7B74A2BC"/>
    <w:lvl w:ilvl="0" w:tplc="3EE428AA">
      <w:start w:val="9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DF584F"/>
    <w:multiLevelType w:val="hybridMultilevel"/>
    <w:tmpl w:val="B4EEA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5B00"/>
    <w:multiLevelType w:val="hybridMultilevel"/>
    <w:tmpl w:val="AD309F48"/>
    <w:lvl w:ilvl="0" w:tplc="448AF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558AB"/>
    <w:multiLevelType w:val="hybridMultilevel"/>
    <w:tmpl w:val="6308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2041"/>
    <w:multiLevelType w:val="hybridMultilevel"/>
    <w:tmpl w:val="D2C20B4C"/>
    <w:lvl w:ilvl="0" w:tplc="F08CEE12">
      <w:start w:val="4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>
    <w:nsid w:val="14646396"/>
    <w:multiLevelType w:val="hybridMultilevel"/>
    <w:tmpl w:val="CDEECE3E"/>
    <w:lvl w:ilvl="0" w:tplc="68F4AE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EC29B2"/>
    <w:multiLevelType w:val="multilevel"/>
    <w:tmpl w:val="B21ED1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89A7A75"/>
    <w:multiLevelType w:val="hybridMultilevel"/>
    <w:tmpl w:val="64EC4E8C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E22DA"/>
    <w:multiLevelType w:val="hybridMultilevel"/>
    <w:tmpl w:val="CA6884C4"/>
    <w:lvl w:ilvl="0" w:tplc="A7166D90">
      <w:start w:val="5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1DF85AD4"/>
    <w:multiLevelType w:val="hybridMultilevel"/>
    <w:tmpl w:val="6F128E76"/>
    <w:lvl w:ilvl="0" w:tplc="6B6EE2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87C"/>
    <w:multiLevelType w:val="hybridMultilevel"/>
    <w:tmpl w:val="0D34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E566B"/>
    <w:multiLevelType w:val="multilevel"/>
    <w:tmpl w:val="124E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14">
    <w:nsid w:val="30FF6A1C"/>
    <w:multiLevelType w:val="multilevel"/>
    <w:tmpl w:val="295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2009"/>
        </w:tabs>
        <w:ind w:left="200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16">
    <w:nsid w:val="37AA3790"/>
    <w:multiLevelType w:val="hybridMultilevel"/>
    <w:tmpl w:val="A1C46C7A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D59362C"/>
    <w:multiLevelType w:val="hybridMultilevel"/>
    <w:tmpl w:val="D01E8F82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8376C"/>
    <w:multiLevelType w:val="hybridMultilevel"/>
    <w:tmpl w:val="BE2E6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80639"/>
    <w:multiLevelType w:val="multilevel"/>
    <w:tmpl w:val="62CC83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BD74CD2"/>
    <w:multiLevelType w:val="hybridMultilevel"/>
    <w:tmpl w:val="9EEC5E34"/>
    <w:lvl w:ilvl="0" w:tplc="588EB4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764C19"/>
    <w:multiLevelType w:val="hybridMultilevel"/>
    <w:tmpl w:val="5AEC7E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45A541C"/>
    <w:multiLevelType w:val="hybridMultilevel"/>
    <w:tmpl w:val="C6A8C6A4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4464B"/>
    <w:multiLevelType w:val="multilevel"/>
    <w:tmpl w:val="DDA6E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5">
    <w:nsid w:val="59ADCABA"/>
    <w:multiLevelType w:val="multilevel"/>
    <w:tmpl w:val="55202162"/>
    <w:lvl w:ilvl="0">
      <w:start w:val="1"/>
      <w:numFmt w:val="decimal"/>
      <w:lvlText w:val="%1."/>
      <w:lvlJc w:val="left"/>
      <w:pPr>
        <w:ind w:left="441" w:hanging="428"/>
      </w:pPr>
      <w:rPr>
        <w:rFonts w:hint="default"/>
        <w:b w:val="0"/>
        <w:i w:val="0"/>
        <w:iCs/>
        <w:w w:val="100"/>
        <w:sz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26">
    <w:nsid w:val="5AA7127F"/>
    <w:multiLevelType w:val="hybridMultilevel"/>
    <w:tmpl w:val="A4980BE0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30DB"/>
    <w:multiLevelType w:val="hybridMultilevel"/>
    <w:tmpl w:val="845C43D0"/>
    <w:lvl w:ilvl="0" w:tplc="BCF0EF4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550379"/>
    <w:multiLevelType w:val="hybridMultilevel"/>
    <w:tmpl w:val="AC6C43C8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16858"/>
    <w:multiLevelType w:val="hybridMultilevel"/>
    <w:tmpl w:val="9C62E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1218D2"/>
    <w:multiLevelType w:val="hybridMultilevel"/>
    <w:tmpl w:val="FEEA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25"/>
  </w:num>
  <w:num w:numId="7">
    <w:abstractNumId w:val="27"/>
  </w:num>
  <w:num w:numId="8">
    <w:abstractNumId w:val="22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3"/>
  </w:num>
  <w:num w:numId="17">
    <w:abstractNumId w:val="26"/>
  </w:num>
  <w:num w:numId="18">
    <w:abstractNumId w:val="28"/>
  </w:num>
  <w:num w:numId="19">
    <w:abstractNumId w:val="18"/>
  </w:num>
  <w:num w:numId="20">
    <w:abstractNumId w:val="16"/>
  </w:num>
  <w:num w:numId="21">
    <w:abstractNumId w:val="9"/>
  </w:num>
  <w:num w:numId="22">
    <w:abstractNumId w:val="8"/>
  </w:num>
  <w:num w:numId="23">
    <w:abstractNumId w:val="4"/>
  </w:num>
  <w:num w:numId="24">
    <w:abstractNumId w:val="29"/>
  </w:num>
  <w:num w:numId="25">
    <w:abstractNumId w:val="14"/>
  </w:num>
  <w:num w:numId="26">
    <w:abstractNumId w:val="24"/>
  </w:num>
  <w:num w:numId="27">
    <w:abstractNumId w:val="15"/>
  </w:num>
  <w:num w:numId="28">
    <w:abstractNumId w:val="19"/>
  </w:num>
  <w:num w:numId="29">
    <w:abstractNumId w:val="30"/>
  </w:num>
  <w:num w:numId="30">
    <w:abstractNumId w:val="12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86D"/>
    <w:rsid w:val="0000027B"/>
    <w:rsid w:val="0000518B"/>
    <w:rsid w:val="00013323"/>
    <w:rsid w:val="00013774"/>
    <w:rsid w:val="0001392C"/>
    <w:rsid w:val="00014253"/>
    <w:rsid w:val="00020DED"/>
    <w:rsid w:val="00025BAF"/>
    <w:rsid w:val="00025F38"/>
    <w:rsid w:val="00031518"/>
    <w:rsid w:val="00036C7E"/>
    <w:rsid w:val="00040473"/>
    <w:rsid w:val="00042140"/>
    <w:rsid w:val="00060D5C"/>
    <w:rsid w:val="00061BF6"/>
    <w:rsid w:val="000632A9"/>
    <w:rsid w:val="000639B2"/>
    <w:rsid w:val="00070E4A"/>
    <w:rsid w:val="0007381D"/>
    <w:rsid w:val="0007786D"/>
    <w:rsid w:val="000829CD"/>
    <w:rsid w:val="000838A7"/>
    <w:rsid w:val="00085258"/>
    <w:rsid w:val="000856E2"/>
    <w:rsid w:val="00090DEC"/>
    <w:rsid w:val="000A3CA1"/>
    <w:rsid w:val="000B246B"/>
    <w:rsid w:val="000B5BD0"/>
    <w:rsid w:val="000B6461"/>
    <w:rsid w:val="000C1218"/>
    <w:rsid w:val="000C4C76"/>
    <w:rsid w:val="000C4F47"/>
    <w:rsid w:val="000D25F6"/>
    <w:rsid w:val="000D2F12"/>
    <w:rsid w:val="000D36D2"/>
    <w:rsid w:val="000D4F55"/>
    <w:rsid w:val="000D5C9C"/>
    <w:rsid w:val="000D77E1"/>
    <w:rsid w:val="000E1E90"/>
    <w:rsid w:val="000F1457"/>
    <w:rsid w:val="000F29B6"/>
    <w:rsid w:val="000F2CF7"/>
    <w:rsid w:val="000F3429"/>
    <w:rsid w:val="00100061"/>
    <w:rsid w:val="00110BAE"/>
    <w:rsid w:val="001160D5"/>
    <w:rsid w:val="001221E6"/>
    <w:rsid w:val="0013549F"/>
    <w:rsid w:val="00135FC4"/>
    <w:rsid w:val="001439E1"/>
    <w:rsid w:val="00145E83"/>
    <w:rsid w:val="0015492E"/>
    <w:rsid w:val="00154EC7"/>
    <w:rsid w:val="00163E0E"/>
    <w:rsid w:val="00164CB7"/>
    <w:rsid w:val="0016588E"/>
    <w:rsid w:val="00167554"/>
    <w:rsid w:val="00172245"/>
    <w:rsid w:val="0017310F"/>
    <w:rsid w:val="00175CB5"/>
    <w:rsid w:val="00176D99"/>
    <w:rsid w:val="00182798"/>
    <w:rsid w:val="0018542D"/>
    <w:rsid w:val="0018570E"/>
    <w:rsid w:val="00190C8C"/>
    <w:rsid w:val="0019232A"/>
    <w:rsid w:val="00193EFC"/>
    <w:rsid w:val="0019682D"/>
    <w:rsid w:val="00196876"/>
    <w:rsid w:val="001A7996"/>
    <w:rsid w:val="001A7C89"/>
    <w:rsid w:val="001B0A78"/>
    <w:rsid w:val="001B7E5C"/>
    <w:rsid w:val="001D07BE"/>
    <w:rsid w:val="001D1B87"/>
    <w:rsid w:val="001E1989"/>
    <w:rsid w:val="001E281C"/>
    <w:rsid w:val="001E4CEF"/>
    <w:rsid w:val="001E5185"/>
    <w:rsid w:val="001E5C6C"/>
    <w:rsid w:val="001F153B"/>
    <w:rsid w:val="001F2554"/>
    <w:rsid w:val="001F4B6A"/>
    <w:rsid w:val="001F502E"/>
    <w:rsid w:val="001F6E7C"/>
    <w:rsid w:val="001F7954"/>
    <w:rsid w:val="0020305C"/>
    <w:rsid w:val="00203CE8"/>
    <w:rsid w:val="0020424F"/>
    <w:rsid w:val="002110D1"/>
    <w:rsid w:val="00212824"/>
    <w:rsid w:val="00216FF2"/>
    <w:rsid w:val="00217686"/>
    <w:rsid w:val="00220EEB"/>
    <w:rsid w:val="00221C24"/>
    <w:rsid w:val="00222A7C"/>
    <w:rsid w:val="002257BC"/>
    <w:rsid w:val="00226362"/>
    <w:rsid w:val="002274F5"/>
    <w:rsid w:val="0023545F"/>
    <w:rsid w:val="00243D6D"/>
    <w:rsid w:val="00245082"/>
    <w:rsid w:val="002500DA"/>
    <w:rsid w:val="00256DBC"/>
    <w:rsid w:val="002626B2"/>
    <w:rsid w:val="00264F17"/>
    <w:rsid w:val="00267B61"/>
    <w:rsid w:val="002716D1"/>
    <w:rsid w:val="00272874"/>
    <w:rsid w:val="00277C43"/>
    <w:rsid w:val="002844FB"/>
    <w:rsid w:val="00295205"/>
    <w:rsid w:val="00296206"/>
    <w:rsid w:val="00297B33"/>
    <w:rsid w:val="002A02C5"/>
    <w:rsid w:val="002A2F46"/>
    <w:rsid w:val="002A3735"/>
    <w:rsid w:val="002A6F02"/>
    <w:rsid w:val="002B036F"/>
    <w:rsid w:val="002B27CF"/>
    <w:rsid w:val="002B50B6"/>
    <w:rsid w:val="002B562F"/>
    <w:rsid w:val="002C0D4C"/>
    <w:rsid w:val="002D34C2"/>
    <w:rsid w:val="002E22D4"/>
    <w:rsid w:val="002E3BCB"/>
    <w:rsid w:val="002E520B"/>
    <w:rsid w:val="002E6BF3"/>
    <w:rsid w:val="002F1D4F"/>
    <w:rsid w:val="002F4351"/>
    <w:rsid w:val="00300EA0"/>
    <w:rsid w:val="00302D88"/>
    <w:rsid w:val="00314F5A"/>
    <w:rsid w:val="00321E92"/>
    <w:rsid w:val="0032347B"/>
    <w:rsid w:val="00324A87"/>
    <w:rsid w:val="00326A09"/>
    <w:rsid w:val="00327391"/>
    <w:rsid w:val="00337591"/>
    <w:rsid w:val="00340863"/>
    <w:rsid w:val="0034727C"/>
    <w:rsid w:val="003473AC"/>
    <w:rsid w:val="003509F9"/>
    <w:rsid w:val="00350DB2"/>
    <w:rsid w:val="00352670"/>
    <w:rsid w:val="0035396E"/>
    <w:rsid w:val="003575F5"/>
    <w:rsid w:val="00360C16"/>
    <w:rsid w:val="003621D1"/>
    <w:rsid w:val="003644DC"/>
    <w:rsid w:val="003648AA"/>
    <w:rsid w:val="00365014"/>
    <w:rsid w:val="00367808"/>
    <w:rsid w:val="0037168C"/>
    <w:rsid w:val="00374177"/>
    <w:rsid w:val="003761C2"/>
    <w:rsid w:val="0038169D"/>
    <w:rsid w:val="0038245D"/>
    <w:rsid w:val="00382466"/>
    <w:rsid w:val="00383B92"/>
    <w:rsid w:val="003843EE"/>
    <w:rsid w:val="003847FD"/>
    <w:rsid w:val="00384F43"/>
    <w:rsid w:val="003902DF"/>
    <w:rsid w:val="00393B99"/>
    <w:rsid w:val="003A0F58"/>
    <w:rsid w:val="003A4663"/>
    <w:rsid w:val="003A474B"/>
    <w:rsid w:val="003A5F28"/>
    <w:rsid w:val="003B0D97"/>
    <w:rsid w:val="003C24A7"/>
    <w:rsid w:val="003C5B8F"/>
    <w:rsid w:val="003D0244"/>
    <w:rsid w:val="003D0952"/>
    <w:rsid w:val="003D2420"/>
    <w:rsid w:val="003D53B3"/>
    <w:rsid w:val="003E7F87"/>
    <w:rsid w:val="003F1442"/>
    <w:rsid w:val="003F2935"/>
    <w:rsid w:val="003F3832"/>
    <w:rsid w:val="00402427"/>
    <w:rsid w:val="00404B2E"/>
    <w:rsid w:val="004051B1"/>
    <w:rsid w:val="00407C83"/>
    <w:rsid w:val="00407D24"/>
    <w:rsid w:val="0041308C"/>
    <w:rsid w:val="004138D9"/>
    <w:rsid w:val="0041751E"/>
    <w:rsid w:val="004204E0"/>
    <w:rsid w:val="0042052E"/>
    <w:rsid w:val="00427729"/>
    <w:rsid w:val="00427962"/>
    <w:rsid w:val="0043181B"/>
    <w:rsid w:val="00431CB8"/>
    <w:rsid w:val="004355C0"/>
    <w:rsid w:val="00436EC8"/>
    <w:rsid w:val="00440C33"/>
    <w:rsid w:val="00443010"/>
    <w:rsid w:val="00443186"/>
    <w:rsid w:val="004445EE"/>
    <w:rsid w:val="004446B3"/>
    <w:rsid w:val="0045167A"/>
    <w:rsid w:val="00452495"/>
    <w:rsid w:val="00455A6A"/>
    <w:rsid w:val="00457DE7"/>
    <w:rsid w:val="004632D3"/>
    <w:rsid w:val="00463A26"/>
    <w:rsid w:val="00466FFA"/>
    <w:rsid w:val="0047106C"/>
    <w:rsid w:val="0047754B"/>
    <w:rsid w:val="00477B4D"/>
    <w:rsid w:val="0048135C"/>
    <w:rsid w:val="004819D5"/>
    <w:rsid w:val="00481E38"/>
    <w:rsid w:val="00483B12"/>
    <w:rsid w:val="00484943"/>
    <w:rsid w:val="00487A53"/>
    <w:rsid w:val="00487DC0"/>
    <w:rsid w:val="004903B0"/>
    <w:rsid w:val="0049714D"/>
    <w:rsid w:val="004A0E68"/>
    <w:rsid w:val="004A1227"/>
    <w:rsid w:val="004A204A"/>
    <w:rsid w:val="004A4060"/>
    <w:rsid w:val="004A591C"/>
    <w:rsid w:val="004A7DFF"/>
    <w:rsid w:val="004B6A24"/>
    <w:rsid w:val="004C1997"/>
    <w:rsid w:val="004C1E5C"/>
    <w:rsid w:val="004C3574"/>
    <w:rsid w:val="004C4D22"/>
    <w:rsid w:val="004D71AC"/>
    <w:rsid w:val="004D7209"/>
    <w:rsid w:val="004E13B6"/>
    <w:rsid w:val="004E1D7D"/>
    <w:rsid w:val="004F3F83"/>
    <w:rsid w:val="004F444D"/>
    <w:rsid w:val="004F6F6A"/>
    <w:rsid w:val="00501D56"/>
    <w:rsid w:val="005310B4"/>
    <w:rsid w:val="00533FD4"/>
    <w:rsid w:val="00535A19"/>
    <w:rsid w:val="00535F51"/>
    <w:rsid w:val="005369BE"/>
    <w:rsid w:val="00540702"/>
    <w:rsid w:val="00543C6F"/>
    <w:rsid w:val="00551B07"/>
    <w:rsid w:val="00557378"/>
    <w:rsid w:val="005608F0"/>
    <w:rsid w:val="005620C1"/>
    <w:rsid w:val="005639D6"/>
    <w:rsid w:val="00571358"/>
    <w:rsid w:val="00572608"/>
    <w:rsid w:val="00572A22"/>
    <w:rsid w:val="00573DB8"/>
    <w:rsid w:val="00580154"/>
    <w:rsid w:val="005845A1"/>
    <w:rsid w:val="00590477"/>
    <w:rsid w:val="0059292F"/>
    <w:rsid w:val="00592C4B"/>
    <w:rsid w:val="00596EAD"/>
    <w:rsid w:val="005A0237"/>
    <w:rsid w:val="005B1B95"/>
    <w:rsid w:val="005B29FD"/>
    <w:rsid w:val="005B3037"/>
    <w:rsid w:val="005B4693"/>
    <w:rsid w:val="005B6332"/>
    <w:rsid w:val="005B7973"/>
    <w:rsid w:val="005C3314"/>
    <w:rsid w:val="005C75C3"/>
    <w:rsid w:val="005E6E26"/>
    <w:rsid w:val="005E6E38"/>
    <w:rsid w:val="005E76F8"/>
    <w:rsid w:val="005F22A1"/>
    <w:rsid w:val="005F4532"/>
    <w:rsid w:val="005F50B1"/>
    <w:rsid w:val="00603CD3"/>
    <w:rsid w:val="006042A7"/>
    <w:rsid w:val="006064A8"/>
    <w:rsid w:val="006069A5"/>
    <w:rsid w:val="00610BDD"/>
    <w:rsid w:val="0061145A"/>
    <w:rsid w:val="00613B4A"/>
    <w:rsid w:val="0061754A"/>
    <w:rsid w:val="006229A0"/>
    <w:rsid w:val="006234A5"/>
    <w:rsid w:val="00626A5E"/>
    <w:rsid w:val="006300D9"/>
    <w:rsid w:val="0063217A"/>
    <w:rsid w:val="00635907"/>
    <w:rsid w:val="0063639C"/>
    <w:rsid w:val="00637082"/>
    <w:rsid w:val="0064399E"/>
    <w:rsid w:val="00650019"/>
    <w:rsid w:val="0065018F"/>
    <w:rsid w:val="00650456"/>
    <w:rsid w:val="00652CE3"/>
    <w:rsid w:val="006542B0"/>
    <w:rsid w:val="00654690"/>
    <w:rsid w:val="00661CB7"/>
    <w:rsid w:val="00667ACB"/>
    <w:rsid w:val="00680E06"/>
    <w:rsid w:val="00683BA7"/>
    <w:rsid w:val="00683F89"/>
    <w:rsid w:val="006873D5"/>
    <w:rsid w:val="006945AC"/>
    <w:rsid w:val="006950C9"/>
    <w:rsid w:val="006A3F5A"/>
    <w:rsid w:val="006B2B74"/>
    <w:rsid w:val="006B664F"/>
    <w:rsid w:val="006C35EE"/>
    <w:rsid w:val="006C40D4"/>
    <w:rsid w:val="006C520E"/>
    <w:rsid w:val="006E7CB3"/>
    <w:rsid w:val="006F6478"/>
    <w:rsid w:val="007030AE"/>
    <w:rsid w:val="0071131F"/>
    <w:rsid w:val="0071291F"/>
    <w:rsid w:val="00736BAE"/>
    <w:rsid w:val="00740FF6"/>
    <w:rsid w:val="007444E6"/>
    <w:rsid w:val="00752C53"/>
    <w:rsid w:val="00753ACA"/>
    <w:rsid w:val="00754D46"/>
    <w:rsid w:val="00757BA1"/>
    <w:rsid w:val="00766220"/>
    <w:rsid w:val="007670E1"/>
    <w:rsid w:val="0076733B"/>
    <w:rsid w:val="00771A57"/>
    <w:rsid w:val="0077697F"/>
    <w:rsid w:val="007829A2"/>
    <w:rsid w:val="00784A24"/>
    <w:rsid w:val="00793A0D"/>
    <w:rsid w:val="00793C7F"/>
    <w:rsid w:val="007A0A0E"/>
    <w:rsid w:val="007A0C78"/>
    <w:rsid w:val="007A2187"/>
    <w:rsid w:val="007A2F9C"/>
    <w:rsid w:val="007B0C41"/>
    <w:rsid w:val="007B1980"/>
    <w:rsid w:val="007B4018"/>
    <w:rsid w:val="007B4D32"/>
    <w:rsid w:val="007B545E"/>
    <w:rsid w:val="007B7243"/>
    <w:rsid w:val="007C1770"/>
    <w:rsid w:val="007C2BBB"/>
    <w:rsid w:val="007C3C76"/>
    <w:rsid w:val="007C5136"/>
    <w:rsid w:val="007C66EA"/>
    <w:rsid w:val="007D5BDB"/>
    <w:rsid w:val="007D6115"/>
    <w:rsid w:val="007D761B"/>
    <w:rsid w:val="007E3E08"/>
    <w:rsid w:val="007E5AD4"/>
    <w:rsid w:val="007E646A"/>
    <w:rsid w:val="007F2A84"/>
    <w:rsid w:val="008004DE"/>
    <w:rsid w:val="00802AD5"/>
    <w:rsid w:val="008034E3"/>
    <w:rsid w:val="00804ADF"/>
    <w:rsid w:val="008056B7"/>
    <w:rsid w:val="0080707E"/>
    <w:rsid w:val="0081113E"/>
    <w:rsid w:val="0081200D"/>
    <w:rsid w:val="00812A24"/>
    <w:rsid w:val="00821EBF"/>
    <w:rsid w:val="008227FD"/>
    <w:rsid w:val="00822A9B"/>
    <w:rsid w:val="008249F5"/>
    <w:rsid w:val="0082732E"/>
    <w:rsid w:val="00827B0E"/>
    <w:rsid w:val="00832190"/>
    <w:rsid w:val="00832E0D"/>
    <w:rsid w:val="0083621C"/>
    <w:rsid w:val="00841E41"/>
    <w:rsid w:val="008436D8"/>
    <w:rsid w:val="008437CA"/>
    <w:rsid w:val="00844D9A"/>
    <w:rsid w:val="00853B48"/>
    <w:rsid w:val="00861DA1"/>
    <w:rsid w:val="00864F8F"/>
    <w:rsid w:val="00865B96"/>
    <w:rsid w:val="0087317E"/>
    <w:rsid w:val="00876737"/>
    <w:rsid w:val="00880A25"/>
    <w:rsid w:val="008820BF"/>
    <w:rsid w:val="00886521"/>
    <w:rsid w:val="00886A28"/>
    <w:rsid w:val="00886BB3"/>
    <w:rsid w:val="00890BCC"/>
    <w:rsid w:val="00896F36"/>
    <w:rsid w:val="008A0ABD"/>
    <w:rsid w:val="008A2FFF"/>
    <w:rsid w:val="008A60EB"/>
    <w:rsid w:val="008B0867"/>
    <w:rsid w:val="008B1903"/>
    <w:rsid w:val="008B5DFF"/>
    <w:rsid w:val="008C04EA"/>
    <w:rsid w:val="008C2E72"/>
    <w:rsid w:val="008C5E44"/>
    <w:rsid w:val="008C7DCC"/>
    <w:rsid w:val="008D04AF"/>
    <w:rsid w:val="008D3577"/>
    <w:rsid w:val="008D36E8"/>
    <w:rsid w:val="008D6CDB"/>
    <w:rsid w:val="008D7CE0"/>
    <w:rsid w:val="008E1271"/>
    <w:rsid w:val="008E141B"/>
    <w:rsid w:val="008E2908"/>
    <w:rsid w:val="008E3BAA"/>
    <w:rsid w:val="008E4AB9"/>
    <w:rsid w:val="008E6A32"/>
    <w:rsid w:val="008F4153"/>
    <w:rsid w:val="008F4721"/>
    <w:rsid w:val="008F7113"/>
    <w:rsid w:val="009030E3"/>
    <w:rsid w:val="0091080B"/>
    <w:rsid w:val="00914F3A"/>
    <w:rsid w:val="0091763F"/>
    <w:rsid w:val="00925085"/>
    <w:rsid w:val="00927347"/>
    <w:rsid w:val="00934FEF"/>
    <w:rsid w:val="00935848"/>
    <w:rsid w:val="00945B7C"/>
    <w:rsid w:val="00945E5A"/>
    <w:rsid w:val="00954E62"/>
    <w:rsid w:val="00962ED0"/>
    <w:rsid w:val="00963001"/>
    <w:rsid w:val="009635D1"/>
    <w:rsid w:val="009637F1"/>
    <w:rsid w:val="0096600F"/>
    <w:rsid w:val="009666AF"/>
    <w:rsid w:val="00973FE5"/>
    <w:rsid w:val="00977C93"/>
    <w:rsid w:val="009803BD"/>
    <w:rsid w:val="009808BE"/>
    <w:rsid w:val="00981288"/>
    <w:rsid w:val="00986F60"/>
    <w:rsid w:val="009909B1"/>
    <w:rsid w:val="00992026"/>
    <w:rsid w:val="00993DF0"/>
    <w:rsid w:val="009A036B"/>
    <w:rsid w:val="009A4D54"/>
    <w:rsid w:val="009B08A2"/>
    <w:rsid w:val="009B0CD2"/>
    <w:rsid w:val="009B23E1"/>
    <w:rsid w:val="009B597D"/>
    <w:rsid w:val="009C01BD"/>
    <w:rsid w:val="009C0A7B"/>
    <w:rsid w:val="009C164D"/>
    <w:rsid w:val="009C58B2"/>
    <w:rsid w:val="009C6FCB"/>
    <w:rsid w:val="009D18E6"/>
    <w:rsid w:val="009D2DFE"/>
    <w:rsid w:val="009E0877"/>
    <w:rsid w:val="009E0F52"/>
    <w:rsid w:val="009E250A"/>
    <w:rsid w:val="009E2F1D"/>
    <w:rsid w:val="009E2F86"/>
    <w:rsid w:val="009E389D"/>
    <w:rsid w:val="009E4A6C"/>
    <w:rsid w:val="009E54BD"/>
    <w:rsid w:val="009E619E"/>
    <w:rsid w:val="009E6C11"/>
    <w:rsid w:val="009F042A"/>
    <w:rsid w:val="009F360E"/>
    <w:rsid w:val="009F491E"/>
    <w:rsid w:val="00A02758"/>
    <w:rsid w:val="00A10A76"/>
    <w:rsid w:val="00A17682"/>
    <w:rsid w:val="00A17877"/>
    <w:rsid w:val="00A353A3"/>
    <w:rsid w:val="00A36282"/>
    <w:rsid w:val="00A41EAB"/>
    <w:rsid w:val="00A420B9"/>
    <w:rsid w:val="00A453CD"/>
    <w:rsid w:val="00A531E6"/>
    <w:rsid w:val="00A5448F"/>
    <w:rsid w:val="00A54E30"/>
    <w:rsid w:val="00A605D5"/>
    <w:rsid w:val="00A61895"/>
    <w:rsid w:val="00A62369"/>
    <w:rsid w:val="00A631FC"/>
    <w:rsid w:val="00A63A7B"/>
    <w:rsid w:val="00A7447F"/>
    <w:rsid w:val="00A75240"/>
    <w:rsid w:val="00A7567A"/>
    <w:rsid w:val="00A77B54"/>
    <w:rsid w:val="00A8044E"/>
    <w:rsid w:val="00A81C22"/>
    <w:rsid w:val="00A8218E"/>
    <w:rsid w:val="00A82878"/>
    <w:rsid w:val="00A8354A"/>
    <w:rsid w:val="00A856B1"/>
    <w:rsid w:val="00A87889"/>
    <w:rsid w:val="00A910E1"/>
    <w:rsid w:val="00A94D8D"/>
    <w:rsid w:val="00A96765"/>
    <w:rsid w:val="00AA1557"/>
    <w:rsid w:val="00AA2E5D"/>
    <w:rsid w:val="00AA5ABF"/>
    <w:rsid w:val="00AB0CBF"/>
    <w:rsid w:val="00AB0CE3"/>
    <w:rsid w:val="00AB77E0"/>
    <w:rsid w:val="00AC17F9"/>
    <w:rsid w:val="00AC7324"/>
    <w:rsid w:val="00AC7834"/>
    <w:rsid w:val="00AC7CC7"/>
    <w:rsid w:val="00AD00E0"/>
    <w:rsid w:val="00AD2895"/>
    <w:rsid w:val="00AD7E28"/>
    <w:rsid w:val="00AE2113"/>
    <w:rsid w:val="00AE66C1"/>
    <w:rsid w:val="00AF07CC"/>
    <w:rsid w:val="00AF4711"/>
    <w:rsid w:val="00B03223"/>
    <w:rsid w:val="00B158D7"/>
    <w:rsid w:val="00B221A6"/>
    <w:rsid w:val="00B25FED"/>
    <w:rsid w:val="00B2661F"/>
    <w:rsid w:val="00B33E89"/>
    <w:rsid w:val="00B44181"/>
    <w:rsid w:val="00B473EE"/>
    <w:rsid w:val="00B47CFF"/>
    <w:rsid w:val="00B51BB3"/>
    <w:rsid w:val="00B51F25"/>
    <w:rsid w:val="00B52D1C"/>
    <w:rsid w:val="00B6442D"/>
    <w:rsid w:val="00B645D0"/>
    <w:rsid w:val="00B701B4"/>
    <w:rsid w:val="00B770CD"/>
    <w:rsid w:val="00B80E42"/>
    <w:rsid w:val="00B825E1"/>
    <w:rsid w:val="00B849B5"/>
    <w:rsid w:val="00B90143"/>
    <w:rsid w:val="00B963E4"/>
    <w:rsid w:val="00BA2276"/>
    <w:rsid w:val="00BA5EF1"/>
    <w:rsid w:val="00BB25C1"/>
    <w:rsid w:val="00BB4E82"/>
    <w:rsid w:val="00BB76A7"/>
    <w:rsid w:val="00BC2431"/>
    <w:rsid w:val="00BC55FB"/>
    <w:rsid w:val="00BC72F2"/>
    <w:rsid w:val="00BC7993"/>
    <w:rsid w:val="00BD1E61"/>
    <w:rsid w:val="00BD2080"/>
    <w:rsid w:val="00BD6EB8"/>
    <w:rsid w:val="00BD7C4E"/>
    <w:rsid w:val="00BE3612"/>
    <w:rsid w:val="00BE4CFD"/>
    <w:rsid w:val="00BE566E"/>
    <w:rsid w:val="00BF667F"/>
    <w:rsid w:val="00C00463"/>
    <w:rsid w:val="00C00B5F"/>
    <w:rsid w:val="00C034BD"/>
    <w:rsid w:val="00C0792F"/>
    <w:rsid w:val="00C07C28"/>
    <w:rsid w:val="00C17F63"/>
    <w:rsid w:val="00C24027"/>
    <w:rsid w:val="00C26032"/>
    <w:rsid w:val="00C32302"/>
    <w:rsid w:val="00C327BA"/>
    <w:rsid w:val="00C343EB"/>
    <w:rsid w:val="00C35FFC"/>
    <w:rsid w:val="00C41A9A"/>
    <w:rsid w:val="00C4251F"/>
    <w:rsid w:val="00C53620"/>
    <w:rsid w:val="00C5378C"/>
    <w:rsid w:val="00C57F6B"/>
    <w:rsid w:val="00C77767"/>
    <w:rsid w:val="00C80A9C"/>
    <w:rsid w:val="00C80D97"/>
    <w:rsid w:val="00C84688"/>
    <w:rsid w:val="00C870EE"/>
    <w:rsid w:val="00C877B6"/>
    <w:rsid w:val="00C92115"/>
    <w:rsid w:val="00C9444E"/>
    <w:rsid w:val="00CA1B4B"/>
    <w:rsid w:val="00CA3F9B"/>
    <w:rsid w:val="00CA4562"/>
    <w:rsid w:val="00CA6607"/>
    <w:rsid w:val="00CB0E35"/>
    <w:rsid w:val="00CB4B72"/>
    <w:rsid w:val="00CC0ED2"/>
    <w:rsid w:val="00CC1106"/>
    <w:rsid w:val="00CC338A"/>
    <w:rsid w:val="00CC7556"/>
    <w:rsid w:val="00CD40B0"/>
    <w:rsid w:val="00CD5D61"/>
    <w:rsid w:val="00CD6A6A"/>
    <w:rsid w:val="00CE2976"/>
    <w:rsid w:val="00CE68FA"/>
    <w:rsid w:val="00CE6BE0"/>
    <w:rsid w:val="00CE7F90"/>
    <w:rsid w:val="00CF44A1"/>
    <w:rsid w:val="00CF4AFF"/>
    <w:rsid w:val="00CF4E5C"/>
    <w:rsid w:val="00CF5691"/>
    <w:rsid w:val="00D0157B"/>
    <w:rsid w:val="00D02915"/>
    <w:rsid w:val="00D10615"/>
    <w:rsid w:val="00D17359"/>
    <w:rsid w:val="00D26C9E"/>
    <w:rsid w:val="00D30E07"/>
    <w:rsid w:val="00D3595C"/>
    <w:rsid w:val="00D3786E"/>
    <w:rsid w:val="00D40D6C"/>
    <w:rsid w:val="00D47326"/>
    <w:rsid w:val="00D543BC"/>
    <w:rsid w:val="00D5540E"/>
    <w:rsid w:val="00D5785F"/>
    <w:rsid w:val="00D612F7"/>
    <w:rsid w:val="00D64751"/>
    <w:rsid w:val="00D7101D"/>
    <w:rsid w:val="00D7533F"/>
    <w:rsid w:val="00D75BDB"/>
    <w:rsid w:val="00D761BA"/>
    <w:rsid w:val="00D76DAE"/>
    <w:rsid w:val="00D87891"/>
    <w:rsid w:val="00D9003F"/>
    <w:rsid w:val="00D92BAA"/>
    <w:rsid w:val="00D934DE"/>
    <w:rsid w:val="00D94BF6"/>
    <w:rsid w:val="00D9547E"/>
    <w:rsid w:val="00DA4324"/>
    <w:rsid w:val="00DA6E13"/>
    <w:rsid w:val="00DB26E2"/>
    <w:rsid w:val="00DB2957"/>
    <w:rsid w:val="00DC04EF"/>
    <w:rsid w:val="00DC13F1"/>
    <w:rsid w:val="00DC1ABF"/>
    <w:rsid w:val="00DC4F41"/>
    <w:rsid w:val="00DD1BFE"/>
    <w:rsid w:val="00DD4FA6"/>
    <w:rsid w:val="00DE1CAD"/>
    <w:rsid w:val="00DE21EC"/>
    <w:rsid w:val="00DE5A95"/>
    <w:rsid w:val="00DE607A"/>
    <w:rsid w:val="00DF5E53"/>
    <w:rsid w:val="00DF7585"/>
    <w:rsid w:val="00E00958"/>
    <w:rsid w:val="00E029DB"/>
    <w:rsid w:val="00E05434"/>
    <w:rsid w:val="00E06A63"/>
    <w:rsid w:val="00E0777A"/>
    <w:rsid w:val="00E1438F"/>
    <w:rsid w:val="00E16D0D"/>
    <w:rsid w:val="00E17116"/>
    <w:rsid w:val="00E20A55"/>
    <w:rsid w:val="00E224B6"/>
    <w:rsid w:val="00E25494"/>
    <w:rsid w:val="00E25848"/>
    <w:rsid w:val="00E34D3A"/>
    <w:rsid w:val="00E400FB"/>
    <w:rsid w:val="00E425BC"/>
    <w:rsid w:val="00E4383A"/>
    <w:rsid w:val="00E46D5F"/>
    <w:rsid w:val="00E500FE"/>
    <w:rsid w:val="00E633A8"/>
    <w:rsid w:val="00E674A8"/>
    <w:rsid w:val="00E71B2A"/>
    <w:rsid w:val="00E71F2B"/>
    <w:rsid w:val="00E729A7"/>
    <w:rsid w:val="00E75ED6"/>
    <w:rsid w:val="00E807F7"/>
    <w:rsid w:val="00E918E9"/>
    <w:rsid w:val="00E92244"/>
    <w:rsid w:val="00E927E3"/>
    <w:rsid w:val="00E94A57"/>
    <w:rsid w:val="00E95358"/>
    <w:rsid w:val="00E96304"/>
    <w:rsid w:val="00EA477E"/>
    <w:rsid w:val="00EA4830"/>
    <w:rsid w:val="00EB052B"/>
    <w:rsid w:val="00EB0FF5"/>
    <w:rsid w:val="00EC1D03"/>
    <w:rsid w:val="00EC1D74"/>
    <w:rsid w:val="00EC2770"/>
    <w:rsid w:val="00ED24B8"/>
    <w:rsid w:val="00EE043F"/>
    <w:rsid w:val="00EE169A"/>
    <w:rsid w:val="00EE1BC9"/>
    <w:rsid w:val="00EE1C09"/>
    <w:rsid w:val="00EE27C9"/>
    <w:rsid w:val="00EE48AC"/>
    <w:rsid w:val="00EE596A"/>
    <w:rsid w:val="00EF62C8"/>
    <w:rsid w:val="00EF6FC7"/>
    <w:rsid w:val="00F02270"/>
    <w:rsid w:val="00F02D6F"/>
    <w:rsid w:val="00F02FD4"/>
    <w:rsid w:val="00F07D06"/>
    <w:rsid w:val="00F13D49"/>
    <w:rsid w:val="00F16570"/>
    <w:rsid w:val="00F16CD1"/>
    <w:rsid w:val="00F21FDB"/>
    <w:rsid w:val="00F248B7"/>
    <w:rsid w:val="00F27A0F"/>
    <w:rsid w:val="00F350CC"/>
    <w:rsid w:val="00F3682A"/>
    <w:rsid w:val="00F37438"/>
    <w:rsid w:val="00F3785A"/>
    <w:rsid w:val="00F40CF0"/>
    <w:rsid w:val="00F45CF5"/>
    <w:rsid w:val="00F5086C"/>
    <w:rsid w:val="00F536E5"/>
    <w:rsid w:val="00F55A37"/>
    <w:rsid w:val="00F616F4"/>
    <w:rsid w:val="00F671D2"/>
    <w:rsid w:val="00F72C91"/>
    <w:rsid w:val="00F779DF"/>
    <w:rsid w:val="00F810B8"/>
    <w:rsid w:val="00F81B1A"/>
    <w:rsid w:val="00F83252"/>
    <w:rsid w:val="00F851D8"/>
    <w:rsid w:val="00F93C04"/>
    <w:rsid w:val="00F942DF"/>
    <w:rsid w:val="00F95F30"/>
    <w:rsid w:val="00FA18FC"/>
    <w:rsid w:val="00FA1A21"/>
    <w:rsid w:val="00FA43BA"/>
    <w:rsid w:val="00FB033A"/>
    <w:rsid w:val="00FB2AA8"/>
    <w:rsid w:val="00FC1A16"/>
    <w:rsid w:val="00FC31FA"/>
    <w:rsid w:val="00FC49E0"/>
    <w:rsid w:val="00FD3BED"/>
    <w:rsid w:val="00FD4BA6"/>
    <w:rsid w:val="00FD7C50"/>
    <w:rsid w:val="00FE281F"/>
    <w:rsid w:val="00FE5423"/>
    <w:rsid w:val="00FE5BEA"/>
    <w:rsid w:val="00FF1815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9"/>
    <w:qFormat/>
    <w:rsid w:val="00CA4562"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36EC8"/>
    <w:pPr>
      <w:widowControl/>
      <w:autoSpaceDE/>
      <w:autoSpaceDN/>
      <w:spacing w:before="240" w:after="60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56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99"/>
    <w:qFormat/>
    <w:rsid w:val="00CA456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A4562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5">
    <w:name w:val="List Paragraph"/>
    <w:basedOn w:val="a"/>
    <w:uiPriority w:val="34"/>
    <w:qFormat/>
    <w:rsid w:val="00CA4562"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  <w:rsid w:val="00CA4562"/>
  </w:style>
  <w:style w:type="paragraph" w:customStyle="1" w:styleId="Default">
    <w:name w:val="Default"/>
    <w:rsid w:val="00CA456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72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439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4399E"/>
    <w:rPr>
      <w:rFonts w:ascii="Times New Roman" w:eastAsia="Times New Roman" w:hAnsi="Times New Roman" w:cs="Times New Roman"/>
      <w:lang w:val="kk-KZ"/>
    </w:rPr>
  </w:style>
  <w:style w:type="table" w:styleId="a8">
    <w:name w:val="Table Grid"/>
    <w:basedOn w:val="a1"/>
    <w:qFormat/>
    <w:rsid w:val="0064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2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D1061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61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99"/>
    <w:rsid w:val="00FC49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0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08F0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560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08F0"/>
    <w:rPr>
      <w:rFonts w:ascii="Times New Roman" w:eastAsia="Times New Roman" w:hAnsi="Times New Roman" w:cs="Times New Roman"/>
      <w:lang w:val="kk-KZ"/>
    </w:rPr>
  </w:style>
  <w:style w:type="table" w:customStyle="1" w:styleId="2">
    <w:name w:val="Сетка таблицы2"/>
    <w:basedOn w:val="a1"/>
    <w:next w:val="a8"/>
    <w:rsid w:val="00C3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FE5BEA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B50B6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8"/>
    <w:rsid w:val="000F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04A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84943"/>
  </w:style>
  <w:style w:type="numbering" w:customStyle="1" w:styleId="110">
    <w:name w:val="Нет списка11"/>
    <w:next w:val="a2"/>
    <w:uiPriority w:val="99"/>
    <w:semiHidden/>
    <w:unhideWhenUsed/>
    <w:rsid w:val="00484943"/>
  </w:style>
  <w:style w:type="table" w:customStyle="1" w:styleId="TableNormal11">
    <w:name w:val="Table Normal11"/>
    <w:uiPriority w:val="2"/>
    <w:semiHidden/>
    <w:unhideWhenUsed/>
    <w:qFormat/>
    <w:rsid w:val="00484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4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16CD1"/>
    <w:pPr>
      <w:widowControl/>
      <w:autoSpaceDE/>
      <w:autoSpaceDN/>
      <w:ind w:left="720"/>
    </w:pPr>
    <w:rPr>
      <w:rFonts w:ascii="A97_Oktom_Times" w:eastAsia="SimSun" w:hAnsi="A97_Oktom_Times"/>
      <w:b/>
      <w:sz w:val="28"/>
      <w:szCs w:val="20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16CD1"/>
    <w:rPr>
      <w:rFonts w:ascii="A97_Oktom_Times" w:eastAsia="SimSun" w:hAnsi="A97_Oktom_Times" w:cs="Times New Roman"/>
      <w:b/>
      <w:sz w:val="28"/>
      <w:szCs w:val="20"/>
      <w:lang/>
    </w:rPr>
  </w:style>
  <w:style w:type="paragraph" w:styleId="af">
    <w:name w:val="Balloon Text"/>
    <w:basedOn w:val="a"/>
    <w:link w:val="af0"/>
    <w:uiPriority w:val="99"/>
    <w:qFormat/>
    <w:rsid w:val="00F16CD1"/>
    <w:pPr>
      <w:widowControl/>
      <w:autoSpaceDE/>
      <w:autoSpaceDN/>
    </w:pPr>
    <w:rPr>
      <w:rFonts w:ascii="Tahoma" w:eastAsia="SimSun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uiPriority w:val="99"/>
    <w:qFormat/>
    <w:rsid w:val="00F16CD1"/>
    <w:rPr>
      <w:rFonts w:ascii="Tahoma" w:eastAsia="SimSun" w:hAnsi="Tahoma" w:cs="Times New Roman"/>
      <w:sz w:val="16"/>
      <w:szCs w:val="16"/>
      <w:lang/>
    </w:rPr>
  </w:style>
  <w:style w:type="paragraph" w:styleId="af1">
    <w:name w:val="No Spacing"/>
    <w:uiPriority w:val="1"/>
    <w:qFormat/>
    <w:rsid w:val="00F16CD1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2">
    <w:name w:val="caption"/>
    <w:basedOn w:val="a"/>
    <w:next w:val="a"/>
    <w:uiPriority w:val="99"/>
    <w:qFormat/>
    <w:rsid w:val="00F16CD1"/>
    <w:pPr>
      <w:widowControl/>
      <w:autoSpaceDE/>
      <w:autoSpaceDN/>
    </w:pPr>
    <w:rPr>
      <w:rFonts w:eastAsia="SimSun"/>
      <w:b/>
      <w:bCs/>
      <w:sz w:val="20"/>
      <w:szCs w:val="20"/>
      <w:lang w:val="ru-RU" w:eastAsia="ru-RU"/>
    </w:rPr>
  </w:style>
  <w:style w:type="paragraph" w:styleId="af3">
    <w:name w:val="Title"/>
    <w:basedOn w:val="a"/>
    <w:link w:val="af4"/>
    <w:uiPriority w:val="99"/>
    <w:qFormat/>
    <w:rsid w:val="00F16CD1"/>
    <w:pPr>
      <w:widowControl/>
      <w:autoSpaceDE/>
      <w:autoSpaceDN/>
      <w:jc w:val="center"/>
    </w:pPr>
    <w:rPr>
      <w:rFonts w:ascii="A97_Oktom_Times" w:eastAsia="SimSun" w:hAnsi="A97_Oktom_Times"/>
      <w:sz w:val="28"/>
      <w:szCs w:val="20"/>
      <w:lang/>
    </w:rPr>
  </w:style>
  <w:style w:type="character" w:customStyle="1" w:styleId="af4">
    <w:name w:val="Название Знак"/>
    <w:basedOn w:val="a0"/>
    <w:link w:val="af3"/>
    <w:uiPriority w:val="99"/>
    <w:rsid w:val="00F16CD1"/>
    <w:rPr>
      <w:rFonts w:ascii="A97_Oktom_Times" w:eastAsia="SimSun" w:hAnsi="A97_Oktom_Times" w:cs="Times New Roman"/>
      <w:sz w:val="28"/>
      <w:szCs w:val="20"/>
      <w:lang/>
    </w:rPr>
  </w:style>
  <w:style w:type="character" w:styleId="af5">
    <w:name w:val="page number"/>
    <w:uiPriority w:val="99"/>
    <w:rsid w:val="00F16CD1"/>
    <w:rPr>
      <w:rFonts w:cs="Times New Roman"/>
    </w:rPr>
  </w:style>
  <w:style w:type="paragraph" w:styleId="af6">
    <w:name w:val="Subtitle"/>
    <w:basedOn w:val="a"/>
    <w:next w:val="a"/>
    <w:link w:val="af7"/>
    <w:uiPriority w:val="99"/>
    <w:qFormat/>
    <w:rsid w:val="00F16CD1"/>
    <w:pPr>
      <w:widowControl/>
      <w:autoSpaceDE/>
      <w:autoSpaceDN/>
      <w:spacing w:after="60"/>
      <w:jc w:val="center"/>
      <w:outlineLvl w:val="1"/>
    </w:pPr>
    <w:rPr>
      <w:rFonts w:ascii="Cambria" w:eastAsia="SimSun" w:hAnsi="Cambria"/>
      <w:sz w:val="24"/>
      <w:szCs w:val="24"/>
      <w:lang/>
    </w:rPr>
  </w:style>
  <w:style w:type="character" w:customStyle="1" w:styleId="af7">
    <w:name w:val="Подзаголовок Знак"/>
    <w:basedOn w:val="a0"/>
    <w:link w:val="af6"/>
    <w:uiPriority w:val="99"/>
    <w:rsid w:val="00F16CD1"/>
    <w:rPr>
      <w:rFonts w:ascii="Cambria" w:eastAsia="SimSun" w:hAnsi="Cambria" w:cs="Times New Roman"/>
      <w:sz w:val="24"/>
      <w:szCs w:val="24"/>
      <w:lang/>
    </w:rPr>
  </w:style>
  <w:style w:type="paragraph" w:customStyle="1" w:styleId="WW-3">
    <w:name w:val="WW-Основной текст 3"/>
    <w:basedOn w:val="a"/>
    <w:uiPriority w:val="99"/>
    <w:rsid w:val="00F16CD1"/>
    <w:pPr>
      <w:jc w:val="both"/>
    </w:pPr>
    <w:rPr>
      <w:rFonts w:ascii="Arial" w:eastAsia="SimSun" w:hAnsi="Arial" w:cs="Arial"/>
      <w:sz w:val="20"/>
      <w:szCs w:val="20"/>
      <w:lang w:val="ru-RU" w:eastAsia="ru-RU"/>
    </w:rPr>
  </w:style>
  <w:style w:type="character" w:customStyle="1" w:styleId="af8">
    <w:name w:val="Заголовок Знак"/>
    <w:uiPriority w:val="99"/>
    <w:rsid w:val="00F16CD1"/>
    <w:rPr>
      <w:rFonts w:ascii="A97_Oktom_Times" w:eastAsia="Times New Roman" w:hAnsi="A97_Oktom_Times" w:cs="Times New Roman"/>
      <w:sz w:val="28"/>
      <w:szCs w:val="20"/>
      <w:lang w:eastAsia="ru-RU"/>
    </w:rPr>
  </w:style>
  <w:style w:type="table" w:customStyle="1" w:styleId="6">
    <w:name w:val="Сетка таблицы6"/>
    <w:basedOn w:val="a1"/>
    <w:next w:val="a8"/>
    <w:uiPriority w:val="59"/>
    <w:rsid w:val="00F16CD1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F16CD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B0867"/>
    <w:pPr>
      <w:widowControl/>
      <w:autoSpaceDE/>
      <w:autoSpaceDN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0867"/>
    <w:rPr>
      <w:rFonts w:ascii="Consolas" w:hAnsi="Consolas" w:cs="Consolas"/>
      <w:sz w:val="20"/>
      <w:szCs w:val="20"/>
    </w:rPr>
  </w:style>
  <w:style w:type="character" w:customStyle="1" w:styleId="90">
    <w:name w:val="Заголовок 9 Знак"/>
    <w:basedOn w:val="a0"/>
    <w:link w:val="9"/>
    <w:rsid w:val="00436EC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9"/>
    <w:qFormat/>
    <w:rsid w:val="00CA4562"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36EC8"/>
    <w:pPr>
      <w:widowControl/>
      <w:autoSpaceDE/>
      <w:autoSpaceDN/>
      <w:spacing w:before="240" w:after="60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56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99"/>
    <w:qFormat/>
    <w:rsid w:val="00CA456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A4562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5">
    <w:name w:val="List Paragraph"/>
    <w:basedOn w:val="a"/>
    <w:uiPriority w:val="34"/>
    <w:qFormat/>
    <w:rsid w:val="00CA4562"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  <w:rsid w:val="00CA4562"/>
  </w:style>
  <w:style w:type="paragraph" w:customStyle="1" w:styleId="Default">
    <w:name w:val="Default"/>
    <w:rsid w:val="00CA456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72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439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4399E"/>
    <w:rPr>
      <w:rFonts w:ascii="Times New Roman" w:eastAsia="Times New Roman" w:hAnsi="Times New Roman" w:cs="Times New Roman"/>
      <w:lang w:val="kk-KZ"/>
    </w:rPr>
  </w:style>
  <w:style w:type="table" w:styleId="a8">
    <w:name w:val="Table Grid"/>
    <w:basedOn w:val="a1"/>
    <w:qFormat/>
    <w:rsid w:val="0064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2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D1061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61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99"/>
    <w:rsid w:val="00FC49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0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08F0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560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08F0"/>
    <w:rPr>
      <w:rFonts w:ascii="Times New Roman" w:eastAsia="Times New Roman" w:hAnsi="Times New Roman" w:cs="Times New Roman"/>
      <w:lang w:val="kk-KZ"/>
    </w:rPr>
  </w:style>
  <w:style w:type="table" w:customStyle="1" w:styleId="2">
    <w:name w:val="Сетка таблицы2"/>
    <w:basedOn w:val="a1"/>
    <w:next w:val="a8"/>
    <w:rsid w:val="00C3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FE5BEA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B50B6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8"/>
    <w:rsid w:val="000F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04A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84943"/>
  </w:style>
  <w:style w:type="numbering" w:customStyle="1" w:styleId="110">
    <w:name w:val="Нет списка11"/>
    <w:next w:val="a2"/>
    <w:uiPriority w:val="99"/>
    <w:semiHidden/>
    <w:unhideWhenUsed/>
    <w:rsid w:val="00484943"/>
  </w:style>
  <w:style w:type="table" w:customStyle="1" w:styleId="TableNormal11">
    <w:name w:val="Table Normal11"/>
    <w:uiPriority w:val="2"/>
    <w:semiHidden/>
    <w:unhideWhenUsed/>
    <w:qFormat/>
    <w:rsid w:val="00484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4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39"/>
    <w:rsid w:val="004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16CD1"/>
    <w:pPr>
      <w:widowControl/>
      <w:autoSpaceDE/>
      <w:autoSpaceDN/>
      <w:ind w:left="720"/>
    </w:pPr>
    <w:rPr>
      <w:rFonts w:ascii="A97_Oktom_Times" w:eastAsia="SimSun" w:hAnsi="A97_Oktom_Times"/>
      <w:b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16CD1"/>
    <w:rPr>
      <w:rFonts w:ascii="A97_Oktom_Times" w:eastAsia="SimSun" w:hAnsi="A97_Oktom_Times" w:cs="Times New Roman"/>
      <w:b/>
      <w:sz w:val="28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qFormat/>
    <w:rsid w:val="00F16CD1"/>
    <w:pPr>
      <w:widowControl/>
      <w:autoSpaceDE/>
      <w:autoSpaceDN/>
    </w:pPr>
    <w:rPr>
      <w:rFonts w:ascii="Tahoma" w:eastAsia="SimSu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qFormat/>
    <w:rsid w:val="00F16CD1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f1">
    <w:name w:val="No Spacing"/>
    <w:uiPriority w:val="1"/>
    <w:qFormat/>
    <w:rsid w:val="00F16CD1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2">
    <w:name w:val="caption"/>
    <w:basedOn w:val="a"/>
    <w:next w:val="a"/>
    <w:uiPriority w:val="99"/>
    <w:qFormat/>
    <w:rsid w:val="00F16CD1"/>
    <w:pPr>
      <w:widowControl/>
      <w:autoSpaceDE/>
      <w:autoSpaceDN/>
    </w:pPr>
    <w:rPr>
      <w:rFonts w:eastAsia="SimSun"/>
      <w:b/>
      <w:bCs/>
      <w:sz w:val="20"/>
      <w:szCs w:val="20"/>
      <w:lang w:val="ru-RU" w:eastAsia="ru-RU"/>
    </w:rPr>
  </w:style>
  <w:style w:type="paragraph" w:styleId="af3">
    <w:name w:val="Title"/>
    <w:basedOn w:val="a"/>
    <w:link w:val="af4"/>
    <w:uiPriority w:val="99"/>
    <w:qFormat/>
    <w:rsid w:val="00F16CD1"/>
    <w:pPr>
      <w:widowControl/>
      <w:autoSpaceDE/>
      <w:autoSpaceDN/>
      <w:jc w:val="center"/>
    </w:pPr>
    <w:rPr>
      <w:rFonts w:ascii="A97_Oktom_Times" w:eastAsia="SimSun" w:hAnsi="A97_Oktom_Times"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16CD1"/>
    <w:rPr>
      <w:rFonts w:ascii="A97_Oktom_Times" w:eastAsia="SimSun" w:hAnsi="A97_Oktom_Times" w:cs="Times New Roman"/>
      <w:sz w:val="28"/>
      <w:szCs w:val="20"/>
      <w:lang w:val="x-none" w:eastAsia="x-none"/>
    </w:rPr>
  </w:style>
  <w:style w:type="character" w:styleId="af5">
    <w:name w:val="page number"/>
    <w:uiPriority w:val="99"/>
    <w:rsid w:val="00F16CD1"/>
    <w:rPr>
      <w:rFonts w:cs="Times New Roman"/>
    </w:rPr>
  </w:style>
  <w:style w:type="paragraph" w:styleId="af6">
    <w:name w:val="Subtitle"/>
    <w:basedOn w:val="a"/>
    <w:next w:val="a"/>
    <w:link w:val="af7"/>
    <w:uiPriority w:val="99"/>
    <w:qFormat/>
    <w:rsid w:val="00F16CD1"/>
    <w:pPr>
      <w:widowControl/>
      <w:autoSpaceDE/>
      <w:autoSpaceDN/>
      <w:spacing w:after="60"/>
      <w:jc w:val="center"/>
      <w:outlineLvl w:val="1"/>
    </w:pPr>
    <w:rPr>
      <w:rFonts w:ascii="Cambria" w:eastAsia="SimSun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99"/>
    <w:rsid w:val="00F16CD1"/>
    <w:rPr>
      <w:rFonts w:ascii="Cambria" w:eastAsia="SimSun" w:hAnsi="Cambria" w:cs="Times New Roman"/>
      <w:sz w:val="24"/>
      <w:szCs w:val="24"/>
      <w:lang w:val="x-none" w:eastAsia="x-none"/>
    </w:rPr>
  </w:style>
  <w:style w:type="paragraph" w:customStyle="1" w:styleId="WW-3">
    <w:name w:val="WW-Основной текст 3"/>
    <w:basedOn w:val="a"/>
    <w:uiPriority w:val="99"/>
    <w:rsid w:val="00F16CD1"/>
    <w:pPr>
      <w:jc w:val="both"/>
    </w:pPr>
    <w:rPr>
      <w:rFonts w:ascii="Arial" w:eastAsia="SimSun" w:hAnsi="Arial" w:cs="Arial"/>
      <w:sz w:val="20"/>
      <w:szCs w:val="20"/>
      <w:lang w:val="ru-RU" w:eastAsia="ru-RU"/>
    </w:rPr>
  </w:style>
  <w:style w:type="character" w:customStyle="1" w:styleId="af8">
    <w:name w:val="Заголовок Знак"/>
    <w:uiPriority w:val="99"/>
    <w:rsid w:val="00F16CD1"/>
    <w:rPr>
      <w:rFonts w:ascii="A97_Oktom_Times" w:eastAsia="Times New Roman" w:hAnsi="A97_Oktom_Times" w:cs="Times New Roman"/>
      <w:sz w:val="28"/>
      <w:szCs w:val="20"/>
      <w:lang w:eastAsia="ru-RU"/>
    </w:rPr>
  </w:style>
  <w:style w:type="table" w:customStyle="1" w:styleId="6">
    <w:name w:val="Сетка таблицы6"/>
    <w:basedOn w:val="a1"/>
    <w:next w:val="a8"/>
    <w:uiPriority w:val="59"/>
    <w:rsid w:val="00F16CD1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F16CD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B0867"/>
    <w:pPr>
      <w:widowControl/>
      <w:autoSpaceDE/>
      <w:autoSpaceDN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0867"/>
    <w:rPr>
      <w:rFonts w:ascii="Consolas" w:hAnsi="Consolas" w:cs="Consolas"/>
      <w:sz w:val="20"/>
      <w:szCs w:val="20"/>
    </w:rPr>
  </w:style>
  <w:style w:type="character" w:customStyle="1" w:styleId="90">
    <w:name w:val="Заголовок 9 Знак"/>
    <w:basedOn w:val="a0"/>
    <w:link w:val="9"/>
    <w:rsid w:val="00436EC8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B6FD-E28B-46B9-8331-DE2E1C2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Tashybaeva</dc:creator>
  <cp:lastModifiedBy>2020</cp:lastModifiedBy>
  <cp:revision>2</cp:revision>
  <cp:lastPrinted>2023-04-06T05:56:00Z</cp:lastPrinted>
  <dcterms:created xsi:type="dcterms:W3CDTF">2023-04-06T10:54:00Z</dcterms:created>
  <dcterms:modified xsi:type="dcterms:W3CDTF">2023-04-06T10:54:00Z</dcterms:modified>
</cp:coreProperties>
</file>